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863557"/>
        <w:docPartObj>
          <w:docPartGallery w:val="Cover Pages"/>
          <w:docPartUnique/>
        </w:docPartObj>
      </w:sdtPr>
      <w:sdtEndPr/>
      <w:sdtContent>
        <w:p w14:paraId="26F11B27" w14:textId="627ABD57" w:rsidR="00111D7E" w:rsidRDefault="00111D7E">
          <w:r>
            <w:rPr>
              <w:noProof/>
            </w:rPr>
            <mc:AlternateContent>
              <mc:Choice Requires="wpg">
                <w:drawing>
                  <wp:anchor distT="0" distB="0" distL="114300" distR="114300" simplePos="0" relativeHeight="251658240" behindDoc="0" locked="0" layoutInCell="1" allowOverlap="1" wp14:anchorId="6B9BB3C8" wp14:editId="4F4CF91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09T00:00:00Z">
                                      <w:dateFormat w:val="yyyy"/>
                                      <w:lid w:val="en-US"/>
                                      <w:storeMappedDataAs w:val="dateTime"/>
                                      <w:calendar w:val="gregorian"/>
                                    </w:date>
                                  </w:sdtPr>
                                  <w:sdtEndPr/>
                                  <w:sdtContent>
                                    <w:p w14:paraId="2B82C5E4" w14:textId="7FBBFFC5" w:rsidR="00111D7E" w:rsidRDefault="00077A3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863794" w14:textId="1C62B132" w:rsidR="00111D7E" w:rsidRDefault="000262EE">
                                      <w:pPr>
                                        <w:pStyle w:val="NoSpacing"/>
                                        <w:spacing w:line="360" w:lineRule="auto"/>
                                        <w:rPr>
                                          <w:color w:val="FFFFFF" w:themeColor="background1"/>
                                        </w:rPr>
                                      </w:pPr>
                                      <w:r>
                                        <w:rPr>
                                          <w:color w:val="FFFFFF" w:themeColor="background1"/>
                                        </w:rPr>
                                        <w:t xml:space="preserve">Summer </w:t>
                                      </w:r>
                                      <w:proofErr w:type="spellStart"/>
                                      <w:r>
                                        <w:rPr>
                                          <w:color w:val="FFFFFF" w:themeColor="background1"/>
                                        </w:rPr>
                                        <w:t>Provance</w:t>
                                      </w:r>
                                      <w:proofErr w:type="spellEnd"/>
                                      <w:r>
                                        <w:rPr>
                                          <w:color w:val="FFFFFF" w:themeColor="background1"/>
                                        </w:rPr>
                                        <w:t>, Nick Zimmerman, Manuel Kent, Daniel Moor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90F012F" w14:textId="3290C24D" w:rsidR="00111D7E" w:rsidRDefault="009E6694">
                                      <w:pPr>
                                        <w:pStyle w:val="NoSpacing"/>
                                        <w:spacing w:line="360" w:lineRule="auto"/>
                                        <w:rPr>
                                          <w:color w:val="FFFFFF" w:themeColor="background1"/>
                                        </w:rPr>
                                      </w:pPr>
                                      <w:r>
                                        <w:rPr>
                                          <w:color w:val="FFFFFF" w:themeColor="background1"/>
                                        </w:rPr>
                                        <w:t>FI-C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EndPr/>
                                  <w:sdtContent>
                                    <w:p w14:paraId="3FAD2870" w14:textId="57709B61" w:rsidR="00111D7E" w:rsidRDefault="00077A32">
                                      <w:pPr>
                                        <w:pStyle w:val="NoSpacing"/>
                                        <w:spacing w:line="360" w:lineRule="auto"/>
                                        <w:rPr>
                                          <w:color w:val="FFFFFF" w:themeColor="background1"/>
                                        </w:rPr>
                                      </w:pPr>
                                      <w:r>
                                        <w:rPr>
                                          <w:color w:val="FFFFFF" w:themeColor="background1"/>
                                        </w:rPr>
                                        <w:t>1</w:t>
                                      </w:r>
                                      <w:r w:rsidR="000C6931">
                                        <w:rPr>
                                          <w:color w:val="FFFFFF" w:themeColor="background1"/>
                                        </w:rPr>
                                        <w:t>2/9</w:t>
                                      </w:r>
                                      <w:r>
                                        <w:rPr>
                                          <w:color w:val="FFFFFF" w:themeColor="background1"/>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9BB3C8"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2-09T00:00:00Z">
                                <w:dateFormat w:val="yyyy"/>
                                <w:lid w:val="en-US"/>
                                <w:storeMappedDataAs w:val="dateTime"/>
                                <w:calendar w:val="gregorian"/>
                              </w:date>
                            </w:sdtPr>
                            <w:sdtEndPr/>
                            <w:sdtContent>
                              <w:p w14:paraId="2B82C5E4" w14:textId="7FBBFFC5" w:rsidR="00111D7E" w:rsidRDefault="00077A3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863794" w14:textId="1C62B132" w:rsidR="00111D7E" w:rsidRDefault="000262EE">
                                <w:pPr>
                                  <w:pStyle w:val="NoSpacing"/>
                                  <w:spacing w:line="360" w:lineRule="auto"/>
                                  <w:rPr>
                                    <w:color w:val="FFFFFF" w:themeColor="background1"/>
                                  </w:rPr>
                                </w:pPr>
                                <w:r>
                                  <w:rPr>
                                    <w:color w:val="FFFFFF" w:themeColor="background1"/>
                                  </w:rPr>
                                  <w:t xml:space="preserve">Summer </w:t>
                                </w:r>
                                <w:proofErr w:type="spellStart"/>
                                <w:r>
                                  <w:rPr>
                                    <w:color w:val="FFFFFF" w:themeColor="background1"/>
                                  </w:rPr>
                                  <w:t>Provance</w:t>
                                </w:r>
                                <w:proofErr w:type="spellEnd"/>
                                <w:r>
                                  <w:rPr>
                                    <w:color w:val="FFFFFF" w:themeColor="background1"/>
                                  </w:rPr>
                                  <w:t>, Nick Zimmerman, Manuel Kent, Daniel Moor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90F012F" w14:textId="3290C24D" w:rsidR="00111D7E" w:rsidRDefault="009E6694">
                                <w:pPr>
                                  <w:pStyle w:val="NoSpacing"/>
                                  <w:spacing w:line="360" w:lineRule="auto"/>
                                  <w:rPr>
                                    <w:color w:val="FFFFFF" w:themeColor="background1"/>
                                  </w:rPr>
                                </w:pPr>
                                <w:r>
                                  <w:rPr>
                                    <w:color w:val="FFFFFF" w:themeColor="background1"/>
                                  </w:rPr>
                                  <w:t>FI-C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EndPr/>
                            <w:sdtContent>
                              <w:p w14:paraId="3FAD2870" w14:textId="57709B61" w:rsidR="00111D7E" w:rsidRDefault="00077A32">
                                <w:pPr>
                                  <w:pStyle w:val="NoSpacing"/>
                                  <w:spacing w:line="360" w:lineRule="auto"/>
                                  <w:rPr>
                                    <w:color w:val="FFFFFF" w:themeColor="background1"/>
                                  </w:rPr>
                                </w:pPr>
                                <w:r>
                                  <w:rPr>
                                    <w:color w:val="FFFFFF" w:themeColor="background1"/>
                                  </w:rPr>
                                  <w:t>1</w:t>
                                </w:r>
                                <w:r w:rsidR="000C6931">
                                  <w:rPr>
                                    <w:color w:val="FFFFFF" w:themeColor="background1"/>
                                  </w:rPr>
                                  <w:t>2/9</w:t>
                                </w:r>
                                <w:r>
                                  <w:rPr>
                                    <w:color w:val="FFFFFF" w:themeColor="background1"/>
                                  </w:rPr>
                                  <w:t>/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56FDB84F" wp14:editId="5E94825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986CC7" w14:textId="206FAB25" w:rsidR="00111D7E" w:rsidRPr="00FA1299" w:rsidRDefault="00AE0B7A">
                                    <w:pPr>
                                      <w:pStyle w:val="NoSpacing"/>
                                      <w:jc w:val="right"/>
                                      <w:rPr>
                                        <w:color w:val="FFFFFF" w:themeColor="background1"/>
                                        <w:sz w:val="56"/>
                                        <w:szCs w:val="56"/>
                                      </w:rPr>
                                    </w:pPr>
                                    <w:r w:rsidRPr="00FA1299">
                                      <w:rPr>
                                        <w:color w:val="FFFFFF" w:themeColor="background1"/>
                                        <w:sz w:val="56"/>
                                        <w:szCs w:val="56"/>
                                      </w:rPr>
                                      <w:t xml:space="preserve">Production Planning </w:t>
                                    </w:r>
                                    <w:r w:rsidR="00B41A35">
                                      <w:rPr>
                                        <w:color w:val="FFFFFF" w:themeColor="background1"/>
                                        <w:sz w:val="56"/>
                                        <w:szCs w:val="56"/>
                                      </w:rPr>
                                      <w:t>Final</w:t>
                                    </w:r>
                                    <w:r w:rsidRPr="00FA1299">
                                      <w:rPr>
                                        <w:color w:val="FFFFFF" w:themeColor="background1"/>
                                        <w:sz w:val="56"/>
                                        <w:szCs w:val="56"/>
                                      </w:rPr>
                                      <w:t xml:space="preserv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FDB84F"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986CC7" w14:textId="206FAB25" w:rsidR="00111D7E" w:rsidRPr="00FA1299" w:rsidRDefault="00AE0B7A">
                              <w:pPr>
                                <w:pStyle w:val="NoSpacing"/>
                                <w:jc w:val="right"/>
                                <w:rPr>
                                  <w:color w:val="FFFFFF" w:themeColor="background1"/>
                                  <w:sz w:val="56"/>
                                  <w:szCs w:val="56"/>
                                </w:rPr>
                              </w:pPr>
                              <w:r w:rsidRPr="00FA1299">
                                <w:rPr>
                                  <w:color w:val="FFFFFF" w:themeColor="background1"/>
                                  <w:sz w:val="56"/>
                                  <w:szCs w:val="56"/>
                                </w:rPr>
                                <w:t xml:space="preserve">Production Planning </w:t>
                              </w:r>
                              <w:r w:rsidR="00B41A35">
                                <w:rPr>
                                  <w:color w:val="FFFFFF" w:themeColor="background1"/>
                                  <w:sz w:val="56"/>
                                  <w:szCs w:val="56"/>
                                </w:rPr>
                                <w:t>Final</w:t>
                              </w:r>
                              <w:r w:rsidRPr="00FA1299">
                                <w:rPr>
                                  <w:color w:val="FFFFFF" w:themeColor="background1"/>
                                  <w:sz w:val="56"/>
                                  <w:szCs w:val="56"/>
                                </w:rPr>
                                <w:t xml:space="preserve"> Report</w:t>
                              </w:r>
                            </w:p>
                          </w:sdtContent>
                        </w:sdt>
                      </w:txbxContent>
                    </v:textbox>
                    <w10:wrap anchorx="page" anchory="page"/>
                  </v:rect>
                </w:pict>
              </mc:Fallback>
            </mc:AlternateContent>
          </w:r>
        </w:p>
        <w:p w14:paraId="79DFF585" w14:textId="29BFB578" w:rsidR="00111D7E" w:rsidRDefault="00111D7E">
          <w:r>
            <w:rPr>
              <w:noProof/>
            </w:rPr>
            <w:drawing>
              <wp:anchor distT="0" distB="0" distL="114300" distR="114300" simplePos="0" relativeHeight="251658242" behindDoc="0" locked="0" layoutInCell="0" allowOverlap="1" wp14:anchorId="0258528B" wp14:editId="1ECDCF18">
                <wp:simplePos x="0" y="0"/>
                <wp:positionH relativeFrom="margin">
                  <wp:posOffset>-1031856</wp:posOffset>
                </wp:positionH>
                <wp:positionV relativeFrom="page">
                  <wp:posOffset>3077229</wp:posOffset>
                </wp:positionV>
                <wp:extent cx="4834551" cy="4183745"/>
                <wp:effectExtent l="0" t="0" r="4445"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551" cy="418374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3347581"/>
        <w:docPartObj>
          <w:docPartGallery w:val="Table of Contents"/>
          <w:docPartUnique/>
        </w:docPartObj>
      </w:sdtPr>
      <w:sdtEndPr>
        <w:rPr>
          <w:b/>
          <w:bCs/>
          <w:noProof/>
        </w:rPr>
      </w:sdtEndPr>
      <w:sdtContent>
        <w:p w14:paraId="05D62A71" w14:textId="31259103" w:rsidR="009D394A" w:rsidRPr="007D3A1D" w:rsidRDefault="00F05CDD" w:rsidP="00ED3666">
          <w:pPr>
            <w:pStyle w:val="TOCHeading"/>
            <w:spacing w:before="0"/>
            <w:rPr>
              <w:sz w:val="36"/>
              <w:szCs w:val="36"/>
            </w:rPr>
          </w:pPr>
          <w:r w:rsidRPr="007D3A1D">
            <w:rPr>
              <w:rStyle w:val="Heading1Char"/>
              <w:sz w:val="36"/>
              <w:szCs w:val="36"/>
            </w:rPr>
            <w:t>Table of</w:t>
          </w:r>
          <w:r w:rsidRPr="007D3A1D">
            <w:rPr>
              <w:rFonts w:asciiTheme="minorHAnsi" w:eastAsiaTheme="minorEastAsia" w:hAnsiTheme="minorHAnsi" w:cstheme="minorBidi"/>
              <w:color w:val="auto"/>
              <w:sz w:val="24"/>
              <w:szCs w:val="24"/>
            </w:rPr>
            <w:t xml:space="preserve"> </w:t>
          </w:r>
          <w:r w:rsidR="009D394A" w:rsidRPr="007D3A1D">
            <w:rPr>
              <w:sz w:val="36"/>
              <w:szCs w:val="36"/>
            </w:rPr>
            <w:t>Conte</w:t>
          </w:r>
          <w:r w:rsidR="00ED3666" w:rsidRPr="007D3A1D">
            <w:rPr>
              <w:sz w:val="36"/>
              <w:szCs w:val="36"/>
            </w:rPr>
            <w:softHyphen/>
          </w:r>
          <w:r w:rsidR="009D394A" w:rsidRPr="007D3A1D">
            <w:rPr>
              <w:sz w:val="36"/>
              <w:szCs w:val="36"/>
            </w:rPr>
            <w:t>nts</w:t>
          </w:r>
        </w:p>
        <w:p w14:paraId="665DD939" w14:textId="77777777" w:rsidR="006D3562" w:rsidRPr="006D3562" w:rsidRDefault="006D3562" w:rsidP="006D3562"/>
        <w:p w14:paraId="653C0FD6" w14:textId="0316CF85" w:rsidR="00057A51" w:rsidRPr="00057A51" w:rsidRDefault="009D394A">
          <w:pPr>
            <w:pStyle w:val="TOC1"/>
            <w:tabs>
              <w:tab w:val="right" w:leader="dot" w:pos="9350"/>
            </w:tabs>
            <w:rPr>
              <w:rFonts w:eastAsiaTheme="minorEastAsia"/>
              <w:noProof/>
              <w:sz w:val="28"/>
              <w:szCs w:val="28"/>
            </w:rPr>
          </w:pPr>
          <w:r w:rsidRPr="402DD7D8">
            <w:fldChar w:fldCharType="begin"/>
          </w:r>
          <w:r>
            <w:instrText xml:space="preserve"> TOC \o "1-3" \h \z \u </w:instrText>
          </w:r>
          <w:r w:rsidRPr="402DD7D8">
            <w:fldChar w:fldCharType="separate"/>
          </w:r>
          <w:hyperlink w:anchor="_Toc26786102" w:history="1">
            <w:r w:rsidR="00057A51" w:rsidRPr="00057A51">
              <w:rPr>
                <w:rStyle w:val="Hyperlink"/>
                <w:rFonts w:ascii="Times New Roman" w:eastAsia="Times New Roman" w:hAnsi="Times New Roman" w:cs="Times New Roman"/>
                <w:noProof/>
                <w:sz w:val="28"/>
                <w:szCs w:val="28"/>
              </w:rPr>
              <w:t>Abstract</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2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2</w:t>
            </w:r>
            <w:r w:rsidR="00057A51" w:rsidRPr="00057A51">
              <w:rPr>
                <w:noProof/>
                <w:webHidden/>
                <w:sz w:val="28"/>
                <w:szCs w:val="28"/>
              </w:rPr>
              <w:fldChar w:fldCharType="end"/>
            </w:r>
          </w:hyperlink>
        </w:p>
        <w:p w14:paraId="4C38603B" w14:textId="1663C0E4" w:rsidR="00057A51" w:rsidRPr="00057A51" w:rsidRDefault="008A5C67">
          <w:pPr>
            <w:pStyle w:val="TOC1"/>
            <w:tabs>
              <w:tab w:val="right" w:leader="dot" w:pos="9350"/>
            </w:tabs>
            <w:rPr>
              <w:rFonts w:eastAsiaTheme="minorEastAsia"/>
              <w:noProof/>
              <w:sz w:val="28"/>
              <w:szCs w:val="28"/>
            </w:rPr>
          </w:pPr>
          <w:hyperlink w:anchor="_Toc26786103" w:history="1">
            <w:r w:rsidR="00057A51" w:rsidRPr="00057A51">
              <w:rPr>
                <w:rStyle w:val="Hyperlink"/>
                <w:rFonts w:ascii="Times New Roman" w:eastAsia="Times New Roman" w:hAnsi="Times New Roman" w:cs="Times New Roman"/>
                <w:noProof/>
                <w:sz w:val="28"/>
                <w:szCs w:val="28"/>
              </w:rPr>
              <w:t>Introduction</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3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2</w:t>
            </w:r>
            <w:r w:rsidR="00057A51" w:rsidRPr="00057A51">
              <w:rPr>
                <w:noProof/>
                <w:webHidden/>
                <w:sz w:val="28"/>
                <w:szCs w:val="28"/>
              </w:rPr>
              <w:fldChar w:fldCharType="end"/>
            </w:r>
          </w:hyperlink>
        </w:p>
        <w:p w14:paraId="29D088F5" w14:textId="47FDB988" w:rsidR="00057A51" w:rsidRPr="00057A51" w:rsidRDefault="008A5C67">
          <w:pPr>
            <w:pStyle w:val="TOC1"/>
            <w:tabs>
              <w:tab w:val="right" w:leader="dot" w:pos="9350"/>
            </w:tabs>
            <w:rPr>
              <w:rFonts w:eastAsiaTheme="minorEastAsia"/>
              <w:noProof/>
              <w:sz w:val="28"/>
              <w:szCs w:val="28"/>
            </w:rPr>
          </w:pPr>
          <w:hyperlink w:anchor="_Toc26786104" w:history="1">
            <w:r w:rsidR="00057A51" w:rsidRPr="00057A51">
              <w:rPr>
                <w:rStyle w:val="Hyperlink"/>
                <w:rFonts w:ascii="Times New Roman" w:eastAsia="Times New Roman" w:hAnsi="Times New Roman" w:cs="Times New Roman"/>
                <w:noProof/>
                <w:sz w:val="28"/>
                <w:szCs w:val="28"/>
              </w:rPr>
              <w:t>Assumption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4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3</w:t>
            </w:r>
            <w:r w:rsidR="00057A51" w:rsidRPr="00057A51">
              <w:rPr>
                <w:noProof/>
                <w:webHidden/>
                <w:sz w:val="28"/>
                <w:szCs w:val="28"/>
              </w:rPr>
              <w:fldChar w:fldCharType="end"/>
            </w:r>
          </w:hyperlink>
        </w:p>
        <w:p w14:paraId="4022EA75" w14:textId="18B7F263" w:rsidR="00057A51" w:rsidRPr="00057A51" w:rsidRDefault="008A5C67">
          <w:pPr>
            <w:pStyle w:val="TOC1"/>
            <w:tabs>
              <w:tab w:val="right" w:leader="dot" w:pos="9350"/>
            </w:tabs>
            <w:rPr>
              <w:rFonts w:eastAsiaTheme="minorEastAsia"/>
              <w:noProof/>
              <w:sz w:val="28"/>
              <w:szCs w:val="28"/>
            </w:rPr>
          </w:pPr>
          <w:hyperlink w:anchor="_Toc26786105" w:history="1">
            <w:r w:rsidR="00057A51" w:rsidRPr="00057A51">
              <w:rPr>
                <w:rStyle w:val="Hyperlink"/>
                <w:rFonts w:ascii="Times New Roman" w:eastAsia="Times New Roman" w:hAnsi="Times New Roman" w:cs="Times New Roman"/>
                <w:noProof/>
                <w:sz w:val="28"/>
                <w:szCs w:val="28"/>
              </w:rPr>
              <w:t>Design and Method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5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5</w:t>
            </w:r>
            <w:r w:rsidR="00057A51" w:rsidRPr="00057A51">
              <w:rPr>
                <w:noProof/>
                <w:webHidden/>
                <w:sz w:val="28"/>
                <w:szCs w:val="28"/>
              </w:rPr>
              <w:fldChar w:fldCharType="end"/>
            </w:r>
          </w:hyperlink>
        </w:p>
        <w:p w14:paraId="168960F9" w14:textId="20AD225C" w:rsidR="00057A51" w:rsidRPr="00057A51" w:rsidRDefault="008A5C67">
          <w:pPr>
            <w:pStyle w:val="TOC1"/>
            <w:tabs>
              <w:tab w:val="right" w:leader="dot" w:pos="9350"/>
            </w:tabs>
            <w:rPr>
              <w:rFonts w:eastAsiaTheme="minorEastAsia"/>
              <w:noProof/>
              <w:sz w:val="28"/>
              <w:szCs w:val="28"/>
            </w:rPr>
          </w:pPr>
          <w:hyperlink w:anchor="_Toc26786106" w:history="1">
            <w:r w:rsidR="00057A51" w:rsidRPr="00057A51">
              <w:rPr>
                <w:rStyle w:val="Hyperlink"/>
                <w:rFonts w:ascii="Times New Roman" w:eastAsia="Times New Roman" w:hAnsi="Times New Roman" w:cs="Times New Roman"/>
                <w:noProof/>
                <w:sz w:val="28"/>
                <w:szCs w:val="28"/>
              </w:rPr>
              <w:t>Proposed Solution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6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6</w:t>
            </w:r>
            <w:r w:rsidR="00057A51" w:rsidRPr="00057A51">
              <w:rPr>
                <w:noProof/>
                <w:webHidden/>
                <w:sz w:val="28"/>
                <w:szCs w:val="28"/>
              </w:rPr>
              <w:fldChar w:fldCharType="end"/>
            </w:r>
          </w:hyperlink>
        </w:p>
        <w:p w14:paraId="2F59FB76" w14:textId="29497B54" w:rsidR="00057A51" w:rsidRPr="00057A51" w:rsidRDefault="008A5C67">
          <w:pPr>
            <w:pStyle w:val="TOC1"/>
            <w:tabs>
              <w:tab w:val="right" w:leader="dot" w:pos="9350"/>
            </w:tabs>
            <w:rPr>
              <w:rFonts w:eastAsiaTheme="minorEastAsia"/>
              <w:noProof/>
              <w:sz w:val="28"/>
              <w:szCs w:val="28"/>
            </w:rPr>
          </w:pPr>
          <w:hyperlink w:anchor="_Toc26786107" w:history="1">
            <w:r w:rsidR="00057A51" w:rsidRPr="00057A51">
              <w:rPr>
                <w:rStyle w:val="Hyperlink"/>
                <w:rFonts w:ascii="Times New Roman" w:eastAsia="Times New Roman" w:hAnsi="Times New Roman" w:cs="Times New Roman"/>
                <w:noProof/>
                <w:sz w:val="28"/>
                <w:szCs w:val="28"/>
              </w:rPr>
              <w:t>Additional Factor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7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2</w:t>
            </w:r>
            <w:r w:rsidR="00057A51" w:rsidRPr="00057A51">
              <w:rPr>
                <w:noProof/>
                <w:webHidden/>
                <w:sz w:val="28"/>
                <w:szCs w:val="28"/>
              </w:rPr>
              <w:fldChar w:fldCharType="end"/>
            </w:r>
          </w:hyperlink>
        </w:p>
        <w:p w14:paraId="2A10B0E4" w14:textId="32EE76B0" w:rsidR="00057A51" w:rsidRPr="00057A51" w:rsidRDefault="008A5C67">
          <w:pPr>
            <w:pStyle w:val="TOC1"/>
            <w:tabs>
              <w:tab w:val="right" w:leader="dot" w:pos="9350"/>
            </w:tabs>
            <w:rPr>
              <w:rFonts w:eastAsiaTheme="minorEastAsia"/>
              <w:noProof/>
              <w:sz w:val="28"/>
              <w:szCs w:val="28"/>
            </w:rPr>
          </w:pPr>
          <w:hyperlink w:anchor="_Toc26786108" w:history="1">
            <w:r w:rsidR="00057A51" w:rsidRPr="00057A51">
              <w:rPr>
                <w:rStyle w:val="Hyperlink"/>
                <w:rFonts w:ascii="Times New Roman" w:eastAsia="Times New Roman" w:hAnsi="Times New Roman" w:cs="Times New Roman"/>
                <w:noProof/>
                <w:sz w:val="28"/>
                <w:szCs w:val="28"/>
              </w:rPr>
              <w:t>Environmental and Societal Factor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8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3</w:t>
            </w:r>
            <w:r w:rsidR="00057A51" w:rsidRPr="00057A51">
              <w:rPr>
                <w:noProof/>
                <w:webHidden/>
                <w:sz w:val="28"/>
                <w:szCs w:val="28"/>
              </w:rPr>
              <w:fldChar w:fldCharType="end"/>
            </w:r>
          </w:hyperlink>
        </w:p>
        <w:p w14:paraId="5D5ED831" w14:textId="2025DE6A" w:rsidR="00057A51" w:rsidRPr="00057A51" w:rsidRDefault="008A5C67">
          <w:pPr>
            <w:pStyle w:val="TOC1"/>
            <w:tabs>
              <w:tab w:val="right" w:leader="dot" w:pos="9350"/>
            </w:tabs>
            <w:rPr>
              <w:rFonts w:eastAsiaTheme="minorEastAsia"/>
              <w:noProof/>
              <w:sz w:val="28"/>
              <w:szCs w:val="28"/>
            </w:rPr>
          </w:pPr>
          <w:hyperlink w:anchor="_Toc26786109" w:history="1">
            <w:r w:rsidR="00057A51" w:rsidRPr="00057A51">
              <w:rPr>
                <w:rStyle w:val="Hyperlink"/>
                <w:rFonts w:ascii="Times New Roman" w:eastAsia="Times New Roman" w:hAnsi="Times New Roman" w:cs="Times New Roman"/>
                <w:noProof/>
                <w:sz w:val="28"/>
                <w:szCs w:val="28"/>
              </w:rPr>
              <w:t>Previous Work</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09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4</w:t>
            </w:r>
            <w:r w:rsidR="00057A51" w:rsidRPr="00057A51">
              <w:rPr>
                <w:noProof/>
                <w:webHidden/>
                <w:sz w:val="28"/>
                <w:szCs w:val="28"/>
              </w:rPr>
              <w:fldChar w:fldCharType="end"/>
            </w:r>
          </w:hyperlink>
        </w:p>
        <w:p w14:paraId="1A98C6F0" w14:textId="6F695FA3" w:rsidR="00057A51" w:rsidRPr="00057A51" w:rsidRDefault="008A5C67">
          <w:pPr>
            <w:pStyle w:val="TOC1"/>
            <w:tabs>
              <w:tab w:val="right" w:leader="dot" w:pos="9350"/>
            </w:tabs>
            <w:rPr>
              <w:rFonts w:eastAsiaTheme="minorEastAsia"/>
              <w:noProof/>
              <w:sz w:val="28"/>
              <w:szCs w:val="28"/>
            </w:rPr>
          </w:pPr>
          <w:hyperlink w:anchor="_Toc26786110" w:history="1">
            <w:r w:rsidR="00057A51" w:rsidRPr="00057A51">
              <w:rPr>
                <w:rStyle w:val="Hyperlink"/>
                <w:rFonts w:ascii="Times New Roman" w:eastAsia="Times New Roman" w:hAnsi="Times New Roman" w:cs="Times New Roman"/>
                <w:noProof/>
                <w:sz w:val="28"/>
                <w:szCs w:val="28"/>
              </w:rPr>
              <w:t>Future Work</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10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5</w:t>
            </w:r>
            <w:r w:rsidR="00057A51" w:rsidRPr="00057A51">
              <w:rPr>
                <w:noProof/>
                <w:webHidden/>
                <w:sz w:val="28"/>
                <w:szCs w:val="28"/>
              </w:rPr>
              <w:fldChar w:fldCharType="end"/>
            </w:r>
          </w:hyperlink>
        </w:p>
        <w:p w14:paraId="7214B7AE" w14:textId="7476E69F" w:rsidR="00057A51" w:rsidRPr="00057A51" w:rsidRDefault="008A5C67">
          <w:pPr>
            <w:pStyle w:val="TOC1"/>
            <w:tabs>
              <w:tab w:val="right" w:leader="dot" w:pos="9350"/>
            </w:tabs>
            <w:rPr>
              <w:rFonts w:eastAsiaTheme="minorEastAsia"/>
              <w:noProof/>
              <w:sz w:val="28"/>
              <w:szCs w:val="28"/>
            </w:rPr>
          </w:pPr>
          <w:hyperlink w:anchor="_Toc26786111" w:history="1">
            <w:r w:rsidR="00057A51" w:rsidRPr="00057A51">
              <w:rPr>
                <w:rStyle w:val="Hyperlink"/>
                <w:rFonts w:ascii="Times New Roman" w:eastAsia="Times New Roman" w:hAnsi="Times New Roman" w:cs="Times New Roman"/>
                <w:noProof/>
                <w:sz w:val="28"/>
                <w:szCs w:val="28"/>
              </w:rPr>
              <w:t>Discussions and Conclusion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11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6</w:t>
            </w:r>
            <w:r w:rsidR="00057A51" w:rsidRPr="00057A51">
              <w:rPr>
                <w:noProof/>
                <w:webHidden/>
                <w:sz w:val="28"/>
                <w:szCs w:val="28"/>
              </w:rPr>
              <w:fldChar w:fldCharType="end"/>
            </w:r>
          </w:hyperlink>
        </w:p>
        <w:p w14:paraId="1FD78DE4" w14:textId="4207FADF" w:rsidR="00057A51" w:rsidRPr="00057A51" w:rsidRDefault="008A5C67">
          <w:pPr>
            <w:pStyle w:val="TOC1"/>
            <w:tabs>
              <w:tab w:val="right" w:leader="dot" w:pos="9350"/>
            </w:tabs>
            <w:rPr>
              <w:rFonts w:eastAsiaTheme="minorEastAsia"/>
              <w:noProof/>
              <w:sz w:val="28"/>
              <w:szCs w:val="28"/>
            </w:rPr>
          </w:pPr>
          <w:hyperlink w:anchor="_Toc26786112" w:history="1">
            <w:r w:rsidR="00057A51" w:rsidRPr="00057A51">
              <w:rPr>
                <w:rStyle w:val="Hyperlink"/>
                <w:rFonts w:ascii="Times New Roman" w:eastAsia="Times New Roman" w:hAnsi="Times New Roman" w:cs="Times New Roman"/>
                <w:noProof/>
                <w:sz w:val="28"/>
                <w:szCs w:val="28"/>
              </w:rPr>
              <w:t>References</w:t>
            </w:r>
            <w:r w:rsidR="00057A51" w:rsidRPr="00057A51">
              <w:rPr>
                <w:noProof/>
                <w:webHidden/>
                <w:sz w:val="28"/>
                <w:szCs w:val="28"/>
              </w:rPr>
              <w:tab/>
            </w:r>
            <w:r w:rsidR="00057A51" w:rsidRPr="00057A51">
              <w:rPr>
                <w:noProof/>
                <w:webHidden/>
                <w:sz w:val="28"/>
                <w:szCs w:val="28"/>
              </w:rPr>
              <w:fldChar w:fldCharType="begin"/>
            </w:r>
            <w:r w:rsidR="00057A51" w:rsidRPr="00057A51">
              <w:rPr>
                <w:noProof/>
                <w:webHidden/>
                <w:sz w:val="28"/>
                <w:szCs w:val="28"/>
              </w:rPr>
              <w:instrText xml:space="preserve"> PAGEREF _Toc26786112 \h </w:instrText>
            </w:r>
            <w:r w:rsidR="00057A51" w:rsidRPr="00057A51">
              <w:rPr>
                <w:noProof/>
                <w:webHidden/>
                <w:sz w:val="28"/>
                <w:szCs w:val="28"/>
              </w:rPr>
            </w:r>
            <w:r w:rsidR="00057A51" w:rsidRPr="00057A51">
              <w:rPr>
                <w:noProof/>
                <w:webHidden/>
                <w:sz w:val="28"/>
                <w:szCs w:val="28"/>
              </w:rPr>
              <w:fldChar w:fldCharType="separate"/>
            </w:r>
            <w:r w:rsidR="00057A51" w:rsidRPr="00057A51">
              <w:rPr>
                <w:noProof/>
                <w:webHidden/>
                <w:sz w:val="28"/>
                <w:szCs w:val="28"/>
              </w:rPr>
              <w:t>17</w:t>
            </w:r>
            <w:r w:rsidR="00057A51" w:rsidRPr="00057A51">
              <w:rPr>
                <w:noProof/>
                <w:webHidden/>
                <w:sz w:val="28"/>
                <w:szCs w:val="28"/>
              </w:rPr>
              <w:fldChar w:fldCharType="end"/>
            </w:r>
          </w:hyperlink>
        </w:p>
        <w:p w14:paraId="1E997459" w14:textId="2B6B2B16" w:rsidR="003F0C3F" w:rsidRDefault="009D394A" w:rsidP="00434380">
          <w:pPr>
            <w:rPr>
              <w:rFonts w:ascii="Times New Roman" w:eastAsia="Times New Roman" w:hAnsi="Times New Roman" w:cs="Times New Roman"/>
            </w:rPr>
          </w:pPr>
          <w:r w:rsidRPr="402DD7D8">
            <w:fldChar w:fldCharType="end"/>
          </w:r>
        </w:p>
      </w:sdtContent>
    </w:sdt>
    <w:p w14:paraId="5438B17D" w14:textId="77777777" w:rsidR="00F91EDB" w:rsidRDefault="00F91EDB">
      <w:pPr>
        <w:rPr>
          <w:rFonts w:ascii="Times New Roman" w:eastAsia="Times New Roman" w:hAnsi="Times New Roman" w:cs="Times New Roman"/>
          <w:color w:val="2F5496" w:themeColor="accent1" w:themeShade="BF"/>
          <w:sz w:val="32"/>
          <w:szCs w:val="32"/>
        </w:rPr>
      </w:pPr>
      <w:bookmarkStart w:id="0" w:name="_Toc21615732"/>
      <w:bookmarkStart w:id="1" w:name="_Toc21618072"/>
      <w:r>
        <w:rPr>
          <w:rFonts w:ascii="Times New Roman" w:eastAsia="Times New Roman" w:hAnsi="Times New Roman" w:cs="Times New Roman"/>
        </w:rPr>
        <w:br w:type="page"/>
      </w:r>
    </w:p>
    <w:p w14:paraId="5ABB028B" w14:textId="78AB0701" w:rsidR="000B1566" w:rsidRDefault="000B1566" w:rsidP="00307404">
      <w:pPr>
        <w:pStyle w:val="Heading1"/>
        <w:rPr>
          <w:rFonts w:ascii="Times New Roman" w:eastAsia="Times New Roman" w:hAnsi="Times New Roman" w:cs="Times New Roman"/>
        </w:rPr>
      </w:pPr>
      <w:bookmarkStart w:id="2" w:name="_Toc26786102"/>
      <w:r w:rsidRPr="402DD7D8">
        <w:rPr>
          <w:rFonts w:ascii="Times New Roman" w:eastAsia="Times New Roman" w:hAnsi="Times New Roman" w:cs="Times New Roman"/>
        </w:rPr>
        <w:lastRenderedPageBreak/>
        <w:t>Ab</w:t>
      </w:r>
      <w:r w:rsidR="000C26AA" w:rsidRPr="402DD7D8">
        <w:rPr>
          <w:rFonts w:ascii="Times New Roman" w:eastAsia="Times New Roman" w:hAnsi="Times New Roman" w:cs="Times New Roman"/>
        </w:rPr>
        <w:t>stract</w:t>
      </w:r>
      <w:bookmarkEnd w:id="0"/>
      <w:bookmarkEnd w:id="1"/>
      <w:bookmarkEnd w:id="2"/>
    </w:p>
    <w:p w14:paraId="77F332E0" w14:textId="77777777" w:rsidR="00EA5D9B" w:rsidRDefault="00EA5D9B" w:rsidP="00EA5D9B">
      <w:pPr>
        <w:rPr>
          <w:rFonts w:ascii="Times New Roman" w:eastAsia="Times New Roman" w:hAnsi="Times New Roman" w:cs="Times New Roman"/>
        </w:rPr>
      </w:pPr>
    </w:p>
    <w:p w14:paraId="480B3E6D" w14:textId="2A5491D3" w:rsidR="000F0374" w:rsidRPr="00B130D2" w:rsidRDefault="00EA5D9B" w:rsidP="00B130D2">
      <w:pPr>
        <w:spacing w:line="480" w:lineRule="auto"/>
        <w:ind w:firstLine="720"/>
        <w:rPr>
          <w:rFonts w:ascii="Times New Roman" w:eastAsia="Times New Roman" w:hAnsi="Times New Roman" w:cs="Times New Roman"/>
          <w:sz w:val="24"/>
          <w:szCs w:val="24"/>
        </w:rPr>
      </w:pPr>
      <w:r w:rsidRPr="402DD7D8">
        <w:rPr>
          <w:rFonts w:ascii="Times New Roman" w:eastAsia="Times New Roman" w:hAnsi="Times New Roman" w:cs="Times New Roman"/>
          <w:sz w:val="24"/>
          <w:szCs w:val="24"/>
        </w:rPr>
        <w:t xml:space="preserve">Florida Industrial Construction (FI-CON) is a custom steel fabrication and installation company located in Live Oak, Florida. The company has asked </w:t>
      </w:r>
      <w:r w:rsidR="00602CAF">
        <w:rPr>
          <w:rFonts w:ascii="Times New Roman" w:eastAsia="Times New Roman" w:hAnsi="Times New Roman" w:cs="Times New Roman"/>
          <w:sz w:val="24"/>
          <w:szCs w:val="24"/>
        </w:rPr>
        <w:t>our senior design team</w:t>
      </w:r>
      <w:r w:rsidRPr="402DD7D8">
        <w:rPr>
          <w:rFonts w:ascii="Times New Roman" w:eastAsia="Times New Roman" w:hAnsi="Times New Roman" w:cs="Times New Roman"/>
          <w:sz w:val="24"/>
          <w:szCs w:val="24"/>
        </w:rPr>
        <w:t xml:space="preserve"> to create a decision support system </w:t>
      </w:r>
      <w:r w:rsidR="00A142A3" w:rsidRPr="402DD7D8">
        <w:rPr>
          <w:rFonts w:ascii="Times New Roman" w:eastAsia="Times New Roman" w:hAnsi="Times New Roman" w:cs="Times New Roman"/>
          <w:sz w:val="24"/>
          <w:szCs w:val="24"/>
        </w:rPr>
        <w:t xml:space="preserve">(DSS) </w:t>
      </w:r>
      <w:r w:rsidR="006945B6" w:rsidRPr="402DD7D8">
        <w:rPr>
          <w:rFonts w:ascii="Times New Roman" w:eastAsia="Times New Roman" w:hAnsi="Times New Roman" w:cs="Times New Roman"/>
          <w:sz w:val="24"/>
          <w:szCs w:val="24"/>
        </w:rPr>
        <w:t xml:space="preserve">to </w:t>
      </w:r>
      <w:r w:rsidR="00A142A3" w:rsidRPr="402DD7D8">
        <w:rPr>
          <w:rFonts w:ascii="Times New Roman" w:eastAsia="Times New Roman" w:hAnsi="Times New Roman" w:cs="Times New Roman"/>
          <w:sz w:val="24"/>
          <w:szCs w:val="24"/>
        </w:rPr>
        <w:t>aid in their production planning process</w:t>
      </w:r>
      <w:r w:rsidR="00213DB1" w:rsidRPr="402DD7D8">
        <w:rPr>
          <w:rFonts w:ascii="Times New Roman" w:eastAsia="Times New Roman" w:hAnsi="Times New Roman" w:cs="Times New Roman"/>
          <w:sz w:val="24"/>
          <w:szCs w:val="24"/>
        </w:rPr>
        <w:t>. This DSS</w:t>
      </w:r>
      <w:r w:rsidRPr="402DD7D8">
        <w:rPr>
          <w:rFonts w:ascii="Times New Roman" w:eastAsia="Times New Roman" w:hAnsi="Times New Roman" w:cs="Times New Roman"/>
          <w:sz w:val="24"/>
          <w:szCs w:val="24"/>
        </w:rPr>
        <w:t xml:space="preserve"> would</w:t>
      </w:r>
      <w:r w:rsidR="00213DB1" w:rsidRPr="402DD7D8">
        <w:rPr>
          <w:rFonts w:ascii="Times New Roman" w:eastAsia="Times New Roman" w:hAnsi="Times New Roman" w:cs="Times New Roman"/>
          <w:sz w:val="24"/>
          <w:szCs w:val="24"/>
        </w:rPr>
        <w:t xml:space="preserve"> </w:t>
      </w:r>
      <w:r w:rsidRPr="402DD7D8">
        <w:rPr>
          <w:rFonts w:ascii="Times New Roman" w:eastAsia="Times New Roman" w:hAnsi="Times New Roman" w:cs="Times New Roman"/>
          <w:sz w:val="24"/>
          <w:szCs w:val="24"/>
        </w:rPr>
        <w:t xml:space="preserve">help them track man hours, </w:t>
      </w:r>
      <w:r w:rsidR="00213DB1" w:rsidRPr="402DD7D8">
        <w:rPr>
          <w:rFonts w:ascii="Times New Roman" w:eastAsia="Times New Roman" w:hAnsi="Times New Roman" w:cs="Times New Roman"/>
          <w:sz w:val="24"/>
          <w:szCs w:val="24"/>
        </w:rPr>
        <w:t>estimate</w:t>
      </w:r>
      <w:r w:rsidR="001408CA">
        <w:rPr>
          <w:rFonts w:ascii="Times New Roman" w:eastAsia="Times New Roman" w:hAnsi="Times New Roman" w:cs="Times New Roman"/>
          <w:sz w:val="24"/>
          <w:szCs w:val="24"/>
        </w:rPr>
        <w:t xml:space="preserve"> job</w:t>
      </w:r>
      <w:r w:rsidR="00213DB1" w:rsidRPr="402DD7D8">
        <w:rPr>
          <w:rFonts w:ascii="Times New Roman" w:eastAsia="Times New Roman" w:hAnsi="Times New Roman" w:cs="Times New Roman"/>
          <w:sz w:val="24"/>
          <w:szCs w:val="24"/>
        </w:rPr>
        <w:t xml:space="preserve"> completion dates, </w:t>
      </w:r>
      <w:r w:rsidR="003F3118" w:rsidRPr="402DD7D8">
        <w:rPr>
          <w:rFonts w:ascii="Times New Roman" w:eastAsia="Times New Roman" w:hAnsi="Times New Roman" w:cs="Times New Roman"/>
          <w:sz w:val="24"/>
          <w:szCs w:val="24"/>
        </w:rPr>
        <w:t xml:space="preserve">give </w:t>
      </w:r>
      <w:r w:rsidR="00A142A3" w:rsidRPr="402DD7D8">
        <w:rPr>
          <w:rFonts w:ascii="Times New Roman" w:eastAsia="Times New Roman" w:hAnsi="Times New Roman" w:cs="Times New Roman"/>
          <w:sz w:val="24"/>
          <w:szCs w:val="24"/>
        </w:rPr>
        <w:t>more accurate</w:t>
      </w:r>
      <w:r w:rsidR="003F3118" w:rsidRPr="402DD7D8">
        <w:rPr>
          <w:rFonts w:ascii="Times New Roman" w:eastAsia="Times New Roman" w:hAnsi="Times New Roman" w:cs="Times New Roman"/>
          <w:sz w:val="24"/>
          <w:szCs w:val="24"/>
        </w:rPr>
        <w:t xml:space="preserve"> customer price quotes, track productivity of </w:t>
      </w:r>
      <w:r w:rsidR="00A142A3" w:rsidRPr="402DD7D8">
        <w:rPr>
          <w:rFonts w:ascii="Times New Roman" w:eastAsia="Times New Roman" w:hAnsi="Times New Roman" w:cs="Times New Roman"/>
          <w:sz w:val="24"/>
          <w:szCs w:val="24"/>
        </w:rPr>
        <w:t>workers, and visualize the locations of jobs throughout the shop.</w:t>
      </w:r>
    </w:p>
    <w:p w14:paraId="1E038F95" w14:textId="2FE3A1C8" w:rsidR="007E3C7C" w:rsidRDefault="00B45D4B" w:rsidP="00C227F9">
      <w:pPr>
        <w:spacing w:line="480" w:lineRule="auto"/>
        <w:ind w:firstLine="720"/>
        <w:rPr>
          <w:rFonts w:ascii="Times New Roman" w:eastAsia="Times New Roman" w:hAnsi="Times New Roman" w:cs="Times New Roman"/>
          <w:sz w:val="24"/>
          <w:szCs w:val="24"/>
        </w:rPr>
      </w:pPr>
      <w:r w:rsidRPr="402DD7D8">
        <w:rPr>
          <w:rFonts w:ascii="Times New Roman" w:eastAsia="Times New Roman" w:hAnsi="Times New Roman" w:cs="Times New Roman"/>
          <w:sz w:val="24"/>
          <w:szCs w:val="24"/>
        </w:rPr>
        <w:t xml:space="preserve">Our team </w:t>
      </w:r>
      <w:r w:rsidR="007D3DF7" w:rsidRPr="402DD7D8">
        <w:rPr>
          <w:rFonts w:ascii="Times New Roman" w:eastAsia="Times New Roman" w:hAnsi="Times New Roman" w:cs="Times New Roman"/>
          <w:sz w:val="24"/>
          <w:szCs w:val="24"/>
        </w:rPr>
        <w:t>started our research by interviewing key members at FI-CON</w:t>
      </w:r>
      <w:r w:rsidR="003116BA" w:rsidRPr="402DD7D8">
        <w:rPr>
          <w:rFonts w:ascii="Times New Roman" w:eastAsia="Times New Roman" w:hAnsi="Times New Roman" w:cs="Times New Roman"/>
          <w:sz w:val="24"/>
          <w:szCs w:val="24"/>
        </w:rPr>
        <w:t xml:space="preserve">, and quickly realized there was a lack of data and a lack of a system to collect that data. Given the software </w:t>
      </w:r>
      <w:r w:rsidR="00DE05D0" w:rsidRPr="402DD7D8">
        <w:rPr>
          <w:rFonts w:ascii="Times New Roman" w:eastAsia="Times New Roman" w:hAnsi="Times New Roman" w:cs="Times New Roman"/>
          <w:sz w:val="24"/>
          <w:szCs w:val="24"/>
        </w:rPr>
        <w:t>infrastructure</w:t>
      </w:r>
      <w:r w:rsidR="003116BA" w:rsidRPr="402DD7D8">
        <w:rPr>
          <w:rFonts w:ascii="Times New Roman" w:eastAsia="Times New Roman" w:hAnsi="Times New Roman" w:cs="Times New Roman"/>
          <w:sz w:val="24"/>
          <w:szCs w:val="24"/>
        </w:rPr>
        <w:t xml:space="preserve"> in place, we decided to pivot our focus to help the company with their data collection. We believe this will be </w:t>
      </w:r>
      <w:r w:rsidR="00B130D2" w:rsidRPr="402DD7D8">
        <w:rPr>
          <w:rFonts w:ascii="Times New Roman" w:eastAsia="Times New Roman" w:hAnsi="Times New Roman" w:cs="Times New Roman"/>
          <w:sz w:val="24"/>
          <w:szCs w:val="24"/>
        </w:rPr>
        <w:t xml:space="preserve">the foundation to a </w:t>
      </w:r>
      <w:r w:rsidR="00E45421" w:rsidRPr="402DD7D8">
        <w:rPr>
          <w:rFonts w:ascii="Times New Roman" w:eastAsia="Times New Roman" w:hAnsi="Times New Roman" w:cs="Times New Roman"/>
          <w:sz w:val="24"/>
          <w:szCs w:val="24"/>
        </w:rPr>
        <w:t>future tool</w:t>
      </w:r>
      <w:r w:rsidR="00B130D2" w:rsidRPr="402DD7D8">
        <w:rPr>
          <w:rFonts w:ascii="Times New Roman" w:eastAsia="Times New Roman" w:hAnsi="Times New Roman" w:cs="Times New Roman"/>
          <w:sz w:val="24"/>
          <w:szCs w:val="24"/>
        </w:rPr>
        <w:t xml:space="preserve"> that could provide the needed data analysis and visualization to managers</w:t>
      </w:r>
      <w:r w:rsidR="00A142A3" w:rsidRPr="402DD7D8">
        <w:rPr>
          <w:rFonts w:ascii="Times New Roman" w:eastAsia="Times New Roman" w:hAnsi="Times New Roman" w:cs="Times New Roman"/>
          <w:sz w:val="24"/>
          <w:szCs w:val="24"/>
        </w:rPr>
        <w:t xml:space="preserve">, </w:t>
      </w:r>
      <w:r w:rsidR="00B130D2" w:rsidRPr="402DD7D8">
        <w:rPr>
          <w:rFonts w:ascii="Times New Roman" w:eastAsia="Times New Roman" w:hAnsi="Times New Roman" w:cs="Times New Roman"/>
          <w:sz w:val="24"/>
          <w:szCs w:val="24"/>
        </w:rPr>
        <w:t>workers</w:t>
      </w:r>
      <w:r w:rsidR="00A142A3" w:rsidRPr="402DD7D8">
        <w:rPr>
          <w:rFonts w:ascii="Times New Roman" w:eastAsia="Times New Roman" w:hAnsi="Times New Roman" w:cs="Times New Roman"/>
          <w:sz w:val="24"/>
          <w:szCs w:val="24"/>
        </w:rPr>
        <w:t>, and customers</w:t>
      </w:r>
      <w:r w:rsidR="00B130D2" w:rsidRPr="402DD7D8">
        <w:rPr>
          <w:rFonts w:ascii="Times New Roman" w:eastAsia="Times New Roman" w:hAnsi="Times New Roman" w:cs="Times New Roman"/>
          <w:sz w:val="24"/>
          <w:szCs w:val="24"/>
        </w:rPr>
        <w:t xml:space="preserve"> alike. </w:t>
      </w:r>
    </w:p>
    <w:p w14:paraId="4AC24408" w14:textId="77777777" w:rsidR="00922EC3" w:rsidRPr="00A142A3" w:rsidRDefault="00922EC3" w:rsidP="00C227F9">
      <w:pPr>
        <w:spacing w:line="480" w:lineRule="auto"/>
        <w:ind w:firstLine="720"/>
        <w:rPr>
          <w:rFonts w:ascii="Times New Roman" w:eastAsia="Times New Roman" w:hAnsi="Times New Roman" w:cs="Times New Roman"/>
          <w:sz w:val="24"/>
          <w:szCs w:val="24"/>
        </w:rPr>
      </w:pPr>
    </w:p>
    <w:p w14:paraId="5B64A42B" w14:textId="62F14904" w:rsidR="00DD56CE" w:rsidRPr="00DD56CE" w:rsidRDefault="00FB41B0" w:rsidP="00307404">
      <w:pPr>
        <w:pStyle w:val="Heading1"/>
        <w:rPr>
          <w:rFonts w:ascii="Times New Roman" w:eastAsia="Times New Roman" w:hAnsi="Times New Roman" w:cs="Times New Roman"/>
        </w:rPr>
      </w:pPr>
      <w:bookmarkStart w:id="3" w:name="_Toc21615733"/>
      <w:bookmarkStart w:id="4" w:name="_Toc21618073"/>
      <w:bookmarkStart w:id="5" w:name="_Toc26786103"/>
      <w:r w:rsidRPr="402DD7D8">
        <w:rPr>
          <w:rFonts w:ascii="Times New Roman" w:eastAsia="Times New Roman" w:hAnsi="Times New Roman" w:cs="Times New Roman"/>
        </w:rPr>
        <w:t>Intro</w:t>
      </w:r>
      <w:r w:rsidR="00312E1B" w:rsidRPr="402DD7D8">
        <w:rPr>
          <w:rFonts w:ascii="Times New Roman" w:eastAsia="Times New Roman" w:hAnsi="Times New Roman" w:cs="Times New Roman"/>
        </w:rPr>
        <w:t>duction</w:t>
      </w:r>
      <w:bookmarkEnd w:id="3"/>
      <w:bookmarkEnd w:id="4"/>
      <w:bookmarkEnd w:id="5"/>
    </w:p>
    <w:p w14:paraId="66093BDA" w14:textId="77777777" w:rsidR="004173D8" w:rsidRPr="004173D8" w:rsidRDefault="004173D8" w:rsidP="004173D8">
      <w:pPr>
        <w:rPr>
          <w:rFonts w:ascii="Times New Roman" w:eastAsia="Times New Roman" w:hAnsi="Times New Roman" w:cs="Times New Roman"/>
        </w:rPr>
      </w:pPr>
    </w:p>
    <w:p w14:paraId="38EDF533" w14:textId="7BE3220C" w:rsidR="00312E1B" w:rsidRPr="000A734B" w:rsidRDefault="00EE6D43" w:rsidP="3823247B">
      <w:pPr>
        <w:spacing w:line="480" w:lineRule="auto"/>
        <w:rPr>
          <w:rFonts w:ascii="Times New Roman" w:eastAsia="Times New Roman" w:hAnsi="Times New Roman" w:cs="Times New Roman"/>
          <w:sz w:val="24"/>
          <w:szCs w:val="24"/>
        </w:rPr>
      </w:pPr>
      <w:r>
        <w:tab/>
      </w:r>
      <w:r w:rsidR="00CB3A3E" w:rsidRPr="402DD7D8">
        <w:rPr>
          <w:rFonts w:ascii="Times New Roman" w:eastAsia="Times New Roman" w:hAnsi="Times New Roman" w:cs="Times New Roman"/>
          <w:sz w:val="24"/>
          <w:szCs w:val="24"/>
        </w:rPr>
        <w:t>Taylor Industrial Construction was established in 1991</w:t>
      </w:r>
      <w:r w:rsidR="00BF7955" w:rsidRPr="402DD7D8">
        <w:rPr>
          <w:rFonts w:ascii="Times New Roman" w:eastAsia="Times New Roman" w:hAnsi="Times New Roman" w:cs="Times New Roman"/>
          <w:sz w:val="24"/>
          <w:szCs w:val="24"/>
        </w:rPr>
        <w:t xml:space="preserve"> and provide</w:t>
      </w:r>
      <w:r w:rsidR="00D104E0">
        <w:rPr>
          <w:rFonts w:ascii="Times New Roman" w:eastAsia="Times New Roman" w:hAnsi="Times New Roman" w:cs="Times New Roman"/>
          <w:sz w:val="24"/>
          <w:szCs w:val="24"/>
        </w:rPr>
        <w:t>d</w:t>
      </w:r>
      <w:r w:rsidR="00BF7955" w:rsidRPr="402DD7D8">
        <w:rPr>
          <w:rFonts w:ascii="Times New Roman" w:eastAsia="Times New Roman" w:hAnsi="Times New Roman" w:cs="Times New Roman"/>
          <w:sz w:val="24"/>
          <w:szCs w:val="24"/>
        </w:rPr>
        <w:t xml:space="preserve"> </w:t>
      </w:r>
      <w:r w:rsidR="000858AB" w:rsidRPr="402DD7D8">
        <w:rPr>
          <w:rFonts w:ascii="Times New Roman" w:eastAsia="Times New Roman" w:hAnsi="Times New Roman" w:cs="Times New Roman"/>
          <w:sz w:val="24"/>
          <w:szCs w:val="24"/>
        </w:rPr>
        <w:t xml:space="preserve">steel fabrication and installation services to </w:t>
      </w:r>
      <w:r w:rsidR="17A92F24" w:rsidRPr="402DD7D8">
        <w:rPr>
          <w:rFonts w:ascii="Times New Roman" w:eastAsia="Times New Roman" w:hAnsi="Times New Roman" w:cs="Times New Roman"/>
          <w:sz w:val="24"/>
          <w:szCs w:val="24"/>
        </w:rPr>
        <w:t>customers</w:t>
      </w:r>
      <w:r w:rsidR="000858AB" w:rsidRPr="402DD7D8">
        <w:rPr>
          <w:rFonts w:ascii="Times New Roman" w:eastAsia="Times New Roman" w:hAnsi="Times New Roman" w:cs="Times New Roman"/>
          <w:sz w:val="24"/>
          <w:szCs w:val="24"/>
        </w:rPr>
        <w:t xml:space="preserve"> in the Southeastern region of the United States. </w:t>
      </w:r>
      <w:r w:rsidR="0049427E" w:rsidRPr="402DD7D8">
        <w:rPr>
          <w:rFonts w:ascii="Times New Roman" w:eastAsia="Times New Roman" w:hAnsi="Times New Roman" w:cs="Times New Roman"/>
          <w:sz w:val="24"/>
          <w:szCs w:val="24"/>
        </w:rPr>
        <w:t xml:space="preserve">Miguel Senior has recently purchased Taylor Industrial Construction and </w:t>
      </w:r>
      <w:r w:rsidR="001249F4" w:rsidRPr="402DD7D8">
        <w:rPr>
          <w:rFonts w:ascii="Times New Roman" w:eastAsia="Times New Roman" w:hAnsi="Times New Roman" w:cs="Times New Roman"/>
          <w:sz w:val="24"/>
          <w:szCs w:val="24"/>
        </w:rPr>
        <w:t>renamed it</w:t>
      </w:r>
      <w:r w:rsidR="0088154F" w:rsidRPr="402DD7D8">
        <w:rPr>
          <w:rFonts w:ascii="Times New Roman" w:eastAsia="Times New Roman" w:hAnsi="Times New Roman" w:cs="Times New Roman"/>
          <w:sz w:val="24"/>
          <w:szCs w:val="24"/>
        </w:rPr>
        <w:t xml:space="preserve"> Florida Industrial Construction (FI-CON). </w:t>
      </w:r>
      <w:r w:rsidR="00727618" w:rsidRPr="402DD7D8">
        <w:rPr>
          <w:rFonts w:ascii="Times New Roman" w:eastAsia="Times New Roman" w:hAnsi="Times New Roman" w:cs="Times New Roman"/>
          <w:sz w:val="24"/>
          <w:szCs w:val="24"/>
        </w:rPr>
        <w:t xml:space="preserve">Upon purchasing the company, Mr. Senior </w:t>
      </w:r>
      <w:r w:rsidR="00DB0C84" w:rsidRPr="402DD7D8">
        <w:rPr>
          <w:rFonts w:ascii="Times New Roman" w:eastAsia="Times New Roman" w:hAnsi="Times New Roman" w:cs="Times New Roman"/>
          <w:sz w:val="24"/>
          <w:szCs w:val="24"/>
        </w:rPr>
        <w:t xml:space="preserve">had goals of standardizing processes, </w:t>
      </w:r>
      <w:r w:rsidR="006336DD" w:rsidRPr="402DD7D8">
        <w:rPr>
          <w:rFonts w:ascii="Times New Roman" w:eastAsia="Times New Roman" w:hAnsi="Times New Roman" w:cs="Times New Roman"/>
          <w:sz w:val="24"/>
          <w:szCs w:val="24"/>
        </w:rPr>
        <w:t xml:space="preserve">improving quality, and </w:t>
      </w:r>
      <w:r w:rsidR="007363D4" w:rsidRPr="402DD7D8">
        <w:rPr>
          <w:rFonts w:ascii="Times New Roman" w:eastAsia="Times New Roman" w:hAnsi="Times New Roman" w:cs="Times New Roman"/>
          <w:sz w:val="24"/>
          <w:szCs w:val="24"/>
        </w:rPr>
        <w:t xml:space="preserve">improving </w:t>
      </w:r>
      <w:r w:rsidR="00730893" w:rsidRPr="402DD7D8">
        <w:rPr>
          <w:rFonts w:ascii="Times New Roman" w:eastAsia="Times New Roman" w:hAnsi="Times New Roman" w:cs="Times New Roman"/>
          <w:sz w:val="24"/>
          <w:szCs w:val="24"/>
        </w:rPr>
        <w:t xml:space="preserve">on-time delivery. </w:t>
      </w:r>
    </w:p>
    <w:p w14:paraId="79F7AE9C" w14:textId="7CB8CE1A" w:rsidR="00D4699E" w:rsidRDefault="00730893" w:rsidP="3823247B">
      <w:pPr>
        <w:spacing w:line="480" w:lineRule="auto"/>
        <w:rPr>
          <w:rFonts w:ascii="Times New Roman" w:eastAsia="Times New Roman" w:hAnsi="Times New Roman" w:cs="Times New Roman"/>
          <w:sz w:val="24"/>
          <w:szCs w:val="24"/>
        </w:rPr>
      </w:pPr>
      <w:r>
        <w:rPr>
          <w:sz w:val="24"/>
          <w:szCs w:val="24"/>
        </w:rPr>
        <w:tab/>
      </w:r>
      <w:r w:rsidRPr="402DD7D8">
        <w:rPr>
          <w:rFonts w:ascii="Times New Roman" w:eastAsia="Times New Roman" w:hAnsi="Times New Roman" w:cs="Times New Roman"/>
          <w:sz w:val="24"/>
          <w:szCs w:val="24"/>
        </w:rPr>
        <w:t xml:space="preserve">To help Mr. Senior in his goal of standardizing processes, he has tasked our senior design group with creating a production planning decision support system for the fabrication </w:t>
      </w:r>
      <w:r w:rsidR="0024265B" w:rsidRPr="402DD7D8">
        <w:rPr>
          <w:rFonts w:ascii="Times New Roman" w:eastAsia="Times New Roman" w:hAnsi="Times New Roman" w:cs="Times New Roman"/>
          <w:sz w:val="24"/>
          <w:szCs w:val="24"/>
        </w:rPr>
        <w:t xml:space="preserve">shop. </w:t>
      </w:r>
      <w:r w:rsidR="00EB327B" w:rsidRPr="402DD7D8">
        <w:rPr>
          <w:rFonts w:ascii="Times New Roman" w:eastAsia="Times New Roman" w:hAnsi="Times New Roman" w:cs="Times New Roman"/>
          <w:sz w:val="24"/>
          <w:szCs w:val="24"/>
        </w:rPr>
        <w:t xml:space="preserve">Two </w:t>
      </w:r>
      <w:r w:rsidR="00EB327B" w:rsidRPr="402DD7D8">
        <w:rPr>
          <w:rFonts w:ascii="Times New Roman" w:eastAsia="Times New Roman" w:hAnsi="Times New Roman" w:cs="Times New Roman"/>
          <w:sz w:val="24"/>
          <w:szCs w:val="24"/>
        </w:rPr>
        <w:lastRenderedPageBreak/>
        <w:t>of the biggest hurdles to standardizin</w:t>
      </w:r>
      <w:r w:rsidR="006C4482" w:rsidRPr="402DD7D8">
        <w:rPr>
          <w:rFonts w:ascii="Times New Roman" w:eastAsia="Times New Roman" w:hAnsi="Times New Roman" w:cs="Times New Roman"/>
          <w:sz w:val="24"/>
          <w:szCs w:val="24"/>
        </w:rPr>
        <w:t>g</w:t>
      </w:r>
      <w:r w:rsidR="00153EE0" w:rsidRPr="402DD7D8">
        <w:rPr>
          <w:rFonts w:ascii="Times New Roman" w:eastAsia="Times New Roman" w:hAnsi="Times New Roman" w:cs="Times New Roman"/>
          <w:sz w:val="24"/>
          <w:szCs w:val="24"/>
        </w:rPr>
        <w:t xml:space="preserve"> and </w:t>
      </w:r>
      <w:r w:rsidR="006E1471" w:rsidRPr="402DD7D8">
        <w:rPr>
          <w:rFonts w:ascii="Times New Roman" w:eastAsia="Times New Roman" w:hAnsi="Times New Roman" w:cs="Times New Roman"/>
          <w:sz w:val="24"/>
          <w:szCs w:val="24"/>
        </w:rPr>
        <w:t xml:space="preserve">understanding where projects are in the shop floor </w:t>
      </w:r>
      <w:r w:rsidR="0006551E" w:rsidRPr="402DD7D8">
        <w:rPr>
          <w:rFonts w:ascii="Times New Roman" w:eastAsia="Times New Roman" w:hAnsi="Times New Roman" w:cs="Times New Roman"/>
          <w:sz w:val="24"/>
          <w:szCs w:val="24"/>
        </w:rPr>
        <w:t>are</w:t>
      </w:r>
      <w:r w:rsidR="009360B8" w:rsidRPr="402DD7D8">
        <w:rPr>
          <w:rFonts w:ascii="Times New Roman" w:eastAsia="Times New Roman" w:hAnsi="Times New Roman" w:cs="Times New Roman"/>
          <w:sz w:val="24"/>
          <w:szCs w:val="24"/>
        </w:rPr>
        <w:t xml:space="preserve"> the lack of data and the </w:t>
      </w:r>
      <w:r w:rsidR="00A142A3" w:rsidRPr="402DD7D8">
        <w:rPr>
          <w:rFonts w:ascii="Times New Roman" w:eastAsia="Times New Roman" w:hAnsi="Times New Roman" w:cs="Times New Roman"/>
          <w:sz w:val="24"/>
          <w:szCs w:val="24"/>
        </w:rPr>
        <w:t xml:space="preserve">fact that </w:t>
      </w:r>
      <w:r w:rsidR="28E630A7" w:rsidRPr="402DD7D8">
        <w:rPr>
          <w:rFonts w:ascii="Times New Roman" w:eastAsia="Times New Roman" w:hAnsi="Times New Roman" w:cs="Times New Roman"/>
          <w:sz w:val="24"/>
          <w:szCs w:val="24"/>
        </w:rPr>
        <w:t>m</w:t>
      </w:r>
      <w:r w:rsidR="00694496">
        <w:rPr>
          <w:rFonts w:ascii="Times New Roman" w:eastAsia="Times New Roman" w:hAnsi="Times New Roman" w:cs="Times New Roman"/>
          <w:sz w:val="24"/>
          <w:szCs w:val="24"/>
        </w:rPr>
        <w:t>ost</w:t>
      </w:r>
      <w:r w:rsidR="00A142A3" w:rsidRPr="402DD7D8">
        <w:rPr>
          <w:rFonts w:ascii="Times New Roman" w:eastAsia="Times New Roman" w:hAnsi="Times New Roman" w:cs="Times New Roman"/>
          <w:sz w:val="24"/>
          <w:szCs w:val="24"/>
        </w:rPr>
        <w:t xml:space="preserve"> orders are entirely unique</w:t>
      </w:r>
      <w:r w:rsidR="006E4D82" w:rsidRPr="402DD7D8">
        <w:rPr>
          <w:rFonts w:ascii="Times New Roman" w:eastAsia="Times New Roman" w:hAnsi="Times New Roman" w:cs="Times New Roman"/>
          <w:sz w:val="24"/>
          <w:szCs w:val="24"/>
        </w:rPr>
        <w:t xml:space="preserve">. </w:t>
      </w:r>
    </w:p>
    <w:p w14:paraId="4EBB1F50" w14:textId="1EC4F9A3" w:rsidR="00D4699E" w:rsidRDefault="006E4D82" w:rsidP="005F4560">
      <w:pPr>
        <w:spacing w:line="480" w:lineRule="auto"/>
        <w:ind w:firstLine="720"/>
        <w:rPr>
          <w:rFonts w:ascii="Times New Roman" w:eastAsia="Times New Roman" w:hAnsi="Times New Roman" w:cs="Times New Roman"/>
          <w:sz w:val="24"/>
          <w:szCs w:val="24"/>
        </w:rPr>
      </w:pPr>
      <w:r w:rsidRPr="402DD7D8">
        <w:rPr>
          <w:rFonts w:ascii="Times New Roman" w:eastAsia="Times New Roman" w:hAnsi="Times New Roman" w:cs="Times New Roman"/>
          <w:sz w:val="24"/>
          <w:szCs w:val="24"/>
        </w:rPr>
        <w:t xml:space="preserve">Currently the </w:t>
      </w:r>
      <w:r w:rsidR="00645B6C">
        <w:rPr>
          <w:rFonts w:ascii="Times New Roman" w:eastAsia="Times New Roman" w:hAnsi="Times New Roman" w:cs="Times New Roman"/>
          <w:sz w:val="24"/>
          <w:szCs w:val="24"/>
        </w:rPr>
        <w:t xml:space="preserve">shop floor </w:t>
      </w:r>
      <w:r w:rsidRPr="402DD7D8">
        <w:rPr>
          <w:rFonts w:ascii="Times New Roman" w:eastAsia="Times New Roman" w:hAnsi="Times New Roman" w:cs="Times New Roman"/>
          <w:sz w:val="24"/>
          <w:szCs w:val="24"/>
        </w:rPr>
        <w:t xml:space="preserve">workers are supposed to write down what </w:t>
      </w:r>
      <w:r w:rsidR="00A142A3" w:rsidRPr="402DD7D8">
        <w:rPr>
          <w:rFonts w:ascii="Times New Roman" w:eastAsia="Times New Roman" w:hAnsi="Times New Roman" w:cs="Times New Roman"/>
          <w:sz w:val="24"/>
          <w:szCs w:val="24"/>
        </w:rPr>
        <w:t>work they accomplished</w:t>
      </w:r>
      <w:r w:rsidRPr="402DD7D8">
        <w:rPr>
          <w:rFonts w:ascii="Times New Roman" w:eastAsia="Times New Roman" w:hAnsi="Times New Roman" w:cs="Times New Roman"/>
          <w:sz w:val="24"/>
          <w:szCs w:val="24"/>
        </w:rPr>
        <w:t xml:space="preserve"> each day</w:t>
      </w:r>
      <w:r w:rsidR="001F2110" w:rsidRPr="402DD7D8">
        <w:rPr>
          <w:rFonts w:ascii="Times New Roman" w:eastAsia="Times New Roman" w:hAnsi="Times New Roman" w:cs="Times New Roman"/>
          <w:sz w:val="24"/>
          <w:szCs w:val="24"/>
        </w:rPr>
        <w:t xml:space="preserve"> on a </w:t>
      </w:r>
      <w:r w:rsidR="00811C20">
        <w:rPr>
          <w:rFonts w:ascii="Times New Roman" w:eastAsia="Times New Roman" w:hAnsi="Times New Roman" w:cs="Times New Roman"/>
          <w:sz w:val="24"/>
          <w:szCs w:val="24"/>
        </w:rPr>
        <w:t>paper form</w:t>
      </w:r>
      <w:r w:rsidR="00CC2120">
        <w:rPr>
          <w:rFonts w:ascii="Times New Roman" w:eastAsia="Times New Roman" w:hAnsi="Times New Roman" w:cs="Times New Roman"/>
          <w:sz w:val="24"/>
          <w:szCs w:val="24"/>
        </w:rPr>
        <w:t xml:space="preserve"> at the end of the day.</w:t>
      </w:r>
      <w:r w:rsidRPr="402DD7D8">
        <w:rPr>
          <w:rFonts w:ascii="Times New Roman" w:eastAsia="Times New Roman" w:hAnsi="Times New Roman" w:cs="Times New Roman"/>
          <w:sz w:val="24"/>
          <w:szCs w:val="24"/>
        </w:rPr>
        <w:t xml:space="preserve"> </w:t>
      </w:r>
      <w:r w:rsidR="003748A2">
        <w:rPr>
          <w:rFonts w:ascii="Times New Roman" w:eastAsia="Times New Roman" w:hAnsi="Times New Roman" w:cs="Times New Roman"/>
          <w:sz w:val="24"/>
          <w:szCs w:val="24"/>
        </w:rPr>
        <w:t xml:space="preserve">This rudimentary system </w:t>
      </w:r>
      <w:r w:rsidRPr="402DD7D8">
        <w:rPr>
          <w:rFonts w:ascii="Times New Roman" w:eastAsia="Times New Roman" w:hAnsi="Times New Roman" w:cs="Times New Roman"/>
          <w:sz w:val="24"/>
          <w:szCs w:val="24"/>
        </w:rPr>
        <w:t>results in inflation of hours</w:t>
      </w:r>
      <w:r w:rsidR="00A142A3" w:rsidRPr="402DD7D8">
        <w:rPr>
          <w:rFonts w:ascii="Times New Roman" w:eastAsia="Times New Roman" w:hAnsi="Times New Roman" w:cs="Times New Roman"/>
          <w:sz w:val="24"/>
          <w:szCs w:val="24"/>
        </w:rPr>
        <w:t xml:space="preserve">, </w:t>
      </w:r>
      <w:r w:rsidRPr="402DD7D8">
        <w:rPr>
          <w:rFonts w:ascii="Times New Roman" w:eastAsia="Times New Roman" w:hAnsi="Times New Roman" w:cs="Times New Roman"/>
          <w:sz w:val="24"/>
          <w:szCs w:val="24"/>
        </w:rPr>
        <w:t xml:space="preserve">nonspecific </w:t>
      </w:r>
      <w:r w:rsidR="00EF120E" w:rsidRPr="402DD7D8">
        <w:rPr>
          <w:rFonts w:ascii="Times New Roman" w:eastAsia="Times New Roman" w:hAnsi="Times New Roman" w:cs="Times New Roman"/>
          <w:sz w:val="24"/>
          <w:szCs w:val="24"/>
        </w:rPr>
        <w:t>job tasks</w:t>
      </w:r>
      <w:r w:rsidR="00A142A3" w:rsidRPr="402DD7D8">
        <w:rPr>
          <w:rFonts w:ascii="Times New Roman" w:eastAsia="Times New Roman" w:hAnsi="Times New Roman" w:cs="Times New Roman"/>
          <w:sz w:val="24"/>
          <w:szCs w:val="24"/>
        </w:rPr>
        <w:t>, and minimum transparency and accountability.  The current state of this process makes it</w:t>
      </w:r>
      <w:r w:rsidR="00EF120E" w:rsidRPr="402DD7D8">
        <w:rPr>
          <w:rFonts w:ascii="Times New Roman" w:eastAsia="Times New Roman" w:hAnsi="Times New Roman" w:cs="Times New Roman"/>
          <w:sz w:val="24"/>
          <w:szCs w:val="24"/>
        </w:rPr>
        <w:t xml:space="preserve"> difficult for the shop supervisor to gather the total number of manhours </w:t>
      </w:r>
      <w:r w:rsidR="00A142A3" w:rsidRPr="402DD7D8">
        <w:rPr>
          <w:rFonts w:ascii="Times New Roman" w:eastAsia="Times New Roman" w:hAnsi="Times New Roman" w:cs="Times New Roman"/>
          <w:sz w:val="24"/>
          <w:szCs w:val="24"/>
        </w:rPr>
        <w:t>spent on each project.  This</w:t>
      </w:r>
      <w:r w:rsidR="007577F2" w:rsidRPr="402DD7D8">
        <w:rPr>
          <w:rFonts w:ascii="Times New Roman" w:eastAsia="Times New Roman" w:hAnsi="Times New Roman" w:cs="Times New Roman"/>
          <w:sz w:val="24"/>
          <w:szCs w:val="24"/>
        </w:rPr>
        <w:t xml:space="preserve"> in turn</w:t>
      </w:r>
      <w:r w:rsidR="00A142A3" w:rsidRPr="402DD7D8">
        <w:rPr>
          <w:rFonts w:ascii="Times New Roman" w:eastAsia="Times New Roman" w:hAnsi="Times New Roman" w:cs="Times New Roman"/>
          <w:sz w:val="24"/>
          <w:szCs w:val="24"/>
        </w:rPr>
        <w:t xml:space="preserve"> makes it difficult to predict exactly how many hours should be spent in total on each project</w:t>
      </w:r>
      <w:r w:rsidR="00987FCD" w:rsidRPr="402DD7D8">
        <w:rPr>
          <w:rFonts w:ascii="Times New Roman" w:eastAsia="Times New Roman" w:hAnsi="Times New Roman" w:cs="Times New Roman"/>
          <w:sz w:val="24"/>
          <w:szCs w:val="24"/>
        </w:rPr>
        <w:t>,</w:t>
      </w:r>
      <w:r w:rsidR="00B63D24" w:rsidRPr="402DD7D8">
        <w:rPr>
          <w:rFonts w:ascii="Times New Roman" w:eastAsia="Times New Roman" w:hAnsi="Times New Roman" w:cs="Times New Roman"/>
          <w:sz w:val="24"/>
          <w:szCs w:val="24"/>
        </w:rPr>
        <w:t xml:space="preserve"> </w:t>
      </w:r>
      <w:r w:rsidR="00987FCD" w:rsidRPr="402DD7D8">
        <w:rPr>
          <w:rFonts w:ascii="Times New Roman" w:eastAsia="Times New Roman" w:hAnsi="Times New Roman" w:cs="Times New Roman"/>
          <w:sz w:val="24"/>
          <w:szCs w:val="24"/>
        </w:rPr>
        <w:t xml:space="preserve">complicating the process of </w:t>
      </w:r>
      <w:r w:rsidR="001C6415" w:rsidRPr="402DD7D8">
        <w:rPr>
          <w:rFonts w:ascii="Times New Roman" w:eastAsia="Times New Roman" w:hAnsi="Times New Roman" w:cs="Times New Roman"/>
          <w:sz w:val="24"/>
          <w:szCs w:val="24"/>
        </w:rPr>
        <w:t xml:space="preserve">quoting labor costs </w:t>
      </w:r>
      <w:r w:rsidR="00A142A3" w:rsidRPr="402DD7D8">
        <w:rPr>
          <w:rFonts w:ascii="Times New Roman" w:eastAsia="Times New Roman" w:hAnsi="Times New Roman" w:cs="Times New Roman"/>
          <w:sz w:val="24"/>
          <w:szCs w:val="24"/>
        </w:rPr>
        <w:t>and predicting completion dates</w:t>
      </w:r>
      <w:r w:rsidR="001C6415" w:rsidRPr="402DD7D8">
        <w:rPr>
          <w:rFonts w:ascii="Times New Roman" w:eastAsia="Times New Roman" w:hAnsi="Times New Roman" w:cs="Times New Roman"/>
          <w:sz w:val="24"/>
          <w:szCs w:val="24"/>
        </w:rPr>
        <w:t xml:space="preserve">. </w:t>
      </w:r>
      <w:r w:rsidR="0003405F" w:rsidRPr="402DD7D8">
        <w:rPr>
          <w:rFonts w:ascii="Times New Roman" w:eastAsia="Times New Roman" w:hAnsi="Times New Roman" w:cs="Times New Roman"/>
          <w:sz w:val="24"/>
          <w:szCs w:val="24"/>
        </w:rPr>
        <w:t xml:space="preserve">Our team’s main goal is to create a system for workers to track how many hours were spent on each </w:t>
      </w:r>
      <w:r w:rsidR="00A142A3" w:rsidRPr="402DD7D8">
        <w:rPr>
          <w:rFonts w:ascii="Times New Roman" w:eastAsia="Times New Roman" w:hAnsi="Times New Roman" w:cs="Times New Roman"/>
          <w:sz w:val="24"/>
          <w:szCs w:val="24"/>
        </w:rPr>
        <w:t>part</w:t>
      </w:r>
      <w:r w:rsidR="0003405F" w:rsidRPr="402DD7D8">
        <w:rPr>
          <w:rFonts w:ascii="Times New Roman" w:eastAsia="Times New Roman" w:hAnsi="Times New Roman" w:cs="Times New Roman"/>
          <w:sz w:val="24"/>
          <w:szCs w:val="24"/>
        </w:rPr>
        <w:t xml:space="preserve"> </w:t>
      </w:r>
      <w:r w:rsidR="00A142A3" w:rsidRPr="402DD7D8">
        <w:rPr>
          <w:rFonts w:ascii="Times New Roman" w:eastAsia="Times New Roman" w:hAnsi="Times New Roman" w:cs="Times New Roman"/>
          <w:sz w:val="24"/>
          <w:szCs w:val="24"/>
        </w:rPr>
        <w:t xml:space="preserve">of </w:t>
      </w:r>
      <w:r w:rsidR="0003405F" w:rsidRPr="402DD7D8">
        <w:rPr>
          <w:rFonts w:ascii="Times New Roman" w:eastAsia="Times New Roman" w:hAnsi="Times New Roman" w:cs="Times New Roman"/>
          <w:sz w:val="24"/>
          <w:szCs w:val="24"/>
        </w:rPr>
        <w:t xml:space="preserve">a job and how many hours it took in each </w:t>
      </w:r>
      <w:r w:rsidR="0032618F" w:rsidRPr="402DD7D8">
        <w:rPr>
          <w:rFonts w:ascii="Times New Roman" w:eastAsia="Times New Roman" w:hAnsi="Times New Roman" w:cs="Times New Roman"/>
          <w:sz w:val="24"/>
          <w:szCs w:val="24"/>
        </w:rPr>
        <w:t>workstation</w:t>
      </w:r>
      <w:r w:rsidR="0003405F" w:rsidRPr="402DD7D8">
        <w:rPr>
          <w:rFonts w:ascii="Times New Roman" w:eastAsia="Times New Roman" w:hAnsi="Times New Roman" w:cs="Times New Roman"/>
          <w:sz w:val="24"/>
          <w:szCs w:val="24"/>
        </w:rPr>
        <w:t xml:space="preserve">. We believe this data will </w:t>
      </w:r>
      <w:r w:rsidR="00CE4D85" w:rsidRPr="402DD7D8">
        <w:rPr>
          <w:rFonts w:ascii="Times New Roman" w:eastAsia="Times New Roman" w:hAnsi="Times New Roman" w:cs="Times New Roman"/>
          <w:sz w:val="24"/>
          <w:szCs w:val="24"/>
        </w:rPr>
        <w:t>provide</w:t>
      </w:r>
      <w:r w:rsidR="00A142A3" w:rsidRPr="402DD7D8">
        <w:rPr>
          <w:rFonts w:ascii="Times New Roman" w:eastAsia="Times New Roman" w:hAnsi="Times New Roman" w:cs="Times New Roman"/>
          <w:sz w:val="24"/>
          <w:szCs w:val="24"/>
        </w:rPr>
        <w:t xml:space="preserve"> a far </w:t>
      </w:r>
      <w:r w:rsidR="00CE4D85" w:rsidRPr="402DD7D8">
        <w:rPr>
          <w:rFonts w:ascii="Times New Roman" w:eastAsia="Times New Roman" w:hAnsi="Times New Roman" w:cs="Times New Roman"/>
          <w:sz w:val="24"/>
          <w:szCs w:val="24"/>
        </w:rPr>
        <w:t xml:space="preserve">better </w:t>
      </w:r>
      <w:r w:rsidR="00A142A3" w:rsidRPr="402DD7D8">
        <w:rPr>
          <w:rFonts w:ascii="Times New Roman" w:eastAsia="Times New Roman" w:hAnsi="Times New Roman" w:cs="Times New Roman"/>
          <w:sz w:val="24"/>
          <w:szCs w:val="24"/>
        </w:rPr>
        <w:t xml:space="preserve">base for the </w:t>
      </w:r>
      <w:r w:rsidR="00CE4D85" w:rsidRPr="402DD7D8">
        <w:rPr>
          <w:rFonts w:ascii="Times New Roman" w:eastAsia="Times New Roman" w:hAnsi="Times New Roman" w:cs="Times New Roman"/>
          <w:sz w:val="24"/>
          <w:szCs w:val="24"/>
        </w:rPr>
        <w:t>estimation</w:t>
      </w:r>
      <w:r w:rsidR="007F2AAC" w:rsidRPr="402DD7D8">
        <w:rPr>
          <w:rFonts w:ascii="Times New Roman" w:eastAsia="Times New Roman" w:hAnsi="Times New Roman" w:cs="Times New Roman"/>
          <w:sz w:val="24"/>
          <w:szCs w:val="24"/>
        </w:rPr>
        <w:t xml:space="preserve"> </w:t>
      </w:r>
      <w:r w:rsidR="00A142A3" w:rsidRPr="402DD7D8">
        <w:rPr>
          <w:rFonts w:ascii="Times New Roman" w:eastAsia="Times New Roman" w:hAnsi="Times New Roman" w:cs="Times New Roman"/>
          <w:sz w:val="24"/>
          <w:szCs w:val="24"/>
        </w:rPr>
        <w:t>of labor costs and completion dates</w:t>
      </w:r>
      <w:r w:rsidR="00D06771" w:rsidRPr="402DD7D8">
        <w:rPr>
          <w:rFonts w:ascii="Times New Roman" w:eastAsia="Times New Roman" w:hAnsi="Times New Roman" w:cs="Times New Roman"/>
          <w:sz w:val="24"/>
          <w:szCs w:val="24"/>
        </w:rPr>
        <w:t xml:space="preserve">, </w:t>
      </w:r>
      <w:r w:rsidR="00A142A3" w:rsidRPr="402DD7D8">
        <w:rPr>
          <w:rFonts w:ascii="Times New Roman" w:eastAsia="Times New Roman" w:hAnsi="Times New Roman" w:cs="Times New Roman"/>
          <w:sz w:val="24"/>
          <w:szCs w:val="24"/>
        </w:rPr>
        <w:t xml:space="preserve">allow management to </w:t>
      </w:r>
      <w:r w:rsidR="00D06771" w:rsidRPr="402DD7D8">
        <w:rPr>
          <w:rFonts w:ascii="Times New Roman" w:eastAsia="Times New Roman" w:hAnsi="Times New Roman" w:cs="Times New Roman"/>
          <w:sz w:val="24"/>
          <w:szCs w:val="24"/>
        </w:rPr>
        <w:t xml:space="preserve">hold workers more accountable, and </w:t>
      </w:r>
      <w:r w:rsidR="00A142A3" w:rsidRPr="402DD7D8">
        <w:rPr>
          <w:rFonts w:ascii="Times New Roman" w:eastAsia="Times New Roman" w:hAnsi="Times New Roman" w:cs="Times New Roman"/>
          <w:sz w:val="24"/>
          <w:szCs w:val="24"/>
        </w:rPr>
        <w:t>allow customers to have better visibility into the current progress of their orders</w:t>
      </w:r>
      <w:r w:rsidR="0032618F" w:rsidRPr="402DD7D8">
        <w:rPr>
          <w:rFonts w:ascii="Times New Roman" w:eastAsia="Times New Roman" w:hAnsi="Times New Roman" w:cs="Times New Roman"/>
          <w:sz w:val="24"/>
          <w:szCs w:val="24"/>
        </w:rPr>
        <w:t>.</w:t>
      </w:r>
    </w:p>
    <w:p w14:paraId="05A9A1AF" w14:textId="77777777" w:rsidR="005171D1" w:rsidRPr="000A734B" w:rsidRDefault="005171D1" w:rsidP="005F4560">
      <w:pPr>
        <w:spacing w:line="480" w:lineRule="auto"/>
        <w:ind w:firstLine="720"/>
        <w:rPr>
          <w:rFonts w:ascii="Times New Roman" w:eastAsia="Times New Roman" w:hAnsi="Times New Roman" w:cs="Times New Roman"/>
          <w:sz w:val="24"/>
          <w:szCs w:val="24"/>
        </w:rPr>
      </w:pPr>
    </w:p>
    <w:p w14:paraId="653D8B19" w14:textId="36FEF60D" w:rsidR="00312E1B" w:rsidRDefault="00312E1B" w:rsidP="00307404">
      <w:pPr>
        <w:pStyle w:val="Heading1"/>
        <w:rPr>
          <w:rFonts w:ascii="Times New Roman" w:eastAsia="Times New Roman" w:hAnsi="Times New Roman" w:cs="Times New Roman"/>
        </w:rPr>
      </w:pPr>
      <w:bookmarkStart w:id="6" w:name="_Toc21615734"/>
      <w:bookmarkStart w:id="7" w:name="_Toc21618074"/>
      <w:bookmarkStart w:id="8" w:name="_Toc26786104"/>
      <w:r w:rsidRPr="402DD7D8">
        <w:rPr>
          <w:rFonts w:ascii="Times New Roman" w:eastAsia="Times New Roman" w:hAnsi="Times New Roman" w:cs="Times New Roman"/>
        </w:rPr>
        <w:t>Assumptions</w:t>
      </w:r>
      <w:bookmarkEnd w:id="6"/>
      <w:bookmarkEnd w:id="7"/>
      <w:bookmarkEnd w:id="8"/>
    </w:p>
    <w:p w14:paraId="6956505C" w14:textId="36FEF60D" w:rsidR="007D58B3" w:rsidRPr="002F2533" w:rsidRDefault="007D58B3" w:rsidP="00573CE2">
      <w:pPr>
        <w:spacing w:after="0" w:line="480" w:lineRule="auto"/>
        <w:rPr>
          <w:rFonts w:ascii="Times New Roman" w:eastAsia="Times New Roman" w:hAnsi="Times New Roman" w:cs="Times New Roman"/>
          <w:sz w:val="24"/>
          <w:szCs w:val="24"/>
        </w:rPr>
      </w:pPr>
    </w:p>
    <w:p w14:paraId="4EF873F0" w14:textId="5EF23CC7" w:rsidR="00E07F5F" w:rsidRPr="002F2533" w:rsidRDefault="00E07F5F" w:rsidP="009D7099">
      <w:pPr>
        <w:spacing w:line="480" w:lineRule="auto"/>
        <w:ind w:firstLine="360"/>
        <w:rPr>
          <w:rFonts w:ascii="Times New Roman" w:eastAsia="Times New Roman" w:hAnsi="Times New Roman" w:cs="Times New Roman"/>
          <w:sz w:val="24"/>
          <w:szCs w:val="24"/>
        </w:rPr>
      </w:pPr>
      <w:r w:rsidRPr="402DD7D8">
        <w:rPr>
          <w:rFonts w:ascii="Times New Roman" w:eastAsia="Times New Roman" w:hAnsi="Times New Roman" w:cs="Times New Roman"/>
          <w:sz w:val="24"/>
          <w:szCs w:val="24"/>
        </w:rPr>
        <w:t>Throughout our project, we operated under the following assumptions:</w:t>
      </w:r>
    </w:p>
    <w:p w14:paraId="262A1978" w14:textId="15FED4BA" w:rsidR="00D65898" w:rsidRDefault="60FDBCA3" w:rsidP="002F2533">
      <w:pPr>
        <w:pStyle w:val="ListParagraph"/>
        <w:numPr>
          <w:ilvl w:val="0"/>
          <w:numId w:val="3"/>
        </w:numPr>
        <w:spacing w:line="480" w:lineRule="auto"/>
        <w:rPr>
          <w:sz w:val="24"/>
          <w:szCs w:val="24"/>
        </w:rPr>
      </w:pPr>
      <w:r w:rsidRPr="402DD7D8">
        <w:rPr>
          <w:rFonts w:ascii="Times New Roman" w:eastAsia="Times New Roman" w:hAnsi="Times New Roman" w:cs="Times New Roman"/>
          <w:sz w:val="24"/>
          <w:szCs w:val="24"/>
        </w:rPr>
        <w:t xml:space="preserve">FI-CON </w:t>
      </w:r>
      <w:r w:rsidR="301BF9B0" w:rsidRPr="402DD7D8">
        <w:rPr>
          <w:rFonts w:ascii="Times New Roman" w:eastAsia="Times New Roman" w:hAnsi="Times New Roman" w:cs="Times New Roman"/>
          <w:sz w:val="24"/>
          <w:szCs w:val="24"/>
        </w:rPr>
        <w:t xml:space="preserve">does not </w:t>
      </w:r>
      <w:r w:rsidR="18EE498B" w:rsidRPr="402DD7D8">
        <w:rPr>
          <w:rFonts w:ascii="Times New Roman" w:eastAsia="Times New Roman" w:hAnsi="Times New Roman" w:cs="Times New Roman"/>
          <w:sz w:val="24"/>
          <w:szCs w:val="24"/>
        </w:rPr>
        <w:t>possess</w:t>
      </w:r>
      <w:r w:rsidR="301BF9B0" w:rsidRPr="402DD7D8">
        <w:rPr>
          <w:rFonts w:ascii="Times New Roman" w:eastAsia="Times New Roman" w:hAnsi="Times New Roman" w:cs="Times New Roman"/>
          <w:sz w:val="24"/>
          <w:szCs w:val="24"/>
        </w:rPr>
        <w:t xml:space="preserve"> the </w:t>
      </w:r>
      <w:r w:rsidR="6E304662" w:rsidRPr="402DD7D8">
        <w:rPr>
          <w:rFonts w:ascii="Times New Roman" w:eastAsia="Times New Roman" w:hAnsi="Times New Roman" w:cs="Times New Roman"/>
          <w:sz w:val="24"/>
          <w:szCs w:val="24"/>
        </w:rPr>
        <w:t xml:space="preserve">financial </w:t>
      </w:r>
      <w:r w:rsidR="19C8A675" w:rsidRPr="402DD7D8">
        <w:rPr>
          <w:rFonts w:ascii="Times New Roman" w:eastAsia="Times New Roman" w:hAnsi="Times New Roman" w:cs="Times New Roman"/>
          <w:sz w:val="24"/>
          <w:szCs w:val="24"/>
        </w:rPr>
        <w:t xml:space="preserve">and human </w:t>
      </w:r>
      <w:r w:rsidR="6E304662" w:rsidRPr="402DD7D8">
        <w:rPr>
          <w:rFonts w:ascii="Times New Roman" w:eastAsia="Times New Roman" w:hAnsi="Times New Roman" w:cs="Times New Roman"/>
          <w:sz w:val="24"/>
          <w:szCs w:val="24"/>
        </w:rPr>
        <w:t xml:space="preserve">resource </w:t>
      </w:r>
      <w:r w:rsidR="155CFE72" w:rsidRPr="402DD7D8">
        <w:rPr>
          <w:rFonts w:ascii="Times New Roman" w:eastAsia="Times New Roman" w:hAnsi="Times New Roman" w:cs="Times New Roman"/>
          <w:sz w:val="24"/>
          <w:szCs w:val="24"/>
        </w:rPr>
        <w:t xml:space="preserve">capability </w:t>
      </w:r>
      <w:r w:rsidR="6E304662" w:rsidRPr="402DD7D8">
        <w:rPr>
          <w:rFonts w:ascii="Times New Roman" w:eastAsia="Times New Roman" w:hAnsi="Times New Roman" w:cs="Times New Roman"/>
          <w:sz w:val="24"/>
          <w:szCs w:val="24"/>
        </w:rPr>
        <w:t xml:space="preserve">to implement a </w:t>
      </w:r>
      <w:r w:rsidR="19C8A675" w:rsidRPr="402DD7D8">
        <w:rPr>
          <w:rFonts w:ascii="Times New Roman" w:eastAsia="Times New Roman" w:hAnsi="Times New Roman" w:cs="Times New Roman"/>
          <w:sz w:val="24"/>
          <w:szCs w:val="24"/>
        </w:rPr>
        <w:t xml:space="preserve">professional </w:t>
      </w:r>
      <w:r w:rsidR="2F258A77" w:rsidRPr="402DD7D8">
        <w:rPr>
          <w:rFonts w:ascii="Times New Roman" w:eastAsia="Times New Roman" w:hAnsi="Times New Roman" w:cs="Times New Roman"/>
          <w:sz w:val="24"/>
          <w:szCs w:val="24"/>
        </w:rPr>
        <w:t xml:space="preserve">inventory and productivity tracking </w:t>
      </w:r>
      <w:r w:rsidR="3846BFB7" w:rsidRPr="402DD7D8">
        <w:rPr>
          <w:rFonts w:ascii="Times New Roman" w:eastAsia="Times New Roman" w:hAnsi="Times New Roman" w:cs="Times New Roman"/>
          <w:sz w:val="24"/>
          <w:szCs w:val="24"/>
        </w:rPr>
        <w:t>system</w:t>
      </w:r>
      <w:r w:rsidR="0023339F" w:rsidRPr="402DD7D8">
        <w:rPr>
          <w:rFonts w:ascii="Times New Roman" w:eastAsia="Times New Roman" w:hAnsi="Times New Roman" w:cs="Times New Roman"/>
          <w:sz w:val="24"/>
          <w:szCs w:val="24"/>
        </w:rPr>
        <w:t>.</w:t>
      </w:r>
    </w:p>
    <w:p w14:paraId="6375EE94" w14:textId="14F2D8B8" w:rsidR="00F817B8" w:rsidRPr="002F2533" w:rsidRDefault="0023339F" w:rsidP="7B28E686">
      <w:pPr>
        <w:pStyle w:val="ListParagraph"/>
        <w:numPr>
          <w:ilvl w:val="1"/>
          <w:numId w:val="3"/>
        </w:numPr>
        <w:spacing w:line="480" w:lineRule="auto"/>
        <w:rPr>
          <w:sz w:val="24"/>
          <w:szCs w:val="24"/>
        </w:rPr>
      </w:pPr>
      <w:r w:rsidRPr="402DD7D8">
        <w:rPr>
          <w:rFonts w:ascii="Times New Roman" w:eastAsia="Times New Roman" w:hAnsi="Times New Roman" w:cs="Times New Roman"/>
          <w:sz w:val="24"/>
          <w:szCs w:val="24"/>
        </w:rPr>
        <w:t>For this reason</w:t>
      </w:r>
      <w:r w:rsidR="31F5D4C7" w:rsidRPr="402DD7D8">
        <w:rPr>
          <w:rFonts w:ascii="Times New Roman" w:eastAsia="Times New Roman" w:hAnsi="Times New Roman" w:cs="Times New Roman"/>
          <w:sz w:val="24"/>
          <w:szCs w:val="24"/>
        </w:rPr>
        <w:t xml:space="preserve">, we will dedicate ourselves to creating </w:t>
      </w:r>
      <w:r w:rsidR="043B333D" w:rsidRPr="402DD7D8">
        <w:rPr>
          <w:rFonts w:ascii="Times New Roman" w:eastAsia="Times New Roman" w:hAnsi="Times New Roman" w:cs="Times New Roman"/>
          <w:sz w:val="24"/>
          <w:szCs w:val="24"/>
        </w:rPr>
        <w:t>a custom solution.</w:t>
      </w:r>
      <w:r w:rsidR="31F5D4C7" w:rsidRPr="402DD7D8">
        <w:rPr>
          <w:rFonts w:ascii="Times New Roman" w:eastAsia="Times New Roman" w:hAnsi="Times New Roman" w:cs="Times New Roman"/>
          <w:sz w:val="24"/>
          <w:szCs w:val="24"/>
        </w:rPr>
        <w:t xml:space="preserve"> </w:t>
      </w:r>
    </w:p>
    <w:p w14:paraId="2E270979" w14:textId="46517179" w:rsidR="7B28E686" w:rsidRDefault="7B28E686" w:rsidP="7B28E686">
      <w:pPr>
        <w:pStyle w:val="ListParagraph"/>
        <w:numPr>
          <w:ilvl w:val="1"/>
          <w:numId w:val="3"/>
        </w:numPr>
        <w:spacing w:line="480" w:lineRule="auto"/>
        <w:rPr>
          <w:sz w:val="24"/>
          <w:szCs w:val="24"/>
        </w:rPr>
      </w:pPr>
      <w:r w:rsidRPr="402DD7D8">
        <w:rPr>
          <w:rFonts w:ascii="Times New Roman" w:eastAsia="Times New Roman" w:hAnsi="Times New Roman" w:cs="Times New Roman"/>
          <w:sz w:val="24"/>
          <w:szCs w:val="24"/>
        </w:rPr>
        <w:lastRenderedPageBreak/>
        <w:t>If FI-CON de</w:t>
      </w:r>
      <w:r w:rsidR="002E5949" w:rsidRPr="402DD7D8">
        <w:rPr>
          <w:rFonts w:ascii="Times New Roman" w:eastAsia="Times New Roman" w:hAnsi="Times New Roman" w:cs="Times New Roman"/>
          <w:sz w:val="24"/>
          <w:szCs w:val="24"/>
        </w:rPr>
        <w:t>c</w:t>
      </w:r>
      <w:r w:rsidRPr="402DD7D8">
        <w:rPr>
          <w:rFonts w:ascii="Times New Roman" w:eastAsia="Times New Roman" w:hAnsi="Times New Roman" w:cs="Times New Roman"/>
          <w:sz w:val="24"/>
          <w:szCs w:val="24"/>
        </w:rPr>
        <w:t>ides</w:t>
      </w:r>
      <w:r w:rsidR="005C3458" w:rsidRPr="402DD7D8">
        <w:rPr>
          <w:rFonts w:ascii="Times New Roman" w:eastAsia="Times New Roman" w:hAnsi="Times New Roman" w:cs="Times New Roman"/>
          <w:sz w:val="24"/>
          <w:szCs w:val="24"/>
        </w:rPr>
        <w:t xml:space="preserve"> in the future</w:t>
      </w:r>
      <w:r w:rsidRPr="402DD7D8">
        <w:rPr>
          <w:rFonts w:ascii="Times New Roman" w:eastAsia="Times New Roman" w:hAnsi="Times New Roman" w:cs="Times New Roman"/>
          <w:sz w:val="24"/>
          <w:szCs w:val="24"/>
        </w:rPr>
        <w:t xml:space="preserve"> to install a cloud-server based professional solution</w:t>
      </w:r>
      <w:r w:rsidR="3F8C9FC2" w:rsidRPr="402DD7D8">
        <w:rPr>
          <w:rFonts w:ascii="Times New Roman" w:eastAsia="Times New Roman" w:hAnsi="Times New Roman" w:cs="Times New Roman"/>
          <w:sz w:val="24"/>
          <w:szCs w:val="24"/>
        </w:rPr>
        <w:t xml:space="preserve"> we will </w:t>
      </w:r>
      <w:r w:rsidR="34BBA8C9" w:rsidRPr="402DD7D8">
        <w:rPr>
          <w:rFonts w:ascii="Times New Roman" w:eastAsia="Times New Roman" w:hAnsi="Times New Roman" w:cs="Times New Roman"/>
          <w:sz w:val="24"/>
          <w:szCs w:val="24"/>
        </w:rPr>
        <w:t xml:space="preserve">make </w:t>
      </w:r>
      <w:r w:rsidRPr="402DD7D8">
        <w:rPr>
          <w:rFonts w:ascii="Times New Roman" w:eastAsia="Times New Roman" w:hAnsi="Times New Roman" w:cs="Times New Roman"/>
          <w:sz w:val="24"/>
          <w:szCs w:val="24"/>
        </w:rPr>
        <w:t xml:space="preserve">sure to </w:t>
      </w:r>
      <w:r w:rsidR="248CC6A4" w:rsidRPr="402DD7D8">
        <w:rPr>
          <w:rFonts w:ascii="Times New Roman" w:eastAsia="Times New Roman" w:hAnsi="Times New Roman" w:cs="Times New Roman"/>
          <w:sz w:val="24"/>
          <w:szCs w:val="24"/>
        </w:rPr>
        <w:t>provide a document of</w:t>
      </w:r>
      <w:r w:rsidRPr="402DD7D8">
        <w:rPr>
          <w:rFonts w:ascii="Times New Roman" w:eastAsia="Times New Roman" w:hAnsi="Times New Roman" w:cs="Times New Roman"/>
          <w:sz w:val="24"/>
          <w:szCs w:val="24"/>
        </w:rPr>
        <w:t xml:space="preserve"> potential alternatives, costs and implementation procedures. </w:t>
      </w:r>
    </w:p>
    <w:p w14:paraId="1D8B15D3" w14:textId="0C464F7A" w:rsidR="00FB5A17" w:rsidRPr="002F2533" w:rsidRDefault="007259A0" w:rsidP="002F2533">
      <w:pPr>
        <w:pStyle w:val="ListParagraph"/>
        <w:numPr>
          <w:ilvl w:val="0"/>
          <w:numId w:val="3"/>
        </w:numPr>
        <w:spacing w:line="480" w:lineRule="auto"/>
        <w:rPr>
          <w:sz w:val="24"/>
          <w:szCs w:val="24"/>
        </w:rPr>
      </w:pPr>
      <w:r w:rsidRPr="402DD7D8">
        <w:rPr>
          <w:rFonts w:ascii="Times New Roman" w:eastAsia="Times New Roman" w:hAnsi="Times New Roman" w:cs="Times New Roman"/>
          <w:sz w:val="24"/>
          <w:szCs w:val="24"/>
        </w:rPr>
        <w:t xml:space="preserve">The information provided by employees on software used, data tracked, and daily duties </w:t>
      </w:r>
      <w:r w:rsidR="34BBA8C9" w:rsidRPr="402DD7D8">
        <w:rPr>
          <w:rFonts w:ascii="Times New Roman" w:eastAsia="Times New Roman" w:hAnsi="Times New Roman" w:cs="Times New Roman"/>
          <w:sz w:val="24"/>
          <w:szCs w:val="24"/>
        </w:rPr>
        <w:t xml:space="preserve">is </w:t>
      </w:r>
      <w:r w:rsidR="000D3477" w:rsidRPr="402DD7D8">
        <w:rPr>
          <w:rFonts w:ascii="Times New Roman" w:eastAsia="Times New Roman" w:hAnsi="Times New Roman" w:cs="Times New Roman"/>
          <w:sz w:val="24"/>
          <w:szCs w:val="24"/>
        </w:rPr>
        <w:t>accurate to the best of their knowledge.</w:t>
      </w:r>
    </w:p>
    <w:p w14:paraId="7A2E45EB" w14:textId="423979C8" w:rsidR="005D0E9F" w:rsidRDefault="1AE318D1" w:rsidP="002F2533">
      <w:pPr>
        <w:pStyle w:val="ListParagraph"/>
        <w:numPr>
          <w:ilvl w:val="0"/>
          <w:numId w:val="3"/>
        </w:numPr>
        <w:spacing w:line="480" w:lineRule="auto"/>
        <w:rPr>
          <w:sz w:val="24"/>
          <w:szCs w:val="24"/>
        </w:rPr>
      </w:pPr>
      <w:r w:rsidRPr="402DD7D8">
        <w:rPr>
          <w:rFonts w:ascii="Times New Roman" w:eastAsia="Times New Roman" w:hAnsi="Times New Roman" w:cs="Times New Roman"/>
          <w:sz w:val="24"/>
          <w:szCs w:val="24"/>
        </w:rPr>
        <w:t xml:space="preserve">FI-CON personnel </w:t>
      </w:r>
      <w:r w:rsidR="5E0C40C5" w:rsidRPr="402DD7D8">
        <w:rPr>
          <w:rFonts w:ascii="Times New Roman" w:eastAsia="Times New Roman" w:hAnsi="Times New Roman" w:cs="Times New Roman"/>
          <w:sz w:val="24"/>
          <w:szCs w:val="24"/>
        </w:rPr>
        <w:t>ha</w:t>
      </w:r>
      <w:r w:rsidR="00C805B8" w:rsidRPr="402DD7D8">
        <w:rPr>
          <w:rFonts w:ascii="Times New Roman" w:eastAsia="Times New Roman" w:hAnsi="Times New Roman" w:cs="Times New Roman"/>
          <w:sz w:val="24"/>
          <w:szCs w:val="24"/>
        </w:rPr>
        <w:t>ve</w:t>
      </w:r>
      <w:r w:rsidR="5E0C40C5" w:rsidRPr="402DD7D8">
        <w:rPr>
          <w:rFonts w:ascii="Times New Roman" w:eastAsia="Times New Roman" w:hAnsi="Times New Roman" w:cs="Times New Roman"/>
          <w:sz w:val="24"/>
          <w:szCs w:val="24"/>
        </w:rPr>
        <w:t xml:space="preserve"> </w:t>
      </w:r>
      <w:r w:rsidR="7A9CA65B" w:rsidRPr="402DD7D8">
        <w:rPr>
          <w:rFonts w:ascii="Times New Roman" w:eastAsia="Times New Roman" w:hAnsi="Times New Roman" w:cs="Times New Roman"/>
          <w:sz w:val="24"/>
          <w:szCs w:val="24"/>
        </w:rPr>
        <w:t xml:space="preserve">limited </w:t>
      </w:r>
      <w:r w:rsidR="6BBA72E3" w:rsidRPr="402DD7D8">
        <w:rPr>
          <w:rFonts w:ascii="Times New Roman" w:eastAsia="Times New Roman" w:hAnsi="Times New Roman" w:cs="Times New Roman"/>
          <w:sz w:val="24"/>
          <w:szCs w:val="24"/>
        </w:rPr>
        <w:t xml:space="preserve">understanding of </w:t>
      </w:r>
      <w:r w:rsidR="52A6FBE0" w:rsidRPr="402DD7D8">
        <w:rPr>
          <w:rFonts w:ascii="Times New Roman" w:eastAsia="Times New Roman" w:hAnsi="Times New Roman" w:cs="Times New Roman"/>
          <w:sz w:val="24"/>
          <w:szCs w:val="24"/>
        </w:rPr>
        <w:t>Excel</w:t>
      </w:r>
      <w:r w:rsidR="6BBA72E3" w:rsidRPr="402DD7D8">
        <w:rPr>
          <w:rFonts w:ascii="Times New Roman" w:eastAsia="Times New Roman" w:hAnsi="Times New Roman" w:cs="Times New Roman"/>
          <w:sz w:val="24"/>
          <w:szCs w:val="24"/>
        </w:rPr>
        <w:t xml:space="preserve"> and </w:t>
      </w:r>
      <w:r w:rsidR="52A6FBE0" w:rsidRPr="402DD7D8">
        <w:rPr>
          <w:rFonts w:ascii="Times New Roman" w:eastAsia="Times New Roman" w:hAnsi="Times New Roman" w:cs="Times New Roman"/>
          <w:sz w:val="24"/>
          <w:szCs w:val="24"/>
        </w:rPr>
        <w:t>VBA</w:t>
      </w:r>
      <w:r w:rsidR="000439B5" w:rsidRPr="402DD7D8">
        <w:rPr>
          <w:rFonts w:ascii="Times New Roman" w:eastAsia="Times New Roman" w:hAnsi="Times New Roman" w:cs="Times New Roman"/>
          <w:sz w:val="24"/>
          <w:szCs w:val="24"/>
        </w:rPr>
        <w:t xml:space="preserve"> software</w:t>
      </w:r>
      <w:r w:rsidR="005D0E9F" w:rsidRPr="402DD7D8">
        <w:rPr>
          <w:rFonts w:ascii="Times New Roman" w:eastAsia="Times New Roman" w:hAnsi="Times New Roman" w:cs="Times New Roman"/>
          <w:sz w:val="24"/>
          <w:szCs w:val="24"/>
        </w:rPr>
        <w:t>.</w:t>
      </w:r>
    </w:p>
    <w:p w14:paraId="10C8D798" w14:textId="6FE7C0AC" w:rsidR="00A142A3" w:rsidRPr="002F2533" w:rsidRDefault="00EA5BFD" w:rsidP="005D0E9F">
      <w:pPr>
        <w:pStyle w:val="ListParagraph"/>
        <w:numPr>
          <w:ilvl w:val="1"/>
          <w:numId w:val="3"/>
        </w:numPr>
        <w:spacing w:line="480" w:lineRule="auto"/>
        <w:rPr>
          <w:sz w:val="24"/>
          <w:szCs w:val="24"/>
        </w:rPr>
      </w:pPr>
      <w:r>
        <w:rPr>
          <w:rFonts w:ascii="Times New Roman" w:eastAsia="Times New Roman" w:hAnsi="Times New Roman" w:cs="Times New Roman"/>
          <w:sz w:val="24"/>
          <w:szCs w:val="24"/>
        </w:rPr>
        <w:t>For this reason, w</w:t>
      </w:r>
      <w:r w:rsidR="005D0E9F" w:rsidRPr="402DD7D8">
        <w:rPr>
          <w:rFonts w:ascii="Times New Roman" w:eastAsia="Times New Roman" w:hAnsi="Times New Roman" w:cs="Times New Roman"/>
          <w:sz w:val="24"/>
          <w:szCs w:val="24"/>
        </w:rPr>
        <w:t>e</w:t>
      </w:r>
      <w:r w:rsidR="4895B801" w:rsidRPr="402DD7D8">
        <w:rPr>
          <w:rFonts w:ascii="Times New Roman" w:eastAsia="Times New Roman" w:hAnsi="Times New Roman" w:cs="Times New Roman"/>
          <w:sz w:val="24"/>
          <w:szCs w:val="24"/>
        </w:rPr>
        <w:t xml:space="preserve"> will </w:t>
      </w:r>
      <w:r w:rsidR="609C38C0" w:rsidRPr="402DD7D8">
        <w:rPr>
          <w:rFonts w:ascii="Times New Roman" w:eastAsia="Times New Roman" w:hAnsi="Times New Roman" w:cs="Times New Roman"/>
          <w:sz w:val="24"/>
          <w:szCs w:val="24"/>
        </w:rPr>
        <w:t xml:space="preserve">aim to </w:t>
      </w:r>
      <w:r w:rsidR="46211BAC" w:rsidRPr="402DD7D8">
        <w:rPr>
          <w:rFonts w:ascii="Times New Roman" w:eastAsia="Times New Roman" w:hAnsi="Times New Roman" w:cs="Times New Roman"/>
          <w:sz w:val="24"/>
          <w:szCs w:val="24"/>
        </w:rPr>
        <w:t>design</w:t>
      </w:r>
      <w:r w:rsidR="609C38C0" w:rsidRPr="402DD7D8">
        <w:rPr>
          <w:rFonts w:ascii="Times New Roman" w:eastAsia="Times New Roman" w:hAnsi="Times New Roman" w:cs="Times New Roman"/>
          <w:sz w:val="24"/>
          <w:szCs w:val="24"/>
        </w:rPr>
        <w:t xml:space="preserve"> the most </w:t>
      </w:r>
      <w:r w:rsidR="19826FDC" w:rsidRPr="402DD7D8">
        <w:rPr>
          <w:rFonts w:ascii="Times New Roman" w:eastAsia="Times New Roman" w:hAnsi="Times New Roman" w:cs="Times New Roman"/>
          <w:sz w:val="24"/>
          <w:szCs w:val="24"/>
        </w:rPr>
        <w:t xml:space="preserve">user friendly and </w:t>
      </w:r>
      <w:r w:rsidR="5B875247" w:rsidRPr="402DD7D8">
        <w:rPr>
          <w:rFonts w:ascii="Times New Roman" w:eastAsia="Times New Roman" w:hAnsi="Times New Roman" w:cs="Times New Roman"/>
          <w:sz w:val="24"/>
          <w:szCs w:val="24"/>
        </w:rPr>
        <w:t xml:space="preserve">human error </w:t>
      </w:r>
      <w:r w:rsidR="46211BAC" w:rsidRPr="402DD7D8">
        <w:rPr>
          <w:rFonts w:ascii="Times New Roman" w:eastAsia="Times New Roman" w:hAnsi="Times New Roman" w:cs="Times New Roman"/>
          <w:sz w:val="24"/>
          <w:szCs w:val="24"/>
        </w:rPr>
        <w:t xml:space="preserve">proof tool </w:t>
      </w:r>
      <w:r>
        <w:rPr>
          <w:rFonts w:ascii="Times New Roman" w:eastAsia="Times New Roman" w:hAnsi="Times New Roman" w:cs="Times New Roman"/>
          <w:sz w:val="24"/>
          <w:szCs w:val="24"/>
        </w:rPr>
        <w:t>in order to</w:t>
      </w:r>
      <w:r w:rsidR="5977D244" w:rsidRPr="402DD7D8">
        <w:rPr>
          <w:rFonts w:ascii="Times New Roman" w:eastAsia="Times New Roman" w:hAnsi="Times New Roman" w:cs="Times New Roman"/>
          <w:sz w:val="24"/>
          <w:szCs w:val="24"/>
        </w:rPr>
        <w:t xml:space="preserve"> </w:t>
      </w:r>
      <w:r w:rsidR="12BDA602" w:rsidRPr="402DD7D8">
        <w:rPr>
          <w:rFonts w:ascii="Times New Roman" w:eastAsia="Times New Roman" w:hAnsi="Times New Roman" w:cs="Times New Roman"/>
          <w:sz w:val="24"/>
          <w:szCs w:val="24"/>
        </w:rPr>
        <w:t xml:space="preserve">prevent </w:t>
      </w:r>
      <w:r w:rsidR="53056030" w:rsidRPr="402DD7D8">
        <w:rPr>
          <w:rFonts w:ascii="Times New Roman" w:eastAsia="Times New Roman" w:hAnsi="Times New Roman" w:cs="Times New Roman"/>
          <w:sz w:val="24"/>
          <w:szCs w:val="24"/>
        </w:rPr>
        <w:t>data collection mistakes.</w:t>
      </w:r>
    </w:p>
    <w:p w14:paraId="38A2F16E" w14:textId="76AED3D6" w:rsidR="00BE711A" w:rsidRPr="00BE711A" w:rsidRDefault="000439B5" w:rsidP="00BE711A">
      <w:pPr>
        <w:pStyle w:val="ListParagraph"/>
        <w:numPr>
          <w:ilvl w:val="0"/>
          <w:numId w:val="4"/>
        </w:numPr>
        <w:spacing w:line="480" w:lineRule="auto"/>
        <w:rPr>
          <w:sz w:val="24"/>
          <w:szCs w:val="24"/>
        </w:rPr>
      </w:pPr>
      <w:r w:rsidRPr="402DD7D8">
        <w:rPr>
          <w:rFonts w:ascii="Times New Roman" w:eastAsia="Times New Roman" w:hAnsi="Times New Roman" w:cs="Times New Roman"/>
          <w:sz w:val="24"/>
          <w:szCs w:val="24"/>
        </w:rPr>
        <w:t>T</w:t>
      </w:r>
      <w:r w:rsidR="7B28E686" w:rsidRPr="402DD7D8">
        <w:rPr>
          <w:rFonts w:ascii="Times New Roman" w:eastAsia="Times New Roman" w:hAnsi="Times New Roman" w:cs="Times New Roman"/>
          <w:sz w:val="24"/>
          <w:szCs w:val="24"/>
        </w:rPr>
        <w:t xml:space="preserve">he information provided regarding the current issues by the shop operators and the shop managers </w:t>
      </w:r>
      <w:r w:rsidR="002823BF" w:rsidRPr="402DD7D8">
        <w:rPr>
          <w:rFonts w:ascii="Times New Roman" w:eastAsia="Times New Roman" w:hAnsi="Times New Roman" w:cs="Times New Roman"/>
          <w:sz w:val="24"/>
          <w:szCs w:val="24"/>
        </w:rPr>
        <w:t>is</w:t>
      </w:r>
      <w:r w:rsidR="7B28E686" w:rsidRPr="402DD7D8">
        <w:rPr>
          <w:rFonts w:ascii="Times New Roman" w:eastAsia="Times New Roman" w:hAnsi="Times New Roman" w:cs="Times New Roman"/>
          <w:sz w:val="24"/>
          <w:szCs w:val="24"/>
        </w:rPr>
        <w:t xml:space="preserve"> correct and it reflect</w:t>
      </w:r>
      <w:r w:rsidR="002823BF" w:rsidRPr="402DD7D8">
        <w:rPr>
          <w:rFonts w:ascii="Times New Roman" w:eastAsia="Times New Roman" w:hAnsi="Times New Roman" w:cs="Times New Roman"/>
          <w:sz w:val="24"/>
          <w:szCs w:val="24"/>
        </w:rPr>
        <w:t>s</w:t>
      </w:r>
      <w:r w:rsidR="7B28E686" w:rsidRPr="402DD7D8">
        <w:rPr>
          <w:rFonts w:ascii="Times New Roman" w:eastAsia="Times New Roman" w:hAnsi="Times New Roman" w:cs="Times New Roman"/>
          <w:sz w:val="24"/>
          <w:szCs w:val="24"/>
        </w:rPr>
        <w:t xml:space="preserve"> the current situation in the shop. </w:t>
      </w:r>
    </w:p>
    <w:p w14:paraId="7C330C03" w14:textId="06B21BD7" w:rsidR="002F0633" w:rsidRPr="002F0633" w:rsidRDefault="000439B5" w:rsidP="002F0633">
      <w:pPr>
        <w:pStyle w:val="ListParagraph"/>
        <w:numPr>
          <w:ilvl w:val="0"/>
          <w:numId w:val="4"/>
        </w:numPr>
        <w:spacing w:line="480" w:lineRule="auto"/>
        <w:rPr>
          <w:sz w:val="24"/>
          <w:szCs w:val="24"/>
        </w:rPr>
      </w:pPr>
      <w:r w:rsidRPr="402DD7D8">
        <w:rPr>
          <w:rFonts w:ascii="Times New Roman" w:eastAsia="Times New Roman" w:hAnsi="Times New Roman" w:cs="Times New Roman"/>
          <w:sz w:val="24"/>
          <w:szCs w:val="24"/>
        </w:rPr>
        <w:t>T</w:t>
      </w:r>
      <w:r w:rsidR="7B28E686" w:rsidRPr="402DD7D8">
        <w:rPr>
          <w:rFonts w:ascii="Times New Roman" w:eastAsia="Times New Roman" w:hAnsi="Times New Roman" w:cs="Times New Roman"/>
          <w:sz w:val="24"/>
          <w:szCs w:val="24"/>
        </w:rPr>
        <w:t>he job sequence, time sheets, operator, assembly and subassembly list</w:t>
      </w:r>
      <w:r w:rsidR="00645858">
        <w:rPr>
          <w:rFonts w:ascii="Times New Roman" w:eastAsia="Times New Roman" w:hAnsi="Times New Roman" w:cs="Times New Roman"/>
          <w:sz w:val="24"/>
          <w:szCs w:val="24"/>
        </w:rPr>
        <w:t>s</w:t>
      </w:r>
      <w:r w:rsidR="7B28E686" w:rsidRPr="402DD7D8">
        <w:rPr>
          <w:rFonts w:ascii="Times New Roman" w:eastAsia="Times New Roman" w:hAnsi="Times New Roman" w:cs="Times New Roman"/>
          <w:sz w:val="24"/>
          <w:szCs w:val="24"/>
        </w:rPr>
        <w:t xml:space="preserve"> and examples provided </w:t>
      </w:r>
      <w:r w:rsidR="002823BF" w:rsidRPr="402DD7D8">
        <w:rPr>
          <w:rFonts w:ascii="Times New Roman" w:eastAsia="Times New Roman" w:hAnsi="Times New Roman" w:cs="Times New Roman"/>
          <w:sz w:val="24"/>
          <w:szCs w:val="24"/>
        </w:rPr>
        <w:t>are</w:t>
      </w:r>
      <w:r w:rsidR="7B28E686" w:rsidRPr="402DD7D8">
        <w:rPr>
          <w:rFonts w:ascii="Times New Roman" w:eastAsia="Times New Roman" w:hAnsi="Times New Roman" w:cs="Times New Roman"/>
          <w:sz w:val="24"/>
          <w:szCs w:val="24"/>
        </w:rPr>
        <w:t xml:space="preserve"> accurate and essential to the data collection process. </w:t>
      </w:r>
    </w:p>
    <w:p w14:paraId="61BEAA52" w14:textId="3429C375" w:rsidR="0074060F" w:rsidRDefault="7B28E686" w:rsidP="7B28E686">
      <w:pPr>
        <w:pStyle w:val="ListParagraph"/>
        <w:numPr>
          <w:ilvl w:val="1"/>
          <w:numId w:val="4"/>
        </w:numPr>
        <w:spacing w:line="480" w:lineRule="auto"/>
        <w:rPr>
          <w:sz w:val="24"/>
          <w:szCs w:val="24"/>
        </w:rPr>
      </w:pPr>
      <w:r w:rsidRPr="402DD7D8">
        <w:rPr>
          <w:rFonts w:ascii="Times New Roman" w:eastAsia="Times New Roman" w:hAnsi="Times New Roman" w:cs="Times New Roman"/>
          <w:sz w:val="24"/>
          <w:szCs w:val="24"/>
        </w:rPr>
        <w:t xml:space="preserve">We will use this information to create the structure and functionality of our data gathering tool, in order to collect the most important information while providing the best user experience. </w:t>
      </w:r>
    </w:p>
    <w:p w14:paraId="6CAF5235" w14:textId="3753C0D1" w:rsidR="0074060F" w:rsidRDefault="00B0688D" w:rsidP="7B28E686">
      <w:pPr>
        <w:pStyle w:val="ListParagraph"/>
        <w:numPr>
          <w:ilvl w:val="0"/>
          <w:numId w:val="5"/>
        </w:numPr>
        <w:spacing w:line="480" w:lineRule="auto"/>
        <w:rPr>
          <w:sz w:val="24"/>
          <w:szCs w:val="24"/>
        </w:rPr>
      </w:pPr>
      <w:r w:rsidRPr="402DD7D8">
        <w:rPr>
          <w:rFonts w:ascii="Times New Roman" w:eastAsia="Times New Roman" w:hAnsi="Times New Roman" w:cs="Times New Roman"/>
          <w:sz w:val="24"/>
          <w:szCs w:val="24"/>
        </w:rPr>
        <w:t>T</w:t>
      </w:r>
      <w:r w:rsidR="7B28E686" w:rsidRPr="402DD7D8">
        <w:rPr>
          <w:rFonts w:ascii="Times New Roman" w:eastAsia="Times New Roman" w:hAnsi="Times New Roman" w:cs="Times New Roman"/>
          <w:sz w:val="24"/>
          <w:szCs w:val="24"/>
        </w:rPr>
        <w:t>he shop managers and senior designer will create and maintain the list of current projects</w:t>
      </w:r>
      <w:r w:rsidRPr="402DD7D8">
        <w:rPr>
          <w:rFonts w:ascii="Times New Roman" w:eastAsia="Times New Roman" w:hAnsi="Times New Roman" w:cs="Times New Roman"/>
          <w:sz w:val="24"/>
          <w:szCs w:val="24"/>
        </w:rPr>
        <w:t xml:space="preserve"> in the</w:t>
      </w:r>
      <w:r w:rsidR="7B28E686" w:rsidRPr="402DD7D8">
        <w:rPr>
          <w:rFonts w:ascii="Times New Roman" w:eastAsia="Times New Roman" w:hAnsi="Times New Roman" w:cs="Times New Roman"/>
          <w:sz w:val="24"/>
          <w:szCs w:val="24"/>
        </w:rPr>
        <w:t xml:space="preserve"> pipeline so that the tool can be effectively used. </w:t>
      </w:r>
    </w:p>
    <w:p w14:paraId="1F0E3077" w14:textId="52E7FC3B" w:rsidR="00802963" w:rsidRDefault="00B0688D" w:rsidP="7B28E686">
      <w:pPr>
        <w:pStyle w:val="ListParagraph"/>
        <w:numPr>
          <w:ilvl w:val="0"/>
          <w:numId w:val="5"/>
        </w:numPr>
        <w:spacing w:line="480" w:lineRule="auto"/>
        <w:rPr>
          <w:sz w:val="24"/>
          <w:szCs w:val="24"/>
        </w:rPr>
      </w:pPr>
      <w:r w:rsidRPr="402DD7D8">
        <w:rPr>
          <w:rFonts w:ascii="Times New Roman" w:eastAsia="Times New Roman" w:hAnsi="Times New Roman" w:cs="Times New Roman"/>
          <w:sz w:val="24"/>
          <w:szCs w:val="24"/>
        </w:rPr>
        <w:t>T</w:t>
      </w:r>
      <w:r w:rsidR="7B28E686" w:rsidRPr="402DD7D8">
        <w:rPr>
          <w:rFonts w:ascii="Times New Roman" w:eastAsia="Times New Roman" w:hAnsi="Times New Roman" w:cs="Times New Roman"/>
          <w:sz w:val="24"/>
          <w:szCs w:val="24"/>
        </w:rPr>
        <w:t xml:space="preserve">he shipping of material to and from FI-CON will not be included </w:t>
      </w:r>
      <w:r w:rsidR="00F0160E">
        <w:rPr>
          <w:rFonts w:ascii="Times New Roman" w:eastAsia="Times New Roman" w:hAnsi="Times New Roman" w:cs="Times New Roman"/>
          <w:sz w:val="24"/>
          <w:szCs w:val="24"/>
        </w:rPr>
        <w:t>in</w:t>
      </w:r>
      <w:r w:rsidR="7B28E686" w:rsidRPr="402DD7D8">
        <w:rPr>
          <w:rFonts w:ascii="Times New Roman" w:eastAsia="Times New Roman" w:hAnsi="Times New Roman" w:cs="Times New Roman"/>
          <w:sz w:val="24"/>
          <w:szCs w:val="24"/>
        </w:rPr>
        <w:t xml:space="preserve"> man-hours when calculating the project cost. </w:t>
      </w:r>
    </w:p>
    <w:p w14:paraId="52E6D569" w14:textId="4AA89AB8" w:rsidR="7B28E686" w:rsidRDefault="00802963" w:rsidP="00802963">
      <w:pPr>
        <w:pStyle w:val="ListParagraph"/>
        <w:numPr>
          <w:ilvl w:val="1"/>
          <w:numId w:val="5"/>
        </w:numPr>
        <w:spacing w:line="480" w:lineRule="auto"/>
        <w:rPr>
          <w:sz w:val="24"/>
          <w:szCs w:val="24"/>
        </w:rPr>
      </w:pPr>
      <w:r w:rsidRPr="402DD7D8">
        <w:rPr>
          <w:rFonts w:ascii="Times New Roman" w:eastAsia="Times New Roman" w:hAnsi="Times New Roman" w:cs="Times New Roman"/>
          <w:sz w:val="24"/>
          <w:szCs w:val="24"/>
        </w:rPr>
        <w:t>We believe this is a reasonable assumption because</w:t>
      </w:r>
      <w:r w:rsidR="7B28E686" w:rsidRPr="402DD7D8">
        <w:rPr>
          <w:rFonts w:ascii="Times New Roman" w:eastAsia="Times New Roman" w:hAnsi="Times New Roman" w:cs="Times New Roman"/>
          <w:sz w:val="24"/>
          <w:szCs w:val="24"/>
        </w:rPr>
        <w:t xml:space="preserve"> FI</w:t>
      </w:r>
      <w:r w:rsidR="556BF6CD" w:rsidRPr="402DD7D8">
        <w:rPr>
          <w:rFonts w:ascii="Times New Roman" w:eastAsia="Times New Roman" w:hAnsi="Times New Roman" w:cs="Times New Roman"/>
          <w:sz w:val="24"/>
          <w:szCs w:val="24"/>
        </w:rPr>
        <w:t xml:space="preserve">-CON </w:t>
      </w:r>
      <w:r w:rsidRPr="402DD7D8">
        <w:rPr>
          <w:rFonts w:ascii="Times New Roman" w:eastAsia="Times New Roman" w:hAnsi="Times New Roman" w:cs="Times New Roman"/>
          <w:sz w:val="24"/>
          <w:szCs w:val="24"/>
        </w:rPr>
        <w:t xml:space="preserve">has told us that </w:t>
      </w:r>
      <w:r w:rsidR="556BF6CD" w:rsidRPr="402DD7D8">
        <w:rPr>
          <w:rFonts w:ascii="Times New Roman" w:eastAsia="Times New Roman" w:hAnsi="Times New Roman" w:cs="Times New Roman"/>
          <w:sz w:val="24"/>
          <w:szCs w:val="24"/>
        </w:rPr>
        <w:t>there</w:t>
      </w:r>
      <w:r w:rsidR="7B28E686" w:rsidRPr="402DD7D8">
        <w:rPr>
          <w:rFonts w:ascii="Times New Roman" w:eastAsia="Times New Roman" w:hAnsi="Times New Roman" w:cs="Times New Roman"/>
          <w:sz w:val="24"/>
          <w:szCs w:val="24"/>
        </w:rPr>
        <w:t xml:space="preserve"> is not a large variation in </w:t>
      </w:r>
      <w:r w:rsidR="00DF75A7">
        <w:rPr>
          <w:rFonts w:ascii="Times New Roman" w:eastAsia="Times New Roman" w:hAnsi="Times New Roman" w:cs="Times New Roman"/>
          <w:sz w:val="24"/>
          <w:szCs w:val="24"/>
        </w:rPr>
        <w:t xml:space="preserve">the </w:t>
      </w:r>
      <w:r w:rsidR="7B28E686" w:rsidRPr="402DD7D8">
        <w:rPr>
          <w:rFonts w:ascii="Times New Roman" w:eastAsia="Times New Roman" w:hAnsi="Times New Roman" w:cs="Times New Roman"/>
          <w:sz w:val="24"/>
          <w:szCs w:val="24"/>
        </w:rPr>
        <w:t xml:space="preserve">labor cost of moving material between projects and they are accounted in transportation and material costs. </w:t>
      </w:r>
    </w:p>
    <w:p w14:paraId="4628563E" w14:textId="59601857" w:rsidR="005171D1" w:rsidRPr="005171D1" w:rsidRDefault="7B28E686" w:rsidP="005171D1">
      <w:pPr>
        <w:pStyle w:val="ListParagraph"/>
        <w:numPr>
          <w:ilvl w:val="1"/>
          <w:numId w:val="5"/>
        </w:numPr>
        <w:spacing w:line="480" w:lineRule="auto"/>
        <w:rPr>
          <w:sz w:val="24"/>
          <w:szCs w:val="24"/>
        </w:rPr>
      </w:pPr>
      <w:r w:rsidRPr="402DD7D8">
        <w:rPr>
          <w:rFonts w:ascii="Times New Roman" w:eastAsia="Times New Roman" w:hAnsi="Times New Roman" w:cs="Times New Roman"/>
          <w:sz w:val="24"/>
          <w:szCs w:val="24"/>
        </w:rPr>
        <w:lastRenderedPageBreak/>
        <w:t xml:space="preserve"> FI-CON </w:t>
      </w:r>
      <w:r w:rsidR="556BF6CD" w:rsidRPr="402DD7D8">
        <w:rPr>
          <w:rFonts w:ascii="Times New Roman" w:eastAsia="Times New Roman" w:hAnsi="Times New Roman" w:cs="Times New Roman"/>
          <w:sz w:val="24"/>
          <w:szCs w:val="24"/>
        </w:rPr>
        <w:t>currently</w:t>
      </w:r>
      <w:r w:rsidRPr="402DD7D8">
        <w:rPr>
          <w:rFonts w:ascii="Times New Roman" w:eastAsia="Times New Roman" w:hAnsi="Times New Roman" w:cs="Times New Roman"/>
          <w:sz w:val="24"/>
          <w:szCs w:val="24"/>
        </w:rPr>
        <w:t xml:space="preserve"> orders materials from </w:t>
      </w:r>
      <w:r w:rsidR="009F3F74">
        <w:rPr>
          <w:rFonts w:ascii="Times New Roman" w:eastAsia="Times New Roman" w:hAnsi="Times New Roman" w:cs="Times New Roman"/>
          <w:sz w:val="24"/>
          <w:szCs w:val="24"/>
        </w:rPr>
        <w:t xml:space="preserve">an established list of </w:t>
      </w:r>
      <w:r w:rsidRPr="402DD7D8">
        <w:rPr>
          <w:rFonts w:ascii="Times New Roman" w:eastAsia="Times New Roman" w:hAnsi="Times New Roman" w:cs="Times New Roman"/>
          <w:sz w:val="24"/>
          <w:szCs w:val="24"/>
        </w:rPr>
        <w:t xml:space="preserve">suppliers and </w:t>
      </w:r>
      <w:r w:rsidR="556BF6CD" w:rsidRPr="402DD7D8">
        <w:rPr>
          <w:rFonts w:ascii="Times New Roman" w:eastAsia="Times New Roman" w:hAnsi="Times New Roman" w:cs="Times New Roman"/>
          <w:sz w:val="24"/>
          <w:szCs w:val="24"/>
        </w:rPr>
        <w:t>their</w:t>
      </w:r>
      <w:r w:rsidRPr="402DD7D8">
        <w:rPr>
          <w:rFonts w:ascii="Times New Roman" w:eastAsia="Times New Roman" w:hAnsi="Times New Roman" w:cs="Times New Roman"/>
          <w:sz w:val="24"/>
          <w:szCs w:val="24"/>
        </w:rPr>
        <w:t xml:space="preserve"> clients are regional</w:t>
      </w:r>
      <w:r w:rsidR="00F46ACF">
        <w:rPr>
          <w:rFonts w:ascii="Times New Roman" w:eastAsia="Times New Roman" w:hAnsi="Times New Roman" w:cs="Times New Roman"/>
          <w:sz w:val="24"/>
          <w:szCs w:val="24"/>
        </w:rPr>
        <w:t>,</w:t>
      </w:r>
      <w:r w:rsidRPr="402DD7D8">
        <w:rPr>
          <w:rFonts w:ascii="Times New Roman" w:eastAsia="Times New Roman" w:hAnsi="Times New Roman" w:cs="Times New Roman"/>
          <w:sz w:val="24"/>
          <w:szCs w:val="24"/>
        </w:rPr>
        <w:t xml:space="preserve"> therefore the shipping times of finished products will not deviate </w:t>
      </w:r>
      <w:r w:rsidR="000863BD" w:rsidRPr="402DD7D8">
        <w:rPr>
          <w:rFonts w:ascii="Times New Roman" w:eastAsia="Times New Roman" w:hAnsi="Times New Roman" w:cs="Times New Roman"/>
          <w:sz w:val="24"/>
          <w:szCs w:val="24"/>
        </w:rPr>
        <w:t>significantly.</w:t>
      </w:r>
    </w:p>
    <w:p w14:paraId="5692B179" w14:textId="77777777" w:rsidR="005171D1" w:rsidRPr="005171D1" w:rsidRDefault="005171D1" w:rsidP="005171D1">
      <w:pPr>
        <w:pStyle w:val="ListParagraph"/>
        <w:spacing w:line="480" w:lineRule="auto"/>
        <w:ind w:left="1440"/>
        <w:rPr>
          <w:sz w:val="24"/>
          <w:szCs w:val="24"/>
        </w:rPr>
      </w:pPr>
    </w:p>
    <w:p w14:paraId="59805626" w14:textId="0AFB60F3" w:rsidR="0083520B" w:rsidRDefault="0083520B" w:rsidP="0083520B">
      <w:pPr>
        <w:pStyle w:val="Heading1"/>
        <w:spacing w:line="240" w:lineRule="auto"/>
        <w:rPr>
          <w:rFonts w:ascii="Times New Roman" w:eastAsia="Times New Roman" w:hAnsi="Times New Roman" w:cs="Times New Roman"/>
        </w:rPr>
      </w:pPr>
      <w:bookmarkStart w:id="9" w:name="_Toc26786105"/>
      <w:r w:rsidRPr="0083520B">
        <w:rPr>
          <w:rFonts w:ascii="Times New Roman" w:eastAsia="Times New Roman" w:hAnsi="Times New Roman" w:cs="Times New Roman"/>
        </w:rPr>
        <w:t>Design and Methods</w:t>
      </w:r>
      <w:bookmarkEnd w:id="9"/>
    </w:p>
    <w:p w14:paraId="337D14BD" w14:textId="77777777" w:rsidR="0083520B" w:rsidRDefault="0083520B" w:rsidP="0083520B"/>
    <w:p w14:paraId="46C96DD8" w14:textId="608EC5B9" w:rsidR="0083520B" w:rsidRDefault="00BF2697" w:rsidP="00BF2697">
      <w:pPr>
        <w:spacing w:line="480" w:lineRule="auto"/>
        <w:rPr>
          <w:rFonts w:ascii="Times New Roman" w:hAnsi="Times New Roman" w:cs="Times New Roman"/>
          <w:sz w:val="24"/>
          <w:szCs w:val="24"/>
        </w:rPr>
      </w:pPr>
      <w:r>
        <w:tab/>
      </w:r>
      <w:r w:rsidRPr="00BF2697">
        <w:rPr>
          <w:rFonts w:ascii="Times New Roman" w:hAnsi="Times New Roman" w:cs="Times New Roman"/>
          <w:sz w:val="24"/>
          <w:szCs w:val="24"/>
        </w:rPr>
        <w:t>Our main focus in designing our system</w:t>
      </w:r>
      <w:r w:rsidR="00322FFC">
        <w:rPr>
          <w:rFonts w:ascii="Times New Roman" w:hAnsi="Times New Roman" w:cs="Times New Roman"/>
          <w:sz w:val="24"/>
          <w:szCs w:val="24"/>
        </w:rPr>
        <w:t xml:space="preserve"> was making it as user friendly as possible for those that will be using it every day.</w:t>
      </w:r>
      <w:r w:rsidR="00FF29C2">
        <w:rPr>
          <w:rFonts w:ascii="Times New Roman" w:hAnsi="Times New Roman" w:cs="Times New Roman"/>
          <w:sz w:val="24"/>
          <w:szCs w:val="24"/>
        </w:rPr>
        <w:t xml:space="preserve">  </w:t>
      </w:r>
      <w:r w:rsidR="00091982">
        <w:rPr>
          <w:rFonts w:ascii="Times New Roman" w:hAnsi="Times New Roman" w:cs="Times New Roman"/>
          <w:sz w:val="24"/>
          <w:szCs w:val="24"/>
        </w:rPr>
        <w:t xml:space="preserve">A main concern that we saw early on in our plant visits was that the use of our system by operators on the shop floor would </w:t>
      </w:r>
      <w:r w:rsidR="00F12F19">
        <w:rPr>
          <w:rFonts w:ascii="Times New Roman" w:hAnsi="Times New Roman" w:cs="Times New Roman"/>
          <w:sz w:val="24"/>
          <w:szCs w:val="24"/>
        </w:rPr>
        <w:t xml:space="preserve">drastically </w:t>
      </w:r>
      <w:r w:rsidR="009E4F1F">
        <w:rPr>
          <w:rFonts w:ascii="Times New Roman" w:hAnsi="Times New Roman" w:cs="Times New Roman"/>
          <w:sz w:val="24"/>
          <w:szCs w:val="24"/>
        </w:rPr>
        <w:t>a</w:t>
      </w:r>
      <w:r w:rsidR="00F12F19">
        <w:rPr>
          <w:rFonts w:ascii="Times New Roman" w:hAnsi="Times New Roman" w:cs="Times New Roman"/>
          <w:sz w:val="24"/>
          <w:szCs w:val="24"/>
        </w:rPr>
        <w:t>ffect their productivity and we wanted to minimize this</w:t>
      </w:r>
      <w:r w:rsidR="00BA41FA">
        <w:rPr>
          <w:rFonts w:ascii="Times New Roman" w:hAnsi="Times New Roman" w:cs="Times New Roman"/>
          <w:sz w:val="24"/>
          <w:szCs w:val="24"/>
        </w:rPr>
        <w:t xml:space="preserve"> as much as possible.  </w:t>
      </w:r>
      <w:r w:rsidR="002C45D2">
        <w:rPr>
          <w:rFonts w:ascii="Times New Roman" w:hAnsi="Times New Roman" w:cs="Times New Roman"/>
          <w:sz w:val="24"/>
          <w:szCs w:val="24"/>
        </w:rPr>
        <w:t>We</w:t>
      </w:r>
      <w:r w:rsidR="00320644">
        <w:rPr>
          <w:rFonts w:ascii="Times New Roman" w:hAnsi="Times New Roman" w:cs="Times New Roman"/>
          <w:sz w:val="24"/>
          <w:szCs w:val="24"/>
        </w:rPr>
        <w:t xml:space="preserve"> designed it so that it could be used by operators in just seconds and they did not need to spend minutes at the computer trying to figure out how it works.</w:t>
      </w:r>
    </w:p>
    <w:p w14:paraId="53D86D57" w14:textId="20E3C655" w:rsidR="003B46DC" w:rsidRDefault="004D1C81" w:rsidP="00BF2697">
      <w:pPr>
        <w:spacing w:line="480" w:lineRule="auto"/>
        <w:rPr>
          <w:rFonts w:ascii="Times New Roman" w:hAnsi="Times New Roman" w:cs="Times New Roman"/>
          <w:sz w:val="24"/>
          <w:szCs w:val="24"/>
        </w:rPr>
      </w:pPr>
      <w:r>
        <w:rPr>
          <w:rFonts w:ascii="Times New Roman" w:hAnsi="Times New Roman" w:cs="Times New Roman"/>
          <w:sz w:val="24"/>
          <w:szCs w:val="24"/>
        </w:rPr>
        <w:tab/>
      </w:r>
      <w:r w:rsidR="00314CB0">
        <w:rPr>
          <w:rFonts w:ascii="Times New Roman" w:hAnsi="Times New Roman" w:cs="Times New Roman"/>
          <w:sz w:val="24"/>
          <w:szCs w:val="24"/>
        </w:rPr>
        <w:t xml:space="preserve">The </w:t>
      </w:r>
      <w:r w:rsidR="00B85B37">
        <w:rPr>
          <w:rFonts w:ascii="Times New Roman" w:hAnsi="Times New Roman" w:cs="Times New Roman"/>
          <w:sz w:val="24"/>
          <w:szCs w:val="24"/>
        </w:rPr>
        <w:t>only real “data” we used in designing our system, other than actual project sheets that were given to us by FI-CON, was feed</w:t>
      </w:r>
      <w:r w:rsidR="00FA415C">
        <w:rPr>
          <w:rFonts w:ascii="Times New Roman" w:hAnsi="Times New Roman" w:cs="Times New Roman"/>
          <w:sz w:val="24"/>
          <w:szCs w:val="24"/>
        </w:rPr>
        <w:t xml:space="preserve">back from employees on the shop floor and from </w:t>
      </w:r>
      <w:r w:rsidR="007C5040">
        <w:rPr>
          <w:rFonts w:ascii="Times New Roman" w:hAnsi="Times New Roman" w:cs="Times New Roman"/>
          <w:sz w:val="24"/>
          <w:szCs w:val="24"/>
        </w:rPr>
        <w:t xml:space="preserve">management.  </w:t>
      </w:r>
      <w:r w:rsidR="00BA2570">
        <w:rPr>
          <w:rFonts w:ascii="Times New Roman" w:hAnsi="Times New Roman" w:cs="Times New Roman"/>
          <w:sz w:val="24"/>
          <w:szCs w:val="24"/>
        </w:rPr>
        <w:t xml:space="preserve">It was crucial for us to use this feedback in our design because </w:t>
      </w:r>
      <w:r w:rsidR="004E7B0F">
        <w:rPr>
          <w:rFonts w:ascii="Times New Roman" w:hAnsi="Times New Roman" w:cs="Times New Roman"/>
          <w:sz w:val="24"/>
          <w:szCs w:val="24"/>
        </w:rPr>
        <w:t xml:space="preserve">the operators themselves are the ones that know what will and won’t work when it comes to implementing the solution.  </w:t>
      </w:r>
      <w:r w:rsidR="006831FF">
        <w:rPr>
          <w:rFonts w:ascii="Times New Roman" w:hAnsi="Times New Roman" w:cs="Times New Roman"/>
          <w:sz w:val="24"/>
          <w:szCs w:val="24"/>
        </w:rPr>
        <w:t xml:space="preserve">We collected this feedback </w:t>
      </w:r>
      <w:r w:rsidR="004F7FD3">
        <w:rPr>
          <w:rFonts w:ascii="Times New Roman" w:hAnsi="Times New Roman" w:cs="Times New Roman"/>
          <w:sz w:val="24"/>
          <w:szCs w:val="24"/>
        </w:rPr>
        <w:t>through various trips to FI-CON’s Live Oak facility</w:t>
      </w:r>
      <w:r w:rsidR="004C3278">
        <w:rPr>
          <w:rFonts w:ascii="Times New Roman" w:hAnsi="Times New Roman" w:cs="Times New Roman"/>
          <w:sz w:val="24"/>
          <w:szCs w:val="24"/>
        </w:rPr>
        <w:t xml:space="preserve"> where we spoke with the operators and management and showed them what we had been designing</w:t>
      </w:r>
      <w:r w:rsidR="005D1744">
        <w:rPr>
          <w:rFonts w:ascii="Times New Roman" w:hAnsi="Times New Roman" w:cs="Times New Roman"/>
          <w:sz w:val="24"/>
          <w:szCs w:val="24"/>
        </w:rPr>
        <w:t>, as well as phone and video calls with FI-CON employees and with Mr. Senior.</w:t>
      </w:r>
    </w:p>
    <w:p w14:paraId="5D3C6B77" w14:textId="71F3A418" w:rsidR="0044043C" w:rsidRDefault="0044043C" w:rsidP="00BF2697">
      <w:pPr>
        <w:spacing w:line="480" w:lineRule="auto"/>
        <w:rPr>
          <w:rFonts w:ascii="Times New Roman" w:hAnsi="Times New Roman" w:cs="Times New Roman"/>
          <w:sz w:val="24"/>
          <w:szCs w:val="24"/>
        </w:rPr>
      </w:pPr>
    </w:p>
    <w:p w14:paraId="2AEB3431" w14:textId="3E4BDFE1" w:rsidR="0044043C" w:rsidRDefault="0044043C" w:rsidP="00BF2697">
      <w:pPr>
        <w:spacing w:line="480" w:lineRule="auto"/>
        <w:rPr>
          <w:rFonts w:ascii="Times New Roman" w:hAnsi="Times New Roman" w:cs="Times New Roman"/>
          <w:sz w:val="24"/>
          <w:szCs w:val="24"/>
        </w:rPr>
      </w:pPr>
    </w:p>
    <w:p w14:paraId="7FD88A29" w14:textId="77777777" w:rsidR="0044043C" w:rsidRPr="000E0BD1" w:rsidRDefault="0044043C" w:rsidP="00BF2697">
      <w:pPr>
        <w:spacing w:line="480" w:lineRule="auto"/>
        <w:rPr>
          <w:rFonts w:ascii="Times New Roman" w:hAnsi="Times New Roman" w:cs="Times New Roman"/>
          <w:sz w:val="24"/>
          <w:szCs w:val="24"/>
        </w:rPr>
      </w:pPr>
    </w:p>
    <w:p w14:paraId="5F80436E" w14:textId="597C1C8A" w:rsidR="00326033" w:rsidRDefault="78F3166E" w:rsidP="003B46DC">
      <w:pPr>
        <w:pStyle w:val="Heading1"/>
        <w:spacing w:line="240" w:lineRule="auto"/>
        <w:rPr>
          <w:rFonts w:ascii="Times New Roman" w:eastAsia="Times New Roman" w:hAnsi="Times New Roman" w:cs="Times New Roman"/>
        </w:rPr>
      </w:pPr>
      <w:bookmarkStart w:id="10" w:name="_Toc26786106"/>
      <w:bookmarkStart w:id="11" w:name="_Toc21615735"/>
      <w:bookmarkStart w:id="12" w:name="_Toc21618075"/>
      <w:r w:rsidRPr="78F3166E">
        <w:rPr>
          <w:rFonts w:ascii="Times New Roman" w:eastAsia="Times New Roman" w:hAnsi="Times New Roman" w:cs="Times New Roman"/>
        </w:rPr>
        <w:lastRenderedPageBreak/>
        <w:t>Proposed Solutions</w:t>
      </w:r>
      <w:bookmarkEnd w:id="10"/>
      <w:r w:rsidRPr="78F3166E">
        <w:rPr>
          <w:rFonts w:ascii="Times New Roman" w:eastAsia="Times New Roman" w:hAnsi="Times New Roman" w:cs="Times New Roman"/>
        </w:rPr>
        <w:t xml:space="preserve"> </w:t>
      </w:r>
      <w:bookmarkEnd w:id="11"/>
      <w:bookmarkEnd w:id="12"/>
    </w:p>
    <w:p w14:paraId="24C28447" w14:textId="77777777" w:rsidR="003B46DC" w:rsidRPr="003B46DC" w:rsidRDefault="003B46DC" w:rsidP="003B46DC"/>
    <w:p w14:paraId="71090975" w14:textId="77777777" w:rsidR="003B46DC" w:rsidRDefault="00977947" w:rsidP="000B2AF4">
      <w:pPr>
        <w:spacing w:line="480" w:lineRule="auto"/>
        <w:rPr>
          <w:rFonts w:ascii="Times New Roman" w:eastAsia="Times New Roman" w:hAnsi="Times New Roman" w:cs="Times New Roman"/>
          <w:b/>
          <w:bCs/>
          <w:sz w:val="28"/>
          <w:szCs w:val="28"/>
          <w:u w:val="single"/>
        </w:rPr>
      </w:pPr>
      <w:r w:rsidRPr="0015339D">
        <w:rPr>
          <w:rFonts w:ascii="Times New Roman" w:eastAsia="Times New Roman" w:hAnsi="Times New Roman" w:cs="Times New Roman"/>
          <w:b/>
          <w:bCs/>
          <w:sz w:val="28"/>
          <w:szCs w:val="28"/>
          <w:u w:val="single"/>
        </w:rPr>
        <w:t>Data Collection DSS:</w:t>
      </w:r>
    </w:p>
    <w:p w14:paraId="123C52B4" w14:textId="269303E4" w:rsidR="006161C9" w:rsidRPr="003B46DC" w:rsidRDefault="001156A6" w:rsidP="000B2AF4">
      <w:pPr>
        <w:spacing w:line="480" w:lineRule="auto"/>
        <w:rPr>
          <w:rFonts w:ascii="Times New Roman" w:eastAsia="Times New Roman" w:hAnsi="Times New Roman" w:cs="Times New Roman"/>
          <w:b/>
          <w:bCs/>
          <w:sz w:val="28"/>
          <w:szCs w:val="28"/>
          <w:u w:val="single"/>
        </w:rPr>
      </w:pPr>
      <w:r>
        <w:rPr>
          <w:sz w:val="24"/>
          <w:szCs w:val="24"/>
        </w:rPr>
        <w:tab/>
      </w:r>
      <w:r w:rsidR="00DA12DD">
        <w:rPr>
          <w:rFonts w:ascii="Times New Roman" w:hAnsi="Times New Roman" w:cs="Times New Roman"/>
          <w:sz w:val="24"/>
          <w:szCs w:val="24"/>
        </w:rPr>
        <w:t xml:space="preserve">The solution that we decided to implement at FI-CON is </w:t>
      </w:r>
      <w:r w:rsidR="008E739F">
        <w:rPr>
          <w:rFonts w:ascii="Times New Roman" w:hAnsi="Times New Roman" w:cs="Times New Roman"/>
          <w:sz w:val="24"/>
          <w:szCs w:val="24"/>
        </w:rPr>
        <w:t xml:space="preserve">a data collection system that will aid them in </w:t>
      </w:r>
      <w:r w:rsidR="008D0627">
        <w:rPr>
          <w:rFonts w:ascii="Times New Roman" w:hAnsi="Times New Roman" w:cs="Times New Roman"/>
          <w:sz w:val="24"/>
          <w:szCs w:val="24"/>
        </w:rPr>
        <w:t xml:space="preserve">tracking important project data.  Currently, </w:t>
      </w:r>
      <w:r w:rsidR="000F7099">
        <w:rPr>
          <w:rFonts w:ascii="Times New Roman" w:hAnsi="Times New Roman" w:cs="Times New Roman"/>
          <w:sz w:val="24"/>
          <w:szCs w:val="24"/>
        </w:rPr>
        <w:t>FI-CON tracks</w:t>
      </w:r>
      <w:r w:rsidR="00126A26">
        <w:rPr>
          <w:rFonts w:ascii="Times New Roman" w:hAnsi="Times New Roman" w:cs="Times New Roman"/>
          <w:sz w:val="24"/>
          <w:szCs w:val="24"/>
        </w:rPr>
        <w:t xml:space="preserve"> work data from the shop floor primarily by hand and on paper.  Our system will allow FI-CON to </w:t>
      </w:r>
      <w:r w:rsidR="00765E00">
        <w:rPr>
          <w:rFonts w:ascii="Times New Roman" w:hAnsi="Times New Roman" w:cs="Times New Roman"/>
          <w:sz w:val="24"/>
          <w:szCs w:val="24"/>
        </w:rPr>
        <w:t xml:space="preserve">digitize this information </w:t>
      </w:r>
      <w:r w:rsidR="000A5C31">
        <w:rPr>
          <w:rFonts w:ascii="Times New Roman" w:hAnsi="Times New Roman" w:cs="Times New Roman"/>
          <w:sz w:val="24"/>
          <w:szCs w:val="24"/>
        </w:rPr>
        <w:t xml:space="preserve">and </w:t>
      </w:r>
      <w:r w:rsidR="00CE7F44">
        <w:rPr>
          <w:rFonts w:ascii="Times New Roman" w:hAnsi="Times New Roman" w:cs="Times New Roman"/>
          <w:sz w:val="24"/>
          <w:szCs w:val="24"/>
        </w:rPr>
        <w:t xml:space="preserve">use the data to aid their production planning later on.  The data that this system will track includes but is not limited to: </w:t>
      </w:r>
      <w:r w:rsidR="00227383">
        <w:rPr>
          <w:rFonts w:ascii="Times New Roman" w:hAnsi="Times New Roman" w:cs="Times New Roman"/>
          <w:sz w:val="24"/>
          <w:szCs w:val="24"/>
        </w:rPr>
        <w:t xml:space="preserve">total </w:t>
      </w:r>
      <w:r w:rsidR="00CE7F44">
        <w:rPr>
          <w:rFonts w:ascii="Times New Roman" w:hAnsi="Times New Roman" w:cs="Times New Roman"/>
          <w:sz w:val="24"/>
          <w:szCs w:val="24"/>
        </w:rPr>
        <w:t>man hours spent on each project, items completed from each project</w:t>
      </w:r>
      <w:r w:rsidR="0036585D">
        <w:rPr>
          <w:rFonts w:ascii="Times New Roman" w:hAnsi="Times New Roman" w:cs="Times New Roman"/>
          <w:sz w:val="24"/>
          <w:szCs w:val="24"/>
        </w:rPr>
        <w:t xml:space="preserve">, which workers worked on which </w:t>
      </w:r>
      <w:r w:rsidR="0033561E">
        <w:rPr>
          <w:rFonts w:ascii="Times New Roman" w:hAnsi="Times New Roman" w:cs="Times New Roman"/>
          <w:sz w:val="24"/>
          <w:szCs w:val="24"/>
        </w:rPr>
        <w:t>items,</w:t>
      </w:r>
      <w:r w:rsidR="00C81341">
        <w:rPr>
          <w:rFonts w:ascii="Times New Roman" w:hAnsi="Times New Roman" w:cs="Times New Roman"/>
          <w:sz w:val="24"/>
          <w:szCs w:val="24"/>
        </w:rPr>
        <w:t xml:space="preserve"> and findings from quality </w:t>
      </w:r>
      <w:r w:rsidR="00DE2042">
        <w:rPr>
          <w:rFonts w:ascii="Times New Roman" w:hAnsi="Times New Roman" w:cs="Times New Roman"/>
          <w:sz w:val="24"/>
          <w:szCs w:val="24"/>
        </w:rPr>
        <w:t>control</w:t>
      </w:r>
      <w:r w:rsidR="00C81341">
        <w:rPr>
          <w:rFonts w:ascii="Times New Roman" w:hAnsi="Times New Roman" w:cs="Times New Roman"/>
          <w:sz w:val="24"/>
          <w:szCs w:val="24"/>
        </w:rPr>
        <w:t xml:space="preserve"> </w:t>
      </w:r>
      <w:r w:rsidR="00DE2042">
        <w:rPr>
          <w:rFonts w:ascii="Times New Roman" w:hAnsi="Times New Roman" w:cs="Times New Roman"/>
          <w:sz w:val="24"/>
          <w:szCs w:val="24"/>
        </w:rPr>
        <w:t>inspections</w:t>
      </w:r>
      <w:r w:rsidR="00C81341">
        <w:rPr>
          <w:rFonts w:ascii="Times New Roman" w:hAnsi="Times New Roman" w:cs="Times New Roman"/>
          <w:sz w:val="24"/>
          <w:szCs w:val="24"/>
        </w:rPr>
        <w:t>.</w:t>
      </w:r>
      <w:r w:rsidR="00D17F96" w:rsidRPr="78F3166E">
        <w:rPr>
          <w:rFonts w:ascii="Times New Roman" w:eastAsia="Times New Roman" w:hAnsi="Times New Roman" w:cs="Times New Roman"/>
          <w:sz w:val="24"/>
          <w:szCs w:val="24"/>
        </w:rPr>
        <w:t xml:space="preserve"> </w:t>
      </w:r>
      <w:r w:rsidR="005914EB">
        <w:rPr>
          <w:rFonts w:ascii="Times New Roman" w:eastAsia="Times New Roman" w:hAnsi="Times New Roman" w:cs="Times New Roman"/>
          <w:sz w:val="24"/>
          <w:szCs w:val="24"/>
        </w:rPr>
        <w:t xml:space="preserve"> We will now explain the functionality of the system that we created.</w:t>
      </w:r>
    </w:p>
    <w:p w14:paraId="0D4DE2D7" w14:textId="0E83300B" w:rsidR="00D17F96" w:rsidRDefault="00374C7F" w:rsidP="00BB74AB">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rt Page</w:t>
      </w:r>
      <w:r w:rsidR="00D17F96" w:rsidRPr="70E9B926">
        <w:rPr>
          <w:rFonts w:ascii="Times New Roman" w:eastAsia="Times New Roman" w:hAnsi="Times New Roman" w:cs="Times New Roman"/>
          <w:b/>
          <w:bCs/>
          <w:sz w:val="24"/>
          <w:szCs w:val="24"/>
        </w:rPr>
        <w:t>:</w:t>
      </w:r>
    </w:p>
    <w:p w14:paraId="23BF517A" w14:textId="1639D160" w:rsidR="00DE0E84" w:rsidRPr="006C25F0" w:rsidRDefault="00DE0E84" w:rsidP="000B2AF4">
      <w:pPr>
        <w:spacing w:line="480" w:lineRule="auto"/>
        <w:rPr>
          <w:rFonts w:ascii="Times New Roman" w:eastAsia="Times New Roman" w:hAnsi="Times New Roman" w:cs="Times New Roman"/>
          <w:sz w:val="24"/>
          <w:szCs w:val="24"/>
        </w:rPr>
      </w:pPr>
      <w:r>
        <w:tab/>
      </w:r>
      <w:r w:rsidRPr="006C25F0">
        <w:rPr>
          <w:rFonts w:ascii="Times New Roman" w:eastAsia="Times New Roman" w:hAnsi="Times New Roman" w:cs="Times New Roman"/>
          <w:sz w:val="24"/>
          <w:szCs w:val="24"/>
        </w:rPr>
        <w:t xml:space="preserve">When the DSS is opened the user will be presented with </w:t>
      </w:r>
      <w:r w:rsidR="00374C7F" w:rsidRPr="006C25F0">
        <w:rPr>
          <w:rFonts w:ascii="Times New Roman" w:eastAsia="Times New Roman" w:hAnsi="Times New Roman" w:cs="Times New Roman"/>
          <w:sz w:val="24"/>
          <w:szCs w:val="24"/>
        </w:rPr>
        <w:t xml:space="preserve">the Start page, </w:t>
      </w:r>
      <w:r w:rsidR="003E5B6D">
        <w:rPr>
          <w:rFonts w:ascii="Times New Roman" w:eastAsia="Times New Roman" w:hAnsi="Times New Roman" w:cs="Times New Roman"/>
          <w:sz w:val="24"/>
          <w:szCs w:val="24"/>
        </w:rPr>
        <w:t>as</w:t>
      </w:r>
      <w:r w:rsidR="00374C7F" w:rsidRPr="006C25F0">
        <w:rPr>
          <w:rFonts w:ascii="Times New Roman" w:eastAsia="Times New Roman" w:hAnsi="Times New Roman" w:cs="Times New Roman"/>
          <w:sz w:val="24"/>
          <w:szCs w:val="24"/>
        </w:rPr>
        <w:t xml:space="preserve"> shown in Figure 1.</w:t>
      </w:r>
    </w:p>
    <w:p w14:paraId="1B438E2F" w14:textId="77777777" w:rsidR="00374C7F" w:rsidRDefault="00D17F96" w:rsidP="000B2AF4">
      <w:pPr>
        <w:keepNext/>
        <w:spacing w:after="0" w:line="276" w:lineRule="auto"/>
        <w:jc w:val="center"/>
      </w:pPr>
      <w:r>
        <w:rPr>
          <w:noProof/>
        </w:rPr>
        <w:drawing>
          <wp:inline distT="0" distB="0" distL="0" distR="0" wp14:anchorId="3316F81F" wp14:editId="27D75EB4">
            <wp:extent cx="3284220" cy="1607900"/>
            <wp:effectExtent l="19050" t="19050" r="11430" b="11430"/>
            <wp:docPr id="37607138" name="Picture 3760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556" cy="1618836"/>
                    </a:xfrm>
                    <a:prstGeom prst="rect">
                      <a:avLst/>
                    </a:prstGeom>
                    <a:ln>
                      <a:solidFill>
                        <a:schemeClr val="tx1"/>
                      </a:solidFill>
                    </a:ln>
                  </pic:spPr>
                </pic:pic>
              </a:graphicData>
            </a:graphic>
          </wp:inline>
        </w:drawing>
      </w:r>
    </w:p>
    <w:p w14:paraId="50FF4FAD" w14:textId="44CB3C6A" w:rsidR="00E16470" w:rsidRPr="00E16470" w:rsidRDefault="00374C7F" w:rsidP="000B2AF4">
      <w:pPr>
        <w:pStyle w:val="Caption"/>
        <w:jc w:val="center"/>
      </w:pPr>
      <w:r>
        <w:t xml:space="preserve">Figure </w:t>
      </w:r>
      <w:fldSimple w:instr=" SEQ Figure \* ARABIC ">
        <w:r w:rsidR="00931564">
          <w:rPr>
            <w:noProof/>
          </w:rPr>
          <w:t>1</w:t>
        </w:r>
      </w:fldSimple>
    </w:p>
    <w:p w14:paraId="381A16FD" w14:textId="277F86B1" w:rsidR="00D17F96" w:rsidRDefault="00E16470" w:rsidP="000B2A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here the user can select one of the three main branches of the system: </w:t>
      </w:r>
      <w:r w:rsidR="00A53A60">
        <w:rPr>
          <w:rFonts w:ascii="Times New Roman" w:eastAsia="Times New Roman" w:hAnsi="Times New Roman" w:cs="Times New Roman"/>
          <w:sz w:val="24"/>
          <w:szCs w:val="24"/>
        </w:rPr>
        <w:t>Management, Operators, or Quality.</w:t>
      </w:r>
      <w:r w:rsidR="00D17F96" w:rsidRPr="78F3166E">
        <w:rPr>
          <w:rFonts w:ascii="Times New Roman" w:eastAsia="Times New Roman" w:hAnsi="Times New Roman" w:cs="Times New Roman"/>
          <w:sz w:val="24"/>
          <w:szCs w:val="24"/>
        </w:rPr>
        <w:t xml:space="preserve"> </w:t>
      </w:r>
    </w:p>
    <w:p w14:paraId="3BC1DF41" w14:textId="625F07C5" w:rsidR="00D17F96" w:rsidRPr="008F20ED" w:rsidRDefault="00E01D1B" w:rsidP="00BB74AB">
      <w:pPr>
        <w:spacing w:line="48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4" behindDoc="0" locked="0" layoutInCell="1" allowOverlap="1" wp14:anchorId="4F8F2317" wp14:editId="6EB871D8">
            <wp:simplePos x="0" y="0"/>
            <wp:positionH relativeFrom="column">
              <wp:posOffset>3781425</wp:posOffset>
            </wp:positionH>
            <wp:positionV relativeFrom="paragraph">
              <wp:posOffset>90170</wp:posOffset>
            </wp:positionV>
            <wp:extent cx="1571625" cy="873125"/>
            <wp:effectExtent l="19050" t="19050" r="28575" b="22225"/>
            <wp:wrapSquare wrapText="bothSides"/>
            <wp:docPr id="1167845280" name="Picture 11678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873125"/>
                    </a:xfrm>
                    <a:prstGeom prst="rect">
                      <a:avLst/>
                    </a:prstGeom>
                    <a:ln>
                      <a:solidFill>
                        <a:schemeClr val="tx1"/>
                      </a:solidFill>
                    </a:ln>
                  </pic:spPr>
                </pic:pic>
              </a:graphicData>
            </a:graphic>
          </wp:anchor>
        </w:drawing>
      </w:r>
      <w:r w:rsidR="00D17F96" w:rsidRPr="78F3166E">
        <w:rPr>
          <w:rFonts w:ascii="Times New Roman" w:eastAsia="Times New Roman" w:hAnsi="Times New Roman" w:cs="Times New Roman"/>
          <w:b/>
          <w:bCs/>
          <w:sz w:val="24"/>
          <w:szCs w:val="24"/>
        </w:rPr>
        <w:t xml:space="preserve">Management: </w:t>
      </w:r>
    </w:p>
    <w:p w14:paraId="39D8FD38" w14:textId="645157DA" w:rsidR="00E01D1B" w:rsidRDefault="00E01D1B" w:rsidP="00E805DC">
      <w:pPr>
        <w:spacing w:line="480" w:lineRule="auto"/>
        <w:ind w:right="5040" w:firstLine="720"/>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8245" behindDoc="0" locked="0" layoutInCell="1" allowOverlap="1" wp14:anchorId="27CFD2E4" wp14:editId="56FC707A">
                <wp:simplePos x="0" y="0"/>
                <wp:positionH relativeFrom="column">
                  <wp:posOffset>4229100</wp:posOffset>
                </wp:positionH>
                <wp:positionV relativeFrom="paragraph">
                  <wp:posOffset>593725</wp:posOffset>
                </wp:positionV>
                <wp:extent cx="666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noFill/>
                          <a:miter lim="800000"/>
                          <a:headEnd/>
                          <a:tailEnd/>
                        </a:ln>
                      </wps:spPr>
                      <wps:txbx>
                        <w:txbxContent>
                          <w:p w14:paraId="78E8B79E" w14:textId="77777777" w:rsidR="00102D4A" w:rsidRDefault="00102D4A" w:rsidP="00102D4A">
                            <w:pPr>
                              <w:pStyle w:val="Caption"/>
                              <w:jc w:val="center"/>
                              <w:rPr>
                                <w:rFonts w:ascii="Times New Roman" w:eastAsia="Times New Roman" w:hAnsi="Times New Roman" w:cs="Times New Roman"/>
                                <w:b/>
                                <w:bCs/>
                                <w:sz w:val="24"/>
                                <w:szCs w:val="24"/>
                              </w:rPr>
                            </w:pPr>
                            <w:r>
                              <w:t xml:space="preserve">Figure </w:t>
                            </w:r>
                            <w:fldSimple w:instr=" SEQ Figure \* ARABIC ">
                              <w:r>
                                <w:rPr>
                                  <w:noProof/>
                                </w:rPr>
                                <w:t>2</w:t>
                              </w:r>
                            </w:fldSimple>
                          </w:p>
                          <w:p w14:paraId="1DE202C9" w14:textId="0124B963" w:rsidR="00102D4A" w:rsidRDefault="00102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D2E4" id="_x0000_t202" coordsize="21600,21600" o:spt="202" path="m,l,21600r21600,l21600,xe">
                <v:stroke joinstyle="miter"/>
                <v:path gradientshapeok="t" o:connecttype="rect"/>
              </v:shapetype>
              <v:shape id="Text Box 2" o:spid="_x0000_s1032" type="#_x0000_t202" style="position:absolute;left:0;text-align:left;margin-left:333pt;margin-top:46.75pt;width:52.5pt;height: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" stroked="f">
                <v:textbox>
                  <w:txbxContent>
                    <w:p w14:paraId="78E8B79E" w14:textId="77777777" w:rsidR="00102D4A" w:rsidRDefault="00102D4A" w:rsidP="00102D4A">
                      <w:pPr>
                        <w:pStyle w:val="Caption"/>
                        <w:jc w:val="center"/>
                        <w:rPr>
                          <w:rFonts w:ascii="Times New Roman" w:eastAsia="Times New Roman" w:hAnsi="Times New Roman" w:cs="Times New Roman"/>
                          <w:b/>
                          <w:bCs/>
                          <w:sz w:val="24"/>
                          <w:szCs w:val="24"/>
                        </w:rPr>
                      </w:pPr>
                      <w:r>
                        <w:t xml:space="preserve">Figure </w:t>
                      </w:r>
                      <w:fldSimple w:instr=" SEQ Figure \* ARABIC ">
                        <w:r>
                          <w:rPr>
                            <w:noProof/>
                          </w:rPr>
                          <w:t>2</w:t>
                        </w:r>
                      </w:fldSimple>
                    </w:p>
                    <w:p w14:paraId="1DE202C9" w14:textId="0124B963" w:rsidR="00102D4A" w:rsidRDefault="00102D4A"/>
                  </w:txbxContent>
                </v:textbox>
                <w10:wrap type="square"/>
              </v:shape>
            </w:pict>
          </mc:Fallback>
        </mc:AlternateContent>
      </w:r>
      <w:r>
        <w:rPr>
          <w:noProof/>
        </w:rPr>
        <w:drawing>
          <wp:anchor distT="0" distB="0" distL="114300" distR="114300" simplePos="0" relativeHeight="251658246" behindDoc="0" locked="0" layoutInCell="1" allowOverlap="1" wp14:anchorId="6E796FA4" wp14:editId="6F67A5BA">
            <wp:simplePos x="0" y="0"/>
            <wp:positionH relativeFrom="column">
              <wp:posOffset>2981960</wp:posOffset>
            </wp:positionH>
            <wp:positionV relativeFrom="paragraph">
              <wp:posOffset>1101725</wp:posOffset>
            </wp:positionV>
            <wp:extent cx="3219450" cy="2346960"/>
            <wp:effectExtent l="19050" t="19050" r="19050" b="15240"/>
            <wp:wrapSquare wrapText="bothSides"/>
            <wp:docPr id="1269515075" name="Picture 12695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7F96" w:rsidRPr="30AA652D">
        <w:rPr>
          <w:rFonts w:ascii="Times New Roman" w:eastAsia="Times New Roman" w:hAnsi="Times New Roman" w:cs="Times New Roman"/>
          <w:sz w:val="24"/>
          <w:szCs w:val="24"/>
        </w:rPr>
        <w:t>For security</w:t>
      </w:r>
      <w:r w:rsidR="00DA68C6">
        <w:rPr>
          <w:rFonts w:ascii="Times New Roman" w:eastAsia="Times New Roman" w:hAnsi="Times New Roman" w:cs="Times New Roman"/>
          <w:sz w:val="24"/>
          <w:szCs w:val="24"/>
        </w:rPr>
        <w:t xml:space="preserve"> reasons</w:t>
      </w:r>
      <w:r w:rsidR="004A0F4A">
        <w:rPr>
          <w:rFonts w:ascii="Times New Roman" w:eastAsia="Times New Roman" w:hAnsi="Times New Roman" w:cs="Times New Roman"/>
          <w:sz w:val="24"/>
          <w:szCs w:val="24"/>
        </w:rPr>
        <w:t>,</w:t>
      </w:r>
      <w:r w:rsidR="00D17F96" w:rsidRPr="30AA652D">
        <w:rPr>
          <w:rFonts w:ascii="Times New Roman" w:eastAsia="Times New Roman" w:hAnsi="Times New Roman" w:cs="Times New Roman"/>
          <w:sz w:val="24"/>
          <w:szCs w:val="24"/>
        </w:rPr>
        <w:t xml:space="preserve"> management will be asked to login </w:t>
      </w:r>
      <w:r w:rsidR="004A0F4A">
        <w:rPr>
          <w:rFonts w:ascii="Times New Roman" w:eastAsia="Times New Roman" w:hAnsi="Times New Roman" w:cs="Times New Roman"/>
          <w:sz w:val="24"/>
          <w:szCs w:val="24"/>
        </w:rPr>
        <w:t>into the system</w:t>
      </w:r>
      <w:r w:rsidR="00E24F21">
        <w:rPr>
          <w:rFonts w:ascii="Times New Roman" w:eastAsia="Times New Roman" w:hAnsi="Times New Roman" w:cs="Times New Roman"/>
          <w:sz w:val="24"/>
          <w:szCs w:val="24"/>
        </w:rPr>
        <w:t xml:space="preserve"> before continuing, as shown in Figure 2.</w:t>
      </w:r>
      <w:r w:rsidR="00A81BF8">
        <w:rPr>
          <w:rFonts w:ascii="Times New Roman" w:eastAsia="Times New Roman" w:hAnsi="Times New Roman" w:cs="Times New Roman"/>
          <w:sz w:val="24"/>
          <w:szCs w:val="24"/>
        </w:rPr>
        <w:t xml:space="preserve">  </w:t>
      </w:r>
    </w:p>
    <w:p w14:paraId="64C12138" w14:textId="100EE1B4" w:rsidR="00E24F21" w:rsidRPr="00A81BF8" w:rsidRDefault="00E01D1B" w:rsidP="00E805DC">
      <w:pPr>
        <w:spacing w:line="480" w:lineRule="auto"/>
        <w:ind w:right="5040" w:firstLine="720"/>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8247" behindDoc="0" locked="0" layoutInCell="1" allowOverlap="1" wp14:anchorId="69FB39B2" wp14:editId="2FDFE37D">
                <wp:simplePos x="0" y="0"/>
                <wp:positionH relativeFrom="column">
                  <wp:posOffset>3406140</wp:posOffset>
                </wp:positionH>
                <wp:positionV relativeFrom="paragraph">
                  <wp:posOffset>2394585</wp:posOffset>
                </wp:positionV>
                <wp:extent cx="2360930" cy="314325"/>
                <wp:effectExtent l="0" t="0" r="381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D65E083" w14:textId="33F60DDC" w:rsidR="003534A8" w:rsidRDefault="003534A8" w:rsidP="003534A8">
                            <w:pPr>
                              <w:pStyle w:val="Caption"/>
                              <w:jc w:val="center"/>
                            </w:pPr>
                            <w:r>
                              <w:t xml:space="preserve">Figure </w:t>
                            </w:r>
                            <w:fldSimple w:instr=" SEQ Figure \* ARABIC ">
                              <w:r>
                                <w:rPr>
                                  <w:noProof/>
                                </w:rPr>
                                <w:t>3</w:t>
                              </w:r>
                            </w:fldSimple>
                          </w:p>
                          <w:p w14:paraId="4A31F28F" w14:textId="73EBB119" w:rsidR="003534A8" w:rsidRDefault="003534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FB39B2" id="_x0000_s1033" type="#_x0000_t202" style="position:absolute;left:0;text-align:left;margin-left:268.2pt;margin-top:188.55pt;width:185.9pt;height:24.7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" stroked="f">
                <v:textbox>
                  <w:txbxContent>
                    <w:p w14:paraId="7D65E083" w14:textId="33F60DDC" w:rsidR="003534A8" w:rsidRDefault="003534A8" w:rsidP="003534A8">
                      <w:pPr>
                        <w:pStyle w:val="Caption"/>
                        <w:jc w:val="center"/>
                      </w:pPr>
                      <w:r>
                        <w:t xml:space="preserve">Figure </w:t>
                      </w:r>
                      <w:fldSimple w:instr=" SEQ Figure \* ARABIC ">
                        <w:r>
                          <w:rPr>
                            <w:noProof/>
                          </w:rPr>
                          <w:t>3</w:t>
                        </w:r>
                      </w:fldSimple>
                    </w:p>
                    <w:p w14:paraId="4A31F28F" w14:textId="73EBB119" w:rsidR="003534A8" w:rsidRDefault="003534A8"/>
                  </w:txbxContent>
                </v:textbox>
                <w10:wrap type="square"/>
              </v:shape>
            </w:pict>
          </mc:Fallback>
        </mc:AlternateContent>
      </w:r>
      <w:r w:rsidR="00E24F21" w:rsidRPr="30AA652D">
        <w:rPr>
          <w:rFonts w:ascii="Times New Roman" w:eastAsia="Times New Roman" w:hAnsi="Times New Roman" w:cs="Times New Roman"/>
          <w:sz w:val="24"/>
          <w:szCs w:val="24"/>
        </w:rPr>
        <w:t xml:space="preserve">After </w:t>
      </w:r>
      <w:r w:rsidR="00E24F21">
        <w:rPr>
          <w:rFonts w:ascii="Times New Roman" w:eastAsia="Times New Roman" w:hAnsi="Times New Roman" w:cs="Times New Roman"/>
          <w:sz w:val="24"/>
          <w:szCs w:val="24"/>
        </w:rPr>
        <w:t xml:space="preserve">logging in, the user will </w:t>
      </w:r>
      <w:r w:rsidR="00E24F21" w:rsidRPr="30AA652D">
        <w:rPr>
          <w:rFonts w:ascii="Times New Roman" w:eastAsia="Times New Roman" w:hAnsi="Times New Roman" w:cs="Times New Roman"/>
          <w:sz w:val="24"/>
          <w:szCs w:val="24"/>
        </w:rPr>
        <w:t xml:space="preserve">be guided to </w:t>
      </w:r>
      <w:r w:rsidR="00E24F21">
        <w:rPr>
          <w:rFonts w:ascii="Times New Roman" w:eastAsia="Times New Roman" w:hAnsi="Times New Roman" w:cs="Times New Roman"/>
          <w:sz w:val="24"/>
          <w:szCs w:val="24"/>
        </w:rPr>
        <w:t>the Control Panel, shown in Figure 3</w:t>
      </w:r>
      <w:r w:rsidR="00E24F21" w:rsidRPr="30AA652D">
        <w:rPr>
          <w:rFonts w:ascii="Times New Roman" w:eastAsia="Times New Roman" w:hAnsi="Times New Roman" w:cs="Times New Roman"/>
          <w:sz w:val="24"/>
          <w:szCs w:val="24"/>
        </w:rPr>
        <w:t>.</w:t>
      </w:r>
      <w:r w:rsidR="00E24F21">
        <w:rPr>
          <w:rFonts w:ascii="Times New Roman" w:eastAsia="Times New Roman" w:hAnsi="Times New Roman" w:cs="Times New Roman"/>
          <w:sz w:val="24"/>
          <w:szCs w:val="24"/>
        </w:rPr>
        <w:t xml:space="preserve">  From here the user can </w:t>
      </w:r>
      <w:r w:rsidR="00C47526">
        <w:rPr>
          <w:rFonts w:ascii="Times New Roman" w:eastAsia="Times New Roman" w:hAnsi="Times New Roman" w:cs="Times New Roman"/>
          <w:sz w:val="24"/>
          <w:szCs w:val="24"/>
        </w:rPr>
        <w:t xml:space="preserve">access all management </w:t>
      </w:r>
      <w:r w:rsidR="00274030">
        <w:rPr>
          <w:rFonts w:ascii="Times New Roman" w:eastAsia="Times New Roman" w:hAnsi="Times New Roman" w:cs="Times New Roman"/>
          <w:sz w:val="24"/>
          <w:szCs w:val="24"/>
        </w:rPr>
        <w:t>functions,</w:t>
      </w:r>
      <w:r w:rsidR="00CC331C">
        <w:rPr>
          <w:rFonts w:ascii="Times New Roman" w:eastAsia="Times New Roman" w:hAnsi="Times New Roman" w:cs="Times New Roman"/>
          <w:sz w:val="24"/>
          <w:szCs w:val="24"/>
        </w:rPr>
        <w:t xml:space="preserve"> including viewing projects, creating new projects, closing projects, na</w:t>
      </w:r>
      <w:r w:rsidR="00A63DF7">
        <w:rPr>
          <w:rFonts w:ascii="Times New Roman" w:eastAsia="Times New Roman" w:hAnsi="Times New Roman" w:cs="Times New Roman"/>
          <w:sz w:val="24"/>
          <w:szCs w:val="24"/>
        </w:rPr>
        <w:t>vigation, and editing operator data.</w:t>
      </w:r>
    </w:p>
    <w:p w14:paraId="5B7C0FCE" w14:textId="77777777" w:rsidR="007C49EE" w:rsidRDefault="007C49EE" w:rsidP="007C49EE">
      <w:pPr>
        <w:keepNext/>
        <w:spacing w:line="240" w:lineRule="auto"/>
        <w:jc w:val="center"/>
      </w:pPr>
    </w:p>
    <w:p w14:paraId="1CEA7CA5" w14:textId="7DC07601" w:rsidR="00A63DF7" w:rsidRDefault="00D17F96" w:rsidP="007C49EE">
      <w:pPr>
        <w:keepNext/>
        <w:spacing w:line="240" w:lineRule="auto"/>
        <w:jc w:val="center"/>
      </w:pPr>
      <w:r>
        <w:rPr>
          <w:noProof/>
        </w:rPr>
        <w:drawing>
          <wp:inline distT="0" distB="0" distL="0" distR="0" wp14:anchorId="00ACFF65" wp14:editId="6099737E">
            <wp:extent cx="2183130" cy="818673"/>
            <wp:effectExtent l="19050" t="19050" r="26670" b="19685"/>
            <wp:docPr id="1086078430" name="Picture 108607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22466" cy="833424"/>
                    </a:xfrm>
                    <a:prstGeom prst="rect">
                      <a:avLst/>
                    </a:prstGeom>
                    <a:ln>
                      <a:solidFill>
                        <a:schemeClr val="tx1"/>
                      </a:solidFill>
                    </a:ln>
                  </pic:spPr>
                </pic:pic>
              </a:graphicData>
            </a:graphic>
          </wp:inline>
        </w:drawing>
      </w:r>
    </w:p>
    <w:p w14:paraId="3B403F4E" w14:textId="05CFB273" w:rsidR="00D17F96" w:rsidRDefault="00A63DF7" w:rsidP="005A6B1F">
      <w:pPr>
        <w:pStyle w:val="Caption"/>
        <w:jc w:val="center"/>
      </w:pPr>
      <w:r>
        <w:t xml:space="preserve">Figure </w:t>
      </w:r>
      <w:fldSimple w:instr=" SEQ Figure \* ARABIC ">
        <w:r w:rsidR="00931564">
          <w:rPr>
            <w:noProof/>
          </w:rPr>
          <w:t>4</w:t>
        </w:r>
      </w:fldSimple>
    </w:p>
    <w:p w14:paraId="27DB3D88" w14:textId="13B42B20" w:rsidR="00A63DF7" w:rsidRDefault="00A63DF7" w:rsidP="000B2A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new project is a simple as</w:t>
      </w:r>
      <w:r w:rsidR="000660B9">
        <w:rPr>
          <w:rFonts w:ascii="Times New Roman" w:eastAsia="Times New Roman" w:hAnsi="Times New Roman" w:cs="Times New Roman"/>
          <w:sz w:val="24"/>
          <w:szCs w:val="24"/>
        </w:rPr>
        <w:t xml:space="preserve"> entering a project name into the </w:t>
      </w:r>
      <w:r w:rsidR="0088201A">
        <w:rPr>
          <w:rFonts w:ascii="Times New Roman" w:eastAsia="Times New Roman" w:hAnsi="Times New Roman" w:cs="Times New Roman"/>
          <w:sz w:val="24"/>
          <w:szCs w:val="24"/>
        </w:rPr>
        <w:t xml:space="preserve">form shown in Figure 4.  This will bring the </w:t>
      </w:r>
      <w:r w:rsidR="001F7D6E">
        <w:rPr>
          <w:rFonts w:ascii="Times New Roman" w:eastAsia="Times New Roman" w:hAnsi="Times New Roman" w:cs="Times New Roman"/>
          <w:sz w:val="24"/>
          <w:szCs w:val="24"/>
        </w:rPr>
        <w:t>user to a new project sheet, shown in Figure 5, where they can enter project information by copying and pasting from the “Take-Off” sheets that FI-CON already creates for each project.</w:t>
      </w:r>
    </w:p>
    <w:p w14:paraId="45525951" w14:textId="77777777" w:rsidR="00931564" w:rsidRDefault="00D17F96" w:rsidP="00DF2796">
      <w:pPr>
        <w:keepNext/>
        <w:spacing w:line="240" w:lineRule="auto"/>
        <w:jc w:val="center"/>
      </w:pPr>
      <w:r>
        <w:rPr>
          <w:noProof/>
        </w:rPr>
        <w:lastRenderedPageBreak/>
        <w:drawing>
          <wp:inline distT="0" distB="0" distL="0" distR="0" wp14:anchorId="14173A4F" wp14:editId="2A271C9E">
            <wp:extent cx="4263390" cy="3819288"/>
            <wp:effectExtent l="19050" t="19050" r="22860" b="10160"/>
            <wp:docPr id="1557095792" name="Picture 15570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2790" cy="3827709"/>
                    </a:xfrm>
                    <a:prstGeom prst="rect">
                      <a:avLst/>
                    </a:prstGeom>
                    <a:ln>
                      <a:solidFill>
                        <a:schemeClr val="tx1"/>
                      </a:solidFill>
                    </a:ln>
                  </pic:spPr>
                </pic:pic>
              </a:graphicData>
            </a:graphic>
          </wp:inline>
        </w:drawing>
      </w:r>
    </w:p>
    <w:p w14:paraId="14C1DFF5" w14:textId="28D1837E" w:rsidR="00D17F96" w:rsidRDefault="00931564" w:rsidP="00C100F6">
      <w:pPr>
        <w:pStyle w:val="Caption"/>
        <w:jc w:val="center"/>
      </w:pPr>
      <w:r>
        <w:t xml:space="preserve">Figure </w:t>
      </w:r>
      <w:fldSimple w:instr=" SEQ Figure \* ARABIC ">
        <w:r>
          <w:rPr>
            <w:noProof/>
          </w:rPr>
          <w:t>5</w:t>
        </w:r>
      </w:fldSimple>
    </w:p>
    <w:p w14:paraId="16BB9D1A" w14:textId="00625210" w:rsidR="00931564" w:rsidRDefault="00931564" w:rsidP="000B2A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page, the user can also enter basic information on the project, such as</w:t>
      </w:r>
      <w:r w:rsidR="00396FEC">
        <w:rPr>
          <w:rFonts w:ascii="Times New Roman" w:eastAsia="Times New Roman" w:hAnsi="Times New Roman" w:cs="Times New Roman"/>
          <w:sz w:val="24"/>
          <w:szCs w:val="24"/>
        </w:rPr>
        <w:t xml:space="preserve"> the job number, customer, price, due date, and bid manhours.</w:t>
      </w:r>
      <w:r w:rsidR="00E42029">
        <w:rPr>
          <w:rFonts w:ascii="Times New Roman" w:eastAsia="Times New Roman" w:hAnsi="Times New Roman" w:cs="Times New Roman"/>
          <w:sz w:val="24"/>
          <w:szCs w:val="24"/>
        </w:rPr>
        <w:t xml:space="preserve">  The “Done” button will return the user to the control panel, while the “View Work for this Project” and “View QC for this Project” buttons will show the user the data on work completed and quality control, respectively.</w:t>
      </w:r>
    </w:p>
    <w:p w14:paraId="23C61589" w14:textId="77777777" w:rsidR="00D17F96" w:rsidRDefault="00D17F96" w:rsidP="00BB74AB">
      <w:pPr>
        <w:spacing w:line="480" w:lineRule="auto"/>
        <w:rPr>
          <w:rFonts w:ascii="Times New Roman" w:eastAsia="Times New Roman" w:hAnsi="Times New Roman" w:cs="Times New Roman"/>
          <w:b/>
          <w:bCs/>
          <w:sz w:val="24"/>
          <w:szCs w:val="24"/>
        </w:rPr>
      </w:pPr>
      <w:r w:rsidRPr="70E9B926">
        <w:rPr>
          <w:rFonts w:ascii="Times New Roman" w:eastAsia="Times New Roman" w:hAnsi="Times New Roman" w:cs="Times New Roman"/>
          <w:b/>
          <w:bCs/>
          <w:sz w:val="24"/>
          <w:szCs w:val="24"/>
        </w:rPr>
        <w:t>Operators:</w:t>
      </w:r>
    </w:p>
    <w:p w14:paraId="0134E53E" w14:textId="5534FE98" w:rsidR="00D17F96" w:rsidRDefault="00127165" w:rsidP="000B2A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signed this system to </w:t>
      </w:r>
      <w:r w:rsidR="006E1F71">
        <w:rPr>
          <w:rFonts w:ascii="Times New Roman" w:eastAsia="Times New Roman" w:hAnsi="Times New Roman" w:cs="Times New Roman"/>
          <w:sz w:val="24"/>
          <w:szCs w:val="24"/>
        </w:rPr>
        <w:t xml:space="preserve">be as user-friendly for the </w:t>
      </w:r>
      <w:r w:rsidR="00D23714">
        <w:rPr>
          <w:rFonts w:ascii="Times New Roman" w:eastAsia="Times New Roman" w:hAnsi="Times New Roman" w:cs="Times New Roman"/>
          <w:sz w:val="24"/>
          <w:szCs w:val="24"/>
        </w:rPr>
        <w:t>o</w:t>
      </w:r>
      <w:r w:rsidR="00D17F96" w:rsidRPr="70E9B926">
        <w:rPr>
          <w:rFonts w:ascii="Times New Roman" w:eastAsia="Times New Roman" w:hAnsi="Times New Roman" w:cs="Times New Roman"/>
          <w:sz w:val="24"/>
          <w:szCs w:val="24"/>
        </w:rPr>
        <w:t>perators</w:t>
      </w:r>
      <w:r w:rsidR="003804C3">
        <w:rPr>
          <w:rFonts w:ascii="Times New Roman" w:eastAsia="Times New Roman" w:hAnsi="Times New Roman" w:cs="Times New Roman"/>
          <w:sz w:val="24"/>
          <w:szCs w:val="24"/>
        </w:rPr>
        <w:t xml:space="preserve"> as possible, as they will be the ones interacting with it the most</w:t>
      </w:r>
      <w:r w:rsidR="00D17F96" w:rsidRPr="70E9B926">
        <w:rPr>
          <w:rFonts w:ascii="Times New Roman" w:eastAsia="Times New Roman" w:hAnsi="Times New Roman" w:cs="Times New Roman"/>
          <w:sz w:val="24"/>
          <w:szCs w:val="24"/>
        </w:rPr>
        <w:t xml:space="preserve">. </w:t>
      </w:r>
      <w:r w:rsidR="007E542C">
        <w:rPr>
          <w:rFonts w:ascii="Times New Roman" w:eastAsia="Times New Roman" w:hAnsi="Times New Roman" w:cs="Times New Roman"/>
          <w:sz w:val="24"/>
          <w:szCs w:val="24"/>
        </w:rPr>
        <w:t xml:space="preserve">When </w:t>
      </w:r>
      <w:r w:rsidR="00351A25">
        <w:rPr>
          <w:rFonts w:ascii="Times New Roman" w:eastAsia="Times New Roman" w:hAnsi="Times New Roman" w:cs="Times New Roman"/>
          <w:sz w:val="24"/>
          <w:szCs w:val="24"/>
        </w:rPr>
        <w:t>an operator</w:t>
      </w:r>
      <w:r w:rsidR="00EE705A">
        <w:rPr>
          <w:rFonts w:ascii="Times New Roman" w:eastAsia="Times New Roman" w:hAnsi="Times New Roman" w:cs="Times New Roman"/>
          <w:sz w:val="24"/>
          <w:szCs w:val="24"/>
        </w:rPr>
        <w:t xml:space="preserve"> selects</w:t>
      </w:r>
      <w:r w:rsidR="007E542C">
        <w:rPr>
          <w:rFonts w:ascii="Times New Roman" w:eastAsia="Times New Roman" w:hAnsi="Times New Roman" w:cs="Times New Roman"/>
          <w:sz w:val="24"/>
          <w:szCs w:val="24"/>
        </w:rPr>
        <w:t xml:space="preserve"> the </w:t>
      </w:r>
      <w:r w:rsidR="00EE705A">
        <w:rPr>
          <w:rFonts w:ascii="Times New Roman" w:eastAsia="Times New Roman" w:hAnsi="Times New Roman" w:cs="Times New Roman"/>
          <w:sz w:val="24"/>
          <w:szCs w:val="24"/>
        </w:rPr>
        <w:t>“Operators” button on the start page</w:t>
      </w:r>
      <w:r w:rsidR="007E542C">
        <w:rPr>
          <w:rFonts w:ascii="Times New Roman" w:eastAsia="Times New Roman" w:hAnsi="Times New Roman" w:cs="Times New Roman"/>
          <w:sz w:val="24"/>
          <w:szCs w:val="24"/>
        </w:rPr>
        <w:t xml:space="preserve">, </w:t>
      </w:r>
      <w:r w:rsidR="008D1808">
        <w:rPr>
          <w:rFonts w:ascii="Times New Roman" w:eastAsia="Times New Roman" w:hAnsi="Times New Roman" w:cs="Times New Roman"/>
          <w:sz w:val="24"/>
          <w:szCs w:val="24"/>
        </w:rPr>
        <w:t xml:space="preserve">they </w:t>
      </w:r>
      <w:r w:rsidR="00F47FB3">
        <w:rPr>
          <w:rFonts w:ascii="Times New Roman" w:eastAsia="Times New Roman" w:hAnsi="Times New Roman" w:cs="Times New Roman"/>
          <w:sz w:val="24"/>
          <w:szCs w:val="24"/>
        </w:rPr>
        <w:t xml:space="preserve">will input their name, the </w:t>
      </w:r>
      <w:r w:rsidR="00825FD9">
        <w:rPr>
          <w:rFonts w:ascii="Times New Roman" w:eastAsia="Times New Roman" w:hAnsi="Times New Roman" w:cs="Times New Roman"/>
          <w:sz w:val="24"/>
          <w:szCs w:val="24"/>
        </w:rPr>
        <w:t xml:space="preserve">project they are working on, the drawing number, </w:t>
      </w:r>
      <w:r w:rsidR="001E6D2A">
        <w:rPr>
          <w:rFonts w:ascii="Times New Roman" w:eastAsia="Times New Roman" w:hAnsi="Times New Roman" w:cs="Times New Roman"/>
          <w:sz w:val="24"/>
          <w:szCs w:val="24"/>
        </w:rPr>
        <w:t xml:space="preserve">the item number, </w:t>
      </w:r>
      <w:r w:rsidR="003E5A35">
        <w:rPr>
          <w:rFonts w:ascii="Times New Roman" w:eastAsia="Times New Roman" w:hAnsi="Times New Roman" w:cs="Times New Roman"/>
          <w:sz w:val="24"/>
          <w:szCs w:val="24"/>
        </w:rPr>
        <w:t xml:space="preserve">and the process they are </w:t>
      </w:r>
      <w:r w:rsidR="00232F3F">
        <w:rPr>
          <w:rFonts w:ascii="Times New Roman" w:eastAsia="Times New Roman" w:hAnsi="Times New Roman" w:cs="Times New Roman"/>
          <w:sz w:val="24"/>
          <w:szCs w:val="24"/>
        </w:rPr>
        <w:t>working,</w:t>
      </w:r>
      <w:r w:rsidR="00881A66">
        <w:rPr>
          <w:rFonts w:ascii="Times New Roman" w:eastAsia="Times New Roman" w:hAnsi="Times New Roman" w:cs="Times New Roman"/>
          <w:sz w:val="24"/>
          <w:szCs w:val="24"/>
        </w:rPr>
        <w:t xml:space="preserve"> and their start time will be recorded</w:t>
      </w:r>
      <w:r w:rsidR="003E5A35">
        <w:rPr>
          <w:rFonts w:ascii="Times New Roman" w:eastAsia="Times New Roman" w:hAnsi="Times New Roman" w:cs="Times New Roman"/>
          <w:sz w:val="24"/>
          <w:szCs w:val="24"/>
        </w:rPr>
        <w:t xml:space="preserve">.  </w:t>
      </w:r>
      <w:r w:rsidR="00881A66">
        <w:rPr>
          <w:rFonts w:ascii="Times New Roman" w:eastAsia="Times New Roman" w:hAnsi="Times New Roman" w:cs="Times New Roman"/>
          <w:sz w:val="24"/>
          <w:szCs w:val="24"/>
        </w:rPr>
        <w:t>When they finish working,</w:t>
      </w:r>
      <w:r w:rsidR="00D17F96" w:rsidRPr="70E9B926">
        <w:rPr>
          <w:rFonts w:ascii="Times New Roman" w:eastAsia="Times New Roman" w:hAnsi="Times New Roman" w:cs="Times New Roman"/>
          <w:sz w:val="24"/>
          <w:szCs w:val="24"/>
        </w:rPr>
        <w:t xml:space="preserve"> they will </w:t>
      </w:r>
      <w:r w:rsidR="00EE705A">
        <w:rPr>
          <w:rFonts w:ascii="Times New Roman" w:eastAsia="Times New Roman" w:hAnsi="Times New Roman" w:cs="Times New Roman"/>
          <w:sz w:val="24"/>
          <w:szCs w:val="24"/>
        </w:rPr>
        <w:t>again select their name, and the</w:t>
      </w:r>
      <w:r w:rsidR="00CE55E0">
        <w:rPr>
          <w:rFonts w:ascii="Times New Roman" w:eastAsia="Times New Roman" w:hAnsi="Times New Roman" w:cs="Times New Roman"/>
          <w:sz w:val="24"/>
          <w:szCs w:val="24"/>
        </w:rPr>
        <w:t>n</w:t>
      </w:r>
      <w:r w:rsidR="00EE705A">
        <w:rPr>
          <w:rFonts w:ascii="Times New Roman" w:eastAsia="Times New Roman" w:hAnsi="Times New Roman" w:cs="Times New Roman"/>
          <w:sz w:val="24"/>
          <w:szCs w:val="24"/>
        </w:rPr>
        <w:t xml:space="preserve"> </w:t>
      </w:r>
      <w:r w:rsidR="00CA55EC">
        <w:rPr>
          <w:rFonts w:ascii="Times New Roman" w:eastAsia="Times New Roman" w:hAnsi="Times New Roman" w:cs="Times New Roman"/>
          <w:sz w:val="24"/>
          <w:szCs w:val="24"/>
        </w:rPr>
        <w:t xml:space="preserve">be asked </w:t>
      </w:r>
      <w:r w:rsidR="00CE55E0">
        <w:rPr>
          <w:rFonts w:ascii="Times New Roman" w:eastAsia="Times New Roman" w:hAnsi="Times New Roman" w:cs="Times New Roman"/>
          <w:sz w:val="24"/>
          <w:szCs w:val="24"/>
        </w:rPr>
        <w:t xml:space="preserve">to </w:t>
      </w:r>
      <w:bookmarkStart w:id="13" w:name="_GoBack"/>
      <w:bookmarkEnd w:id="13"/>
      <w:r w:rsidR="009F6098">
        <w:rPr>
          <w:rFonts w:ascii="Times New Roman" w:eastAsia="Times New Roman" w:hAnsi="Times New Roman" w:cs="Times New Roman"/>
          <w:sz w:val="24"/>
          <w:szCs w:val="24"/>
        </w:rPr>
        <w:t xml:space="preserve">input the quantity of the </w:t>
      </w:r>
      <w:r w:rsidR="009F6098">
        <w:rPr>
          <w:rFonts w:ascii="Times New Roman" w:eastAsia="Times New Roman" w:hAnsi="Times New Roman" w:cs="Times New Roman"/>
          <w:sz w:val="24"/>
          <w:szCs w:val="24"/>
        </w:rPr>
        <w:lastRenderedPageBreak/>
        <w:t>item they worked on</w:t>
      </w:r>
      <w:r w:rsidR="00953EE3">
        <w:rPr>
          <w:rFonts w:ascii="Times New Roman" w:eastAsia="Times New Roman" w:hAnsi="Times New Roman" w:cs="Times New Roman"/>
          <w:sz w:val="24"/>
          <w:szCs w:val="24"/>
        </w:rPr>
        <w:t>, and click “Stop Job”.  This will record the time that operator stopped and the quantity worked.</w:t>
      </w:r>
    </w:p>
    <w:p w14:paraId="654B1F0A" w14:textId="03FCB391" w:rsidR="00D17F96" w:rsidRDefault="00D17F96" w:rsidP="000B2AF4">
      <w:pPr>
        <w:spacing w:line="480" w:lineRule="auto"/>
        <w:ind w:firstLine="720"/>
      </w:pPr>
      <w:r>
        <w:rPr>
          <w:noProof/>
        </w:rPr>
        <w:drawing>
          <wp:inline distT="0" distB="0" distL="0" distR="0" wp14:anchorId="57EC807A" wp14:editId="4B28DE75">
            <wp:extent cx="1326622" cy="1408051"/>
            <wp:effectExtent l="19050" t="19050" r="26035" b="20955"/>
            <wp:docPr id="564110879" name="Picture 5641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6622" cy="1408051"/>
                    </a:xfrm>
                    <a:prstGeom prst="rect">
                      <a:avLst/>
                    </a:prstGeom>
                    <a:ln>
                      <a:solidFill>
                        <a:schemeClr val="tx1"/>
                      </a:solidFill>
                    </a:ln>
                  </pic:spPr>
                </pic:pic>
              </a:graphicData>
            </a:graphic>
          </wp:inline>
        </w:drawing>
      </w:r>
      <w:r w:rsidR="00D0574C">
        <w:tab/>
      </w:r>
      <w:r>
        <w:rPr>
          <w:noProof/>
        </w:rPr>
        <w:drawing>
          <wp:inline distT="0" distB="0" distL="0" distR="0" wp14:anchorId="3BA10266" wp14:editId="4838EED0">
            <wp:extent cx="1413130" cy="1400224"/>
            <wp:effectExtent l="19050" t="19050" r="15875" b="9525"/>
            <wp:docPr id="667073687" name="Picture 6670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3130" cy="1400224"/>
                    </a:xfrm>
                    <a:prstGeom prst="rect">
                      <a:avLst/>
                    </a:prstGeom>
                    <a:ln>
                      <a:solidFill>
                        <a:schemeClr val="tx1"/>
                      </a:solidFill>
                    </a:ln>
                  </pic:spPr>
                </pic:pic>
              </a:graphicData>
            </a:graphic>
          </wp:inline>
        </w:drawing>
      </w:r>
      <w:r w:rsidR="00D0574C">
        <w:tab/>
      </w:r>
      <w:r w:rsidR="005B3D6C">
        <w:t xml:space="preserve"> </w:t>
      </w:r>
      <w:r>
        <w:rPr>
          <w:noProof/>
        </w:rPr>
        <w:drawing>
          <wp:inline distT="0" distB="0" distL="0" distR="0" wp14:anchorId="4D4446CA" wp14:editId="52EA5CF3">
            <wp:extent cx="1406350" cy="1383720"/>
            <wp:effectExtent l="19050" t="19050" r="22860" b="26035"/>
            <wp:docPr id="566206453" name="Picture 5662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6350" cy="1383720"/>
                    </a:xfrm>
                    <a:prstGeom prst="rect">
                      <a:avLst/>
                    </a:prstGeom>
                    <a:ln>
                      <a:solidFill>
                        <a:schemeClr val="tx1"/>
                      </a:solidFill>
                    </a:ln>
                  </pic:spPr>
                </pic:pic>
              </a:graphicData>
            </a:graphic>
          </wp:inline>
        </w:drawing>
      </w:r>
    </w:p>
    <w:p w14:paraId="53A8BE3E" w14:textId="1842D0DB" w:rsidR="00F516DB" w:rsidRPr="00F516DB" w:rsidRDefault="00FC6FDC" w:rsidP="000B2A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w:t>
      </w:r>
      <w:r w:rsidR="00F516DB">
        <w:rPr>
          <w:rFonts w:ascii="Times New Roman" w:eastAsia="Times New Roman" w:hAnsi="Times New Roman" w:cs="Times New Roman"/>
          <w:sz w:val="24"/>
          <w:szCs w:val="24"/>
        </w:rPr>
        <w:t xml:space="preserve"> it is possible that users may forget to click stop on job,</w:t>
      </w:r>
      <w:r w:rsidR="00EF5DE0">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with this in mind </w:t>
      </w:r>
      <w:r w:rsidR="00EF5DE0">
        <w:rPr>
          <w:rFonts w:ascii="Times New Roman" w:eastAsia="Times New Roman" w:hAnsi="Times New Roman" w:cs="Times New Roman"/>
          <w:sz w:val="24"/>
          <w:szCs w:val="24"/>
        </w:rPr>
        <w:t xml:space="preserve">we have included and error-checking </w:t>
      </w:r>
      <w:r>
        <w:rPr>
          <w:rFonts w:ascii="Times New Roman" w:eastAsia="Times New Roman" w:hAnsi="Times New Roman" w:cs="Times New Roman"/>
          <w:sz w:val="24"/>
          <w:szCs w:val="24"/>
        </w:rPr>
        <w:t>feature</w:t>
      </w:r>
      <w:r w:rsidR="00EF5DE0">
        <w:rPr>
          <w:rFonts w:ascii="Times New Roman" w:eastAsia="Times New Roman" w:hAnsi="Times New Roman" w:cs="Times New Roman"/>
          <w:sz w:val="24"/>
          <w:szCs w:val="24"/>
        </w:rPr>
        <w:t xml:space="preserve">.  When an operator selects their name, if their clock has already been running for more than 8 hours, then the system will assume that they forgot to click stop and </w:t>
      </w:r>
      <w:r w:rsidR="00CB1397">
        <w:rPr>
          <w:rFonts w:ascii="Times New Roman" w:eastAsia="Times New Roman" w:hAnsi="Times New Roman" w:cs="Times New Roman"/>
          <w:sz w:val="24"/>
          <w:szCs w:val="24"/>
        </w:rPr>
        <w:t>they will be asked to manually input the time that they stopped.</w:t>
      </w:r>
    </w:p>
    <w:p w14:paraId="0DF2A039" w14:textId="304B13E1" w:rsidR="00D17F96" w:rsidRDefault="009044D0" w:rsidP="00BB74AB">
      <w:pPr>
        <w:spacing w:line="480" w:lineRule="auto"/>
        <w:rPr>
          <w:rFonts w:ascii="Times New Roman" w:eastAsia="Times New Roman" w:hAnsi="Times New Roman" w:cs="Times New Roman"/>
          <w:b/>
          <w:bCs/>
          <w:sz w:val="24"/>
          <w:szCs w:val="24"/>
        </w:rPr>
      </w:pPr>
      <w:r>
        <w:rPr>
          <w:noProof/>
        </w:rPr>
        <w:drawing>
          <wp:anchor distT="0" distB="0" distL="114300" distR="114300" simplePos="0" relativeHeight="251659271" behindDoc="0" locked="0" layoutInCell="1" allowOverlap="1" wp14:anchorId="2BD67E90" wp14:editId="67EEC46F">
            <wp:simplePos x="0" y="0"/>
            <wp:positionH relativeFrom="column">
              <wp:posOffset>4037965</wp:posOffset>
            </wp:positionH>
            <wp:positionV relativeFrom="paragraph">
              <wp:posOffset>327025</wp:posOffset>
            </wp:positionV>
            <wp:extent cx="1781175" cy="2244090"/>
            <wp:effectExtent l="19050" t="19050" r="28575" b="22860"/>
            <wp:wrapSquare wrapText="bothSides"/>
            <wp:docPr id="1846587940" name="Picture 18465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175" cy="2244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7F96" w:rsidRPr="70E9B926">
        <w:rPr>
          <w:rFonts w:ascii="Times New Roman" w:eastAsia="Times New Roman" w:hAnsi="Times New Roman" w:cs="Times New Roman"/>
          <w:b/>
          <w:bCs/>
          <w:sz w:val="24"/>
          <w:szCs w:val="24"/>
        </w:rPr>
        <w:t>Quality Control:</w:t>
      </w:r>
    </w:p>
    <w:p w14:paraId="7E0EE6F6" w14:textId="5840DA13" w:rsidR="00B84282" w:rsidRDefault="00602DCC" w:rsidP="00B84282">
      <w:pPr>
        <w:spacing w:line="480" w:lineRule="auto"/>
        <w:ind w:firstLine="720"/>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57215" behindDoc="0" locked="0" layoutInCell="1" allowOverlap="1" wp14:anchorId="2A113206" wp14:editId="4E92690A">
                <wp:simplePos x="0" y="0"/>
                <wp:positionH relativeFrom="column">
                  <wp:posOffset>4219575</wp:posOffset>
                </wp:positionH>
                <wp:positionV relativeFrom="paragraph">
                  <wp:posOffset>2118995</wp:posOffset>
                </wp:positionV>
                <wp:extent cx="1419225" cy="2571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noFill/>
                          <a:miter lim="800000"/>
                          <a:headEnd/>
                          <a:tailEnd/>
                        </a:ln>
                      </wps:spPr>
                      <wps:txbx>
                        <w:txbxContent>
                          <w:p w14:paraId="4B2D83A5" w14:textId="77777777" w:rsidR="00B84282" w:rsidRPr="003B46DC" w:rsidRDefault="00B84282" w:rsidP="00B84282">
                            <w:pPr>
                              <w:pStyle w:val="Caption"/>
                              <w:jc w:val="center"/>
                            </w:pPr>
                            <w:r>
                              <w:t xml:space="preserve">Figure </w:t>
                            </w:r>
                            <w:fldSimple w:instr=" SEQ Figure \* ARABIC ">
                              <w:r>
                                <w:rPr>
                                  <w:noProof/>
                                </w:rPr>
                                <w:t>6</w:t>
                              </w:r>
                            </w:fldSimple>
                          </w:p>
                          <w:p w14:paraId="35B2FBB7" w14:textId="5327F912" w:rsidR="00602DCC" w:rsidRDefault="00602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3206" id="_x0000_s1034" type="#_x0000_t202" style="position:absolute;left:0;text-align:left;margin-left:332.25pt;margin-top:166.85pt;width:111.75pt;height:20.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" stroked="f">
                <v:textbox>
                  <w:txbxContent>
                    <w:p w14:paraId="4B2D83A5" w14:textId="77777777" w:rsidR="00B84282" w:rsidRPr="003B46DC" w:rsidRDefault="00B84282" w:rsidP="00B84282">
                      <w:pPr>
                        <w:pStyle w:val="Caption"/>
                        <w:jc w:val="center"/>
                      </w:pPr>
                      <w:r>
                        <w:t xml:space="preserve">Figure </w:t>
                      </w:r>
                      <w:fldSimple w:instr=" SEQ Figure \* ARABIC ">
                        <w:r>
                          <w:rPr>
                            <w:noProof/>
                          </w:rPr>
                          <w:t>6</w:t>
                        </w:r>
                      </w:fldSimple>
                    </w:p>
                    <w:p w14:paraId="35B2FBB7" w14:textId="5327F912" w:rsidR="00602DCC" w:rsidRDefault="00602DCC"/>
                  </w:txbxContent>
                </v:textbox>
                <w10:wrap type="square"/>
              </v:shape>
            </w:pict>
          </mc:Fallback>
        </mc:AlternateContent>
      </w:r>
      <w:r w:rsidR="00D17F96" w:rsidRPr="70E9B926">
        <w:rPr>
          <w:rFonts w:ascii="Times New Roman" w:eastAsia="Times New Roman" w:hAnsi="Times New Roman" w:cs="Times New Roman"/>
          <w:sz w:val="24"/>
          <w:szCs w:val="24"/>
        </w:rPr>
        <w:t xml:space="preserve">A previous Senior Design Team created a Quality Control Form that </w:t>
      </w:r>
      <w:r w:rsidR="00F301F9">
        <w:rPr>
          <w:rFonts w:ascii="Times New Roman" w:eastAsia="Times New Roman" w:hAnsi="Times New Roman" w:cs="Times New Roman"/>
          <w:sz w:val="24"/>
          <w:szCs w:val="24"/>
        </w:rPr>
        <w:t>the quality</w:t>
      </w:r>
      <w:r w:rsidR="00D17F96" w:rsidRPr="70E9B926">
        <w:rPr>
          <w:rFonts w:ascii="Times New Roman" w:eastAsia="Times New Roman" w:hAnsi="Times New Roman" w:cs="Times New Roman"/>
          <w:sz w:val="24"/>
          <w:szCs w:val="24"/>
        </w:rPr>
        <w:t xml:space="preserve"> inspector use</w:t>
      </w:r>
      <w:r w:rsidR="00CE3A53">
        <w:rPr>
          <w:rFonts w:ascii="Times New Roman" w:eastAsia="Times New Roman" w:hAnsi="Times New Roman" w:cs="Times New Roman"/>
          <w:sz w:val="24"/>
          <w:szCs w:val="24"/>
        </w:rPr>
        <w:t xml:space="preserve">s </w:t>
      </w:r>
      <w:r w:rsidR="00D17F96" w:rsidRPr="70E9B926">
        <w:rPr>
          <w:rFonts w:ascii="Times New Roman" w:eastAsia="Times New Roman" w:hAnsi="Times New Roman" w:cs="Times New Roman"/>
          <w:sz w:val="24"/>
          <w:szCs w:val="24"/>
        </w:rPr>
        <w:t>to keep record of the shop’s Quality Inspection</w:t>
      </w:r>
      <w:r w:rsidR="00CE3A53">
        <w:rPr>
          <w:rFonts w:ascii="Times New Roman" w:eastAsia="Times New Roman" w:hAnsi="Times New Roman" w:cs="Times New Roman"/>
          <w:sz w:val="24"/>
          <w:szCs w:val="24"/>
        </w:rPr>
        <w:t xml:space="preserve">s.  We added a branch to our system to allow the quality inspector </w:t>
      </w:r>
      <w:r w:rsidR="00D76517">
        <w:rPr>
          <w:rFonts w:ascii="Times New Roman" w:eastAsia="Times New Roman" w:hAnsi="Times New Roman" w:cs="Times New Roman"/>
          <w:sz w:val="24"/>
          <w:szCs w:val="24"/>
        </w:rPr>
        <w:t>to complete this form digitally</w:t>
      </w:r>
      <w:r w:rsidR="00E908F6">
        <w:rPr>
          <w:rFonts w:ascii="Times New Roman" w:eastAsia="Times New Roman" w:hAnsi="Times New Roman" w:cs="Times New Roman"/>
          <w:sz w:val="24"/>
          <w:szCs w:val="24"/>
        </w:rPr>
        <w:t>, shown in Figure 6,</w:t>
      </w:r>
      <w:r w:rsidR="00D76517">
        <w:rPr>
          <w:rFonts w:ascii="Times New Roman" w:eastAsia="Times New Roman" w:hAnsi="Times New Roman" w:cs="Times New Roman"/>
          <w:sz w:val="24"/>
          <w:szCs w:val="24"/>
        </w:rPr>
        <w:t xml:space="preserve"> </w:t>
      </w:r>
      <w:r w:rsidR="007F0791">
        <w:rPr>
          <w:rFonts w:ascii="Times New Roman" w:eastAsia="Times New Roman" w:hAnsi="Times New Roman" w:cs="Times New Roman"/>
          <w:sz w:val="24"/>
          <w:szCs w:val="24"/>
        </w:rPr>
        <w:t>so this data can be tracked as well.</w:t>
      </w:r>
      <w:r w:rsidR="00D17F96" w:rsidRPr="70E9B926">
        <w:rPr>
          <w:rFonts w:ascii="Times New Roman" w:eastAsia="Times New Roman" w:hAnsi="Times New Roman" w:cs="Times New Roman"/>
          <w:sz w:val="24"/>
          <w:szCs w:val="24"/>
        </w:rPr>
        <w:t xml:space="preserve"> </w:t>
      </w:r>
      <w:r w:rsidR="005A7491">
        <w:rPr>
          <w:rFonts w:ascii="Times New Roman" w:eastAsia="Times New Roman" w:hAnsi="Times New Roman" w:cs="Times New Roman"/>
          <w:sz w:val="24"/>
          <w:szCs w:val="24"/>
        </w:rPr>
        <w:t xml:space="preserve"> This form does not require the user to select their name</w:t>
      </w:r>
      <w:r w:rsidR="00B0349B">
        <w:rPr>
          <w:rFonts w:ascii="Times New Roman" w:eastAsia="Times New Roman" w:hAnsi="Times New Roman" w:cs="Times New Roman"/>
          <w:sz w:val="24"/>
          <w:szCs w:val="24"/>
        </w:rPr>
        <w:t xml:space="preserve"> because FI-CON currently has only one quality control inspector.</w:t>
      </w:r>
    </w:p>
    <w:p w14:paraId="4AFAE5F1" w14:textId="16541CA1" w:rsidR="00B84282" w:rsidRDefault="00B84282" w:rsidP="00B84282">
      <w:pPr>
        <w:spacing w:line="480" w:lineRule="auto"/>
        <w:ind w:firstLine="720"/>
        <w:rPr>
          <w:rFonts w:ascii="Times New Roman" w:eastAsia="Times New Roman" w:hAnsi="Times New Roman" w:cs="Times New Roman"/>
          <w:sz w:val="24"/>
          <w:szCs w:val="24"/>
        </w:rPr>
      </w:pPr>
    </w:p>
    <w:p w14:paraId="33DB0A4E" w14:textId="77777777" w:rsidR="00B84282" w:rsidRPr="00B84282" w:rsidRDefault="00B84282" w:rsidP="00B84282">
      <w:pPr>
        <w:spacing w:line="480" w:lineRule="auto"/>
        <w:ind w:firstLine="720"/>
        <w:rPr>
          <w:rFonts w:ascii="Times New Roman" w:eastAsia="Times New Roman" w:hAnsi="Times New Roman" w:cs="Times New Roman"/>
          <w:sz w:val="24"/>
          <w:szCs w:val="24"/>
        </w:rPr>
      </w:pPr>
    </w:p>
    <w:p w14:paraId="3A6E7872" w14:textId="77777777" w:rsidR="00602DCC" w:rsidRDefault="00602DCC" w:rsidP="00645467">
      <w:pPr>
        <w:spacing w:line="480" w:lineRule="auto"/>
        <w:rPr>
          <w:rFonts w:ascii="Times New Roman" w:eastAsia="Times New Roman" w:hAnsi="Times New Roman" w:cs="Times New Roman"/>
          <w:b/>
          <w:bCs/>
          <w:sz w:val="28"/>
          <w:szCs w:val="28"/>
          <w:u w:val="single"/>
        </w:rPr>
      </w:pPr>
    </w:p>
    <w:p w14:paraId="77A3BD45" w14:textId="188ED42D" w:rsidR="00645467" w:rsidRDefault="00645467" w:rsidP="00645467">
      <w:pPr>
        <w:spacing w:line="48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Production Planning</w:t>
      </w:r>
      <w:r w:rsidRPr="70E9B926">
        <w:rPr>
          <w:rFonts w:ascii="Times New Roman" w:eastAsia="Times New Roman" w:hAnsi="Times New Roman" w:cs="Times New Roman"/>
          <w:b/>
          <w:bCs/>
          <w:sz w:val="28"/>
          <w:szCs w:val="28"/>
          <w:u w:val="single"/>
        </w:rPr>
        <w:t xml:space="preserve"> DSS:</w:t>
      </w:r>
    </w:p>
    <w:p w14:paraId="4D0C9B04" w14:textId="3171CB23" w:rsidR="00645467" w:rsidRPr="003B46DC" w:rsidRDefault="00645467" w:rsidP="00A8148C">
      <w:pPr>
        <w:spacing w:line="480" w:lineRule="auto"/>
        <w:rPr>
          <w:rFonts w:ascii="Times New Roman" w:eastAsia="Times New Roman" w:hAnsi="Times New Roman" w:cs="Times New Roman"/>
          <w:sz w:val="24"/>
          <w:szCs w:val="24"/>
        </w:rPr>
      </w:pPr>
      <w:r>
        <w:rPr>
          <w:sz w:val="24"/>
          <w:szCs w:val="24"/>
        </w:rPr>
        <w:tab/>
      </w:r>
      <w:r w:rsidRPr="402DD7D8">
        <w:rPr>
          <w:rFonts w:ascii="Times New Roman" w:eastAsia="Times New Roman" w:hAnsi="Times New Roman" w:cs="Times New Roman"/>
          <w:sz w:val="24"/>
          <w:szCs w:val="24"/>
        </w:rPr>
        <w:t xml:space="preserve">The </w:t>
      </w:r>
      <w:r w:rsidR="00BB74E7">
        <w:rPr>
          <w:rFonts w:ascii="Times New Roman" w:eastAsia="Times New Roman" w:hAnsi="Times New Roman" w:cs="Times New Roman"/>
          <w:sz w:val="24"/>
          <w:szCs w:val="24"/>
        </w:rPr>
        <w:t>original</w:t>
      </w:r>
      <w:r w:rsidRPr="402DD7D8">
        <w:rPr>
          <w:rFonts w:ascii="Times New Roman" w:eastAsia="Times New Roman" w:hAnsi="Times New Roman" w:cs="Times New Roman"/>
          <w:sz w:val="24"/>
          <w:szCs w:val="24"/>
        </w:rPr>
        <w:t xml:space="preserve"> solution </w:t>
      </w:r>
      <w:r w:rsidR="006D7D45">
        <w:rPr>
          <w:rFonts w:ascii="Times New Roman" w:eastAsia="Times New Roman" w:hAnsi="Times New Roman" w:cs="Times New Roman"/>
          <w:sz w:val="24"/>
          <w:szCs w:val="24"/>
        </w:rPr>
        <w:t>we intended to implement is</w:t>
      </w:r>
      <w:r w:rsidRPr="402DD7D8">
        <w:rPr>
          <w:rFonts w:ascii="Times New Roman" w:eastAsia="Times New Roman" w:hAnsi="Times New Roman" w:cs="Times New Roman"/>
          <w:sz w:val="24"/>
          <w:szCs w:val="24"/>
        </w:rPr>
        <w:t xml:space="preserve"> a decision support system (DSS) for production planning</w:t>
      </w:r>
      <w:r w:rsidR="006D7D45">
        <w:rPr>
          <w:rFonts w:ascii="Times New Roman" w:eastAsia="Times New Roman" w:hAnsi="Times New Roman" w:cs="Times New Roman"/>
          <w:sz w:val="24"/>
          <w:szCs w:val="24"/>
        </w:rPr>
        <w:t xml:space="preserve"> built</w:t>
      </w:r>
      <w:r w:rsidR="006D0D30">
        <w:rPr>
          <w:rFonts w:ascii="Times New Roman" w:eastAsia="Times New Roman" w:hAnsi="Times New Roman" w:cs="Times New Roman"/>
          <w:sz w:val="24"/>
          <w:szCs w:val="24"/>
        </w:rPr>
        <w:t xml:space="preserve"> from scratch through VBA in Excel</w:t>
      </w:r>
      <w:r w:rsidRPr="402DD7D8">
        <w:rPr>
          <w:rFonts w:ascii="Times New Roman" w:eastAsia="Times New Roman" w:hAnsi="Times New Roman" w:cs="Times New Roman"/>
          <w:sz w:val="24"/>
          <w:szCs w:val="24"/>
        </w:rPr>
        <w:t xml:space="preserve">. One academic paper [5] sited a production planning DSS to offer management a guide to select alternatives and find problems in their production planning. The paper goes onto explain how to use decision variables to see the impact of system performance and create a ranking to the importance of the production system. In order to utilize the methods </w:t>
      </w:r>
      <w:r>
        <w:rPr>
          <w:rFonts w:ascii="Times New Roman" w:eastAsia="Times New Roman" w:hAnsi="Times New Roman" w:cs="Times New Roman"/>
          <w:sz w:val="24"/>
          <w:szCs w:val="24"/>
        </w:rPr>
        <w:t>out</w:t>
      </w:r>
      <w:r w:rsidRPr="402DD7D8">
        <w:rPr>
          <w:rFonts w:ascii="Times New Roman" w:eastAsia="Times New Roman" w:hAnsi="Times New Roman" w:cs="Times New Roman"/>
          <w:sz w:val="24"/>
          <w:szCs w:val="24"/>
        </w:rPr>
        <w:t xml:space="preserve">lined to create the decision support system, one must have a very exact sequence of a few parts throughout the system. Unfortunately, FI-CON's fabrication shop deals with vastly different projects with different parts and would not be able to utilize a decision support system as the one described in the academic paper. The next paper we read dealt with a DSS for a small job shop manufacturer [6] which seemed more beneficial to FI-CON's small job shop. When studying their shop, they found excessive time to prepare bids, lack of scheduling, lack of inventory control, inaccurate bids, and inadequate cost procedures. These problems are very similar to </w:t>
      </w:r>
      <w:r>
        <w:rPr>
          <w:rFonts w:ascii="Times New Roman" w:eastAsia="Times New Roman" w:hAnsi="Times New Roman" w:cs="Times New Roman"/>
          <w:sz w:val="24"/>
          <w:szCs w:val="24"/>
        </w:rPr>
        <w:t>those that</w:t>
      </w:r>
      <w:r w:rsidRPr="402DD7D8">
        <w:rPr>
          <w:rFonts w:ascii="Times New Roman" w:eastAsia="Times New Roman" w:hAnsi="Times New Roman" w:cs="Times New Roman"/>
          <w:sz w:val="24"/>
          <w:szCs w:val="24"/>
        </w:rPr>
        <w:t xml:space="preserve"> FI-CON faces. </w:t>
      </w:r>
      <w:r>
        <w:rPr>
          <w:rFonts w:ascii="Times New Roman" w:eastAsia="Times New Roman" w:hAnsi="Times New Roman" w:cs="Times New Roman"/>
          <w:sz w:val="24"/>
          <w:szCs w:val="24"/>
        </w:rPr>
        <w:t>Solving these issues requires many keys pieces of information, such as</w:t>
      </w:r>
      <w:r w:rsidRPr="402DD7D8">
        <w:rPr>
          <w:rFonts w:ascii="Times New Roman" w:eastAsia="Times New Roman" w:hAnsi="Times New Roman" w:cs="Times New Roman"/>
          <w:sz w:val="24"/>
          <w:szCs w:val="24"/>
        </w:rPr>
        <w:t xml:space="preserve"> how many manhours are scheduled for the week, how many manhours are used by each job, how many more jobs can fit into the weekly schedule, </w:t>
      </w:r>
      <w:r>
        <w:rPr>
          <w:rFonts w:ascii="Times New Roman" w:eastAsia="Times New Roman" w:hAnsi="Times New Roman" w:cs="Times New Roman"/>
          <w:sz w:val="24"/>
          <w:szCs w:val="24"/>
        </w:rPr>
        <w:t xml:space="preserve">and </w:t>
      </w:r>
      <w:r w:rsidRPr="402DD7D8">
        <w:rPr>
          <w:rFonts w:ascii="Times New Roman" w:eastAsia="Times New Roman" w:hAnsi="Times New Roman" w:cs="Times New Roman"/>
          <w:sz w:val="24"/>
          <w:szCs w:val="24"/>
        </w:rPr>
        <w:t xml:space="preserve">which parts need to be ordered. Their end DSS had 4 different tracks: inventory control, bid preparation, production scheduling, and cost accounting for each job. </w:t>
      </w:r>
      <w:r>
        <w:rPr>
          <w:rFonts w:ascii="Times New Roman" w:eastAsia="Times New Roman" w:hAnsi="Times New Roman" w:cs="Times New Roman"/>
          <w:sz w:val="24"/>
          <w:szCs w:val="24"/>
        </w:rPr>
        <w:t>However, t</w:t>
      </w:r>
      <w:r w:rsidRPr="402DD7D8">
        <w:rPr>
          <w:rFonts w:ascii="Times New Roman" w:eastAsia="Times New Roman" w:hAnsi="Times New Roman" w:cs="Times New Roman"/>
          <w:sz w:val="24"/>
          <w:szCs w:val="24"/>
        </w:rPr>
        <w:t>his system took over a year to build and implement</w:t>
      </w:r>
      <w:r>
        <w:rPr>
          <w:rFonts w:ascii="Times New Roman" w:eastAsia="Times New Roman" w:hAnsi="Times New Roman" w:cs="Times New Roman"/>
          <w:sz w:val="24"/>
          <w:szCs w:val="24"/>
        </w:rPr>
        <w:t>, placing outside the scope of what we can accomplish this semester.</w:t>
      </w:r>
      <w:r w:rsidR="00247875">
        <w:rPr>
          <w:rFonts w:ascii="Times New Roman" w:eastAsia="Times New Roman" w:hAnsi="Times New Roman" w:cs="Times New Roman"/>
          <w:sz w:val="24"/>
          <w:szCs w:val="24"/>
        </w:rPr>
        <w:t xml:space="preserve">  Further</w:t>
      </w:r>
      <w:r w:rsidR="00D20904">
        <w:rPr>
          <w:rFonts w:ascii="Times New Roman" w:eastAsia="Times New Roman" w:hAnsi="Times New Roman" w:cs="Times New Roman"/>
          <w:sz w:val="24"/>
          <w:szCs w:val="24"/>
        </w:rPr>
        <w:t xml:space="preserve">, </w:t>
      </w:r>
      <w:r w:rsidR="000D291B">
        <w:rPr>
          <w:rFonts w:ascii="Times New Roman" w:eastAsia="Times New Roman" w:hAnsi="Times New Roman" w:cs="Times New Roman"/>
          <w:sz w:val="24"/>
          <w:szCs w:val="24"/>
        </w:rPr>
        <w:t>if we wanted to build our own DSS, we would</w:t>
      </w:r>
      <w:r w:rsidR="0084204D">
        <w:rPr>
          <w:rFonts w:ascii="Times New Roman" w:eastAsia="Times New Roman" w:hAnsi="Times New Roman" w:cs="Times New Roman"/>
          <w:sz w:val="24"/>
          <w:szCs w:val="24"/>
        </w:rPr>
        <w:t xml:space="preserve"> ha</w:t>
      </w:r>
      <w:r w:rsidR="000D291B">
        <w:rPr>
          <w:rFonts w:ascii="Times New Roman" w:eastAsia="Times New Roman" w:hAnsi="Times New Roman" w:cs="Times New Roman"/>
          <w:sz w:val="24"/>
          <w:szCs w:val="24"/>
        </w:rPr>
        <w:t xml:space="preserve">ve needed a database to feed into it for it to base decisions off of, and since we did not have this </w:t>
      </w:r>
      <w:r w:rsidR="00603856">
        <w:rPr>
          <w:rFonts w:ascii="Times New Roman" w:eastAsia="Times New Roman" w:hAnsi="Times New Roman" w:cs="Times New Roman"/>
          <w:sz w:val="24"/>
          <w:szCs w:val="24"/>
        </w:rPr>
        <w:t>we instead focused on our data collection system.</w:t>
      </w:r>
      <w:r w:rsidR="008564D8">
        <w:rPr>
          <w:rFonts w:ascii="Times New Roman" w:eastAsia="Times New Roman" w:hAnsi="Times New Roman" w:cs="Times New Roman"/>
          <w:sz w:val="24"/>
          <w:szCs w:val="24"/>
        </w:rPr>
        <w:t xml:space="preserve">  </w:t>
      </w:r>
      <w:r w:rsidR="00E03BDC">
        <w:rPr>
          <w:rFonts w:ascii="Times New Roman" w:eastAsia="Times New Roman" w:hAnsi="Times New Roman" w:cs="Times New Roman"/>
          <w:sz w:val="24"/>
          <w:szCs w:val="24"/>
        </w:rPr>
        <w:t xml:space="preserve">With a solid foundation of data in place, we believe this will be the right </w:t>
      </w:r>
      <w:r w:rsidR="00E03BDC">
        <w:rPr>
          <w:rFonts w:ascii="Times New Roman" w:eastAsia="Times New Roman" w:hAnsi="Times New Roman" w:cs="Times New Roman"/>
          <w:sz w:val="24"/>
          <w:szCs w:val="24"/>
        </w:rPr>
        <w:lastRenderedPageBreak/>
        <w:t xml:space="preserve">solution for FI-CON’s production planning because it will be relatively inexpensive to implement and will be </w:t>
      </w:r>
      <w:r w:rsidR="00343DF4">
        <w:rPr>
          <w:rFonts w:ascii="Times New Roman" w:eastAsia="Times New Roman" w:hAnsi="Times New Roman" w:cs="Times New Roman"/>
          <w:sz w:val="24"/>
          <w:szCs w:val="24"/>
        </w:rPr>
        <w:t>easily tailorable to their needs.</w:t>
      </w:r>
    </w:p>
    <w:p w14:paraId="2C50045C" w14:textId="47F64046" w:rsidR="6926B839" w:rsidRPr="00A8148C" w:rsidRDefault="70E9B926" w:rsidP="00A8148C">
      <w:pPr>
        <w:spacing w:line="480" w:lineRule="auto"/>
        <w:rPr>
          <w:rFonts w:ascii="Times New Roman" w:eastAsia="Times New Roman" w:hAnsi="Times New Roman" w:cs="Times New Roman"/>
          <w:sz w:val="28"/>
          <w:szCs w:val="28"/>
        </w:rPr>
      </w:pPr>
      <w:r w:rsidRPr="70E9B926">
        <w:rPr>
          <w:rFonts w:ascii="Times New Roman" w:eastAsia="Times New Roman" w:hAnsi="Times New Roman" w:cs="Times New Roman"/>
          <w:b/>
          <w:bCs/>
          <w:sz w:val="28"/>
          <w:szCs w:val="28"/>
          <w:u w:val="single"/>
        </w:rPr>
        <w:t>Standard Time:</w:t>
      </w:r>
    </w:p>
    <w:p w14:paraId="278F6025" w14:textId="11BEC362" w:rsidR="38238F9D" w:rsidRDefault="00E30DC9" w:rsidP="38238F9D">
      <w:pPr>
        <w:spacing w:line="480" w:lineRule="auto"/>
        <w:ind w:firstLine="720"/>
        <w:rPr>
          <w:rFonts w:ascii="Times New Roman" w:eastAsia="Times New Roman" w:hAnsi="Times New Roman" w:cs="Times New Roman"/>
          <w:sz w:val="24"/>
          <w:szCs w:val="24"/>
        </w:rPr>
      </w:pPr>
      <w:r>
        <w:rPr>
          <w:noProof/>
        </w:rPr>
        <w:drawing>
          <wp:anchor distT="0" distB="0" distL="114300" distR="114300" simplePos="0" relativeHeight="251658243" behindDoc="0" locked="0" layoutInCell="1" allowOverlap="1" wp14:anchorId="38C7200E" wp14:editId="35D7315D">
            <wp:simplePos x="0" y="0"/>
            <wp:positionH relativeFrom="margin">
              <wp:align>right</wp:align>
            </wp:positionH>
            <wp:positionV relativeFrom="margin">
              <wp:align>bottom</wp:align>
            </wp:positionV>
            <wp:extent cx="2249277" cy="1874397"/>
            <wp:effectExtent l="19050" t="19050" r="17780" b="12065"/>
            <wp:wrapSquare wrapText="bothSides"/>
            <wp:docPr id="1258668982" name="Picture 12586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9277" cy="1874397"/>
                    </a:xfrm>
                    <a:prstGeom prst="rect">
                      <a:avLst/>
                    </a:prstGeom>
                    <a:ln>
                      <a:solidFill>
                        <a:schemeClr val="tx1"/>
                      </a:solidFill>
                    </a:ln>
                  </pic:spPr>
                </pic:pic>
              </a:graphicData>
            </a:graphic>
          </wp:anchor>
        </w:drawing>
      </w:r>
      <w:r w:rsidR="00CD57D8">
        <w:rPr>
          <w:rFonts w:ascii="Times New Roman" w:eastAsia="Times New Roman" w:hAnsi="Times New Roman" w:cs="Times New Roman"/>
          <w:sz w:val="24"/>
          <w:szCs w:val="24"/>
        </w:rPr>
        <w:t>An additional</w:t>
      </w:r>
      <w:r w:rsidR="001156A6" w:rsidRPr="402DD7D8">
        <w:rPr>
          <w:rFonts w:ascii="Times New Roman" w:eastAsia="Times New Roman" w:hAnsi="Times New Roman" w:cs="Times New Roman"/>
          <w:sz w:val="24"/>
          <w:szCs w:val="24"/>
        </w:rPr>
        <w:t xml:space="preserve"> solution we explored was finding a</w:t>
      </w:r>
      <w:r w:rsidR="00E6041C" w:rsidRPr="402DD7D8">
        <w:rPr>
          <w:rFonts w:ascii="Times New Roman" w:eastAsia="Times New Roman" w:hAnsi="Times New Roman" w:cs="Times New Roman"/>
          <w:sz w:val="24"/>
          <w:szCs w:val="24"/>
        </w:rPr>
        <w:t xml:space="preserve">n already made software that </w:t>
      </w:r>
      <w:r w:rsidR="00F5038C">
        <w:rPr>
          <w:rFonts w:ascii="Times New Roman" w:eastAsia="Times New Roman" w:hAnsi="Times New Roman" w:cs="Times New Roman"/>
          <w:sz w:val="24"/>
          <w:szCs w:val="24"/>
        </w:rPr>
        <w:t>could be purchased and implemented on the shop floor</w:t>
      </w:r>
      <w:r w:rsidR="2E3474E5" w:rsidRPr="402DD7D8">
        <w:rPr>
          <w:rFonts w:ascii="Times New Roman" w:eastAsia="Times New Roman" w:hAnsi="Times New Roman" w:cs="Times New Roman"/>
          <w:sz w:val="24"/>
          <w:szCs w:val="24"/>
        </w:rPr>
        <w:t xml:space="preserve">. </w:t>
      </w:r>
      <w:r w:rsidR="38238F9D" w:rsidRPr="402DD7D8">
        <w:rPr>
          <w:rFonts w:ascii="Times New Roman" w:eastAsia="Times New Roman" w:hAnsi="Times New Roman" w:cs="Times New Roman"/>
          <w:sz w:val="24"/>
          <w:szCs w:val="24"/>
        </w:rPr>
        <w:t>We investigated a variety of solutions that targeted small manufacturing shops and logistic centers</w:t>
      </w:r>
      <w:r w:rsidR="003445B9">
        <w:rPr>
          <w:rFonts w:ascii="Times New Roman" w:eastAsia="Times New Roman" w:hAnsi="Times New Roman" w:cs="Times New Roman"/>
          <w:sz w:val="24"/>
          <w:szCs w:val="24"/>
        </w:rPr>
        <w:t xml:space="preserve">, including </w:t>
      </w:r>
      <w:r w:rsidR="004A3E82">
        <w:rPr>
          <w:rFonts w:ascii="Times New Roman" w:eastAsia="Times New Roman" w:hAnsi="Times New Roman" w:cs="Times New Roman"/>
          <w:sz w:val="24"/>
          <w:szCs w:val="24"/>
        </w:rPr>
        <w:t>e2</w:t>
      </w:r>
      <w:r w:rsidR="002C3A93">
        <w:rPr>
          <w:rFonts w:ascii="Times New Roman" w:eastAsia="Times New Roman" w:hAnsi="Times New Roman" w:cs="Times New Roman"/>
          <w:sz w:val="24"/>
          <w:szCs w:val="24"/>
        </w:rPr>
        <w:t xml:space="preserve">b </w:t>
      </w:r>
      <w:proofErr w:type="spellStart"/>
      <w:r w:rsidR="002C3A93">
        <w:rPr>
          <w:rFonts w:ascii="Times New Roman" w:eastAsia="Times New Roman" w:hAnsi="Times New Roman" w:cs="Times New Roman"/>
          <w:sz w:val="24"/>
          <w:szCs w:val="24"/>
        </w:rPr>
        <w:t>Teknologies</w:t>
      </w:r>
      <w:proofErr w:type="spellEnd"/>
      <w:r w:rsidR="002C3A93">
        <w:rPr>
          <w:rFonts w:ascii="Times New Roman" w:eastAsia="Times New Roman" w:hAnsi="Times New Roman" w:cs="Times New Roman"/>
          <w:sz w:val="24"/>
          <w:szCs w:val="24"/>
        </w:rPr>
        <w:t xml:space="preserve"> [1], </w:t>
      </w:r>
      <w:r w:rsidR="00AC45BF">
        <w:rPr>
          <w:rFonts w:ascii="Times New Roman" w:eastAsia="Times New Roman" w:hAnsi="Times New Roman" w:cs="Times New Roman"/>
          <w:sz w:val="24"/>
          <w:szCs w:val="24"/>
        </w:rPr>
        <w:t xml:space="preserve">Global Shop Solutions [2], </w:t>
      </w:r>
      <w:r w:rsidR="002820A6">
        <w:rPr>
          <w:rFonts w:ascii="Times New Roman" w:eastAsia="Times New Roman" w:hAnsi="Times New Roman" w:cs="Times New Roman"/>
          <w:sz w:val="24"/>
          <w:szCs w:val="24"/>
        </w:rPr>
        <w:t>Fishbowl Inventory [3], and Standard Time</w:t>
      </w:r>
      <w:r w:rsidR="00C52978">
        <w:rPr>
          <w:rFonts w:ascii="Times New Roman" w:eastAsia="Times New Roman" w:hAnsi="Times New Roman" w:cs="Times New Roman"/>
          <w:sz w:val="24"/>
          <w:szCs w:val="24"/>
        </w:rPr>
        <w:t xml:space="preserve"> </w:t>
      </w:r>
      <w:r w:rsidR="002820A6">
        <w:rPr>
          <w:rFonts w:ascii="Times New Roman" w:eastAsia="Times New Roman" w:hAnsi="Times New Roman" w:cs="Times New Roman"/>
          <w:sz w:val="24"/>
          <w:szCs w:val="24"/>
        </w:rPr>
        <w:t>[4]</w:t>
      </w:r>
      <w:r w:rsidR="38238F9D" w:rsidRPr="402DD7D8">
        <w:rPr>
          <w:rFonts w:ascii="Times New Roman" w:eastAsia="Times New Roman" w:hAnsi="Times New Roman" w:cs="Times New Roman"/>
          <w:sz w:val="24"/>
          <w:szCs w:val="24"/>
        </w:rPr>
        <w:t xml:space="preserve">. These solutions needed to be easily </w:t>
      </w:r>
      <w:r w:rsidR="248CC6A4" w:rsidRPr="402DD7D8">
        <w:rPr>
          <w:rFonts w:ascii="Times New Roman" w:eastAsia="Times New Roman" w:hAnsi="Times New Roman" w:cs="Times New Roman"/>
          <w:sz w:val="24"/>
          <w:szCs w:val="24"/>
        </w:rPr>
        <w:t>implementable</w:t>
      </w:r>
      <w:r w:rsidR="38238F9D" w:rsidRPr="402DD7D8">
        <w:rPr>
          <w:rFonts w:ascii="Times New Roman" w:eastAsia="Times New Roman" w:hAnsi="Times New Roman" w:cs="Times New Roman"/>
          <w:sz w:val="24"/>
          <w:szCs w:val="24"/>
        </w:rPr>
        <w:t>, customizable</w:t>
      </w:r>
      <w:r w:rsidR="248CC6A4" w:rsidRPr="402DD7D8">
        <w:rPr>
          <w:rFonts w:ascii="Times New Roman" w:eastAsia="Times New Roman" w:hAnsi="Times New Roman" w:cs="Times New Roman"/>
          <w:sz w:val="24"/>
          <w:szCs w:val="24"/>
        </w:rPr>
        <w:t>,</w:t>
      </w:r>
      <w:r w:rsidR="38238F9D" w:rsidRPr="402DD7D8">
        <w:rPr>
          <w:rFonts w:ascii="Times New Roman" w:eastAsia="Times New Roman" w:hAnsi="Times New Roman" w:cs="Times New Roman"/>
          <w:sz w:val="24"/>
          <w:szCs w:val="24"/>
        </w:rPr>
        <w:t xml:space="preserve"> and come at a reasonable price. FI-CON has already invested in several tools like </w:t>
      </w:r>
      <w:r w:rsidR="248CC6A4" w:rsidRPr="402DD7D8">
        <w:rPr>
          <w:rFonts w:ascii="Times New Roman" w:eastAsia="Times New Roman" w:hAnsi="Times New Roman" w:cs="Times New Roman"/>
          <w:sz w:val="24"/>
          <w:szCs w:val="24"/>
        </w:rPr>
        <w:t>QuickBooks</w:t>
      </w:r>
      <w:r w:rsidR="38238F9D" w:rsidRPr="402DD7D8">
        <w:rPr>
          <w:rFonts w:ascii="Times New Roman" w:eastAsia="Times New Roman" w:hAnsi="Times New Roman" w:cs="Times New Roman"/>
          <w:sz w:val="24"/>
          <w:szCs w:val="24"/>
        </w:rPr>
        <w:t xml:space="preserve"> and Monday.com that </w:t>
      </w:r>
      <w:r w:rsidR="00441611">
        <w:rPr>
          <w:rFonts w:ascii="Times New Roman" w:eastAsia="Times New Roman" w:hAnsi="Times New Roman" w:cs="Times New Roman"/>
          <w:sz w:val="24"/>
          <w:szCs w:val="24"/>
        </w:rPr>
        <w:t xml:space="preserve">have </w:t>
      </w:r>
      <w:r w:rsidR="38238F9D" w:rsidRPr="402DD7D8">
        <w:rPr>
          <w:rFonts w:ascii="Times New Roman" w:eastAsia="Times New Roman" w:hAnsi="Times New Roman" w:cs="Times New Roman"/>
          <w:sz w:val="24"/>
          <w:szCs w:val="24"/>
        </w:rPr>
        <w:t>helped them with project management, accounting, and payment distribution.</w:t>
      </w:r>
      <w:r w:rsidR="005E6477" w:rsidRPr="402DD7D8">
        <w:rPr>
          <w:rFonts w:ascii="Times New Roman" w:eastAsia="Times New Roman" w:hAnsi="Times New Roman" w:cs="Times New Roman"/>
          <w:sz w:val="24"/>
          <w:szCs w:val="24"/>
        </w:rPr>
        <w:t xml:space="preserve"> </w:t>
      </w:r>
      <w:r w:rsidR="00102B2C" w:rsidRPr="402DD7D8">
        <w:rPr>
          <w:rFonts w:ascii="Times New Roman" w:eastAsia="Times New Roman" w:hAnsi="Times New Roman" w:cs="Times New Roman"/>
          <w:sz w:val="24"/>
          <w:szCs w:val="24"/>
        </w:rPr>
        <w:t>The ideal</w:t>
      </w:r>
      <w:r w:rsidR="005E6477" w:rsidRPr="402DD7D8">
        <w:rPr>
          <w:rFonts w:ascii="Times New Roman" w:eastAsia="Times New Roman" w:hAnsi="Times New Roman" w:cs="Times New Roman"/>
          <w:sz w:val="24"/>
          <w:szCs w:val="24"/>
        </w:rPr>
        <w:t xml:space="preserve"> candidate software</w:t>
      </w:r>
      <w:r w:rsidR="38238F9D" w:rsidRPr="402DD7D8">
        <w:rPr>
          <w:rFonts w:ascii="Times New Roman" w:eastAsia="Times New Roman" w:hAnsi="Times New Roman" w:cs="Times New Roman"/>
          <w:sz w:val="24"/>
          <w:szCs w:val="24"/>
        </w:rPr>
        <w:t xml:space="preserve"> would integrate </w:t>
      </w:r>
      <w:r w:rsidR="00441611">
        <w:rPr>
          <w:rFonts w:ascii="Times New Roman" w:eastAsia="Times New Roman" w:hAnsi="Times New Roman" w:cs="Times New Roman"/>
          <w:sz w:val="24"/>
          <w:szCs w:val="24"/>
        </w:rPr>
        <w:t>with all of these</w:t>
      </w:r>
      <w:r w:rsidR="38238F9D" w:rsidRPr="402DD7D8">
        <w:rPr>
          <w:rFonts w:ascii="Times New Roman" w:eastAsia="Times New Roman" w:hAnsi="Times New Roman" w:cs="Times New Roman"/>
          <w:sz w:val="24"/>
          <w:szCs w:val="24"/>
        </w:rPr>
        <w:t>.</w:t>
      </w:r>
    </w:p>
    <w:p w14:paraId="07AA2A5B" w14:textId="52F31A46" w:rsidR="38238F9D" w:rsidRDefault="78F3166E" w:rsidP="78F3166E">
      <w:pPr>
        <w:spacing w:line="480" w:lineRule="auto"/>
        <w:ind w:firstLine="720"/>
        <w:rPr>
          <w:rFonts w:ascii="Times New Roman" w:eastAsia="Times New Roman" w:hAnsi="Times New Roman" w:cs="Times New Roman"/>
          <w:sz w:val="24"/>
          <w:szCs w:val="24"/>
        </w:rPr>
      </w:pPr>
      <w:r w:rsidRPr="78F3166E">
        <w:rPr>
          <w:rFonts w:ascii="Times New Roman" w:eastAsia="Times New Roman" w:hAnsi="Times New Roman" w:cs="Times New Roman"/>
          <w:sz w:val="24"/>
          <w:szCs w:val="24"/>
        </w:rPr>
        <w:t xml:space="preserve">After substantial research we </w:t>
      </w:r>
      <w:r w:rsidR="001356B2">
        <w:rPr>
          <w:rFonts w:ascii="Times New Roman" w:eastAsia="Times New Roman" w:hAnsi="Times New Roman" w:cs="Times New Roman"/>
          <w:sz w:val="24"/>
          <w:szCs w:val="24"/>
        </w:rPr>
        <w:t>focused on</w:t>
      </w:r>
      <w:r w:rsidR="001356B2" w:rsidRPr="78F3166E">
        <w:rPr>
          <w:rFonts w:ascii="Times New Roman" w:eastAsia="Times New Roman" w:hAnsi="Times New Roman" w:cs="Times New Roman"/>
          <w:sz w:val="24"/>
          <w:szCs w:val="24"/>
        </w:rPr>
        <w:t xml:space="preserve"> </w:t>
      </w:r>
      <w:r w:rsidRPr="78F3166E">
        <w:rPr>
          <w:rFonts w:ascii="Times New Roman" w:eastAsia="Times New Roman" w:hAnsi="Times New Roman" w:cs="Times New Roman"/>
          <w:sz w:val="24"/>
          <w:szCs w:val="24"/>
        </w:rPr>
        <w:t>one potential so</w:t>
      </w:r>
      <w:r w:rsidR="001356B2">
        <w:rPr>
          <w:rFonts w:ascii="Times New Roman" w:eastAsia="Times New Roman" w:hAnsi="Times New Roman" w:cs="Times New Roman"/>
          <w:sz w:val="24"/>
          <w:szCs w:val="24"/>
        </w:rPr>
        <w:t>ftware</w:t>
      </w:r>
      <w:r w:rsidRPr="78F3166E">
        <w:rPr>
          <w:rFonts w:ascii="Times New Roman" w:eastAsia="Times New Roman" w:hAnsi="Times New Roman" w:cs="Times New Roman"/>
          <w:sz w:val="24"/>
          <w:szCs w:val="24"/>
        </w:rPr>
        <w:t xml:space="preserve">: Standard Time. Standard time is a company based out of Colorado which offers a data collection solution for small to medium manufacturing shops. It offers a limited free month demo license and has two different license types: a remote desktop or a cloud solution. The cloud platform is offered for $14.59 per user per month, it utilizes a cloud-based server which is maintained by Standard Time IT. An alternative could be a local Windows server based solution for $8.99 a month for each user. The Windows database must be maintained and updated by FI-CON employees. We believe that the cloud based solution would be preferred, firstly because of cost.  We can expect between 15 to 20 licenses, so the additional cost per license it not significant.  Next, the cloud based </w:t>
      </w:r>
      <w:r w:rsidRPr="78F3166E">
        <w:rPr>
          <w:rFonts w:ascii="Times New Roman" w:eastAsia="Times New Roman" w:hAnsi="Times New Roman" w:cs="Times New Roman"/>
          <w:sz w:val="24"/>
          <w:szCs w:val="24"/>
        </w:rPr>
        <w:lastRenderedPageBreak/>
        <w:t>solution provides additional IT support capabilities that FI-CON may not possess at the time, and it can be easily integrated with QuickBooks.  Standard Time also adapts to different information gathering hardware such as barcodes, scanners, or simple user interfaces.</w:t>
      </w:r>
    </w:p>
    <w:p w14:paraId="6B1FC724" w14:textId="3EF342FF" w:rsidR="00322C66" w:rsidRDefault="00322C66" w:rsidP="78F316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ided </w:t>
      </w:r>
      <w:r w:rsidR="00840BED">
        <w:rPr>
          <w:rFonts w:ascii="Times New Roman" w:eastAsia="Times New Roman" w:hAnsi="Times New Roman" w:cs="Times New Roman"/>
          <w:sz w:val="24"/>
          <w:szCs w:val="24"/>
        </w:rPr>
        <w:t xml:space="preserve">not to pursue this solution </w:t>
      </w:r>
      <w:r w:rsidR="00B11D87">
        <w:rPr>
          <w:rFonts w:ascii="Times New Roman" w:eastAsia="Times New Roman" w:hAnsi="Times New Roman" w:cs="Times New Roman"/>
          <w:sz w:val="24"/>
          <w:szCs w:val="24"/>
        </w:rPr>
        <w:t xml:space="preserve">for various reasons.  First, </w:t>
      </w:r>
      <w:r w:rsidR="0099498C">
        <w:rPr>
          <w:rFonts w:ascii="Times New Roman" w:eastAsia="Times New Roman" w:hAnsi="Times New Roman" w:cs="Times New Roman"/>
          <w:sz w:val="24"/>
          <w:szCs w:val="24"/>
        </w:rPr>
        <w:t>this solution would be much harder to tailor towards FI-CON’s needs than a from-scratch DSS would be.</w:t>
      </w:r>
      <w:r w:rsidR="00C234D3">
        <w:rPr>
          <w:rFonts w:ascii="Times New Roman" w:eastAsia="Times New Roman" w:hAnsi="Times New Roman" w:cs="Times New Roman"/>
          <w:sz w:val="24"/>
          <w:szCs w:val="24"/>
        </w:rPr>
        <w:t xml:space="preserve">  This software is </w:t>
      </w:r>
      <w:r w:rsidR="00CA1028">
        <w:rPr>
          <w:rFonts w:ascii="Times New Roman" w:eastAsia="Times New Roman" w:hAnsi="Times New Roman" w:cs="Times New Roman"/>
          <w:sz w:val="24"/>
          <w:szCs w:val="24"/>
        </w:rPr>
        <w:t xml:space="preserve">built for a generic production shop </w:t>
      </w:r>
      <w:r w:rsidR="0088687C">
        <w:rPr>
          <w:rFonts w:ascii="Times New Roman" w:eastAsia="Times New Roman" w:hAnsi="Times New Roman" w:cs="Times New Roman"/>
          <w:sz w:val="24"/>
          <w:szCs w:val="24"/>
        </w:rPr>
        <w:t xml:space="preserve">and in order to </w:t>
      </w:r>
      <w:r w:rsidR="008B179D">
        <w:rPr>
          <w:rFonts w:ascii="Times New Roman" w:eastAsia="Times New Roman" w:hAnsi="Times New Roman" w:cs="Times New Roman"/>
          <w:sz w:val="24"/>
          <w:szCs w:val="24"/>
        </w:rPr>
        <w:t xml:space="preserve">make any changes to it, FI-CON would need to work directly with one of Standard Time’s </w:t>
      </w:r>
      <w:r w:rsidR="00AF13E4">
        <w:rPr>
          <w:rFonts w:ascii="Times New Roman" w:eastAsia="Times New Roman" w:hAnsi="Times New Roman" w:cs="Times New Roman"/>
          <w:sz w:val="24"/>
          <w:szCs w:val="24"/>
        </w:rPr>
        <w:t>employees</w:t>
      </w:r>
      <w:r w:rsidR="00843FEC">
        <w:rPr>
          <w:rFonts w:ascii="Times New Roman" w:eastAsia="Times New Roman" w:hAnsi="Times New Roman" w:cs="Times New Roman"/>
          <w:sz w:val="24"/>
          <w:szCs w:val="24"/>
        </w:rPr>
        <w:t>.</w:t>
      </w:r>
      <w:r w:rsidR="0007333F">
        <w:rPr>
          <w:rFonts w:ascii="Times New Roman" w:eastAsia="Times New Roman" w:hAnsi="Times New Roman" w:cs="Times New Roman"/>
          <w:sz w:val="24"/>
          <w:szCs w:val="24"/>
        </w:rPr>
        <w:t xml:space="preserve">  </w:t>
      </w:r>
      <w:r w:rsidR="0095029A">
        <w:rPr>
          <w:rFonts w:ascii="Times New Roman" w:eastAsia="Times New Roman" w:hAnsi="Times New Roman" w:cs="Times New Roman"/>
          <w:sz w:val="24"/>
          <w:szCs w:val="24"/>
        </w:rPr>
        <w:t>We also felt that with the time we were given to provide a solution, we would not be able to have Standard Time fully implemented in the shop.</w:t>
      </w:r>
    </w:p>
    <w:p w14:paraId="29D50114" w14:textId="18334BB3" w:rsidR="00966A5C" w:rsidRDefault="00966A5C" w:rsidP="00DB7691">
      <w:pPr>
        <w:rPr>
          <w:rFonts w:ascii="Times New Roman" w:eastAsia="Times New Roman" w:hAnsi="Times New Roman" w:cs="Times New Roman"/>
          <w:sz w:val="24"/>
          <w:szCs w:val="24"/>
        </w:rPr>
      </w:pPr>
    </w:p>
    <w:p w14:paraId="5EA4BAAB" w14:textId="573C63FE" w:rsidR="0074060F" w:rsidRDefault="0074060F" w:rsidP="00307404">
      <w:pPr>
        <w:pStyle w:val="Heading1"/>
        <w:rPr>
          <w:rFonts w:ascii="Times New Roman" w:eastAsia="Times New Roman" w:hAnsi="Times New Roman" w:cs="Times New Roman"/>
        </w:rPr>
      </w:pPr>
      <w:bookmarkStart w:id="14" w:name="_Toc21615737"/>
      <w:bookmarkStart w:id="15" w:name="_Toc21618077"/>
      <w:bookmarkStart w:id="16" w:name="_Toc26786107"/>
      <w:r w:rsidRPr="754F384C">
        <w:rPr>
          <w:rFonts w:ascii="Times New Roman" w:eastAsia="Times New Roman" w:hAnsi="Times New Roman" w:cs="Times New Roman"/>
        </w:rPr>
        <w:t>Additional Factors</w:t>
      </w:r>
      <w:bookmarkEnd w:id="14"/>
      <w:bookmarkEnd w:id="15"/>
      <w:bookmarkEnd w:id="16"/>
    </w:p>
    <w:p w14:paraId="00FA4B55" w14:textId="1D28A34B" w:rsidR="000F04CB" w:rsidRPr="000F04CB" w:rsidRDefault="001D5313" w:rsidP="000F04CB">
      <w:pPr>
        <w:rPr>
          <w:rFonts w:ascii="Times New Roman" w:eastAsia="Times New Roman" w:hAnsi="Times New Roman" w:cs="Times New Roman"/>
        </w:rPr>
      </w:pPr>
      <w:r>
        <w:tab/>
      </w:r>
    </w:p>
    <w:p w14:paraId="74F4F417" w14:textId="649351E6" w:rsidR="00520E95" w:rsidRDefault="00444EF4" w:rsidP="3823247B">
      <w:pPr>
        <w:spacing w:line="480" w:lineRule="auto"/>
        <w:rPr>
          <w:rFonts w:ascii="Times New Roman" w:eastAsia="Times New Roman" w:hAnsi="Times New Roman" w:cs="Times New Roman"/>
          <w:sz w:val="24"/>
          <w:szCs w:val="24"/>
        </w:rPr>
      </w:pPr>
      <w:r>
        <w:tab/>
      </w:r>
      <w:r w:rsidRPr="754F384C">
        <w:rPr>
          <w:rFonts w:ascii="Times New Roman" w:eastAsia="Times New Roman" w:hAnsi="Times New Roman" w:cs="Times New Roman"/>
          <w:sz w:val="24"/>
          <w:szCs w:val="24"/>
        </w:rPr>
        <w:t>In addition to those previously state</w:t>
      </w:r>
      <w:r w:rsidR="00874A17" w:rsidRPr="754F384C">
        <w:rPr>
          <w:rFonts w:ascii="Times New Roman" w:eastAsia="Times New Roman" w:hAnsi="Times New Roman" w:cs="Times New Roman"/>
          <w:sz w:val="24"/>
          <w:szCs w:val="24"/>
        </w:rPr>
        <w:t>d</w:t>
      </w:r>
      <w:r w:rsidRPr="754F384C">
        <w:rPr>
          <w:rFonts w:ascii="Times New Roman" w:eastAsia="Times New Roman" w:hAnsi="Times New Roman" w:cs="Times New Roman"/>
          <w:sz w:val="24"/>
          <w:szCs w:val="24"/>
        </w:rPr>
        <w:t xml:space="preserve">, there </w:t>
      </w:r>
      <w:r w:rsidR="00D1131A" w:rsidRPr="754F384C">
        <w:rPr>
          <w:rFonts w:ascii="Times New Roman" w:eastAsia="Times New Roman" w:hAnsi="Times New Roman" w:cs="Times New Roman"/>
          <w:sz w:val="24"/>
          <w:szCs w:val="24"/>
        </w:rPr>
        <w:t>are many</w:t>
      </w:r>
      <w:r w:rsidRPr="754F384C">
        <w:rPr>
          <w:rFonts w:ascii="Times New Roman" w:eastAsia="Times New Roman" w:hAnsi="Times New Roman" w:cs="Times New Roman"/>
          <w:sz w:val="24"/>
          <w:szCs w:val="24"/>
        </w:rPr>
        <w:t xml:space="preserve"> factors that have </w:t>
      </w:r>
      <w:r w:rsidR="00F77304">
        <w:rPr>
          <w:rFonts w:ascii="Times New Roman" w:eastAsia="Times New Roman" w:hAnsi="Times New Roman" w:cs="Times New Roman"/>
          <w:sz w:val="24"/>
          <w:szCs w:val="24"/>
        </w:rPr>
        <w:t>affected the way we did our work</w:t>
      </w:r>
      <w:r w:rsidR="00C961D4" w:rsidRPr="754F384C">
        <w:rPr>
          <w:rFonts w:ascii="Times New Roman" w:eastAsia="Times New Roman" w:hAnsi="Times New Roman" w:cs="Times New Roman"/>
          <w:sz w:val="24"/>
          <w:szCs w:val="24"/>
        </w:rPr>
        <w:t>.</w:t>
      </w:r>
      <w:r w:rsidR="0032217F" w:rsidRPr="754F384C">
        <w:rPr>
          <w:rFonts w:ascii="Times New Roman" w:eastAsia="Times New Roman" w:hAnsi="Times New Roman" w:cs="Times New Roman"/>
          <w:sz w:val="24"/>
          <w:szCs w:val="24"/>
        </w:rPr>
        <w:t xml:space="preserve">  </w:t>
      </w:r>
      <w:r w:rsidR="00F84969" w:rsidRPr="754F384C">
        <w:rPr>
          <w:rFonts w:ascii="Times New Roman" w:eastAsia="Times New Roman" w:hAnsi="Times New Roman" w:cs="Times New Roman"/>
          <w:sz w:val="24"/>
          <w:szCs w:val="24"/>
        </w:rPr>
        <w:t xml:space="preserve">Foremost, </w:t>
      </w:r>
      <w:r w:rsidR="00F77FE6">
        <w:rPr>
          <w:rFonts w:ascii="Times New Roman" w:eastAsia="Times New Roman" w:hAnsi="Times New Roman" w:cs="Times New Roman"/>
          <w:sz w:val="24"/>
          <w:szCs w:val="24"/>
        </w:rPr>
        <w:t>we were on a very tight time schedule for this project.</w:t>
      </w:r>
      <w:r w:rsidR="001739A6">
        <w:rPr>
          <w:rFonts w:ascii="Times New Roman" w:eastAsia="Times New Roman" w:hAnsi="Times New Roman" w:cs="Times New Roman"/>
          <w:sz w:val="24"/>
          <w:szCs w:val="24"/>
        </w:rPr>
        <w:t xml:space="preserve">  </w:t>
      </w:r>
      <w:r w:rsidR="00626C9A">
        <w:rPr>
          <w:rFonts w:ascii="Times New Roman" w:eastAsia="Times New Roman" w:hAnsi="Times New Roman" w:cs="Times New Roman"/>
          <w:sz w:val="24"/>
          <w:szCs w:val="24"/>
        </w:rPr>
        <w:t xml:space="preserve">The implementation of </w:t>
      </w:r>
      <w:r w:rsidR="00291336">
        <w:rPr>
          <w:rFonts w:ascii="Times New Roman" w:eastAsia="Times New Roman" w:hAnsi="Times New Roman" w:cs="Times New Roman"/>
          <w:sz w:val="24"/>
          <w:szCs w:val="24"/>
        </w:rPr>
        <w:t xml:space="preserve">any of the solutions that we researched </w:t>
      </w:r>
      <w:r w:rsidR="00A36AAC">
        <w:rPr>
          <w:rFonts w:ascii="Times New Roman" w:eastAsia="Times New Roman" w:hAnsi="Times New Roman" w:cs="Times New Roman"/>
          <w:sz w:val="24"/>
          <w:szCs w:val="24"/>
        </w:rPr>
        <w:t xml:space="preserve">was very lengthy </w:t>
      </w:r>
      <w:r w:rsidR="002638BC">
        <w:rPr>
          <w:rFonts w:ascii="Times New Roman" w:eastAsia="Times New Roman" w:hAnsi="Times New Roman" w:cs="Times New Roman"/>
          <w:sz w:val="24"/>
          <w:szCs w:val="24"/>
        </w:rPr>
        <w:t xml:space="preserve">(up to a whole year) </w:t>
      </w:r>
      <w:r w:rsidR="0000251A">
        <w:rPr>
          <w:rFonts w:ascii="Times New Roman" w:eastAsia="Times New Roman" w:hAnsi="Times New Roman" w:cs="Times New Roman"/>
          <w:sz w:val="24"/>
          <w:szCs w:val="24"/>
        </w:rPr>
        <w:t xml:space="preserve">and this </w:t>
      </w:r>
      <w:r w:rsidR="004305A2">
        <w:rPr>
          <w:rFonts w:ascii="Times New Roman" w:eastAsia="Times New Roman" w:hAnsi="Times New Roman" w:cs="Times New Roman"/>
          <w:sz w:val="24"/>
          <w:szCs w:val="24"/>
        </w:rPr>
        <w:t xml:space="preserve">greatly hindered the scope of work that we could accomplish.  </w:t>
      </w:r>
      <w:r w:rsidR="005E3DAF">
        <w:rPr>
          <w:rFonts w:ascii="Times New Roman" w:eastAsia="Times New Roman" w:hAnsi="Times New Roman" w:cs="Times New Roman"/>
          <w:sz w:val="24"/>
          <w:szCs w:val="24"/>
        </w:rPr>
        <w:t xml:space="preserve">FI-CON originally wanted us to </w:t>
      </w:r>
      <w:r w:rsidR="00E92E47">
        <w:rPr>
          <w:rFonts w:ascii="Times New Roman" w:eastAsia="Times New Roman" w:hAnsi="Times New Roman" w:cs="Times New Roman"/>
          <w:sz w:val="24"/>
          <w:szCs w:val="24"/>
        </w:rPr>
        <w:t xml:space="preserve">roll out an entire production planning </w:t>
      </w:r>
      <w:r w:rsidR="00D75670">
        <w:rPr>
          <w:rFonts w:ascii="Times New Roman" w:eastAsia="Times New Roman" w:hAnsi="Times New Roman" w:cs="Times New Roman"/>
          <w:sz w:val="24"/>
          <w:szCs w:val="24"/>
        </w:rPr>
        <w:t>DSS but</w:t>
      </w:r>
      <w:r w:rsidR="002353B9">
        <w:rPr>
          <w:rFonts w:ascii="Times New Roman" w:eastAsia="Times New Roman" w:hAnsi="Times New Roman" w:cs="Times New Roman"/>
          <w:sz w:val="24"/>
          <w:szCs w:val="24"/>
        </w:rPr>
        <w:t xml:space="preserve"> </w:t>
      </w:r>
      <w:r w:rsidR="00B7117D">
        <w:rPr>
          <w:rFonts w:ascii="Times New Roman" w:eastAsia="Times New Roman" w:hAnsi="Times New Roman" w:cs="Times New Roman"/>
          <w:sz w:val="24"/>
          <w:szCs w:val="24"/>
        </w:rPr>
        <w:t xml:space="preserve">seeing that there </w:t>
      </w:r>
      <w:r w:rsidR="00BB5FF1">
        <w:rPr>
          <w:rFonts w:ascii="Times New Roman" w:eastAsia="Times New Roman" w:hAnsi="Times New Roman" w:cs="Times New Roman"/>
          <w:sz w:val="24"/>
          <w:szCs w:val="24"/>
        </w:rPr>
        <w:t xml:space="preserve">was no adequate data to feed into this DSS, we reached an agreement that we would instead focus on </w:t>
      </w:r>
      <w:r w:rsidR="00651E89">
        <w:rPr>
          <w:rFonts w:ascii="Times New Roman" w:eastAsia="Times New Roman" w:hAnsi="Times New Roman" w:cs="Times New Roman"/>
          <w:sz w:val="24"/>
          <w:szCs w:val="24"/>
        </w:rPr>
        <w:t>data collection</w:t>
      </w:r>
      <w:r w:rsidR="00F96BFA">
        <w:rPr>
          <w:rFonts w:ascii="Times New Roman" w:eastAsia="Times New Roman" w:hAnsi="Times New Roman" w:cs="Times New Roman"/>
          <w:sz w:val="24"/>
          <w:szCs w:val="24"/>
        </w:rPr>
        <w:t>.  The data collection aspect is but a part of what is necessary to have a functioning production planning DSS at FI-CON</w:t>
      </w:r>
      <w:r w:rsidR="001D3133">
        <w:rPr>
          <w:rFonts w:ascii="Times New Roman" w:eastAsia="Times New Roman" w:hAnsi="Times New Roman" w:cs="Times New Roman"/>
          <w:sz w:val="24"/>
          <w:szCs w:val="24"/>
        </w:rPr>
        <w:t xml:space="preserve"> and with the time we were given was an attainable solution</w:t>
      </w:r>
      <w:r w:rsidR="00F96BFA">
        <w:rPr>
          <w:rFonts w:ascii="Times New Roman" w:eastAsia="Times New Roman" w:hAnsi="Times New Roman" w:cs="Times New Roman"/>
          <w:sz w:val="24"/>
          <w:szCs w:val="24"/>
        </w:rPr>
        <w:t>.</w:t>
      </w:r>
    </w:p>
    <w:p w14:paraId="3B6A128D" w14:textId="622A79F0" w:rsidR="00803B31" w:rsidRPr="00520E95" w:rsidRDefault="00803B31" w:rsidP="00803B31">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 xml:space="preserve">Additionally, FI-CON’s location in Live Oak (roughly seventy miles from the University of Florida Gainesville campus) further </w:t>
      </w:r>
      <w:r w:rsidR="00380499">
        <w:rPr>
          <w:rFonts w:ascii="Times New Roman" w:eastAsia="Times New Roman" w:hAnsi="Times New Roman" w:cs="Times New Roman"/>
          <w:sz w:val="24"/>
          <w:szCs w:val="24"/>
        </w:rPr>
        <w:t>hinder</w:t>
      </w:r>
      <w:r w:rsidR="00CC1835">
        <w:rPr>
          <w:rFonts w:ascii="Times New Roman" w:eastAsia="Times New Roman" w:hAnsi="Times New Roman" w:cs="Times New Roman"/>
          <w:sz w:val="24"/>
          <w:szCs w:val="24"/>
        </w:rPr>
        <w:t>ed the amount of work that we could deliver</w:t>
      </w:r>
      <w:r w:rsidRPr="754F384C">
        <w:rPr>
          <w:rFonts w:ascii="Times New Roman" w:eastAsia="Times New Roman" w:hAnsi="Times New Roman" w:cs="Times New Roman"/>
          <w:sz w:val="24"/>
          <w:szCs w:val="24"/>
        </w:rPr>
        <w:t>.  Every trip we ma</w:t>
      </w:r>
      <w:r w:rsidR="000B4537">
        <w:rPr>
          <w:rFonts w:ascii="Times New Roman" w:eastAsia="Times New Roman" w:hAnsi="Times New Roman" w:cs="Times New Roman"/>
          <w:sz w:val="24"/>
          <w:szCs w:val="24"/>
        </w:rPr>
        <w:t>d</w:t>
      </w:r>
      <w:r w:rsidRPr="754F384C">
        <w:rPr>
          <w:rFonts w:ascii="Times New Roman" w:eastAsia="Times New Roman" w:hAnsi="Times New Roman" w:cs="Times New Roman"/>
          <w:sz w:val="24"/>
          <w:szCs w:val="24"/>
        </w:rPr>
        <w:t xml:space="preserve">e to collect information at the plant or interview workers </w:t>
      </w:r>
      <w:r w:rsidR="007B5948">
        <w:rPr>
          <w:rFonts w:ascii="Times New Roman" w:eastAsia="Times New Roman" w:hAnsi="Times New Roman" w:cs="Times New Roman"/>
          <w:sz w:val="24"/>
          <w:szCs w:val="24"/>
        </w:rPr>
        <w:t>had to</w:t>
      </w:r>
      <w:r w:rsidRPr="754F384C">
        <w:rPr>
          <w:rFonts w:ascii="Times New Roman" w:eastAsia="Times New Roman" w:hAnsi="Times New Roman" w:cs="Times New Roman"/>
          <w:sz w:val="24"/>
          <w:szCs w:val="24"/>
        </w:rPr>
        <w:t xml:space="preserve"> be planned out </w:t>
      </w:r>
      <w:r w:rsidRPr="754F384C">
        <w:rPr>
          <w:rFonts w:ascii="Times New Roman" w:eastAsia="Times New Roman" w:hAnsi="Times New Roman" w:cs="Times New Roman"/>
          <w:sz w:val="24"/>
          <w:szCs w:val="24"/>
        </w:rPr>
        <w:lastRenderedPageBreak/>
        <w:t xml:space="preserve">thoroughly and </w:t>
      </w:r>
      <w:r w:rsidR="007B5948">
        <w:rPr>
          <w:rFonts w:ascii="Times New Roman" w:eastAsia="Times New Roman" w:hAnsi="Times New Roman" w:cs="Times New Roman"/>
          <w:sz w:val="24"/>
          <w:szCs w:val="24"/>
        </w:rPr>
        <w:t>was</w:t>
      </w:r>
      <w:r w:rsidRPr="754F384C">
        <w:rPr>
          <w:rFonts w:ascii="Times New Roman" w:eastAsia="Times New Roman" w:hAnsi="Times New Roman" w:cs="Times New Roman"/>
          <w:sz w:val="24"/>
          <w:szCs w:val="24"/>
        </w:rPr>
        <w:t xml:space="preserve"> extremely time consuming as it takes over two hours round trip.  In order to have a productive visit each time, we</w:t>
      </w:r>
      <w:r w:rsidR="007B5948">
        <w:rPr>
          <w:rFonts w:ascii="Times New Roman" w:eastAsia="Times New Roman" w:hAnsi="Times New Roman" w:cs="Times New Roman"/>
          <w:sz w:val="24"/>
          <w:szCs w:val="24"/>
        </w:rPr>
        <w:t xml:space="preserve"> had to</w:t>
      </w:r>
      <w:r w:rsidRPr="754F384C">
        <w:rPr>
          <w:rFonts w:ascii="Times New Roman" w:eastAsia="Times New Roman" w:hAnsi="Times New Roman" w:cs="Times New Roman"/>
          <w:sz w:val="24"/>
          <w:szCs w:val="24"/>
        </w:rPr>
        <w:t xml:space="preserve"> make sure that all the people that we need to speak to w</w:t>
      </w:r>
      <w:r w:rsidR="007B5948">
        <w:rPr>
          <w:rFonts w:ascii="Times New Roman" w:eastAsia="Times New Roman" w:hAnsi="Times New Roman" w:cs="Times New Roman"/>
          <w:sz w:val="24"/>
          <w:szCs w:val="24"/>
        </w:rPr>
        <w:t>ould</w:t>
      </w:r>
      <w:r w:rsidRPr="754F384C">
        <w:rPr>
          <w:rFonts w:ascii="Times New Roman" w:eastAsia="Times New Roman" w:hAnsi="Times New Roman" w:cs="Times New Roman"/>
          <w:sz w:val="24"/>
          <w:szCs w:val="24"/>
        </w:rPr>
        <w:t xml:space="preserve"> be there on that day.  This </w:t>
      </w:r>
      <w:r w:rsidR="00C85F20">
        <w:rPr>
          <w:rFonts w:ascii="Times New Roman" w:eastAsia="Times New Roman" w:hAnsi="Times New Roman" w:cs="Times New Roman"/>
          <w:sz w:val="24"/>
          <w:szCs w:val="24"/>
        </w:rPr>
        <w:t>was</w:t>
      </w:r>
      <w:r w:rsidRPr="754F384C">
        <w:rPr>
          <w:rFonts w:ascii="Times New Roman" w:eastAsia="Times New Roman" w:hAnsi="Times New Roman" w:cs="Times New Roman"/>
          <w:sz w:val="24"/>
          <w:szCs w:val="24"/>
        </w:rPr>
        <w:t xml:space="preserve"> often difficult because FI-CON’s work is so widespread that it often makes employees’ schedules difficult to predict.  Even Mr. Senior works off-site typically two or three times a week.</w:t>
      </w:r>
      <w:r w:rsidR="005D032B">
        <w:rPr>
          <w:rFonts w:ascii="Times New Roman" w:eastAsia="Times New Roman" w:hAnsi="Times New Roman" w:cs="Times New Roman"/>
          <w:sz w:val="24"/>
          <w:szCs w:val="24"/>
        </w:rPr>
        <w:t xml:space="preserve">  </w:t>
      </w:r>
      <w:r w:rsidR="00074AB3">
        <w:rPr>
          <w:rFonts w:ascii="Times New Roman" w:eastAsia="Times New Roman" w:hAnsi="Times New Roman" w:cs="Times New Roman"/>
          <w:sz w:val="24"/>
          <w:szCs w:val="24"/>
        </w:rPr>
        <w:t xml:space="preserve">This, in combination with our tight time schedule, </w:t>
      </w:r>
      <w:r w:rsidR="00C065D1">
        <w:rPr>
          <w:rFonts w:ascii="Times New Roman" w:eastAsia="Times New Roman" w:hAnsi="Times New Roman" w:cs="Times New Roman"/>
          <w:sz w:val="24"/>
          <w:szCs w:val="24"/>
        </w:rPr>
        <w:t xml:space="preserve">meant that we could not accomplish as much as we </w:t>
      </w:r>
      <w:r w:rsidR="00CB2D31">
        <w:rPr>
          <w:rFonts w:ascii="Times New Roman" w:eastAsia="Times New Roman" w:hAnsi="Times New Roman" w:cs="Times New Roman"/>
          <w:sz w:val="24"/>
          <w:szCs w:val="24"/>
        </w:rPr>
        <w:t xml:space="preserve">would have liked to at the beginning of the semester and </w:t>
      </w:r>
      <w:r w:rsidR="009B787E">
        <w:rPr>
          <w:rFonts w:ascii="Times New Roman" w:eastAsia="Times New Roman" w:hAnsi="Times New Roman" w:cs="Times New Roman"/>
          <w:sz w:val="24"/>
          <w:szCs w:val="24"/>
        </w:rPr>
        <w:t>therefore had to restrict our scope.</w:t>
      </w:r>
    </w:p>
    <w:p w14:paraId="13AD3257" w14:textId="54555D94" w:rsidR="00583005" w:rsidRDefault="00E754F6" w:rsidP="00BE1D62">
      <w:pPr>
        <w:spacing w:line="480" w:lineRule="auto"/>
        <w:rPr>
          <w:rFonts w:ascii="Times New Roman" w:eastAsia="Times New Roman" w:hAnsi="Times New Roman" w:cs="Times New Roman"/>
          <w:sz w:val="24"/>
          <w:szCs w:val="24"/>
        </w:rPr>
      </w:pPr>
      <w:r>
        <w:rPr>
          <w:sz w:val="24"/>
          <w:szCs w:val="24"/>
        </w:rPr>
        <w:tab/>
      </w:r>
      <w:r w:rsidR="00B44BA3" w:rsidRPr="754F384C">
        <w:rPr>
          <w:rFonts w:ascii="Times New Roman" w:eastAsia="Times New Roman" w:hAnsi="Times New Roman" w:cs="Times New Roman"/>
          <w:sz w:val="24"/>
          <w:szCs w:val="24"/>
        </w:rPr>
        <w:t xml:space="preserve">Another complication to our work and our final proposed solution is that currently </w:t>
      </w:r>
      <w:r w:rsidR="005C6417" w:rsidRPr="754F384C">
        <w:rPr>
          <w:rFonts w:ascii="Times New Roman" w:eastAsia="Times New Roman" w:hAnsi="Times New Roman" w:cs="Times New Roman"/>
          <w:sz w:val="24"/>
          <w:szCs w:val="24"/>
        </w:rPr>
        <w:t xml:space="preserve">all of </w:t>
      </w:r>
      <w:r w:rsidR="001E6B15" w:rsidRPr="754F384C">
        <w:rPr>
          <w:rFonts w:ascii="Times New Roman" w:eastAsia="Times New Roman" w:hAnsi="Times New Roman" w:cs="Times New Roman"/>
          <w:sz w:val="24"/>
          <w:szCs w:val="24"/>
        </w:rPr>
        <w:t xml:space="preserve">the employees that work </w:t>
      </w:r>
      <w:r w:rsidR="007B764D" w:rsidRPr="754F384C">
        <w:rPr>
          <w:rFonts w:ascii="Times New Roman" w:eastAsia="Times New Roman" w:hAnsi="Times New Roman" w:cs="Times New Roman"/>
          <w:sz w:val="24"/>
          <w:szCs w:val="24"/>
        </w:rPr>
        <w:t xml:space="preserve">in the fabrication </w:t>
      </w:r>
      <w:r w:rsidR="006E2B57">
        <w:rPr>
          <w:rFonts w:ascii="Times New Roman" w:eastAsia="Times New Roman" w:hAnsi="Times New Roman" w:cs="Times New Roman"/>
          <w:sz w:val="24"/>
          <w:szCs w:val="24"/>
        </w:rPr>
        <w:t>shop</w:t>
      </w:r>
      <w:r w:rsidR="007B764D" w:rsidRPr="754F384C">
        <w:rPr>
          <w:rFonts w:ascii="Times New Roman" w:eastAsia="Times New Roman" w:hAnsi="Times New Roman" w:cs="Times New Roman"/>
          <w:sz w:val="24"/>
          <w:szCs w:val="24"/>
        </w:rPr>
        <w:t xml:space="preserve"> share </w:t>
      </w:r>
      <w:r w:rsidR="00966EB2" w:rsidRPr="754F384C">
        <w:rPr>
          <w:rFonts w:ascii="Times New Roman" w:eastAsia="Times New Roman" w:hAnsi="Times New Roman" w:cs="Times New Roman"/>
          <w:sz w:val="24"/>
          <w:szCs w:val="24"/>
        </w:rPr>
        <w:t>a</w:t>
      </w:r>
      <w:r w:rsidR="007B764D" w:rsidRPr="754F384C">
        <w:rPr>
          <w:rFonts w:ascii="Times New Roman" w:eastAsia="Times New Roman" w:hAnsi="Times New Roman" w:cs="Times New Roman"/>
          <w:sz w:val="24"/>
          <w:szCs w:val="24"/>
        </w:rPr>
        <w:t xml:space="preserve"> single computer.  </w:t>
      </w:r>
      <w:r w:rsidR="00365D05" w:rsidRPr="754F384C">
        <w:rPr>
          <w:rFonts w:ascii="Times New Roman" w:eastAsia="Times New Roman" w:hAnsi="Times New Roman" w:cs="Times New Roman"/>
          <w:sz w:val="24"/>
          <w:szCs w:val="24"/>
        </w:rPr>
        <w:t xml:space="preserve">Mr. Senior expressed to us upon our first visit to the Live Oak plant that he hopes </w:t>
      </w:r>
      <w:r w:rsidR="00EE4E71" w:rsidRPr="754F384C">
        <w:rPr>
          <w:rFonts w:ascii="Times New Roman" w:eastAsia="Times New Roman" w:hAnsi="Times New Roman" w:cs="Times New Roman"/>
          <w:sz w:val="24"/>
          <w:szCs w:val="24"/>
        </w:rPr>
        <w:t xml:space="preserve">to purchase </w:t>
      </w:r>
      <w:r w:rsidR="00D879EB" w:rsidRPr="754F384C">
        <w:rPr>
          <w:rFonts w:ascii="Times New Roman" w:eastAsia="Times New Roman" w:hAnsi="Times New Roman" w:cs="Times New Roman"/>
          <w:sz w:val="24"/>
          <w:szCs w:val="24"/>
        </w:rPr>
        <w:t xml:space="preserve">and implement </w:t>
      </w:r>
      <w:r w:rsidR="00D00639" w:rsidRPr="754F384C">
        <w:rPr>
          <w:rFonts w:ascii="Times New Roman" w:eastAsia="Times New Roman" w:hAnsi="Times New Roman" w:cs="Times New Roman"/>
          <w:sz w:val="24"/>
          <w:szCs w:val="24"/>
        </w:rPr>
        <w:t>iPads or some similar tablet on the shop floor.</w:t>
      </w:r>
      <w:r w:rsidR="00713D1D" w:rsidRPr="754F384C">
        <w:rPr>
          <w:rFonts w:ascii="Times New Roman" w:eastAsia="Times New Roman" w:hAnsi="Times New Roman" w:cs="Times New Roman"/>
          <w:sz w:val="24"/>
          <w:szCs w:val="24"/>
        </w:rPr>
        <w:t xml:space="preserve">  </w:t>
      </w:r>
      <w:r w:rsidR="00A27B38" w:rsidRPr="754F384C">
        <w:rPr>
          <w:rFonts w:ascii="Times New Roman" w:eastAsia="Times New Roman" w:hAnsi="Times New Roman" w:cs="Times New Roman"/>
          <w:sz w:val="24"/>
          <w:szCs w:val="24"/>
        </w:rPr>
        <w:t>This mean</w:t>
      </w:r>
      <w:r w:rsidR="000744CB">
        <w:rPr>
          <w:rFonts w:ascii="Times New Roman" w:eastAsia="Times New Roman" w:hAnsi="Times New Roman" w:cs="Times New Roman"/>
          <w:sz w:val="24"/>
          <w:szCs w:val="24"/>
        </w:rPr>
        <w:t>t</w:t>
      </w:r>
      <w:r w:rsidR="00BA3033" w:rsidRPr="754F384C">
        <w:rPr>
          <w:rFonts w:ascii="Times New Roman" w:eastAsia="Times New Roman" w:hAnsi="Times New Roman" w:cs="Times New Roman"/>
          <w:sz w:val="24"/>
          <w:szCs w:val="24"/>
        </w:rPr>
        <w:t xml:space="preserve"> that </w:t>
      </w:r>
      <w:r w:rsidR="00DE0B40" w:rsidRPr="754F384C">
        <w:rPr>
          <w:rFonts w:ascii="Times New Roman" w:eastAsia="Times New Roman" w:hAnsi="Times New Roman" w:cs="Times New Roman"/>
          <w:sz w:val="24"/>
          <w:szCs w:val="24"/>
        </w:rPr>
        <w:t>the solution that we implement</w:t>
      </w:r>
      <w:r w:rsidR="000744CB">
        <w:rPr>
          <w:rFonts w:ascii="Times New Roman" w:eastAsia="Times New Roman" w:hAnsi="Times New Roman" w:cs="Times New Roman"/>
          <w:sz w:val="24"/>
          <w:szCs w:val="24"/>
        </w:rPr>
        <w:t>ed</w:t>
      </w:r>
      <w:r w:rsidR="00DE0B40" w:rsidRPr="754F384C">
        <w:rPr>
          <w:rFonts w:ascii="Times New Roman" w:eastAsia="Times New Roman" w:hAnsi="Times New Roman" w:cs="Times New Roman"/>
          <w:sz w:val="24"/>
          <w:szCs w:val="24"/>
        </w:rPr>
        <w:t xml:space="preserve"> </w:t>
      </w:r>
      <w:r w:rsidR="0E817906" w:rsidRPr="754F384C">
        <w:rPr>
          <w:rFonts w:ascii="Times New Roman" w:eastAsia="Times New Roman" w:hAnsi="Times New Roman" w:cs="Times New Roman"/>
          <w:sz w:val="24"/>
          <w:szCs w:val="24"/>
        </w:rPr>
        <w:t>must</w:t>
      </w:r>
      <w:r w:rsidR="00DE0B40" w:rsidRPr="754F384C">
        <w:rPr>
          <w:rFonts w:ascii="Times New Roman" w:eastAsia="Times New Roman" w:hAnsi="Times New Roman" w:cs="Times New Roman"/>
          <w:sz w:val="24"/>
          <w:szCs w:val="24"/>
        </w:rPr>
        <w:t xml:space="preserve"> be one that can be used very quickly</w:t>
      </w:r>
      <w:r w:rsidR="008D565A" w:rsidRPr="754F384C">
        <w:rPr>
          <w:rFonts w:ascii="Times New Roman" w:eastAsia="Times New Roman" w:hAnsi="Times New Roman" w:cs="Times New Roman"/>
          <w:sz w:val="24"/>
          <w:szCs w:val="24"/>
        </w:rPr>
        <w:t xml:space="preserve"> and</w:t>
      </w:r>
      <w:r w:rsidR="00882C13" w:rsidRPr="754F384C">
        <w:rPr>
          <w:rFonts w:ascii="Times New Roman" w:eastAsia="Times New Roman" w:hAnsi="Times New Roman" w:cs="Times New Roman"/>
          <w:sz w:val="24"/>
          <w:szCs w:val="24"/>
        </w:rPr>
        <w:t>, ideally,</w:t>
      </w:r>
      <w:r w:rsidR="008D565A" w:rsidRPr="754F384C">
        <w:rPr>
          <w:rFonts w:ascii="Times New Roman" w:eastAsia="Times New Roman" w:hAnsi="Times New Roman" w:cs="Times New Roman"/>
          <w:sz w:val="24"/>
          <w:szCs w:val="24"/>
        </w:rPr>
        <w:t xml:space="preserve"> on a tablet platform</w:t>
      </w:r>
      <w:r w:rsidR="00DE0B40" w:rsidRPr="754F384C">
        <w:rPr>
          <w:rFonts w:ascii="Times New Roman" w:eastAsia="Times New Roman" w:hAnsi="Times New Roman" w:cs="Times New Roman"/>
          <w:sz w:val="24"/>
          <w:szCs w:val="24"/>
        </w:rPr>
        <w:t xml:space="preserve">.  </w:t>
      </w:r>
      <w:r w:rsidR="00F24309" w:rsidRPr="754F384C">
        <w:rPr>
          <w:rFonts w:ascii="Times New Roman" w:eastAsia="Times New Roman" w:hAnsi="Times New Roman" w:cs="Times New Roman"/>
          <w:sz w:val="24"/>
          <w:szCs w:val="24"/>
        </w:rPr>
        <w:t xml:space="preserve">Employees </w:t>
      </w:r>
      <w:r w:rsidR="00C611B5" w:rsidRPr="754F384C">
        <w:rPr>
          <w:rFonts w:ascii="Times New Roman" w:eastAsia="Times New Roman" w:hAnsi="Times New Roman" w:cs="Times New Roman"/>
          <w:sz w:val="24"/>
          <w:szCs w:val="24"/>
        </w:rPr>
        <w:t xml:space="preserve">cannot spend too much time at the computer waiting to input data because it risks </w:t>
      </w:r>
      <w:r w:rsidR="00EB231C" w:rsidRPr="754F384C">
        <w:rPr>
          <w:rFonts w:ascii="Times New Roman" w:eastAsia="Times New Roman" w:hAnsi="Times New Roman" w:cs="Times New Roman"/>
          <w:sz w:val="24"/>
          <w:szCs w:val="24"/>
        </w:rPr>
        <w:t>a negative impact to their productivity.</w:t>
      </w:r>
      <w:r w:rsidR="008C0AA0">
        <w:rPr>
          <w:rFonts w:ascii="Times New Roman" w:eastAsia="Times New Roman" w:hAnsi="Times New Roman" w:cs="Times New Roman"/>
          <w:sz w:val="24"/>
          <w:szCs w:val="24"/>
        </w:rPr>
        <w:t xml:space="preserve">  Further,</w:t>
      </w:r>
      <w:r w:rsidR="00A471F6">
        <w:rPr>
          <w:rFonts w:ascii="Times New Roman" w:eastAsia="Times New Roman" w:hAnsi="Times New Roman" w:cs="Times New Roman"/>
          <w:sz w:val="24"/>
          <w:szCs w:val="24"/>
        </w:rPr>
        <w:t xml:space="preserve"> our system </w:t>
      </w:r>
      <w:r w:rsidR="00DE68D1">
        <w:rPr>
          <w:rFonts w:ascii="Times New Roman" w:eastAsia="Times New Roman" w:hAnsi="Times New Roman" w:cs="Times New Roman"/>
          <w:sz w:val="24"/>
          <w:szCs w:val="24"/>
        </w:rPr>
        <w:t>must</w:t>
      </w:r>
      <w:r w:rsidR="00A471F6">
        <w:rPr>
          <w:rFonts w:ascii="Times New Roman" w:eastAsia="Times New Roman" w:hAnsi="Times New Roman" w:cs="Times New Roman"/>
          <w:sz w:val="24"/>
          <w:szCs w:val="24"/>
        </w:rPr>
        <w:t xml:space="preserve"> be easily replicable at multiple workstations and we needed to build it so that in the future, multiple systems could be linked together to store data in a common place.</w:t>
      </w:r>
    </w:p>
    <w:p w14:paraId="69F3DE64" w14:textId="77777777" w:rsidR="009D74E9" w:rsidRPr="000D1299" w:rsidRDefault="009D74E9" w:rsidP="00BE1D62">
      <w:pPr>
        <w:spacing w:line="480" w:lineRule="auto"/>
        <w:rPr>
          <w:rFonts w:ascii="Times New Roman" w:eastAsia="Times New Roman" w:hAnsi="Times New Roman" w:cs="Times New Roman"/>
          <w:sz w:val="24"/>
          <w:szCs w:val="24"/>
        </w:rPr>
      </w:pPr>
    </w:p>
    <w:p w14:paraId="1BEE4516" w14:textId="2789A744" w:rsidR="002161E6" w:rsidRDefault="005327E7" w:rsidP="002161E6">
      <w:pPr>
        <w:pStyle w:val="Heading1"/>
        <w:rPr>
          <w:rFonts w:ascii="Times New Roman" w:eastAsia="Times New Roman" w:hAnsi="Times New Roman" w:cs="Times New Roman"/>
        </w:rPr>
      </w:pPr>
      <w:bookmarkStart w:id="17" w:name="_Toc21615738"/>
      <w:bookmarkStart w:id="18" w:name="_Toc21618078"/>
      <w:bookmarkStart w:id="19" w:name="_Toc26786108"/>
      <w:r w:rsidRPr="754F384C">
        <w:rPr>
          <w:rFonts w:ascii="Times New Roman" w:eastAsia="Times New Roman" w:hAnsi="Times New Roman" w:cs="Times New Roman"/>
        </w:rPr>
        <w:t>Environmental and Societal Factors</w:t>
      </w:r>
      <w:bookmarkEnd w:id="17"/>
      <w:bookmarkEnd w:id="18"/>
      <w:bookmarkEnd w:id="19"/>
    </w:p>
    <w:p w14:paraId="7BE22CAC" w14:textId="2789A744" w:rsidR="00A142A3" w:rsidRDefault="00A142A3" w:rsidP="00A142A3">
      <w:pPr>
        <w:rPr>
          <w:rFonts w:ascii="Times New Roman" w:eastAsia="Times New Roman" w:hAnsi="Times New Roman" w:cs="Times New Roman"/>
        </w:rPr>
      </w:pPr>
    </w:p>
    <w:p w14:paraId="0696B712" w14:textId="2A810F59" w:rsidR="28E0E55D" w:rsidRPr="00493F51" w:rsidRDefault="556BF6CD" w:rsidP="745325B9">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With this project we aim</w:t>
      </w:r>
      <w:r w:rsidR="000A3C7C">
        <w:rPr>
          <w:rFonts w:ascii="Times New Roman" w:eastAsia="Times New Roman" w:hAnsi="Times New Roman" w:cs="Times New Roman"/>
          <w:sz w:val="24"/>
          <w:szCs w:val="24"/>
        </w:rPr>
        <w:t>ed</w:t>
      </w:r>
      <w:r w:rsidRPr="754F384C">
        <w:rPr>
          <w:rFonts w:ascii="Times New Roman" w:eastAsia="Times New Roman" w:hAnsi="Times New Roman" w:cs="Times New Roman"/>
          <w:sz w:val="24"/>
          <w:szCs w:val="24"/>
        </w:rPr>
        <w:t xml:space="preserve"> to reduce the environmental impact of FI-CON's shop floor by replacing paper </w:t>
      </w:r>
      <w:r w:rsidR="00906BAE">
        <w:rPr>
          <w:rFonts w:ascii="Times New Roman" w:eastAsia="Times New Roman" w:hAnsi="Times New Roman" w:cs="Times New Roman"/>
          <w:sz w:val="24"/>
          <w:szCs w:val="24"/>
        </w:rPr>
        <w:t>forms</w:t>
      </w:r>
      <w:r w:rsidRPr="754F384C">
        <w:rPr>
          <w:rFonts w:ascii="Times New Roman" w:eastAsia="Times New Roman" w:hAnsi="Times New Roman" w:cs="Times New Roman"/>
          <w:sz w:val="24"/>
          <w:szCs w:val="24"/>
        </w:rPr>
        <w:t xml:space="preserve"> with our digital solution. We also expect that our project will help them better track inventory leading to lower </w:t>
      </w:r>
      <w:r w:rsidR="00500A8A" w:rsidRPr="754F384C">
        <w:rPr>
          <w:rFonts w:ascii="Times New Roman" w:eastAsia="Times New Roman" w:hAnsi="Times New Roman" w:cs="Times New Roman"/>
          <w:sz w:val="24"/>
          <w:szCs w:val="24"/>
        </w:rPr>
        <w:t>waste and material loss</w:t>
      </w:r>
      <w:r w:rsidRPr="754F384C">
        <w:rPr>
          <w:rFonts w:ascii="Times New Roman" w:eastAsia="Times New Roman" w:hAnsi="Times New Roman" w:cs="Times New Roman"/>
          <w:sz w:val="24"/>
          <w:szCs w:val="24"/>
        </w:rPr>
        <w:t>. Finally, there could be some negative environmental issues as well</w:t>
      </w:r>
      <w:r w:rsidR="005C1959" w:rsidRPr="754F384C">
        <w:rPr>
          <w:rFonts w:ascii="Times New Roman" w:eastAsia="Times New Roman" w:hAnsi="Times New Roman" w:cs="Times New Roman"/>
          <w:sz w:val="24"/>
          <w:szCs w:val="24"/>
        </w:rPr>
        <w:t>, depending on</w:t>
      </w:r>
      <w:r w:rsidRPr="754F384C">
        <w:rPr>
          <w:rFonts w:ascii="Times New Roman" w:eastAsia="Times New Roman" w:hAnsi="Times New Roman" w:cs="Times New Roman"/>
          <w:sz w:val="24"/>
          <w:szCs w:val="24"/>
        </w:rPr>
        <w:t xml:space="preserve"> if the shop decides to purchase </w:t>
      </w:r>
      <w:r w:rsidR="3528C89F" w:rsidRPr="754F384C">
        <w:rPr>
          <w:rFonts w:ascii="Times New Roman" w:eastAsia="Times New Roman" w:hAnsi="Times New Roman" w:cs="Times New Roman"/>
          <w:sz w:val="24"/>
          <w:szCs w:val="24"/>
        </w:rPr>
        <w:t xml:space="preserve">hardware. </w:t>
      </w:r>
      <w:r w:rsidR="745325B9" w:rsidRPr="754F384C">
        <w:rPr>
          <w:rFonts w:ascii="Times New Roman" w:eastAsia="Times New Roman" w:hAnsi="Times New Roman" w:cs="Times New Roman"/>
          <w:sz w:val="24"/>
          <w:szCs w:val="24"/>
        </w:rPr>
        <w:lastRenderedPageBreak/>
        <w:t xml:space="preserve">Batteries located in tablets, scanners and computers are known to have toxic components and can be very detrimental to the environment if improperly disposed. </w:t>
      </w:r>
    </w:p>
    <w:p w14:paraId="63D3E05C" w14:textId="2AA678E4" w:rsidR="004F1D9E" w:rsidRDefault="00F92ABF" w:rsidP="003B46DC">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 xml:space="preserve">Important societal factors to consider </w:t>
      </w:r>
      <w:r w:rsidR="0057542E" w:rsidRPr="754F384C">
        <w:rPr>
          <w:rFonts w:ascii="Times New Roman" w:eastAsia="Times New Roman" w:hAnsi="Times New Roman" w:cs="Times New Roman"/>
          <w:sz w:val="24"/>
          <w:szCs w:val="24"/>
        </w:rPr>
        <w:t xml:space="preserve">are how our solution </w:t>
      </w:r>
      <w:r w:rsidR="00B51458" w:rsidRPr="754F384C">
        <w:rPr>
          <w:rFonts w:ascii="Times New Roman" w:eastAsia="Times New Roman" w:hAnsi="Times New Roman" w:cs="Times New Roman"/>
          <w:sz w:val="24"/>
          <w:szCs w:val="24"/>
        </w:rPr>
        <w:t xml:space="preserve">impacts FI-CON employees’ lives. </w:t>
      </w:r>
      <w:r w:rsidR="00277D8A" w:rsidRPr="754F384C">
        <w:rPr>
          <w:rFonts w:ascii="Times New Roman" w:eastAsia="Times New Roman" w:hAnsi="Times New Roman" w:cs="Times New Roman"/>
          <w:sz w:val="24"/>
          <w:szCs w:val="24"/>
        </w:rPr>
        <w:t xml:space="preserve">One positive impact is </w:t>
      </w:r>
      <w:r w:rsidR="005F76E6" w:rsidRPr="754F384C">
        <w:rPr>
          <w:rFonts w:ascii="Times New Roman" w:eastAsia="Times New Roman" w:hAnsi="Times New Roman" w:cs="Times New Roman"/>
          <w:sz w:val="24"/>
          <w:szCs w:val="24"/>
        </w:rPr>
        <w:t>higher job satisfaction</w:t>
      </w:r>
      <w:r w:rsidR="000A0ED7" w:rsidRPr="754F384C">
        <w:rPr>
          <w:rFonts w:ascii="Times New Roman" w:eastAsia="Times New Roman" w:hAnsi="Times New Roman" w:cs="Times New Roman"/>
          <w:sz w:val="24"/>
          <w:szCs w:val="24"/>
        </w:rPr>
        <w:t xml:space="preserve">. </w:t>
      </w:r>
      <w:r w:rsidR="00631EA6" w:rsidRPr="754F384C">
        <w:rPr>
          <w:rFonts w:ascii="Times New Roman" w:eastAsia="Times New Roman" w:hAnsi="Times New Roman" w:cs="Times New Roman"/>
          <w:sz w:val="24"/>
          <w:szCs w:val="24"/>
        </w:rPr>
        <w:t xml:space="preserve">If the shop is better able to estimate job competition, this will </w:t>
      </w:r>
      <w:r w:rsidR="00057903" w:rsidRPr="754F384C">
        <w:rPr>
          <w:rFonts w:ascii="Times New Roman" w:eastAsia="Times New Roman" w:hAnsi="Times New Roman" w:cs="Times New Roman"/>
          <w:sz w:val="24"/>
          <w:szCs w:val="24"/>
        </w:rPr>
        <w:t xml:space="preserve">lead to </w:t>
      </w:r>
      <w:r w:rsidR="0018208E" w:rsidRPr="754F384C">
        <w:rPr>
          <w:rFonts w:ascii="Times New Roman" w:eastAsia="Times New Roman" w:hAnsi="Times New Roman" w:cs="Times New Roman"/>
          <w:sz w:val="24"/>
          <w:szCs w:val="24"/>
        </w:rPr>
        <w:t xml:space="preserve">more on-time deliveries, higher customer satisfaction, and overall employee satisfaction. </w:t>
      </w:r>
      <w:r w:rsidR="00FE7502" w:rsidRPr="754F384C">
        <w:rPr>
          <w:rFonts w:ascii="Times New Roman" w:eastAsia="Times New Roman" w:hAnsi="Times New Roman" w:cs="Times New Roman"/>
          <w:sz w:val="24"/>
          <w:szCs w:val="24"/>
        </w:rPr>
        <w:t xml:space="preserve">Also, if the team can </w:t>
      </w:r>
      <w:r w:rsidR="00626D1C" w:rsidRPr="754F384C">
        <w:rPr>
          <w:rFonts w:ascii="Times New Roman" w:eastAsia="Times New Roman" w:hAnsi="Times New Roman" w:cs="Times New Roman"/>
          <w:sz w:val="24"/>
          <w:szCs w:val="24"/>
        </w:rPr>
        <w:t xml:space="preserve">use their labor hours more efficiently, it could lead to redistribution of labor and promotions or job changes for workers. These changes could be seen </w:t>
      </w:r>
      <w:r w:rsidR="004C09AD" w:rsidRPr="754F384C">
        <w:rPr>
          <w:rFonts w:ascii="Times New Roman" w:eastAsia="Times New Roman" w:hAnsi="Times New Roman" w:cs="Times New Roman"/>
          <w:sz w:val="24"/>
          <w:szCs w:val="24"/>
        </w:rPr>
        <w:t>positively or negatively depending on the worker.</w:t>
      </w:r>
      <w:r w:rsidR="00626D1C" w:rsidRPr="754F384C">
        <w:rPr>
          <w:rFonts w:ascii="Times New Roman" w:eastAsia="Times New Roman" w:hAnsi="Times New Roman" w:cs="Times New Roman"/>
          <w:sz w:val="24"/>
          <w:szCs w:val="24"/>
        </w:rPr>
        <w:t xml:space="preserve"> </w:t>
      </w:r>
      <w:r w:rsidR="00A11A76" w:rsidRPr="754F384C">
        <w:rPr>
          <w:rFonts w:ascii="Times New Roman" w:eastAsia="Times New Roman" w:hAnsi="Times New Roman" w:cs="Times New Roman"/>
          <w:sz w:val="24"/>
          <w:szCs w:val="24"/>
        </w:rPr>
        <w:t xml:space="preserve">On the other hand, if workers are resistant to change and logging hours, they might </w:t>
      </w:r>
      <w:r w:rsidR="004F3ADF" w:rsidRPr="754F384C">
        <w:rPr>
          <w:rFonts w:ascii="Times New Roman" w:eastAsia="Times New Roman" w:hAnsi="Times New Roman" w:cs="Times New Roman"/>
          <w:sz w:val="24"/>
          <w:szCs w:val="24"/>
        </w:rPr>
        <w:t xml:space="preserve">feel more pressure in their jobs from management.  </w:t>
      </w:r>
      <w:r w:rsidR="00CA5679" w:rsidRPr="754F384C">
        <w:rPr>
          <w:rFonts w:ascii="Times New Roman" w:eastAsia="Times New Roman" w:hAnsi="Times New Roman" w:cs="Times New Roman"/>
          <w:sz w:val="24"/>
          <w:szCs w:val="24"/>
        </w:rPr>
        <w:t>The worst-case</w:t>
      </w:r>
      <w:r w:rsidR="004F3ADF" w:rsidRPr="754F384C">
        <w:rPr>
          <w:rFonts w:ascii="Times New Roman" w:eastAsia="Times New Roman" w:hAnsi="Times New Roman" w:cs="Times New Roman"/>
          <w:sz w:val="24"/>
          <w:szCs w:val="24"/>
        </w:rPr>
        <w:t xml:space="preserve"> scenario would be the loss of workers</w:t>
      </w:r>
      <w:r w:rsidR="00CA5679" w:rsidRPr="754F384C">
        <w:rPr>
          <w:rFonts w:ascii="Times New Roman" w:eastAsia="Times New Roman" w:hAnsi="Times New Roman" w:cs="Times New Roman"/>
          <w:sz w:val="24"/>
          <w:szCs w:val="24"/>
        </w:rPr>
        <w:t>’</w:t>
      </w:r>
      <w:r w:rsidR="004F3ADF" w:rsidRPr="754F384C">
        <w:rPr>
          <w:rFonts w:ascii="Times New Roman" w:eastAsia="Times New Roman" w:hAnsi="Times New Roman" w:cs="Times New Roman"/>
          <w:sz w:val="24"/>
          <w:szCs w:val="24"/>
        </w:rPr>
        <w:t xml:space="preserve"> jobs due to </w:t>
      </w:r>
      <w:r w:rsidR="00C0595F" w:rsidRPr="754F384C">
        <w:rPr>
          <w:rFonts w:ascii="Times New Roman" w:eastAsia="Times New Roman" w:hAnsi="Times New Roman" w:cs="Times New Roman"/>
          <w:sz w:val="24"/>
          <w:szCs w:val="24"/>
        </w:rPr>
        <w:t>continued refusal to cooperate,</w:t>
      </w:r>
      <w:r w:rsidR="00CA5679" w:rsidRPr="754F384C">
        <w:rPr>
          <w:rFonts w:ascii="Times New Roman" w:eastAsia="Times New Roman" w:hAnsi="Times New Roman" w:cs="Times New Roman"/>
          <w:sz w:val="24"/>
          <w:szCs w:val="24"/>
        </w:rPr>
        <w:t xml:space="preserve"> which</w:t>
      </w:r>
      <w:r w:rsidR="00981DCD" w:rsidRPr="754F384C">
        <w:rPr>
          <w:rFonts w:ascii="Times New Roman" w:eastAsia="Times New Roman" w:hAnsi="Times New Roman" w:cs="Times New Roman"/>
          <w:sz w:val="24"/>
          <w:szCs w:val="24"/>
        </w:rPr>
        <w:t xml:space="preserve"> would </w:t>
      </w:r>
      <w:r w:rsidR="009051DB" w:rsidRPr="754F384C">
        <w:rPr>
          <w:rFonts w:ascii="Times New Roman" w:eastAsia="Times New Roman" w:hAnsi="Times New Roman" w:cs="Times New Roman"/>
          <w:sz w:val="24"/>
          <w:szCs w:val="24"/>
        </w:rPr>
        <w:t>a</w:t>
      </w:r>
      <w:r w:rsidR="00981DCD" w:rsidRPr="754F384C">
        <w:rPr>
          <w:rFonts w:ascii="Times New Roman" w:eastAsia="Times New Roman" w:hAnsi="Times New Roman" w:cs="Times New Roman"/>
          <w:sz w:val="24"/>
          <w:szCs w:val="24"/>
        </w:rPr>
        <w:t xml:space="preserve">ffect their </w:t>
      </w:r>
      <w:r w:rsidR="00EC45FD" w:rsidRPr="754F384C">
        <w:rPr>
          <w:rFonts w:ascii="Times New Roman" w:eastAsia="Times New Roman" w:hAnsi="Times New Roman" w:cs="Times New Roman"/>
          <w:sz w:val="24"/>
          <w:szCs w:val="24"/>
        </w:rPr>
        <w:t xml:space="preserve">livelihoods and </w:t>
      </w:r>
      <w:r w:rsidR="00FE7502" w:rsidRPr="754F384C">
        <w:rPr>
          <w:rFonts w:ascii="Times New Roman" w:eastAsia="Times New Roman" w:hAnsi="Times New Roman" w:cs="Times New Roman"/>
          <w:sz w:val="24"/>
          <w:szCs w:val="24"/>
        </w:rPr>
        <w:t xml:space="preserve">their families. </w:t>
      </w:r>
    </w:p>
    <w:p w14:paraId="4F787C99" w14:textId="77777777" w:rsidR="000A3C7C" w:rsidRPr="00493F51" w:rsidRDefault="000A3C7C" w:rsidP="003B46DC">
      <w:pPr>
        <w:spacing w:line="480" w:lineRule="auto"/>
        <w:ind w:firstLine="720"/>
        <w:rPr>
          <w:rFonts w:ascii="Times New Roman" w:eastAsia="Times New Roman" w:hAnsi="Times New Roman" w:cs="Times New Roman"/>
          <w:sz w:val="24"/>
          <w:szCs w:val="24"/>
        </w:rPr>
      </w:pPr>
    </w:p>
    <w:p w14:paraId="5F895904" w14:textId="173C2E2A" w:rsidR="0026015F" w:rsidRDefault="002161E6" w:rsidP="0026015F">
      <w:pPr>
        <w:pStyle w:val="Heading1"/>
        <w:rPr>
          <w:rFonts w:ascii="Times New Roman" w:eastAsia="Times New Roman" w:hAnsi="Times New Roman" w:cs="Times New Roman"/>
        </w:rPr>
      </w:pPr>
      <w:bookmarkStart w:id="20" w:name="_Toc21615739"/>
      <w:bookmarkStart w:id="21" w:name="_Toc21618079"/>
      <w:bookmarkStart w:id="22" w:name="_Toc26786109"/>
      <w:r w:rsidRPr="754F384C">
        <w:rPr>
          <w:rFonts w:ascii="Times New Roman" w:eastAsia="Times New Roman" w:hAnsi="Times New Roman" w:cs="Times New Roman"/>
        </w:rPr>
        <w:t>Previous Work</w:t>
      </w:r>
      <w:bookmarkEnd w:id="20"/>
      <w:bookmarkEnd w:id="21"/>
      <w:bookmarkEnd w:id="22"/>
    </w:p>
    <w:p w14:paraId="549D0CA4" w14:textId="77777777" w:rsidR="00397265" w:rsidRDefault="00A8607B" w:rsidP="00397265">
      <w:pPr>
        <w:spacing w:line="240" w:lineRule="auto"/>
        <w:rPr>
          <w:rFonts w:ascii="Times New Roman" w:eastAsia="Times New Roman" w:hAnsi="Times New Roman" w:cs="Times New Roman"/>
        </w:rPr>
      </w:pPr>
      <w:r>
        <w:tab/>
      </w:r>
    </w:p>
    <w:p w14:paraId="6C79C0DA" w14:textId="72CCD467" w:rsidR="00996D58" w:rsidRDefault="0046478D" w:rsidP="003B46DC">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FI-CON was the sponsor for one senior design team before us, who</w:t>
      </w:r>
      <w:r w:rsidR="00FA0035">
        <w:rPr>
          <w:rFonts w:ascii="Times New Roman" w:eastAsia="Times New Roman" w:hAnsi="Times New Roman" w:cs="Times New Roman"/>
          <w:sz w:val="24"/>
          <w:szCs w:val="24"/>
        </w:rPr>
        <w:t xml:space="preserve"> created a </w:t>
      </w:r>
      <w:r w:rsidR="006B5169" w:rsidRPr="754F384C">
        <w:rPr>
          <w:rFonts w:ascii="Times New Roman" w:eastAsia="Times New Roman" w:hAnsi="Times New Roman" w:cs="Times New Roman"/>
          <w:sz w:val="24"/>
          <w:szCs w:val="24"/>
        </w:rPr>
        <w:t>Quality Control Manual to be used on the shop floor at t</w:t>
      </w:r>
      <w:r w:rsidR="0095631F" w:rsidRPr="754F384C">
        <w:rPr>
          <w:rFonts w:ascii="Times New Roman" w:eastAsia="Times New Roman" w:hAnsi="Times New Roman" w:cs="Times New Roman"/>
          <w:sz w:val="24"/>
          <w:szCs w:val="24"/>
        </w:rPr>
        <w:t xml:space="preserve">he Live Oak plant.  </w:t>
      </w:r>
      <w:r w:rsidR="00304B3C" w:rsidRPr="754F384C">
        <w:rPr>
          <w:rFonts w:ascii="Times New Roman" w:eastAsia="Times New Roman" w:hAnsi="Times New Roman" w:cs="Times New Roman"/>
          <w:sz w:val="24"/>
          <w:szCs w:val="24"/>
        </w:rPr>
        <w:t>Like</w:t>
      </w:r>
      <w:r w:rsidR="0095631F" w:rsidRPr="754F384C">
        <w:rPr>
          <w:rFonts w:ascii="Times New Roman" w:eastAsia="Times New Roman" w:hAnsi="Times New Roman" w:cs="Times New Roman"/>
          <w:sz w:val="24"/>
          <w:szCs w:val="24"/>
        </w:rPr>
        <w:t xml:space="preserve"> the challenges we are facing, it was difficult for them to produce such a document because every p</w:t>
      </w:r>
      <w:r w:rsidR="00803373" w:rsidRPr="754F384C">
        <w:rPr>
          <w:rFonts w:ascii="Times New Roman" w:eastAsia="Times New Roman" w:hAnsi="Times New Roman" w:cs="Times New Roman"/>
          <w:sz w:val="24"/>
          <w:szCs w:val="24"/>
        </w:rPr>
        <w:t xml:space="preserve">roduct that </w:t>
      </w:r>
      <w:r w:rsidR="00EE5089" w:rsidRPr="754F384C">
        <w:rPr>
          <w:rFonts w:ascii="Times New Roman" w:eastAsia="Times New Roman" w:hAnsi="Times New Roman" w:cs="Times New Roman"/>
          <w:sz w:val="24"/>
          <w:szCs w:val="24"/>
        </w:rPr>
        <w:t>FI-CON</w:t>
      </w:r>
      <w:r w:rsidR="00803373" w:rsidRPr="754F384C">
        <w:rPr>
          <w:rFonts w:ascii="Times New Roman" w:eastAsia="Times New Roman" w:hAnsi="Times New Roman" w:cs="Times New Roman"/>
          <w:sz w:val="24"/>
          <w:szCs w:val="24"/>
        </w:rPr>
        <w:t xml:space="preserve"> work</w:t>
      </w:r>
      <w:r w:rsidR="00EE5089" w:rsidRPr="754F384C">
        <w:rPr>
          <w:rFonts w:ascii="Times New Roman" w:eastAsia="Times New Roman" w:hAnsi="Times New Roman" w:cs="Times New Roman"/>
          <w:sz w:val="24"/>
          <w:szCs w:val="24"/>
        </w:rPr>
        <w:t>s</w:t>
      </w:r>
      <w:r w:rsidR="00803373" w:rsidRPr="754F384C">
        <w:rPr>
          <w:rFonts w:ascii="Times New Roman" w:eastAsia="Times New Roman" w:hAnsi="Times New Roman" w:cs="Times New Roman"/>
          <w:sz w:val="24"/>
          <w:szCs w:val="24"/>
        </w:rPr>
        <w:t xml:space="preserve"> on </w:t>
      </w:r>
      <w:r w:rsidR="00AD4C6A" w:rsidRPr="754F384C">
        <w:rPr>
          <w:rFonts w:ascii="Times New Roman" w:eastAsia="Times New Roman" w:hAnsi="Times New Roman" w:cs="Times New Roman"/>
          <w:sz w:val="24"/>
          <w:szCs w:val="24"/>
        </w:rPr>
        <w:t>must</w:t>
      </w:r>
      <w:r w:rsidR="00803373" w:rsidRPr="754F384C">
        <w:rPr>
          <w:rFonts w:ascii="Times New Roman" w:eastAsia="Times New Roman" w:hAnsi="Times New Roman" w:cs="Times New Roman"/>
          <w:sz w:val="24"/>
          <w:szCs w:val="24"/>
        </w:rPr>
        <w:t xml:space="preserve"> go through its own unique </w:t>
      </w:r>
      <w:r w:rsidR="00D36AE2" w:rsidRPr="754F384C">
        <w:rPr>
          <w:rFonts w:ascii="Times New Roman" w:eastAsia="Times New Roman" w:hAnsi="Times New Roman" w:cs="Times New Roman"/>
          <w:sz w:val="24"/>
          <w:szCs w:val="24"/>
        </w:rPr>
        <w:t>order of processes.</w:t>
      </w:r>
      <w:r w:rsidR="00243078" w:rsidRPr="754F384C">
        <w:rPr>
          <w:rFonts w:ascii="Times New Roman" w:eastAsia="Times New Roman" w:hAnsi="Times New Roman" w:cs="Times New Roman"/>
          <w:sz w:val="24"/>
          <w:szCs w:val="24"/>
        </w:rPr>
        <w:t xml:space="preserve">  For this reason, </w:t>
      </w:r>
      <w:r w:rsidR="00080ED3" w:rsidRPr="754F384C">
        <w:rPr>
          <w:rFonts w:ascii="Times New Roman" w:eastAsia="Times New Roman" w:hAnsi="Times New Roman" w:cs="Times New Roman"/>
          <w:sz w:val="24"/>
          <w:szCs w:val="24"/>
        </w:rPr>
        <w:t xml:space="preserve">their manual is </w:t>
      </w:r>
      <w:r w:rsidR="002B608C" w:rsidRPr="754F384C">
        <w:rPr>
          <w:rFonts w:ascii="Times New Roman" w:eastAsia="Times New Roman" w:hAnsi="Times New Roman" w:cs="Times New Roman"/>
          <w:sz w:val="24"/>
          <w:szCs w:val="24"/>
        </w:rPr>
        <w:t xml:space="preserve">very broad and covers </w:t>
      </w:r>
      <w:r w:rsidR="005176C4" w:rsidRPr="754F384C">
        <w:rPr>
          <w:rFonts w:ascii="Times New Roman" w:eastAsia="Times New Roman" w:hAnsi="Times New Roman" w:cs="Times New Roman"/>
          <w:sz w:val="24"/>
          <w:szCs w:val="24"/>
        </w:rPr>
        <w:t>the processes that all parts go through, but not necessarily in the exact order.</w:t>
      </w:r>
      <w:r w:rsidR="006C1414" w:rsidRPr="754F384C">
        <w:rPr>
          <w:rFonts w:ascii="Times New Roman" w:eastAsia="Times New Roman" w:hAnsi="Times New Roman" w:cs="Times New Roman"/>
          <w:sz w:val="24"/>
          <w:szCs w:val="24"/>
        </w:rPr>
        <w:t xml:space="preserve">  Further</w:t>
      </w:r>
      <w:r w:rsidR="00F12839" w:rsidRPr="754F384C">
        <w:rPr>
          <w:rFonts w:ascii="Times New Roman" w:eastAsia="Times New Roman" w:hAnsi="Times New Roman" w:cs="Times New Roman"/>
          <w:sz w:val="24"/>
          <w:szCs w:val="24"/>
        </w:rPr>
        <w:t xml:space="preserve">, </w:t>
      </w:r>
      <w:r w:rsidR="000E3974" w:rsidRPr="754F384C">
        <w:rPr>
          <w:rFonts w:ascii="Times New Roman" w:eastAsia="Times New Roman" w:hAnsi="Times New Roman" w:cs="Times New Roman"/>
          <w:sz w:val="24"/>
          <w:szCs w:val="24"/>
        </w:rPr>
        <w:t>this previous team also faced a struggle in collecting relevant data that they could use for their work.</w:t>
      </w:r>
      <w:r w:rsidR="00987D1E">
        <w:rPr>
          <w:rFonts w:ascii="Times New Roman" w:eastAsia="Times New Roman" w:hAnsi="Times New Roman" w:cs="Times New Roman"/>
          <w:sz w:val="24"/>
          <w:szCs w:val="24"/>
        </w:rPr>
        <w:t xml:space="preserve">  </w:t>
      </w:r>
      <w:r w:rsidR="002E5CCB">
        <w:rPr>
          <w:rFonts w:ascii="Times New Roman" w:eastAsia="Times New Roman" w:hAnsi="Times New Roman" w:cs="Times New Roman"/>
          <w:sz w:val="24"/>
          <w:szCs w:val="24"/>
        </w:rPr>
        <w:t xml:space="preserve">With our data collection system, we were able to digitize the form that this team created so FI-CON can more </w:t>
      </w:r>
      <w:r w:rsidR="003D2DD3">
        <w:rPr>
          <w:rFonts w:ascii="Times New Roman" w:eastAsia="Times New Roman" w:hAnsi="Times New Roman" w:cs="Times New Roman"/>
          <w:sz w:val="24"/>
          <w:szCs w:val="24"/>
        </w:rPr>
        <w:t>easily track their quality data as well.</w:t>
      </w:r>
    </w:p>
    <w:p w14:paraId="5EE0BEC2" w14:textId="1815C1BD" w:rsidR="00BE711A" w:rsidRDefault="00BE711A" w:rsidP="00BE711A">
      <w:pPr>
        <w:pStyle w:val="Heading1"/>
        <w:rPr>
          <w:rFonts w:ascii="Times New Roman" w:eastAsia="Times New Roman" w:hAnsi="Times New Roman" w:cs="Times New Roman"/>
        </w:rPr>
      </w:pPr>
      <w:bookmarkStart w:id="23" w:name="_Toc21618080"/>
      <w:bookmarkStart w:id="24" w:name="_Toc26786110"/>
      <w:r w:rsidRPr="754F384C">
        <w:rPr>
          <w:rFonts w:ascii="Times New Roman" w:eastAsia="Times New Roman" w:hAnsi="Times New Roman" w:cs="Times New Roman"/>
        </w:rPr>
        <w:lastRenderedPageBreak/>
        <w:t>Future Work</w:t>
      </w:r>
      <w:bookmarkEnd w:id="23"/>
      <w:bookmarkEnd w:id="24"/>
    </w:p>
    <w:p w14:paraId="40050CF6" w14:textId="7F307A50" w:rsidR="00BE711A" w:rsidRPr="00BE711A" w:rsidRDefault="00BE711A" w:rsidP="00BE711A">
      <w:pPr>
        <w:rPr>
          <w:rFonts w:ascii="Times New Roman" w:eastAsia="Times New Roman" w:hAnsi="Times New Roman" w:cs="Times New Roman"/>
        </w:rPr>
      </w:pPr>
    </w:p>
    <w:p w14:paraId="7A95E90B" w14:textId="3BBA784E" w:rsidR="0006275A" w:rsidRDefault="0028352A" w:rsidP="0006275A">
      <w:pPr>
        <w:spacing w:line="480" w:lineRule="auto"/>
        <w:rPr>
          <w:rFonts w:ascii="Times New Roman" w:eastAsia="Times New Roman" w:hAnsi="Times New Roman" w:cs="Times New Roman"/>
          <w:sz w:val="24"/>
          <w:szCs w:val="24"/>
        </w:rPr>
      </w:pPr>
      <w:r w:rsidRPr="00440EC2">
        <w:rPr>
          <w:sz w:val="24"/>
          <w:szCs w:val="24"/>
        </w:rPr>
        <w:tab/>
      </w:r>
      <w:r w:rsidR="00E817E7" w:rsidRPr="754F384C">
        <w:rPr>
          <w:rFonts w:ascii="Times New Roman" w:eastAsia="Times New Roman" w:hAnsi="Times New Roman" w:cs="Times New Roman"/>
          <w:sz w:val="24"/>
          <w:szCs w:val="24"/>
        </w:rPr>
        <w:t>In the upcoming semesters our</w:t>
      </w:r>
      <w:r w:rsidR="003B347A">
        <w:rPr>
          <w:rFonts w:ascii="Times New Roman" w:eastAsia="Times New Roman" w:hAnsi="Times New Roman" w:cs="Times New Roman"/>
          <w:sz w:val="24"/>
          <w:szCs w:val="24"/>
        </w:rPr>
        <w:t xml:space="preserve"> data collection system</w:t>
      </w:r>
      <w:r w:rsidR="00E817E7" w:rsidRPr="754F384C">
        <w:rPr>
          <w:rFonts w:ascii="Times New Roman" w:eastAsia="Times New Roman" w:hAnsi="Times New Roman" w:cs="Times New Roman"/>
          <w:sz w:val="24"/>
          <w:szCs w:val="24"/>
        </w:rPr>
        <w:t xml:space="preserve"> will </w:t>
      </w:r>
      <w:r w:rsidR="000F291F" w:rsidRPr="754F384C">
        <w:rPr>
          <w:rFonts w:ascii="Times New Roman" w:eastAsia="Times New Roman" w:hAnsi="Times New Roman" w:cs="Times New Roman"/>
          <w:sz w:val="24"/>
          <w:szCs w:val="24"/>
        </w:rPr>
        <w:t xml:space="preserve">hopefully allow </w:t>
      </w:r>
      <w:r w:rsidR="00CC3E2B" w:rsidRPr="754F384C">
        <w:rPr>
          <w:rFonts w:ascii="Times New Roman" w:eastAsia="Times New Roman" w:hAnsi="Times New Roman" w:cs="Times New Roman"/>
          <w:sz w:val="24"/>
          <w:szCs w:val="24"/>
        </w:rPr>
        <w:t xml:space="preserve">senior design teams </w:t>
      </w:r>
      <w:r w:rsidR="00D406B2" w:rsidRPr="754F384C">
        <w:rPr>
          <w:rFonts w:ascii="Times New Roman" w:eastAsia="Times New Roman" w:hAnsi="Times New Roman" w:cs="Times New Roman"/>
          <w:sz w:val="24"/>
          <w:szCs w:val="24"/>
        </w:rPr>
        <w:t xml:space="preserve">to have access to the data that </w:t>
      </w:r>
      <w:r w:rsidR="0094267A" w:rsidRPr="754F384C">
        <w:rPr>
          <w:rFonts w:ascii="Times New Roman" w:eastAsia="Times New Roman" w:hAnsi="Times New Roman" w:cs="Times New Roman"/>
          <w:sz w:val="24"/>
          <w:szCs w:val="24"/>
        </w:rPr>
        <w:t>they need</w:t>
      </w:r>
      <w:r w:rsidR="003B347A">
        <w:rPr>
          <w:rFonts w:ascii="Times New Roman" w:eastAsia="Times New Roman" w:hAnsi="Times New Roman" w:cs="Times New Roman"/>
          <w:sz w:val="24"/>
          <w:szCs w:val="24"/>
        </w:rPr>
        <w:t xml:space="preserve"> in order to expand</w:t>
      </w:r>
      <w:r w:rsidR="0094267A" w:rsidRPr="754F384C">
        <w:rPr>
          <w:rFonts w:ascii="Times New Roman" w:eastAsia="Times New Roman" w:hAnsi="Times New Roman" w:cs="Times New Roman"/>
          <w:sz w:val="24"/>
          <w:szCs w:val="24"/>
        </w:rPr>
        <w:t>.</w:t>
      </w:r>
      <w:r w:rsidR="000F0374" w:rsidRPr="754F384C">
        <w:rPr>
          <w:rFonts w:ascii="Times New Roman" w:eastAsia="Times New Roman" w:hAnsi="Times New Roman" w:cs="Times New Roman"/>
          <w:sz w:val="24"/>
          <w:szCs w:val="24"/>
        </w:rPr>
        <w:t xml:space="preserve">  </w:t>
      </w:r>
      <w:r w:rsidR="00160393" w:rsidRPr="754F384C">
        <w:rPr>
          <w:rFonts w:ascii="Times New Roman" w:eastAsia="Times New Roman" w:hAnsi="Times New Roman" w:cs="Times New Roman"/>
          <w:sz w:val="24"/>
          <w:szCs w:val="24"/>
        </w:rPr>
        <w:t>By the time th</w:t>
      </w:r>
      <w:r w:rsidR="00AD0051" w:rsidRPr="754F384C">
        <w:rPr>
          <w:rFonts w:ascii="Times New Roman" w:eastAsia="Times New Roman" w:hAnsi="Times New Roman" w:cs="Times New Roman"/>
          <w:sz w:val="24"/>
          <w:szCs w:val="24"/>
        </w:rPr>
        <w:t xml:space="preserve">ese </w:t>
      </w:r>
      <w:r w:rsidR="00A06A24" w:rsidRPr="754F384C">
        <w:rPr>
          <w:rFonts w:ascii="Times New Roman" w:eastAsia="Times New Roman" w:hAnsi="Times New Roman" w:cs="Times New Roman"/>
          <w:sz w:val="24"/>
          <w:szCs w:val="24"/>
        </w:rPr>
        <w:t>future</w:t>
      </w:r>
      <w:r w:rsidR="00AD0051" w:rsidRPr="754F384C">
        <w:rPr>
          <w:rFonts w:ascii="Times New Roman" w:eastAsia="Times New Roman" w:hAnsi="Times New Roman" w:cs="Times New Roman"/>
          <w:sz w:val="24"/>
          <w:szCs w:val="24"/>
        </w:rPr>
        <w:t xml:space="preserve"> teams begin their projects, </w:t>
      </w:r>
      <w:r w:rsidR="00B3251A" w:rsidRPr="754F384C">
        <w:rPr>
          <w:rFonts w:ascii="Times New Roman" w:eastAsia="Times New Roman" w:hAnsi="Times New Roman" w:cs="Times New Roman"/>
          <w:sz w:val="24"/>
          <w:szCs w:val="24"/>
        </w:rPr>
        <w:t xml:space="preserve">the employees at FI-CON should be much more comfortable with recording data </w:t>
      </w:r>
      <w:r w:rsidR="00CB4118" w:rsidRPr="754F384C">
        <w:rPr>
          <w:rFonts w:ascii="Times New Roman" w:eastAsia="Times New Roman" w:hAnsi="Times New Roman" w:cs="Times New Roman"/>
          <w:sz w:val="24"/>
          <w:szCs w:val="24"/>
        </w:rPr>
        <w:t>without delaying their everyday work</w:t>
      </w:r>
      <w:r w:rsidR="0068644C" w:rsidRPr="754F384C">
        <w:rPr>
          <w:rFonts w:ascii="Times New Roman" w:eastAsia="Times New Roman" w:hAnsi="Times New Roman" w:cs="Times New Roman"/>
          <w:sz w:val="24"/>
          <w:szCs w:val="24"/>
        </w:rPr>
        <w:t>.  Th</w:t>
      </w:r>
      <w:r w:rsidR="00CA5EAC" w:rsidRPr="754F384C">
        <w:rPr>
          <w:rFonts w:ascii="Times New Roman" w:eastAsia="Times New Roman" w:hAnsi="Times New Roman" w:cs="Times New Roman"/>
          <w:sz w:val="24"/>
          <w:szCs w:val="24"/>
        </w:rPr>
        <w:t xml:space="preserve">is will allow </w:t>
      </w:r>
      <w:r w:rsidR="0028761C" w:rsidRPr="754F384C">
        <w:rPr>
          <w:rFonts w:ascii="Times New Roman" w:eastAsia="Times New Roman" w:hAnsi="Times New Roman" w:cs="Times New Roman"/>
          <w:sz w:val="24"/>
          <w:szCs w:val="24"/>
        </w:rPr>
        <w:t xml:space="preserve">senior design teams to </w:t>
      </w:r>
      <w:r w:rsidR="007C424A" w:rsidRPr="754F384C">
        <w:rPr>
          <w:rFonts w:ascii="Times New Roman" w:eastAsia="Times New Roman" w:hAnsi="Times New Roman" w:cs="Times New Roman"/>
          <w:sz w:val="24"/>
          <w:szCs w:val="24"/>
        </w:rPr>
        <w:t>get to work on their project right away and not have to fight two battles at once.</w:t>
      </w:r>
      <w:r w:rsidR="00847DCF" w:rsidRPr="754F384C">
        <w:rPr>
          <w:rFonts w:ascii="Times New Roman" w:eastAsia="Times New Roman" w:hAnsi="Times New Roman" w:cs="Times New Roman"/>
          <w:sz w:val="24"/>
          <w:szCs w:val="24"/>
        </w:rPr>
        <w:t xml:space="preserve">  </w:t>
      </w:r>
    </w:p>
    <w:p w14:paraId="26447804" w14:textId="1998D356" w:rsidR="004120F6" w:rsidRDefault="004120F6" w:rsidP="00607B61">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 xml:space="preserve">A future design team could use our work to further visualize the data to the benefit of both FI-CON and its customers.  They could implement a KPI dashboard or other visualization through Power BI which would provide even more feedback to FI-CON on how the shop is performing financially.  </w:t>
      </w:r>
      <w:r w:rsidR="00607B61">
        <w:rPr>
          <w:rFonts w:ascii="Times New Roman" w:eastAsia="Times New Roman" w:hAnsi="Times New Roman" w:cs="Times New Roman"/>
          <w:sz w:val="24"/>
          <w:szCs w:val="24"/>
        </w:rPr>
        <w:t>The following are a few simple things that could be calculated with the data that our system will provide:</w:t>
      </w:r>
      <w:r w:rsidR="00607B61" w:rsidRPr="00A05DC4">
        <w:rPr>
          <w:rFonts w:ascii="Times New Roman" w:eastAsia="Times New Roman" w:hAnsi="Times New Roman" w:cs="Times New Roman"/>
          <w:sz w:val="24"/>
          <w:szCs w:val="24"/>
        </w:rPr>
        <w:t xml:space="preserve"> </w:t>
      </w:r>
      <w:r w:rsidR="00A05DC4">
        <w:rPr>
          <w:rFonts w:ascii="Times New Roman" w:eastAsia="Times New Roman" w:hAnsi="Times New Roman" w:cs="Times New Roman"/>
          <w:sz w:val="24"/>
          <w:szCs w:val="24"/>
        </w:rPr>
        <w:t>h</w:t>
      </w:r>
      <w:r w:rsidR="00607B61" w:rsidRPr="00A05DC4">
        <w:rPr>
          <w:rFonts w:ascii="Times New Roman" w:eastAsia="Times New Roman" w:hAnsi="Times New Roman" w:cs="Times New Roman"/>
          <w:sz w:val="24"/>
          <w:szCs w:val="24"/>
        </w:rPr>
        <w:t>ours work</w:t>
      </w:r>
      <w:r w:rsidR="00A05DC4">
        <w:rPr>
          <w:rFonts w:ascii="Times New Roman" w:eastAsia="Times New Roman" w:hAnsi="Times New Roman" w:cs="Times New Roman"/>
          <w:sz w:val="24"/>
          <w:szCs w:val="24"/>
        </w:rPr>
        <w:t>ed</w:t>
      </w:r>
      <w:r w:rsidR="00607B61" w:rsidRPr="00A05DC4">
        <w:rPr>
          <w:rFonts w:ascii="Times New Roman" w:eastAsia="Times New Roman" w:hAnsi="Times New Roman" w:cs="Times New Roman"/>
          <w:sz w:val="24"/>
          <w:szCs w:val="24"/>
        </w:rPr>
        <w:t xml:space="preserve"> in each process</w:t>
      </w:r>
      <w:r w:rsidR="00A05DC4" w:rsidRPr="00A05DC4">
        <w:rPr>
          <w:rFonts w:ascii="Times New Roman" w:eastAsia="Times New Roman" w:hAnsi="Times New Roman" w:cs="Times New Roman"/>
          <w:sz w:val="24"/>
          <w:szCs w:val="24"/>
        </w:rPr>
        <w:t xml:space="preserve">, </w:t>
      </w:r>
      <w:r w:rsidR="00A05DC4">
        <w:rPr>
          <w:rFonts w:ascii="Times New Roman" w:eastAsia="Times New Roman" w:hAnsi="Times New Roman" w:cs="Times New Roman"/>
          <w:sz w:val="24"/>
          <w:szCs w:val="24"/>
        </w:rPr>
        <w:t>t</w:t>
      </w:r>
      <w:r w:rsidR="00607B61" w:rsidRPr="00A05DC4">
        <w:rPr>
          <w:rFonts w:ascii="Times New Roman" w:eastAsia="Times New Roman" w:hAnsi="Times New Roman" w:cs="Times New Roman"/>
          <w:sz w:val="24"/>
          <w:szCs w:val="24"/>
        </w:rPr>
        <w:t>otal job progress</w:t>
      </w:r>
      <w:r w:rsidR="00A05DC4" w:rsidRPr="00A05DC4">
        <w:rPr>
          <w:rFonts w:ascii="Times New Roman" w:eastAsia="Times New Roman" w:hAnsi="Times New Roman" w:cs="Times New Roman"/>
          <w:sz w:val="24"/>
          <w:szCs w:val="24"/>
        </w:rPr>
        <w:t xml:space="preserve">, </w:t>
      </w:r>
      <w:r w:rsidR="00A05DC4">
        <w:rPr>
          <w:rFonts w:ascii="Times New Roman" w:eastAsia="Times New Roman" w:hAnsi="Times New Roman" w:cs="Times New Roman"/>
          <w:sz w:val="24"/>
          <w:szCs w:val="24"/>
        </w:rPr>
        <w:t>d</w:t>
      </w:r>
      <w:r w:rsidR="00607B61" w:rsidRPr="00A05DC4">
        <w:rPr>
          <w:rFonts w:ascii="Times New Roman" w:eastAsia="Times New Roman" w:hAnsi="Times New Roman" w:cs="Times New Roman"/>
          <w:sz w:val="24"/>
          <w:szCs w:val="24"/>
        </w:rPr>
        <w:t>ays late on average​</w:t>
      </w:r>
      <w:r w:rsidR="00A05DC4" w:rsidRPr="00A05DC4">
        <w:rPr>
          <w:rFonts w:ascii="Times New Roman" w:eastAsia="Times New Roman" w:hAnsi="Times New Roman" w:cs="Times New Roman"/>
          <w:sz w:val="24"/>
          <w:szCs w:val="24"/>
        </w:rPr>
        <w:t xml:space="preserve">, </w:t>
      </w:r>
      <w:r w:rsidR="00A05DC4">
        <w:rPr>
          <w:rFonts w:ascii="Times New Roman" w:eastAsia="Times New Roman" w:hAnsi="Times New Roman" w:cs="Times New Roman"/>
          <w:sz w:val="24"/>
          <w:szCs w:val="24"/>
        </w:rPr>
        <w:t>b</w:t>
      </w:r>
      <w:r w:rsidR="00607B61" w:rsidRPr="00A05DC4">
        <w:rPr>
          <w:rFonts w:ascii="Times New Roman" w:eastAsia="Times New Roman" w:hAnsi="Times New Roman" w:cs="Times New Roman"/>
          <w:sz w:val="24"/>
          <w:szCs w:val="24"/>
        </w:rPr>
        <w:t>ottleneck processes</w:t>
      </w:r>
      <w:r w:rsidR="00A05DC4" w:rsidRPr="00A05DC4">
        <w:rPr>
          <w:rFonts w:ascii="Times New Roman" w:eastAsia="Times New Roman" w:hAnsi="Times New Roman" w:cs="Times New Roman"/>
          <w:sz w:val="24"/>
          <w:szCs w:val="24"/>
        </w:rPr>
        <w:t xml:space="preserve">, </w:t>
      </w:r>
      <w:r w:rsidR="003D6747">
        <w:rPr>
          <w:rFonts w:ascii="Times New Roman" w:eastAsia="Times New Roman" w:hAnsi="Times New Roman" w:cs="Times New Roman"/>
          <w:sz w:val="24"/>
          <w:szCs w:val="24"/>
        </w:rPr>
        <w:t>and total r</w:t>
      </w:r>
      <w:r w:rsidR="00607B61" w:rsidRPr="00A05DC4">
        <w:rPr>
          <w:rFonts w:ascii="Times New Roman" w:eastAsia="Times New Roman" w:hAnsi="Times New Roman" w:cs="Times New Roman"/>
          <w:sz w:val="24"/>
          <w:szCs w:val="24"/>
        </w:rPr>
        <w:t>ework cost​</w:t>
      </w:r>
      <w:r w:rsidR="00E73247">
        <w:rPr>
          <w:rFonts w:ascii="Times New Roman" w:eastAsia="Times New Roman" w:hAnsi="Times New Roman" w:cs="Times New Roman"/>
          <w:sz w:val="24"/>
          <w:szCs w:val="24"/>
        </w:rPr>
        <w:t xml:space="preserve">.  </w:t>
      </w:r>
      <w:r w:rsidRPr="754F384C">
        <w:rPr>
          <w:rFonts w:ascii="Times New Roman" w:eastAsia="Times New Roman" w:hAnsi="Times New Roman" w:cs="Times New Roman"/>
          <w:sz w:val="24"/>
          <w:szCs w:val="24"/>
        </w:rPr>
        <w:t>This would allow them to better understand where their performance is lacking and would give them more beneficial information to share with customers, which in turn would improve customer satisfaction and bring in more work.</w:t>
      </w:r>
    </w:p>
    <w:p w14:paraId="5437EBDA" w14:textId="71B1075B" w:rsidR="00A85768" w:rsidRDefault="00A85768" w:rsidP="00FF5F5B">
      <w:pPr>
        <w:spacing w:line="480" w:lineRule="auto"/>
        <w:ind w:firstLine="720"/>
        <w:rPr>
          <w:rFonts w:ascii="Times New Roman" w:eastAsia="Times New Roman" w:hAnsi="Times New Roman" w:cs="Times New Roman"/>
          <w:sz w:val="24"/>
          <w:szCs w:val="24"/>
        </w:rPr>
      </w:pPr>
      <w:r w:rsidRPr="754F384C">
        <w:rPr>
          <w:rFonts w:ascii="Times New Roman" w:eastAsia="Times New Roman" w:hAnsi="Times New Roman" w:cs="Times New Roman"/>
          <w:sz w:val="24"/>
          <w:szCs w:val="24"/>
        </w:rPr>
        <w:t xml:space="preserve">Additionally, one great project would be assisting FI-CON with the acquisition of new computer hardware.  We already know that Mr. Senior wants to implement the use of tablets on the shop floor which would require a cloud service or local network server to allow the tablets and computers to interact with one another.  </w:t>
      </w:r>
      <w:r w:rsidR="00C73FFD">
        <w:rPr>
          <w:rFonts w:ascii="Times New Roman" w:eastAsia="Times New Roman" w:hAnsi="Times New Roman" w:cs="Times New Roman"/>
          <w:sz w:val="24"/>
          <w:szCs w:val="24"/>
        </w:rPr>
        <w:t xml:space="preserve">We looked briefly for a tablet that FI-CON could use and </w:t>
      </w:r>
      <w:r w:rsidR="0000115E">
        <w:rPr>
          <w:rFonts w:ascii="Times New Roman" w:eastAsia="Times New Roman" w:hAnsi="Times New Roman" w:cs="Times New Roman"/>
          <w:sz w:val="24"/>
          <w:szCs w:val="24"/>
        </w:rPr>
        <w:t xml:space="preserve">found a $299 Microsoft Surface </w:t>
      </w:r>
      <w:r w:rsidR="00894C40">
        <w:rPr>
          <w:rFonts w:ascii="Times New Roman" w:eastAsia="Times New Roman" w:hAnsi="Times New Roman" w:cs="Times New Roman"/>
          <w:sz w:val="24"/>
          <w:szCs w:val="24"/>
        </w:rPr>
        <w:t xml:space="preserve">Go </w:t>
      </w:r>
      <w:r w:rsidR="00473B46">
        <w:rPr>
          <w:rFonts w:ascii="Times New Roman" w:eastAsia="Times New Roman" w:hAnsi="Times New Roman" w:cs="Times New Roman"/>
          <w:sz w:val="24"/>
          <w:szCs w:val="24"/>
        </w:rPr>
        <w:t xml:space="preserve">that can run VBA and would </w:t>
      </w:r>
      <w:r w:rsidR="00F41C5B">
        <w:rPr>
          <w:rFonts w:ascii="Times New Roman" w:eastAsia="Times New Roman" w:hAnsi="Times New Roman" w:cs="Times New Roman"/>
          <w:sz w:val="24"/>
          <w:szCs w:val="24"/>
        </w:rPr>
        <w:t xml:space="preserve">potentially be perfect for use in the shop, as it can be used as either a tablet or a </w:t>
      </w:r>
      <w:r w:rsidR="005B4BFF">
        <w:rPr>
          <w:rFonts w:ascii="Times New Roman" w:eastAsia="Times New Roman" w:hAnsi="Times New Roman" w:cs="Times New Roman"/>
          <w:sz w:val="24"/>
          <w:szCs w:val="24"/>
        </w:rPr>
        <w:t>laptop</w:t>
      </w:r>
      <w:r w:rsidR="00F41C5B">
        <w:rPr>
          <w:rFonts w:ascii="Times New Roman" w:eastAsia="Times New Roman" w:hAnsi="Times New Roman" w:cs="Times New Roman"/>
          <w:sz w:val="24"/>
          <w:szCs w:val="24"/>
        </w:rPr>
        <w:t>.</w:t>
      </w:r>
      <w:r w:rsidR="001E0B26">
        <w:rPr>
          <w:rFonts w:ascii="Times New Roman" w:eastAsia="Times New Roman" w:hAnsi="Times New Roman" w:cs="Times New Roman"/>
          <w:sz w:val="24"/>
          <w:szCs w:val="24"/>
        </w:rPr>
        <w:t xml:space="preserve">  A future design team could help FI-CON </w:t>
      </w:r>
      <w:r w:rsidR="0091462D">
        <w:rPr>
          <w:rFonts w:ascii="Times New Roman" w:eastAsia="Times New Roman" w:hAnsi="Times New Roman" w:cs="Times New Roman"/>
          <w:sz w:val="24"/>
          <w:szCs w:val="24"/>
        </w:rPr>
        <w:t xml:space="preserve">install our solution onto a couple of tablets and modify it so that </w:t>
      </w:r>
      <w:r w:rsidR="004C0315">
        <w:rPr>
          <w:rFonts w:ascii="Times New Roman" w:eastAsia="Times New Roman" w:hAnsi="Times New Roman" w:cs="Times New Roman"/>
          <w:sz w:val="24"/>
          <w:szCs w:val="24"/>
        </w:rPr>
        <w:t>multiple systems can work at the same time.</w:t>
      </w:r>
    </w:p>
    <w:p w14:paraId="1B35D31A" w14:textId="13ED3A3B" w:rsidR="004E4797" w:rsidRDefault="008A3C9A" w:rsidP="003B46DC">
      <w:pPr>
        <w:spacing w:line="480" w:lineRule="auto"/>
        <w:rPr>
          <w:rFonts w:ascii="Times New Roman" w:eastAsia="Times New Roman" w:hAnsi="Times New Roman" w:cs="Times New Roman"/>
          <w:sz w:val="24"/>
          <w:szCs w:val="24"/>
        </w:rPr>
      </w:pPr>
      <w:r>
        <w:lastRenderedPageBreak/>
        <w:tab/>
      </w:r>
      <w:r w:rsidR="00787DF5" w:rsidRPr="754F384C">
        <w:rPr>
          <w:rFonts w:ascii="Times New Roman" w:eastAsia="Times New Roman" w:hAnsi="Times New Roman" w:cs="Times New Roman"/>
          <w:sz w:val="24"/>
          <w:szCs w:val="24"/>
        </w:rPr>
        <w:t>On our first visit</w:t>
      </w:r>
      <w:r w:rsidR="00B61623" w:rsidRPr="754F384C">
        <w:rPr>
          <w:rFonts w:ascii="Times New Roman" w:eastAsia="Times New Roman" w:hAnsi="Times New Roman" w:cs="Times New Roman"/>
          <w:sz w:val="24"/>
          <w:szCs w:val="24"/>
        </w:rPr>
        <w:t>, many of the employees expressed their concerns with how the shop floor itself is laid out.</w:t>
      </w:r>
      <w:r w:rsidR="00A37F33" w:rsidRPr="754F384C">
        <w:rPr>
          <w:rFonts w:ascii="Times New Roman" w:eastAsia="Times New Roman" w:hAnsi="Times New Roman" w:cs="Times New Roman"/>
          <w:sz w:val="24"/>
          <w:szCs w:val="24"/>
        </w:rPr>
        <w:t xml:space="preserve">  This would be a </w:t>
      </w:r>
      <w:r w:rsidR="00EB3FB4">
        <w:rPr>
          <w:rFonts w:ascii="Times New Roman" w:eastAsia="Times New Roman" w:hAnsi="Times New Roman" w:cs="Times New Roman"/>
          <w:sz w:val="24"/>
          <w:szCs w:val="24"/>
        </w:rPr>
        <w:t>straightforward</w:t>
      </w:r>
      <w:r w:rsidR="00A37F33" w:rsidRPr="754F384C">
        <w:rPr>
          <w:rFonts w:ascii="Times New Roman" w:eastAsia="Times New Roman" w:hAnsi="Times New Roman" w:cs="Times New Roman"/>
          <w:sz w:val="24"/>
          <w:szCs w:val="24"/>
        </w:rPr>
        <w:t xml:space="preserve"> </w:t>
      </w:r>
      <w:r w:rsidR="0001168F">
        <w:rPr>
          <w:rFonts w:ascii="Times New Roman" w:eastAsia="Times New Roman" w:hAnsi="Times New Roman" w:cs="Times New Roman"/>
          <w:sz w:val="24"/>
          <w:szCs w:val="24"/>
        </w:rPr>
        <w:t>problem</w:t>
      </w:r>
      <w:r w:rsidR="002020A6" w:rsidRPr="754F384C">
        <w:rPr>
          <w:rFonts w:ascii="Times New Roman" w:eastAsia="Times New Roman" w:hAnsi="Times New Roman" w:cs="Times New Roman"/>
          <w:sz w:val="24"/>
          <w:szCs w:val="24"/>
        </w:rPr>
        <w:t xml:space="preserve"> for a senior design team to </w:t>
      </w:r>
      <w:r w:rsidR="0001168F">
        <w:rPr>
          <w:rFonts w:ascii="Times New Roman" w:eastAsia="Times New Roman" w:hAnsi="Times New Roman" w:cs="Times New Roman"/>
          <w:sz w:val="24"/>
          <w:szCs w:val="24"/>
        </w:rPr>
        <w:t>examine</w:t>
      </w:r>
      <w:r w:rsidR="002020A6" w:rsidRPr="754F384C">
        <w:rPr>
          <w:rFonts w:ascii="Times New Roman" w:eastAsia="Times New Roman" w:hAnsi="Times New Roman" w:cs="Times New Roman"/>
          <w:sz w:val="24"/>
          <w:szCs w:val="24"/>
        </w:rPr>
        <w:t xml:space="preserve"> and</w:t>
      </w:r>
      <w:r w:rsidR="0001168F">
        <w:rPr>
          <w:rFonts w:ascii="Times New Roman" w:eastAsia="Times New Roman" w:hAnsi="Times New Roman" w:cs="Times New Roman"/>
          <w:sz w:val="24"/>
          <w:szCs w:val="24"/>
        </w:rPr>
        <w:t xml:space="preserve"> could </w:t>
      </w:r>
      <w:r w:rsidR="00785A66" w:rsidRPr="754F384C">
        <w:rPr>
          <w:rFonts w:ascii="Times New Roman" w:eastAsia="Times New Roman" w:hAnsi="Times New Roman" w:cs="Times New Roman"/>
          <w:sz w:val="24"/>
          <w:szCs w:val="24"/>
        </w:rPr>
        <w:t xml:space="preserve">help FI-CON increase productivity.  </w:t>
      </w:r>
      <w:r w:rsidR="004B23AB" w:rsidRPr="754F384C">
        <w:rPr>
          <w:rFonts w:ascii="Times New Roman" w:eastAsia="Times New Roman" w:hAnsi="Times New Roman" w:cs="Times New Roman"/>
          <w:sz w:val="24"/>
          <w:szCs w:val="24"/>
        </w:rPr>
        <w:t xml:space="preserve">FI-CON has tried to </w:t>
      </w:r>
      <w:r w:rsidR="00B12F4E" w:rsidRPr="754F384C">
        <w:rPr>
          <w:rFonts w:ascii="Times New Roman" w:eastAsia="Times New Roman" w:hAnsi="Times New Roman" w:cs="Times New Roman"/>
          <w:sz w:val="24"/>
          <w:szCs w:val="24"/>
        </w:rPr>
        <w:t xml:space="preserve">make </w:t>
      </w:r>
      <w:r w:rsidR="00016944">
        <w:rPr>
          <w:rFonts w:ascii="Times New Roman" w:eastAsia="Times New Roman" w:hAnsi="Times New Roman" w:cs="Times New Roman"/>
          <w:sz w:val="24"/>
          <w:szCs w:val="24"/>
        </w:rPr>
        <w:t xml:space="preserve">projects and material </w:t>
      </w:r>
      <w:r w:rsidR="18B0185A" w:rsidRPr="754F384C">
        <w:rPr>
          <w:rFonts w:ascii="Times New Roman" w:eastAsia="Times New Roman" w:hAnsi="Times New Roman" w:cs="Times New Roman"/>
          <w:sz w:val="24"/>
          <w:szCs w:val="24"/>
        </w:rPr>
        <w:t>flow</w:t>
      </w:r>
      <w:r w:rsidR="00B12F4E" w:rsidRPr="754F384C">
        <w:rPr>
          <w:rFonts w:ascii="Times New Roman" w:eastAsia="Times New Roman" w:hAnsi="Times New Roman" w:cs="Times New Roman"/>
          <w:sz w:val="24"/>
          <w:szCs w:val="24"/>
        </w:rPr>
        <w:t xml:space="preserve"> from one side of the building to the other, but employees have told us </w:t>
      </w:r>
      <w:r w:rsidR="003F616E">
        <w:rPr>
          <w:rFonts w:ascii="Times New Roman" w:eastAsia="Times New Roman" w:hAnsi="Times New Roman" w:cs="Times New Roman"/>
          <w:sz w:val="24"/>
          <w:szCs w:val="24"/>
        </w:rPr>
        <w:t xml:space="preserve">that </w:t>
      </w:r>
      <w:r w:rsidR="00B12F4E" w:rsidRPr="754F384C">
        <w:rPr>
          <w:rFonts w:ascii="Times New Roman" w:eastAsia="Times New Roman" w:hAnsi="Times New Roman" w:cs="Times New Roman"/>
          <w:sz w:val="24"/>
          <w:szCs w:val="24"/>
        </w:rPr>
        <w:t xml:space="preserve">often work </w:t>
      </w:r>
      <w:r w:rsidR="00B12F4E" w:rsidRPr="4A7609F1">
        <w:rPr>
          <w:rFonts w:ascii="Times New Roman" w:eastAsia="Times New Roman" w:hAnsi="Times New Roman" w:cs="Times New Roman"/>
          <w:sz w:val="24"/>
          <w:szCs w:val="24"/>
        </w:rPr>
        <w:t>must</w:t>
      </w:r>
      <w:r w:rsidR="00B12F4E" w:rsidRPr="754F384C">
        <w:rPr>
          <w:rFonts w:ascii="Times New Roman" w:eastAsia="Times New Roman" w:hAnsi="Times New Roman" w:cs="Times New Roman"/>
          <w:sz w:val="24"/>
          <w:szCs w:val="24"/>
        </w:rPr>
        <w:t xml:space="preserve"> </w:t>
      </w:r>
      <w:r w:rsidR="00D9277F" w:rsidRPr="754F384C">
        <w:rPr>
          <w:rFonts w:ascii="Times New Roman" w:eastAsia="Times New Roman" w:hAnsi="Times New Roman" w:cs="Times New Roman"/>
          <w:sz w:val="24"/>
          <w:szCs w:val="24"/>
        </w:rPr>
        <w:t xml:space="preserve">move throughout </w:t>
      </w:r>
      <w:r w:rsidR="00F9432D" w:rsidRPr="754F384C">
        <w:rPr>
          <w:rFonts w:ascii="Times New Roman" w:eastAsia="Times New Roman" w:hAnsi="Times New Roman" w:cs="Times New Roman"/>
          <w:sz w:val="24"/>
          <w:szCs w:val="24"/>
        </w:rPr>
        <w:t xml:space="preserve">the floor </w:t>
      </w:r>
      <w:r w:rsidR="00F84B9A" w:rsidRPr="754F384C">
        <w:rPr>
          <w:rFonts w:ascii="Times New Roman" w:eastAsia="Times New Roman" w:hAnsi="Times New Roman" w:cs="Times New Roman"/>
          <w:sz w:val="24"/>
          <w:szCs w:val="24"/>
        </w:rPr>
        <w:t>in opposite direction</w:t>
      </w:r>
      <w:r w:rsidR="007E0AC8">
        <w:rPr>
          <w:rFonts w:ascii="Times New Roman" w:eastAsia="Times New Roman" w:hAnsi="Times New Roman" w:cs="Times New Roman"/>
          <w:sz w:val="24"/>
          <w:szCs w:val="24"/>
        </w:rPr>
        <w:t>s</w:t>
      </w:r>
      <w:r w:rsidR="00876727">
        <w:rPr>
          <w:rFonts w:ascii="Times New Roman" w:eastAsia="Times New Roman" w:hAnsi="Times New Roman" w:cs="Times New Roman"/>
          <w:sz w:val="24"/>
          <w:szCs w:val="24"/>
        </w:rPr>
        <w:t>,</w:t>
      </w:r>
      <w:r w:rsidR="00F84B9A" w:rsidRPr="754F384C">
        <w:rPr>
          <w:rFonts w:ascii="Times New Roman" w:eastAsia="Times New Roman" w:hAnsi="Times New Roman" w:cs="Times New Roman"/>
          <w:sz w:val="24"/>
          <w:szCs w:val="24"/>
        </w:rPr>
        <w:t xml:space="preserve"> </w:t>
      </w:r>
      <w:r w:rsidR="007E0AC8">
        <w:rPr>
          <w:rFonts w:ascii="Times New Roman" w:eastAsia="Times New Roman" w:hAnsi="Times New Roman" w:cs="Times New Roman"/>
          <w:sz w:val="24"/>
          <w:szCs w:val="24"/>
        </w:rPr>
        <w:t>halting</w:t>
      </w:r>
      <w:r w:rsidR="00F84B9A" w:rsidRPr="754F384C">
        <w:rPr>
          <w:rFonts w:ascii="Times New Roman" w:eastAsia="Times New Roman" w:hAnsi="Times New Roman" w:cs="Times New Roman"/>
          <w:sz w:val="24"/>
          <w:szCs w:val="24"/>
        </w:rPr>
        <w:t xml:space="preserve"> productivity.</w:t>
      </w:r>
    </w:p>
    <w:p w14:paraId="0EDFA561" w14:textId="77777777" w:rsidR="00D43053" w:rsidRPr="003B46DC" w:rsidRDefault="00D43053" w:rsidP="003B46DC">
      <w:pPr>
        <w:spacing w:line="480" w:lineRule="auto"/>
        <w:rPr>
          <w:rFonts w:ascii="Times New Roman" w:eastAsia="Times New Roman" w:hAnsi="Times New Roman" w:cs="Times New Roman"/>
          <w:sz w:val="24"/>
          <w:szCs w:val="24"/>
        </w:rPr>
      </w:pPr>
    </w:p>
    <w:p w14:paraId="3A2EDB30" w14:textId="07DA52B9" w:rsidR="00301CD5" w:rsidRPr="001C1806" w:rsidRDefault="0074060F" w:rsidP="00307404">
      <w:pPr>
        <w:pStyle w:val="Heading1"/>
        <w:rPr>
          <w:rFonts w:ascii="Times New Roman" w:eastAsia="Times New Roman" w:hAnsi="Times New Roman" w:cs="Times New Roman"/>
        </w:rPr>
      </w:pPr>
      <w:bookmarkStart w:id="25" w:name="_Toc21615740"/>
      <w:bookmarkStart w:id="26" w:name="_Toc21618081"/>
      <w:bookmarkStart w:id="27" w:name="_Toc26786111"/>
      <w:r w:rsidRPr="001C1806">
        <w:rPr>
          <w:rFonts w:ascii="Times New Roman" w:eastAsia="Times New Roman" w:hAnsi="Times New Roman" w:cs="Times New Roman"/>
        </w:rPr>
        <w:t>Discussion</w:t>
      </w:r>
      <w:r w:rsidR="00254366" w:rsidRPr="001C1806">
        <w:rPr>
          <w:rFonts w:ascii="Times New Roman" w:eastAsia="Times New Roman" w:hAnsi="Times New Roman" w:cs="Times New Roman"/>
        </w:rPr>
        <w:t>s</w:t>
      </w:r>
      <w:r w:rsidRPr="001C1806">
        <w:rPr>
          <w:rFonts w:ascii="Times New Roman" w:eastAsia="Times New Roman" w:hAnsi="Times New Roman" w:cs="Times New Roman"/>
        </w:rPr>
        <w:t xml:space="preserve"> and Conclusion</w:t>
      </w:r>
      <w:bookmarkEnd w:id="25"/>
      <w:r w:rsidRPr="001C1806">
        <w:rPr>
          <w:rFonts w:ascii="Times New Roman" w:eastAsia="Times New Roman" w:hAnsi="Times New Roman" w:cs="Times New Roman"/>
        </w:rPr>
        <w:t>s</w:t>
      </w:r>
      <w:bookmarkEnd w:id="26"/>
      <w:bookmarkEnd w:id="27"/>
    </w:p>
    <w:p w14:paraId="6D5107F2" w14:textId="29149103" w:rsidR="00D03AE0" w:rsidRPr="001C1806" w:rsidRDefault="00D03AE0" w:rsidP="00D03AE0">
      <w:pPr>
        <w:rPr>
          <w:rFonts w:ascii="Times New Roman" w:eastAsia="Times New Roman" w:hAnsi="Times New Roman" w:cs="Times New Roman"/>
        </w:rPr>
      </w:pPr>
      <w:r w:rsidRPr="001C1806">
        <w:tab/>
      </w:r>
    </w:p>
    <w:p w14:paraId="516CF0B8" w14:textId="402E03E2" w:rsidR="00E30DC9" w:rsidRPr="004F01F5" w:rsidRDefault="5E8FF0C3" w:rsidP="004F01F5">
      <w:pPr>
        <w:spacing w:line="480" w:lineRule="auto"/>
        <w:ind w:firstLine="720"/>
        <w:rPr>
          <w:rFonts w:ascii="Times New Roman" w:eastAsia="Times New Roman" w:hAnsi="Times New Roman" w:cs="Times New Roman"/>
          <w:sz w:val="24"/>
          <w:szCs w:val="24"/>
        </w:rPr>
      </w:pPr>
      <w:r w:rsidRPr="7E6D5BA4">
        <w:rPr>
          <w:rFonts w:ascii="Times New Roman" w:eastAsia="Times New Roman" w:hAnsi="Times New Roman" w:cs="Times New Roman"/>
          <w:sz w:val="24"/>
          <w:szCs w:val="24"/>
        </w:rPr>
        <w:t xml:space="preserve">This semester, our group was approached with the task of </w:t>
      </w:r>
      <w:r w:rsidR="70E7C74D" w:rsidRPr="7E6D5BA4">
        <w:rPr>
          <w:rFonts w:ascii="Times New Roman" w:eastAsia="Times New Roman" w:hAnsi="Times New Roman" w:cs="Times New Roman"/>
          <w:sz w:val="24"/>
          <w:szCs w:val="24"/>
        </w:rPr>
        <w:t xml:space="preserve">creating a production </w:t>
      </w:r>
      <w:r w:rsidR="1629E73E" w:rsidRPr="7E6D5BA4">
        <w:rPr>
          <w:rFonts w:ascii="Times New Roman" w:eastAsia="Times New Roman" w:hAnsi="Times New Roman" w:cs="Times New Roman"/>
          <w:sz w:val="24"/>
          <w:szCs w:val="24"/>
        </w:rPr>
        <w:t xml:space="preserve">planning </w:t>
      </w:r>
      <w:r w:rsidR="350D0462" w:rsidRPr="350D0462">
        <w:rPr>
          <w:rFonts w:ascii="Times New Roman" w:eastAsia="Times New Roman" w:hAnsi="Times New Roman" w:cs="Times New Roman"/>
          <w:sz w:val="24"/>
          <w:szCs w:val="24"/>
        </w:rPr>
        <w:t>DSS</w:t>
      </w:r>
      <w:r w:rsidR="1629E73E" w:rsidRPr="7E6D5BA4">
        <w:rPr>
          <w:rFonts w:ascii="Times New Roman" w:eastAsia="Times New Roman" w:hAnsi="Times New Roman" w:cs="Times New Roman"/>
          <w:sz w:val="24"/>
          <w:szCs w:val="24"/>
        </w:rPr>
        <w:t xml:space="preserve"> for </w:t>
      </w:r>
      <w:r w:rsidR="5A635E1E" w:rsidRPr="7E6D5BA4">
        <w:rPr>
          <w:rFonts w:ascii="Times New Roman" w:eastAsia="Times New Roman" w:hAnsi="Times New Roman" w:cs="Times New Roman"/>
          <w:sz w:val="24"/>
          <w:szCs w:val="24"/>
        </w:rPr>
        <w:t>FI-</w:t>
      </w:r>
      <w:r w:rsidR="43B15FF5" w:rsidRPr="7E6D5BA4">
        <w:rPr>
          <w:rFonts w:ascii="Times New Roman" w:eastAsia="Times New Roman" w:hAnsi="Times New Roman" w:cs="Times New Roman"/>
          <w:sz w:val="24"/>
          <w:szCs w:val="24"/>
        </w:rPr>
        <w:t xml:space="preserve">CON that would </w:t>
      </w:r>
      <w:r w:rsidR="3658C920" w:rsidRPr="7E6D5BA4">
        <w:rPr>
          <w:rFonts w:ascii="Times New Roman" w:eastAsia="Times New Roman" w:hAnsi="Times New Roman" w:cs="Times New Roman"/>
          <w:sz w:val="24"/>
          <w:szCs w:val="24"/>
        </w:rPr>
        <w:t xml:space="preserve">provide production scheduling, </w:t>
      </w:r>
      <w:r w:rsidR="00B631A2" w:rsidRPr="7E6D5BA4">
        <w:rPr>
          <w:rFonts w:ascii="Times New Roman" w:eastAsia="Times New Roman" w:hAnsi="Times New Roman" w:cs="Times New Roman"/>
          <w:sz w:val="24"/>
          <w:szCs w:val="24"/>
        </w:rPr>
        <w:t xml:space="preserve">accurate pricing, and the </w:t>
      </w:r>
      <w:r w:rsidR="4A7609F1" w:rsidRPr="7E6D5BA4">
        <w:rPr>
          <w:rFonts w:ascii="Times New Roman" w:eastAsia="Times New Roman" w:hAnsi="Times New Roman" w:cs="Times New Roman"/>
          <w:sz w:val="24"/>
          <w:szCs w:val="24"/>
        </w:rPr>
        <w:t xml:space="preserve">ability to track job status </w:t>
      </w:r>
      <w:r w:rsidR="76EC379D" w:rsidRPr="7E6D5BA4">
        <w:rPr>
          <w:rFonts w:ascii="Times New Roman" w:eastAsia="Times New Roman" w:hAnsi="Times New Roman" w:cs="Times New Roman"/>
          <w:sz w:val="24"/>
          <w:szCs w:val="24"/>
        </w:rPr>
        <w:t xml:space="preserve">throughout the fabrication shop. At the beginning of the </w:t>
      </w:r>
      <w:r w:rsidR="428A795D" w:rsidRPr="7E6D5BA4">
        <w:rPr>
          <w:rFonts w:ascii="Times New Roman" w:eastAsia="Times New Roman" w:hAnsi="Times New Roman" w:cs="Times New Roman"/>
          <w:sz w:val="24"/>
          <w:szCs w:val="24"/>
        </w:rPr>
        <w:t xml:space="preserve">semester we researched how to </w:t>
      </w:r>
      <w:r w:rsidR="1D7427FF" w:rsidRPr="7E6D5BA4">
        <w:rPr>
          <w:rFonts w:ascii="Times New Roman" w:eastAsia="Times New Roman" w:hAnsi="Times New Roman" w:cs="Times New Roman"/>
          <w:sz w:val="24"/>
          <w:szCs w:val="24"/>
        </w:rPr>
        <w:t xml:space="preserve">create a production planning DSS </w:t>
      </w:r>
      <w:r w:rsidR="0069788D">
        <w:rPr>
          <w:rFonts w:ascii="Times New Roman" w:eastAsia="Times New Roman" w:hAnsi="Times New Roman" w:cs="Times New Roman"/>
          <w:sz w:val="24"/>
          <w:szCs w:val="24"/>
        </w:rPr>
        <w:t xml:space="preserve">and explored the alternative option of </w:t>
      </w:r>
      <w:r w:rsidR="1C91A0DE" w:rsidRPr="7E6D5BA4">
        <w:rPr>
          <w:rFonts w:ascii="Times New Roman" w:eastAsia="Times New Roman" w:hAnsi="Times New Roman" w:cs="Times New Roman"/>
          <w:sz w:val="24"/>
          <w:szCs w:val="24"/>
        </w:rPr>
        <w:t xml:space="preserve">using </w:t>
      </w:r>
      <w:r w:rsidR="7F1C27A8" w:rsidRPr="7E6D5BA4">
        <w:rPr>
          <w:rFonts w:ascii="Times New Roman" w:eastAsia="Times New Roman" w:hAnsi="Times New Roman" w:cs="Times New Roman"/>
          <w:sz w:val="24"/>
          <w:szCs w:val="24"/>
        </w:rPr>
        <w:t xml:space="preserve">an already made software for </w:t>
      </w:r>
      <w:r w:rsidR="25624944" w:rsidRPr="7E6D5BA4">
        <w:rPr>
          <w:rFonts w:ascii="Times New Roman" w:eastAsia="Times New Roman" w:hAnsi="Times New Roman" w:cs="Times New Roman"/>
          <w:sz w:val="24"/>
          <w:szCs w:val="24"/>
        </w:rPr>
        <w:t xml:space="preserve">manufacturers. </w:t>
      </w:r>
      <w:r w:rsidR="350D0462" w:rsidRPr="350D0462">
        <w:rPr>
          <w:rFonts w:ascii="Times New Roman" w:eastAsia="Times New Roman" w:hAnsi="Times New Roman" w:cs="Times New Roman"/>
          <w:sz w:val="24"/>
          <w:szCs w:val="24"/>
        </w:rPr>
        <w:t>Both</w:t>
      </w:r>
      <w:r w:rsidR="5C344B5D" w:rsidRPr="7E6D5BA4">
        <w:rPr>
          <w:rFonts w:ascii="Times New Roman" w:eastAsia="Times New Roman" w:hAnsi="Times New Roman" w:cs="Times New Roman"/>
          <w:sz w:val="24"/>
          <w:szCs w:val="24"/>
        </w:rPr>
        <w:t xml:space="preserve"> solutions </w:t>
      </w:r>
      <w:r w:rsidR="00ED189A">
        <w:rPr>
          <w:rFonts w:ascii="Times New Roman" w:eastAsia="Times New Roman" w:hAnsi="Times New Roman" w:cs="Times New Roman"/>
          <w:sz w:val="24"/>
          <w:szCs w:val="24"/>
        </w:rPr>
        <w:t xml:space="preserve">share the same problem, that </w:t>
      </w:r>
      <w:r w:rsidR="4D612BE0" w:rsidRPr="7E6D5BA4">
        <w:rPr>
          <w:rFonts w:ascii="Times New Roman" w:eastAsia="Times New Roman" w:hAnsi="Times New Roman" w:cs="Times New Roman"/>
          <w:sz w:val="24"/>
          <w:szCs w:val="24"/>
        </w:rPr>
        <w:t xml:space="preserve">there is currently no data or way to collect data from the shop </w:t>
      </w:r>
      <w:r w:rsidR="11DF0238" w:rsidRPr="7E6D5BA4">
        <w:rPr>
          <w:rFonts w:ascii="Times New Roman" w:eastAsia="Times New Roman" w:hAnsi="Times New Roman" w:cs="Times New Roman"/>
          <w:sz w:val="24"/>
          <w:szCs w:val="24"/>
        </w:rPr>
        <w:t xml:space="preserve">floor. </w:t>
      </w:r>
      <w:r w:rsidR="495B3DC9" w:rsidRPr="7E6D5BA4">
        <w:rPr>
          <w:rFonts w:ascii="Times New Roman" w:eastAsia="Times New Roman" w:hAnsi="Times New Roman" w:cs="Times New Roman"/>
          <w:sz w:val="24"/>
          <w:szCs w:val="24"/>
        </w:rPr>
        <w:t xml:space="preserve">Currently, manhours per job, job length estimation, and cost calculations are all estimations and not based off </w:t>
      </w:r>
      <w:r w:rsidR="51B9F1BE" w:rsidRPr="7E6D5BA4">
        <w:rPr>
          <w:rFonts w:ascii="Times New Roman" w:eastAsia="Times New Roman" w:hAnsi="Times New Roman" w:cs="Times New Roman"/>
          <w:sz w:val="24"/>
          <w:szCs w:val="24"/>
        </w:rPr>
        <w:t xml:space="preserve">concrete data. </w:t>
      </w:r>
      <w:r w:rsidR="27063901" w:rsidRPr="7E6D5BA4">
        <w:rPr>
          <w:rFonts w:ascii="Times New Roman" w:eastAsia="Times New Roman" w:hAnsi="Times New Roman" w:cs="Times New Roman"/>
          <w:sz w:val="24"/>
          <w:szCs w:val="24"/>
        </w:rPr>
        <w:t>Our team</w:t>
      </w:r>
      <w:r w:rsidR="00C56358">
        <w:rPr>
          <w:rFonts w:ascii="Times New Roman" w:eastAsia="Times New Roman" w:hAnsi="Times New Roman" w:cs="Times New Roman"/>
          <w:sz w:val="24"/>
          <w:szCs w:val="24"/>
        </w:rPr>
        <w:t xml:space="preserve"> </w:t>
      </w:r>
      <w:r w:rsidR="27063901" w:rsidRPr="7E6D5BA4">
        <w:rPr>
          <w:rFonts w:ascii="Times New Roman" w:eastAsia="Times New Roman" w:hAnsi="Times New Roman" w:cs="Times New Roman"/>
          <w:sz w:val="24"/>
          <w:szCs w:val="24"/>
        </w:rPr>
        <w:t xml:space="preserve">pivoted our focus </w:t>
      </w:r>
      <w:r w:rsidR="00006102">
        <w:rPr>
          <w:rFonts w:ascii="Times New Roman" w:eastAsia="Times New Roman" w:hAnsi="Times New Roman" w:cs="Times New Roman"/>
          <w:sz w:val="24"/>
          <w:szCs w:val="24"/>
        </w:rPr>
        <w:t xml:space="preserve">to </w:t>
      </w:r>
      <w:r w:rsidR="27063901" w:rsidRPr="7E6D5BA4">
        <w:rPr>
          <w:rFonts w:ascii="Times New Roman" w:eastAsia="Times New Roman" w:hAnsi="Times New Roman" w:cs="Times New Roman"/>
          <w:sz w:val="24"/>
          <w:szCs w:val="24"/>
        </w:rPr>
        <w:t>creating a</w:t>
      </w:r>
      <w:r w:rsidR="6B1B89F6" w:rsidRPr="7E6D5BA4">
        <w:rPr>
          <w:rFonts w:ascii="Times New Roman" w:eastAsia="Times New Roman" w:hAnsi="Times New Roman" w:cs="Times New Roman"/>
          <w:sz w:val="24"/>
          <w:szCs w:val="24"/>
        </w:rPr>
        <w:t xml:space="preserve"> data collection DSS that w</w:t>
      </w:r>
      <w:r w:rsidR="00C56358">
        <w:rPr>
          <w:rFonts w:ascii="Times New Roman" w:eastAsia="Times New Roman" w:hAnsi="Times New Roman" w:cs="Times New Roman"/>
          <w:sz w:val="24"/>
          <w:szCs w:val="24"/>
        </w:rPr>
        <w:t xml:space="preserve">as implemented this semester and will lay out </w:t>
      </w:r>
      <w:r w:rsidR="00551806">
        <w:rPr>
          <w:rFonts w:ascii="Times New Roman" w:eastAsia="Times New Roman" w:hAnsi="Times New Roman" w:cs="Times New Roman"/>
          <w:sz w:val="24"/>
          <w:szCs w:val="24"/>
        </w:rPr>
        <w:t>a solid foundation for developing more projects in the future</w:t>
      </w:r>
      <w:r w:rsidR="6B1B89F6" w:rsidRPr="001C1806">
        <w:rPr>
          <w:rFonts w:ascii="Times New Roman" w:eastAsia="Times New Roman" w:hAnsi="Times New Roman" w:cs="Times New Roman"/>
          <w:sz w:val="24"/>
          <w:szCs w:val="24"/>
        </w:rPr>
        <w:t>.</w:t>
      </w:r>
      <w:r w:rsidR="00B937C2">
        <w:rPr>
          <w:rFonts w:ascii="Times New Roman" w:eastAsia="Times New Roman" w:hAnsi="Times New Roman" w:cs="Times New Roman"/>
          <w:sz w:val="24"/>
          <w:szCs w:val="24"/>
        </w:rPr>
        <w:t xml:space="preserve">  Should FI-CON choose to pursue another project, a </w:t>
      </w:r>
      <w:r w:rsidR="0056792D">
        <w:rPr>
          <w:rFonts w:ascii="Times New Roman" w:eastAsia="Times New Roman" w:hAnsi="Times New Roman" w:cs="Times New Roman"/>
          <w:sz w:val="24"/>
          <w:szCs w:val="24"/>
        </w:rPr>
        <w:t xml:space="preserve">later Senior Design team will </w:t>
      </w:r>
      <w:bookmarkStart w:id="28" w:name="_Toc21615741"/>
      <w:bookmarkStart w:id="29" w:name="_Toc21618082"/>
      <w:r w:rsidR="004F01F5">
        <w:rPr>
          <w:rFonts w:ascii="Times New Roman" w:eastAsia="Times New Roman" w:hAnsi="Times New Roman" w:cs="Times New Roman"/>
          <w:sz w:val="24"/>
          <w:szCs w:val="24"/>
        </w:rPr>
        <w:t>be able to pick up right where we left off and easily develop a solution for production planning</w:t>
      </w:r>
      <w:r w:rsidR="00577207">
        <w:rPr>
          <w:rFonts w:ascii="Times New Roman" w:eastAsia="Times New Roman" w:hAnsi="Times New Roman" w:cs="Times New Roman"/>
          <w:sz w:val="24"/>
          <w:szCs w:val="24"/>
        </w:rPr>
        <w:t xml:space="preserve"> or anything else that FI-CON wishes to see.</w:t>
      </w:r>
      <w:r w:rsidR="00E30DC9">
        <w:rPr>
          <w:rFonts w:ascii="Times New Roman" w:eastAsia="Times New Roman" w:hAnsi="Times New Roman" w:cs="Times New Roman"/>
        </w:rPr>
        <w:br w:type="page"/>
      </w:r>
    </w:p>
    <w:p w14:paraId="15B6F043" w14:textId="006CC9E3" w:rsidR="00301CD5" w:rsidRDefault="00301CD5" w:rsidP="00307404">
      <w:pPr>
        <w:pStyle w:val="Heading1"/>
        <w:rPr>
          <w:rFonts w:ascii="Times New Roman" w:eastAsia="Times New Roman" w:hAnsi="Times New Roman" w:cs="Times New Roman"/>
        </w:rPr>
      </w:pPr>
      <w:bookmarkStart w:id="30" w:name="_Toc26786112"/>
      <w:r w:rsidRPr="063E8B4F">
        <w:rPr>
          <w:rFonts w:ascii="Times New Roman" w:eastAsia="Times New Roman" w:hAnsi="Times New Roman" w:cs="Times New Roman"/>
        </w:rPr>
        <w:lastRenderedPageBreak/>
        <w:t>References</w:t>
      </w:r>
      <w:bookmarkEnd w:id="28"/>
      <w:bookmarkEnd w:id="29"/>
      <w:bookmarkEnd w:id="30"/>
    </w:p>
    <w:p w14:paraId="54B92E52" w14:textId="77777777" w:rsidR="00ED3666" w:rsidRPr="00ED3666" w:rsidRDefault="00ED3666" w:rsidP="00ED3666">
      <w:pPr>
        <w:rPr>
          <w:rFonts w:ascii="Times New Roman" w:eastAsia="Times New Roman" w:hAnsi="Times New Roman" w:cs="Times New Roman"/>
        </w:rPr>
      </w:pPr>
    </w:p>
    <w:p w14:paraId="6BD06B8A" w14:textId="34101DD9" w:rsidR="248CC6A4" w:rsidRDefault="248CC6A4" w:rsidP="248CC6A4">
      <w:pPr>
        <w:ind w:left="330" w:hanging="330"/>
        <w:rPr>
          <w:rFonts w:ascii="Times New Roman" w:eastAsia="Times New Roman" w:hAnsi="Times New Roman" w:cs="Times New Roman"/>
          <w:sz w:val="24"/>
          <w:szCs w:val="24"/>
        </w:rPr>
      </w:pPr>
      <w:r w:rsidRPr="00150A08">
        <w:rPr>
          <w:rFonts w:ascii="Times New Roman" w:eastAsia="Times New Roman" w:hAnsi="Times New Roman" w:cs="Times New Roman"/>
          <w:sz w:val="24"/>
          <w:szCs w:val="24"/>
        </w:rPr>
        <w:t>[1]</w:t>
      </w:r>
      <w:r w:rsidRPr="00150A08">
        <w:rPr>
          <w:rFonts w:ascii="Times New Roman" w:eastAsia="Times New Roman" w:hAnsi="Times New Roman" w:cs="Times New Roman"/>
          <w:i/>
          <w:sz w:val="24"/>
          <w:szCs w:val="24"/>
        </w:rPr>
        <w:t xml:space="preserve"> e2b </w:t>
      </w:r>
      <w:proofErr w:type="spellStart"/>
      <w:r w:rsidRPr="00150A08">
        <w:rPr>
          <w:rFonts w:ascii="Times New Roman" w:eastAsia="Times New Roman" w:hAnsi="Times New Roman" w:cs="Times New Roman"/>
          <w:i/>
          <w:sz w:val="24"/>
          <w:szCs w:val="24"/>
        </w:rPr>
        <w:t>Teknologies</w:t>
      </w:r>
      <w:proofErr w:type="spellEnd"/>
      <w:r w:rsidRPr="00150A08">
        <w:rPr>
          <w:rFonts w:ascii="Times New Roman" w:eastAsia="Times New Roman" w:hAnsi="Times New Roman" w:cs="Times New Roman"/>
          <w:i/>
          <w:sz w:val="24"/>
          <w:szCs w:val="24"/>
        </w:rPr>
        <w:t xml:space="preserve"> – e2b </w:t>
      </w:r>
      <w:proofErr w:type="spellStart"/>
      <w:r w:rsidRPr="00150A08">
        <w:rPr>
          <w:rFonts w:ascii="Times New Roman" w:eastAsia="Times New Roman" w:hAnsi="Times New Roman" w:cs="Times New Roman"/>
          <w:i/>
          <w:sz w:val="24"/>
          <w:szCs w:val="24"/>
        </w:rPr>
        <w:t>Teknologies</w:t>
      </w:r>
      <w:proofErr w:type="spellEnd"/>
      <w:r w:rsidRPr="00150A08">
        <w:rPr>
          <w:rFonts w:ascii="Times New Roman" w:eastAsia="Times New Roman" w:hAnsi="Times New Roman" w:cs="Times New Roman"/>
          <w:i/>
          <w:sz w:val="24"/>
          <w:szCs w:val="24"/>
        </w:rPr>
        <w:t xml:space="preserve"> | Business Software ...</w:t>
      </w:r>
      <w:r w:rsidRPr="00150A08">
        <w:rPr>
          <w:rFonts w:ascii="Times New Roman" w:eastAsia="Times New Roman" w:hAnsi="Times New Roman" w:cs="Times New Roman"/>
          <w:sz w:val="24"/>
          <w:szCs w:val="24"/>
        </w:rPr>
        <w:t xml:space="preserve"> </w:t>
      </w:r>
      <w:hyperlink r:id="rId24">
        <w:r w:rsidRPr="00150A08">
          <w:rPr>
            <w:rStyle w:val="Hyperlink"/>
            <w:rFonts w:ascii="Times New Roman" w:eastAsia="Times New Roman" w:hAnsi="Times New Roman" w:cs="Times New Roman"/>
            <w:color w:val="auto"/>
            <w:sz w:val="24"/>
            <w:szCs w:val="24"/>
          </w:rPr>
          <w:t>http://e2btek.com/</w:t>
        </w:r>
      </w:hyperlink>
      <w:r w:rsidRPr="00150A08">
        <w:rPr>
          <w:rFonts w:ascii="Times New Roman" w:eastAsia="Times New Roman" w:hAnsi="Times New Roman" w:cs="Times New Roman"/>
          <w:sz w:val="24"/>
          <w:szCs w:val="24"/>
        </w:rPr>
        <w:t>.</w:t>
      </w:r>
    </w:p>
    <w:p w14:paraId="5E16D9A6" w14:textId="2DC2B680" w:rsidR="248CC6A4" w:rsidRDefault="248CC6A4" w:rsidP="248CC6A4">
      <w:pPr>
        <w:ind w:left="330" w:hanging="330"/>
        <w:rPr>
          <w:rFonts w:ascii="Times New Roman" w:eastAsia="Times New Roman" w:hAnsi="Times New Roman" w:cs="Times New Roman"/>
          <w:sz w:val="24"/>
          <w:szCs w:val="24"/>
        </w:rPr>
      </w:pPr>
      <w:r w:rsidRPr="00150A08">
        <w:rPr>
          <w:rFonts w:ascii="Times New Roman" w:eastAsia="Times New Roman" w:hAnsi="Times New Roman" w:cs="Times New Roman"/>
          <w:sz w:val="24"/>
          <w:szCs w:val="24"/>
        </w:rPr>
        <w:t xml:space="preserve">[2] “From Quote-to-Cash and Everything in Between Simplify Your Manufacturing with Global Shop Solutions ERP Software.” </w:t>
      </w:r>
      <w:r w:rsidRPr="00150A08">
        <w:rPr>
          <w:rFonts w:ascii="Times New Roman" w:eastAsia="Times New Roman" w:hAnsi="Times New Roman" w:cs="Times New Roman"/>
          <w:i/>
          <w:sz w:val="24"/>
          <w:szCs w:val="24"/>
        </w:rPr>
        <w:t>Global Shop Solutions</w:t>
      </w:r>
      <w:r w:rsidRPr="00150A08">
        <w:rPr>
          <w:rFonts w:ascii="Times New Roman" w:eastAsia="Times New Roman" w:hAnsi="Times New Roman" w:cs="Times New Roman"/>
          <w:sz w:val="24"/>
          <w:szCs w:val="24"/>
        </w:rPr>
        <w:t xml:space="preserve">, </w:t>
      </w:r>
      <w:hyperlink r:id="rId25">
        <w:r w:rsidRPr="00150A08">
          <w:rPr>
            <w:rStyle w:val="Hyperlink"/>
            <w:rFonts w:ascii="Times New Roman" w:eastAsia="Times New Roman" w:hAnsi="Times New Roman" w:cs="Times New Roman"/>
            <w:color w:val="auto"/>
            <w:sz w:val="24"/>
            <w:szCs w:val="24"/>
          </w:rPr>
          <w:t>https://www.globalshopsolutions.com/</w:t>
        </w:r>
      </w:hyperlink>
      <w:r w:rsidRPr="00150A08">
        <w:rPr>
          <w:rFonts w:ascii="Times New Roman" w:eastAsia="Times New Roman" w:hAnsi="Times New Roman" w:cs="Times New Roman"/>
          <w:sz w:val="24"/>
          <w:szCs w:val="24"/>
        </w:rPr>
        <w:t>.</w:t>
      </w:r>
    </w:p>
    <w:p w14:paraId="1AD6FFEC" w14:textId="2CB3522A" w:rsidR="248CC6A4" w:rsidRDefault="248CC6A4" w:rsidP="248CC6A4">
      <w:pPr>
        <w:ind w:left="330" w:hanging="330"/>
        <w:rPr>
          <w:rFonts w:ascii="Times New Roman" w:eastAsia="Times New Roman" w:hAnsi="Times New Roman" w:cs="Times New Roman"/>
          <w:sz w:val="24"/>
          <w:szCs w:val="24"/>
        </w:rPr>
      </w:pPr>
      <w:r w:rsidRPr="00150A08">
        <w:rPr>
          <w:rFonts w:ascii="Times New Roman" w:eastAsia="Times New Roman" w:hAnsi="Times New Roman" w:cs="Times New Roman"/>
          <w:sz w:val="24"/>
          <w:szCs w:val="24"/>
        </w:rPr>
        <w:t xml:space="preserve">[3] “The #1 Manufacturing and Inventory Management Software for QuickBooks.” </w:t>
      </w:r>
      <w:r w:rsidRPr="00150A08">
        <w:rPr>
          <w:rFonts w:ascii="Times New Roman" w:eastAsia="Times New Roman" w:hAnsi="Times New Roman" w:cs="Times New Roman"/>
          <w:i/>
          <w:sz w:val="24"/>
          <w:szCs w:val="24"/>
        </w:rPr>
        <w:t>QuickBooks Inventory Management Software By Fishbowl</w:t>
      </w:r>
      <w:r w:rsidRPr="00150A08">
        <w:rPr>
          <w:rFonts w:ascii="Times New Roman" w:eastAsia="Times New Roman" w:hAnsi="Times New Roman" w:cs="Times New Roman"/>
          <w:sz w:val="24"/>
          <w:szCs w:val="24"/>
        </w:rPr>
        <w:t xml:space="preserve">, </w:t>
      </w:r>
      <w:hyperlink r:id="rId26">
        <w:r w:rsidRPr="00150A08">
          <w:rPr>
            <w:rStyle w:val="Hyperlink"/>
            <w:rFonts w:ascii="Times New Roman" w:eastAsia="Times New Roman" w:hAnsi="Times New Roman" w:cs="Times New Roman"/>
            <w:color w:val="auto"/>
            <w:sz w:val="24"/>
            <w:szCs w:val="24"/>
          </w:rPr>
          <w:t>https://www.fishbowlinventory.com/</w:t>
        </w:r>
      </w:hyperlink>
      <w:r w:rsidRPr="00150A08">
        <w:rPr>
          <w:rFonts w:ascii="Times New Roman" w:eastAsia="Times New Roman" w:hAnsi="Times New Roman" w:cs="Times New Roman"/>
          <w:sz w:val="24"/>
          <w:szCs w:val="24"/>
        </w:rPr>
        <w:t>.</w:t>
      </w:r>
    </w:p>
    <w:p w14:paraId="32F498D5" w14:textId="786DD3C6" w:rsidR="007A3B02" w:rsidRDefault="248CC6A4" w:rsidP="007A3B02">
      <w:pPr>
        <w:ind w:left="330" w:hanging="330"/>
        <w:rPr>
          <w:rFonts w:ascii="Times New Roman" w:eastAsia="Times New Roman" w:hAnsi="Times New Roman" w:cs="Times New Roman"/>
          <w:sz w:val="24"/>
          <w:szCs w:val="24"/>
        </w:rPr>
      </w:pPr>
      <w:r w:rsidRPr="00150A08">
        <w:rPr>
          <w:rFonts w:ascii="Times New Roman" w:eastAsia="Times New Roman" w:hAnsi="Times New Roman" w:cs="Times New Roman"/>
          <w:sz w:val="24"/>
          <w:szCs w:val="24"/>
        </w:rPr>
        <w:t xml:space="preserve">[4] White, Ray. “Track Employee Time and Work Orders.” </w:t>
      </w:r>
      <w:r w:rsidR="6EB49775" w:rsidRPr="00150A08">
        <w:rPr>
          <w:rFonts w:ascii="Times New Roman" w:eastAsia="Times New Roman" w:hAnsi="Times New Roman" w:cs="Times New Roman"/>
          <w:i/>
          <w:sz w:val="24"/>
          <w:szCs w:val="24"/>
        </w:rPr>
        <w:t>Standard Time Timesheets</w:t>
      </w:r>
      <w:r w:rsidR="6EB49775" w:rsidRPr="00150A08">
        <w:rPr>
          <w:rFonts w:ascii="Times New Roman" w:eastAsia="Times New Roman" w:hAnsi="Times New Roman" w:cs="Times New Roman"/>
          <w:sz w:val="24"/>
          <w:szCs w:val="24"/>
        </w:rPr>
        <w:t xml:space="preserve">, https://stdtime.com/, </w:t>
      </w:r>
      <w:hyperlink r:id="rId27">
        <w:r w:rsidR="6EB49775" w:rsidRPr="00150A08">
          <w:rPr>
            <w:rStyle w:val="Hyperlink"/>
            <w:rFonts w:ascii="Times New Roman" w:eastAsia="Times New Roman" w:hAnsi="Times New Roman" w:cs="Times New Roman"/>
            <w:color w:val="auto"/>
            <w:sz w:val="24"/>
            <w:szCs w:val="24"/>
          </w:rPr>
          <w:t>https://www.youtube.com/watch?v=c8Yx-3P6BU8</w:t>
        </w:r>
      </w:hyperlink>
    </w:p>
    <w:p w14:paraId="0B445F65" w14:textId="58285F61" w:rsidR="77413A73" w:rsidRDefault="77413A73" w:rsidP="77413A73">
      <w:pPr>
        <w:ind w:left="330" w:hanging="330"/>
        <w:rPr>
          <w:rFonts w:ascii="Times New Roman" w:eastAsia="Times New Roman" w:hAnsi="Times New Roman" w:cs="Times New Roman"/>
          <w:sz w:val="24"/>
          <w:szCs w:val="24"/>
        </w:rPr>
      </w:pPr>
      <w:r w:rsidRPr="063E8B4F">
        <w:rPr>
          <w:rFonts w:ascii="Times New Roman" w:eastAsia="Times New Roman" w:hAnsi="Times New Roman" w:cs="Times New Roman"/>
          <w:sz w:val="24"/>
          <w:szCs w:val="24"/>
        </w:rPr>
        <w:t xml:space="preserve">[5] </w:t>
      </w:r>
      <w:proofErr w:type="spellStart"/>
      <w:r w:rsidRPr="00150A08">
        <w:rPr>
          <w:rFonts w:ascii="Times New Roman" w:eastAsia="Times New Roman" w:hAnsi="Times New Roman" w:cs="Times New Roman"/>
          <w:sz w:val="24"/>
          <w:szCs w:val="24"/>
        </w:rPr>
        <w:t>Tsubone</w:t>
      </w:r>
      <w:proofErr w:type="spellEnd"/>
      <w:r w:rsidRPr="00150A08">
        <w:rPr>
          <w:rFonts w:ascii="Times New Roman" w:eastAsia="Times New Roman" w:hAnsi="Times New Roman" w:cs="Times New Roman"/>
          <w:sz w:val="24"/>
          <w:szCs w:val="24"/>
        </w:rPr>
        <w:t xml:space="preserve">, Hitoshi, et al. “Decision Support System for Production Planning — Concept and Prototype.” </w:t>
      </w:r>
      <w:r w:rsidRPr="00150A08">
        <w:rPr>
          <w:rFonts w:ascii="Times New Roman" w:eastAsia="Times New Roman" w:hAnsi="Times New Roman" w:cs="Times New Roman"/>
          <w:i/>
          <w:sz w:val="24"/>
          <w:szCs w:val="24"/>
        </w:rPr>
        <w:t>Decision Support Systems</w:t>
      </w:r>
      <w:r w:rsidRPr="00150A08">
        <w:rPr>
          <w:rFonts w:ascii="Times New Roman" w:eastAsia="Times New Roman" w:hAnsi="Times New Roman" w:cs="Times New Roman"/>
          <w:sz w:val="24"/>
          <w:szCs w:val="24"/>
        </w:rPr>
        <w:t>, vol. 13, no. 2, 1995, pp. 207–215., doi:10.1016/0167-9236(93)e0037-e.</w:t>
      </w:r>
    </w:p>
    <w:p w14:paraId="4943112B" w14:textId="64CBFC27" w:rsidR="00991A9C" w:rsidRPr="00EE1870" w:rsidRDefault="688D9C47" w:rsidP="00EE1870">
      <w:pPr>
        <w:ind w:left="330" w:hanging="330"/>
        <w:rPr>
          <w:rFonts w:ascii="Times New Roman" w:eastAsia="Times New Roman" w:hAnsi="Times New Roman" w:cs="Times New Roman"/>
          <w:sz w:val="24"/>
          <w:szCs w:val="24"/>
          <w:highlight w:val="yellow"/>
        </w:rPr>
      </w:pPr>
      <w:r w:rsidRPr="063E8B4F">
        <w:rPr>
          <w:rFonts w:ascii="Times New Roman" w:eastAsia="Times New Roman" w:hAnsi="Times New Roman" w:cs="Times New Roman"/>
          <w:sz w:val="24"/>
          <w:szCs w:val="24"/>
        </w:rPr>
        <w:t xml:space="preserve">[6] </w:t>
      </w:r>
      <w:proofErr w:type="spellStart"/>
      <w:r w:rsidRPr="00150A08">
        <w:rPr>
          <w:rFonts w:ascii="Times New Roman" w:eastAsia="Times New Roman" w:hAnsi="Times New Roman" w:cs="Times New Roman"/>
          <w:sz w:val="24"/>
          <w:szCs w:val="24"/>
        </w:rPr>
        <w:t>Veerakool</w:t>
      </w:r>
      <w:proofErr w:type="spellEnd"/>
      <w:r w:rsidRPr="00150A08">
        <w:rPr>
          <w:rFonts w:ascii="Times New Roman" w:eastAsia="Times New Roman" w:hAnsi="Times New Roman" w:cs="Times New Roman"/>
          <w:sz w:val="24"/>
          <w:szCs w:val="24"/>
        </w:rPr>
        <w:t xml:space="preserve">, Veera, and Madison Daily. “A Decision Support System for Production Planning and Bid Preparation for a Small Job Shop Manufacturer.” </w:t>
      </w:r>
      <w:r w:rsidRPr="00150A08">
        <w:rPr>
          <w:rFonts w:ascii="Times New Roman" w:eastAsia="Times New Roman" w:hAnsi="Times New Roman" w:cs="Times New Roman"/>
          <w:i/>
          <w:sz w:val="24"/>
          <w:szCs w:val="24"/>
        </w:rPr>
        <w:t>Computers &amp; Industrial Engineering</w:t>
      </w:r>
      <w:r w:rsidRPr="00150A08">
        <w:rPr>
          <w:rFonts w:ascii="Times New Roman" w:eastAsia="Times New Roman" w:hAnsi="Times New Roman" w:cs="Times New Roman"/>
          <w:sz w:val="24"/>
          <w:szCs w:val="24"/>
        </w:rPr>
        <w:t>, vol. 15, no. 1-4, 1988, pp. 162–165., doi:10.1016/0360-8352(88)90079-4.</w:t>
      </w:r>
    </w:p>
    <w:sectPr w:rsidR="00991A9C" w:rsidRPr="00EE1870" w:rsidSect="00111D7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99C9" w14:textId="77777777" w:rsidR="008A5C67" w:rsidRDefault="008A5C67" w:rsidP="008D2DC8">
      <w:pPr>
        <w:spacing w:after="0" w:line="240" w:lineRule="auto"/>
      </w:pPr>
      <w:r>
        <w:separator/>
      </w:r>
    </w:p>
  </w:endnote>
  <w:endnote w:type="continuationSeparator" w:id="0">
    <w:p w14:paraId="0B18B0B2" w14:textId="77777777" w:rsidR="008A5C67" w:rsidRDefault="008A5C67" w:rsidP="008D2DC8">
      <w:pPr>
        <w:spacing w:after="0" w:line="240" w:lineRule="auto"/>
      </w:pPr>
      <w:r>
        <w:continuationSeparator/>
      </w:r>
    </w:p>
  </w:endnote>
  <w:endnote w:type="continuationNotice" w:id="1">
    <w:p w14:paraId="0F34BACC" w14:textId="77777777" w:rsidR="008A5C67" w:rsidRDefault="008A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61275"/>
      <w:docPartObj>
        <w:docPartGallery w:val="Page Numbers (Bottom of Page)"/>
        <w:docPartUnique/>
      </w:docPartObj>
    </w:sdtPr>
    <w:sdtEndPr>
      <w:rPr>
        <w:noProof/>
      </w:rPr>
    </w:sdtEndPr>
    <w:sdtContent>
      <w:p w14:paraId="1F1B939E" w14:textId="547C1AE8" w:rsidR="00042A2E" w:rsidRDefault="0004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FA005" w14:textId="77777777" w:rsidR="00713D12" w:rsidRDefault="0071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50B3" w14:textId="77777777" w:rsidR="008A5C67" w:rsidRDefault="008A5C67" w:rsidP="008D2DC8">
      <w:pPr>
        <w:spacing w:after="0" w:line="240" w:lineRule="auto"/>
      </w:pPr>
      <w:r>
        <w:separator/>
      </w:r>
    </w:p>
  </w:footnote>
  <w:footnote w:type="continuationSeparator" w:id="0">
    <w:p w14:paraId="1227D344" w14:textId="77777777" w:rsidR="008A5C67" w:rsidRDefault="008A5C67" w:rsidP="008D2DC8">
      <w:pPr>
        <w:spacing w:after="0" w:line="240" w:lineRule="auto"/>
      </w:pPr>
      <w:r>
        <w:continuationSeparator/>
      </w:r>
    </w:p>
  </w:footnote>
  <w:footnote w:type="continuationNotice" w:id="1">
    <w:p w14:paraId="6DA1515F" w14:textId="77777777" w:rsidR="008A5C67" w:rsidRDefault="008A5C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31D"/>
    <w:multiLevelType w:val="hybridMultilevel"/>
    <w:tmpl w:val="FFFFFFFF"/>
    <w:lvl w:ilvl="0" w:tplc="C7BC3218">
      <w:start w:val="1"/>
      <w:numFmt w:val="bullet"/>
      <w:lvlText w:val=""/>
      <w:lvlJc w:val="left"/>
      <w:pPr>
        <w:ind w:left="720" w:hanging="360"/>
      </w:pPr>
      <w:rPr>
        <w:rFonts w:ascii="Symbol" w:hAnsi="Symbol" w:hint="default"/>
      </w:rPr>
    </w:lvl>
    <w:lvl w:ilvl="1" w:tplc="408A4838">
      <w:start w:val="1"/>
      <w:numFmt w:val="bullet"/>
      <w:lvlText w:val="o"/>
      <w:lvlJc w:val="left"/>
      <w:pPr>
        <w:ind w:left="1440" w:hanging="360"/>
      </w:pPr>
      <w:rPr>
        <w:rFonts w:ascii="Courier New" w:hAnsi="Courier New" w:hint="default"/>
      </w:rPr>
    </w:lvl>
    <w:lvl w:ilvl="2" w:tplc="D8CA60DC">
      <w:start w:val="1"/>
      <w:numFmt w:val="bullet"/>
      <w:lvlText w:val=""/>
      <w:lvlJc w:val="left"/>
      <w:pPr>
        <w:ind w:left="2160" w:hanging="360"/>
      </w:pPr>
      <w:rPr>
        <w:rFonts w:ascii="Wingdings" w:hAnsi="Wingdings" w:hint="default"/>
      </w:rPr>
    </w:lvl>
    <w:lvl w:ilvl="3" w:tplc="4240EE00">
      <w:start w:val="1"/>
      <w:numFmt w:val="bullet"/>
      <w:lvlText w:val=""/>
      <w:lvlJc w:val="left"/>
      <w:pPr>
        <w:ind w:left="2880" w:hanging="360"/>
      </w:pPr>
      <w:rPr>
        <w:rFonts w:ascii="Symbol" w:hAnsi="Symbol" w:hint="default"/>
      </w:rPr>
    </w:lvl>
    <w:lvl w:ilvl="4" w:tplc="F61AF250">
      <w:start w:val="1"/>
      <w:numFmt w:val="bullet"/>
      <w:lvlText w:val="o"/>
      <w:lvlJc w:val="left"/>
      <w:pPr>
        <w:ind w:left="3600" w:hanging="360"/>
      </w:pPr>
      <w:rPr>
        <w:rFonts w:ascii="Courier New" w:hAnsi="Courier New" w:hint="default"/>
      </w:rPr>
    </w:lvl>
    <w:lvl w:ilvl="5" w:tplc="91AC0DD2">
      <w:start w:val="1"/>
      <w:numFmt w:val="bullet"/>
      <w:lvlText w:val=""/>
      <w:lvlJc w:val="left"/>
      <w:pPr>
        <w:ind w:left="4320" w:hanging="360"/>
      </w:pPr>
      <w:rPr>
        <w:rFonts w:ascii="Wingdings" w:hAnsi="Wingdings" w:hint="default"/>
      </w:rPr>
    </w:lvl>
    <w:lvl w:ilvl="6" w:tplc="A7D65DB8">
      <w:start w:val="1"/>
      <w:numFmt w:val="bullet"/>
      <w:lvlText w:val=""/>
      <w:lvlJc w:val="left"/>
      <w:pPr>
        <w:ind w:left="5040" w:hanging="360"/>
      </w:pPr>
      <w:rPr>
        <w:rFonts w:ascii="Symbol" w:hAnsi="Symbol" w:hint="default"/>
      </w:rPr>
    </w:lvl>
    <w:lvl w:ilvl="7" w:tplc="D304C5CE">
      <w:start w:val="1"/>
      <w:numFmt w:val="bullet"/>
      <w:lvlText w:val="o"/>
      <w:lvlJc w:val="left"/>
      <w:pPr>
        <w:ind w:left="5760" w:hanging="360"/>
      </w:pPr>
      <w:rPr>
        <w:rFonts w:ascii="Courier New" w:hAnsi="Courier New" w:hint="default"/>
      </w:rPr>
    </w:lvl>
    <w:lvl w:ilvl="8" w:tplc="FD6486C0">
      <w:start w:val="1"/>
      <w:numFmt w:val="bullet"/>
      <w:lvlText w:val=""/>
      <w:lvlJc w:val="left"/>
      <w:pPr>
        <w:ind w:left="6480" w:hanging="360"/>
      </w:pPr>
      <w:rPr>
        <w:rFonts w:ascii="Wingdings" w:hAnsi="Wingdings" w:hint="default"/>
      </w:rPr>
    </w:lvl>
  </w:abstractNum>
  <w:abstractNum w:abstractNumId="1" w15:restartNumberingAfterBreak="0">
    <w:nsid w:val="0C0B2535"/>
    <w:multiLevelType w:val="hybridMultilevel"/>
    <w:tmpl w:val="236C400C"/>
    <w:lvl w:ilvl="0" w:tplc="78EC77A2">
      <w:start w:val="1"/>
      <w:numFmt w:val="bullet"/>
      <w:lvlText w:val=""/>
      <w:lvlJc w:val="left"/>
      <w:pPr>
        <w:ind w:left="720" w:hanging="360"/>
      </w:pPr>
      <w:rPr>
        <w:rFonts w:ascii="Symbol" w:hAnsi="Symbol" w:hint="default"/>
      </w:rPr>
    </w:lvl>
    <w:lvl w:ilvl="1" w:tplc="176AABE6">
      <w:start w:val="1"/>
      <w:numFmt w:val="bullet"/>
      <w:lvlText w:val=""/>
      <w:lvlJc w:val="left"/>
      <w:pPr>
        <w:ind w:left="1440" w:hanging="360"/>
      </w:pPr>
      <w:rPr>
        <w:rFonts w:ascii="Symbol" w:hAnsi="Symbol" w:hint="default"/>
      </w:rPr>
    </w:lvl>
    <w:lvl w:ilvl="2" w:tplc="38CEBA50">
      <w:start w:val="1"/>
      <w:numFmt w:val="bullet"/>
      <w:lvlText w:val=""/>
      <w:lvlJc w:val="left"/>
      <w:pPr>
        <w:ind w:left="2160" w:hanging="360"/>
      </w:pPr>
      <w:rPr>
        <w:rFonts w:ascii="Wingdings" w:hAnsi="Wingdings" w:hint="default"/>
      </w:rPr>
    </w:lvl>
    <w:lvl w:ilvl="3" w:tplc="45345330">
      <w:start w:val="1"/>
      <w:numFmt w:val="bullet"/>
      <w:lvlText w:val=""/>
      <w:lvlJc w:val="left"/>
      <w:pPr>
        <w:ind w:left="2880" w:hanging="360"/>
      </w:pPr>
      <w:rPr>
        <w:rFonts w:ascii="Symbol" w:hAnsi="Symbol" w:hint="default"/>
      </w:rPr>
    </w:lvl>
    <w:lvl w:ilvl="4" w:tplc="F2F40124">
      <w:start w:val="1"/>
      <w:numFmt w:val="bullet"/>
      <w:lvlText w:val="o"/>
      <w:lvlJc w:val="left"/>
      <w:pPr>
        <w:ind w:left="3600" w:hanging="360"/>
      </w:pPr>
      <w:rPr>
        <w:rFonts w:ascii="Courier New" w:hAnsi="Courier New" w:hint="default"/>
      </w:rPr>
    </w:lvl>
    <w:lvl w:ilvl="5" w:tplc="3858FD7A">
      <w:start w:val="1"/>
      <w:numFmt w:val="bullet"/>
      <w:lvlText w:val=""/>
      <w:lvlJc w:val="left"/>
      <w:pPr>
        <w:ind w:left="4320" w:hanging="360"/>
      </w:pPr>
      <w:rPr>
        <w:rFonts w:ascii="Wingdings" w:hAnsi="Wingdings" w:hint="default"/>
      </w:rPr>
    </w:lvl>
    <w:lvl w:ilvl="6" w:tplc="E1285A72">
      <w:start w:val="1"/>
      <w:numFmt w:val="bullet"/>
      <w:lvlText w:val=""/>
      <w:lvlJc w:val="left"/>
      <w:pPr>
        <w:ind w:left="5040" w:hanging="360"/>
      </w:pPr>
      <w:rPr>
        <w:rFonts w:ascii="Symbol" w:hAnsi="Symbol" w:hint="default"/>
      </w:rPr>
    </w:lvl>
    <w:lvl w:ilvl="7" w:tplc="3F68F60C">
      <w:start w:val="1"/>
      <w:numFmt w:val="bullet"/>
      <w:lvlText w:val="o"/>
      <w:lvlJc w:val="left"/>
      <w:pPr>
        <w:ind w:left="5760" w:hanging="360"/>
      </w:pPr>
      <w:rPr>
        <w:rFonts w:ascii="Courier New" w:hAnsi="Courier New" w:hint="default"/>
      </w:rPr>
    </w:lvl>
    <w:lvl w:ilvl="8" w:tplc="BDDAEDAE">
      <w:start w:val="1"/>
      <w:numFmt w:val="bullet"/>
      <w:lvlText w:val=""/>
      <w:lvlJc w:val="left"/>
      <w:pPr>
        <w:ind w:left="6480" w:hanging="360"/>
      </w:pPr>
      <w:rPr>
        <w:rFonts w:ascii="Wingdings" w:hAnsi="Wingdings" w:hint="default"/>
      </w:rPr>
    </w:lvl>
  </w:abstractNum>
  <w:abstractNum w:abstractNumId="2" w15:restartNumberingAfterBreak="0">
    <w:nsid w:val="0D3E448B"/>
    <w:multiLevelType w:val="hybridMultilevel"/>
    <w:tmpl w:val="FFFFFFFF"/>
    <w:lvl w:ilvl="0" w:tplc="B02AEA28">
      <w:start w:val="1"/>
      <w:numFmt w:val="bullet"/>
      <w:lvlText w:val=""/>
      <w:lvlJc w:val="left"/>
      <w:pPr>
        <w:ind w:left="720" w:hanging="360"/>
      </w:pPr>
      <w:rPr>
        <w:rFonts w:ascii="Symbol" w:hAnsi="Symbol" w:hint="default"/>
      </w:rPr>
    </w:lvl>
    <w:lvl w:ilvl="1" w:tplc="B218D866">
      <w:start w:val="1"/>
      <w:numFmt w:val="bullet"/>
      <w:lvlText w:val="o"/>
      <w:lvlJc w:val="left"/>
      <w:pPr>
        <w:ind w:left="1440" w:hanging="360"/>
      </w:pPr>
      <w:rPr>
        <w:rFonts w:ascii="Courier New" w:hAnsi="Courier New" w:hint="default"/>
      </w:rPr>
    </w:lvl>
    <w:lvl w:ilvl="2" w:tplc="3ECA353E">
      <w:start w:val="1"/>
      <w:numFmt w:val="bullet"/>
      <w:lvlText w:val=""/>
      <w:lvlJc w:val="left"/>
      <w:pPr>
        <w:ind w:left="2160" w:hanging="360"/>
      </w:pPr>
      <w:rPr>
        <w:rFonts w:ascii="Wingdings" w:hAnsi="Wingdings" w:hint="default"/>
      </w:rPr>
    </w:lvl>
    <w:lvl w:ilvl="3" w:tplc="0870FDDE">
      <w:start w:val="1"/>
      <w:numFmt w:val="bullet"/>
      <w:lvlText w:val=""/>
      <w:lvlJc w:val="left"/>
      <w:pPr>
        <w:ind w:left="2880" w:hanging="360"/>
      </w:pPr>
      <w:rPr>
        <w:rFonts w:ascii="Symbol" w:hAnsi="Symbol" w:hint="default"/>
      </w:rPr>
    </w:lvl>
    <w:lvl w:ilvl="4" w:tplc="C7408E0E">
      <w:start w:val="1"/>
      <w:numFmt w:val="bullet"/>
      <w:lvlText w:val="o"/>
      <w:lvlJc w:val="left"/>
      <w:pPr>
        <w:ind w:left="3600" w:hanging="360"/>
      </w:pPr>
      <w:rPr>
        <w:rFonts w:ascii="Courier New" w:hAnsi="Courier New" w:hint="default"/>
      </w:rPr>
    </w:lvl>
    <w:lvl w:ilvl="5" w:tplc="36CA3A9A">
      <w:start w:val="1"/>
      <w:numFmt w:val="bullet"/>
      <w:lvlText w:val=""/>
      <w:lvlJc w:val="left"/>
      <w:pPr>
        <w:ind w:left="4320" w:hanging="360"/>
      </w:pPr>
      <w:rPr>
        <w:rFonts w:ascii="Wingdings" w:hAnsi="Wingdings" w:hint="default"/>
      </w:rPr>
    </w:lvl>
    <w:lvl w:ilvl="6" w:tplc="A6988062">
      <w:start w:val="1"/>
      <w:numFmt w:val="bullet"/>
      <w:lvlText w:val=""/>
      <w:lvlJc w:val="left"/>
      <w:pPr>
        <w:ind w:left="5040" w:hanging="360"/>
      </w:pPr>
      <w:rPr>
        <w:rFonts w:ascii="Symbol" w:hAnsi="Symbol" w:hint="default"/>
      </w:rPr>
    </w:lvl>
    <w:lvl w:ilvl="7" w:tplc="A6AA5940">
      <w:start w:val="1"/>
      <w:numFmt w:val="bullet"/>
      <w:lvlText w:val="o"/>
      <w:lvlJc w:val="left"/>
      <w:pPr>
        <w:ind w:left="5760" w:hanging="360"/>
      </w:pPr>
      <w:rPr>
        <w:rFonts w:ascii="Courier New" w:hAnsi="Courier New" w:hint="default"/>
      </w:rPr>
    </w:lvl>
    <w:lvl w:ilvl="8" w:tplc="4B14AE2A">
      <w:start w:val="1"/>
      <w:numFmt w:val="bullet"/>
      <w:lvlText w:val=""/>
      <w:lvlJc w:val="left"/>
      <w:pPr>
        <w:ind w:left="6480" w:hanging="360"/>
      </w:pPr>
      <w:rPr>
        <w:rFonts w:ascii="Wingdings" w:hAnsi="Wingdings" w:hint="default"/>
      </w:rPr>
    </w:lvl>
  </w:abstractNum>
  <w:abstractNum w:abstractNumId="3" w15:restartNumberingAfterBreak="0">
    <w:nsid w:val="14C03251"/>
    <w:multiLevelType w:val="hybridMultilevel"/>
    <w:tmpl w:val="FFFFFFFF"/>
    <w:lvl w:ilvl="0" w:tplc="0CC8D37E">
      <w:start w:val="1"/>
      <w:numFmt w:val="bullet"/>
      <w:lvlText w:val=""/>
      <w:lvlJc w:val="left"/>
      <w:pPr>
        <w:ind w:left="720" w:hanging="360"/>
      </w:pPr>
      <w:rPr>
        <w:rFonts w:ascii="Symbol" w:hAnsi="Symbol" w:hint="default"/>
      </w:rPr>
    </w:lvl>
    <w:lvl w:ilvl="1" w:tplc="0FC660A8">
      <w:start w:val="1"/>
      <w:numFmt w:val="bullet"/>
      <w:lvlText w:val="o"/>
      <w:lvlJc w:val="left"/>
      <w:pPr>
        <w:ind w:left="1440" w:hanging="360"/>
      </w:pPr>
      <w:rPr>
        <w:rFonts w:ascii="Courier New" w:hAnsi="Courier New" w:hint="default"/>
      </w:rPr>
    </w:lvl>
    <w:lvl w:ilvl="2" w:tplc="9CDE9514">
      <w:start w:val="1"/>
      <w:numFmt w:val="bullet"/>
      <w:lvlText w:val=""/>
      <w:lvlJc w:val="left"/>
      <w:pPr>
        <w:ind w:left="2160" w:hanging="360"/>
      </w:pPr>
      <w:rPr>
        <w:rFonts w:ascii="Wingdings" w:hAnsi="Wingdings" w:hint="default"/>
      </w:rPr>
    </w:lvl>
    <w:lvl w:ilvl="3" w:tplc="844CD67E">
      <w:start w:val="1"/>
      <w:numFmt w:val="bullet"/>
      <w:lvlText w:val=""/>
      <w:lvlJc w:val="left"/>
      <w:pPr>
        <w:ind w:left="2880" w:hanging="360"/>
      </w:pPr>
      <w:rPr>
        <w:rFonts w:ascii="Symbol" w:hAnsi="Symbol" w:hint="default"/>
      </w:rPr>
    </w:lvl>
    <w:lvl w:ilvl="4" w:tplc="17044940">
      <w:start w:val="1"/>
      <w:numFmt w:val="bullet"/>
      <w:lvlText w:val="o"/>
      <w:lvlJc w:val="left"/>
      <w:pPr>
        <w:ind w:left="3600" w:hanging="360"/>
      </w:pPr>
      <w:rPr>
        <w:rFonts w:ascii="Courier New" w:hAnsi="Courier New" w:hint="default"/>
      </w:rPr>
    </w:lvl>
    <w:lvl w:ilvl="5" w:tplc="6B2E3C74">
      <w:start w:val="1"/>
      <w:numFmt w:val="bullet"/>
      <w:lvlText w:val=""/>
      <w:lvlJc w:val="left"/>
      <w:pPr>
        <w:ind w:left="4320" w:hanging="360"/>
      </w:pPr>
      <w:rPr>
        <w:rFonts w:ascii="Wingdings" w:hAnsi="Wingdings" w:hint="default"/>
      </w:rPr>
    </w:lvl>
    <w:lvl w:ilvl="6" w:tplc="9FBC9B1C">
      <w:start w:val="1"/>
      <w:numFmt w:val="bullet"/>
      <w:lvlText w:val=""/>
      <w:lvlJc w:val="left"/>
      <w:pPr>
        <w:ind w:left="5040" w:hanging="360"/>
      </w:pPr>
      <w:rPr>
        <w:rFonts w:ascii="Symbol" w:hAnsi="Symbol" w:hint="default"/>
      </w:rPr>
    </w:lvl>
    <w:lvl w:ilvl="7" w:tplc="0E623B84">
      <w:start w:val="1"/>
      <w:numFmt w:val="bullet"/>
      <w:lvlText w:val="o"/>
      <w:lvlJc w:val="left"/>
      <w:pPr>
        <w:ind w:left="5760" w:hanging="360"/>
      </w:pPr>
      <w:rPr>
        <w:rFonts w:ascii="Courier New" w:hAnsi="Courier New" w:hint="default"/>
      </w:rPr>
    </w:lvl>
    <w:lvl w:ilvl="8" w:tplc="A31A9CC0">
      <w:start w:val="1"/>
      <w:numFmt w:val="bullet"/>
      <w:lvlText w:val=""/>
      <w:lvlJc w:val="left"/>
      <w:pPr>
        <w:ind w:left="6480" w:hanging="360"/>
      </w:pPr>
      <w:rPr>
        <w:rFonts w:ascii="Wingdings" w:hAnsi="Wingdings" w:hint="default"/>
      </w:rPr>
    </w:lvl>
  </w:abstractNum>
  <w:abstractNum w:abstractNumId="4" w15:restartNumberingAfterBreak="0">
    <w:nsid w:val="17792315"/>
    <w:multiLevelType w:val="hybridMultilevel"/>
    <w:tmpl w:val="FFFFFFFF"/>
    <w:lvl w:ilvl="0" w:tplc="4A74C3A2">
      <w:start w:val="1"/>
      <w:numFmt w:val="bullet"/>
      <w:lvlText w:val=""/>
      <w:lvlJc w:val="left"/>
      <w:pPr>
        <w:ind w:left="720" w:hanging="360"/>
      </w:pPr>
      <w:rPr>
        <w:rFonts w:ascii="Symbol" w:hAnsi="Symbol" w:hint="default"/>
      </w:rPr>
    </w:lvl>
    <w:lvl w:ilvl="1" w:tplc="CF30F7CA">
      <w:start w:val="1"/>
      <w:numFmt w:val="bullet"/>
      <w:lvlText w:val="o"/>
      <w:lvlJc w:val="left"/>
      <w:pPr>
        <w:ind w:left="1440" w:hanging="360"/>
      </w:pPr>
      <w:rPr>
        <w:rFonts w:ascii="Courier New" w:hAnsi="Courier New" w:hint="default"/>
      </w:rPr>
    </w:lvl>
    <w:lvl w:ilvl="2" w:tplc="8FDA33FC">
      <w:start w:val="1"/>
      <w:numFmt w:val="bullet"/>
      <w:lvlText w:val=""/>
      <w:lvlJc w:val="left"/>
      <w:pPr>
        <w:ind w:left="2160" w:hanging="360"/>
      </w:pPr>
      <w:rPr>
        <w:rFonts w:ascii="Wingdings" w:hAnsi="Wingdings" w:hint="default"/>
      </w:rPr>
    </w:lvl>
    <w:lvl w:ilvl="3" w:tplc="D13465AC">
      <w:start w:val="1"/>
      <w:numFmt w:val="bullet"/>
      <w:lvlText w:val=""/>
      <w:lvlJc w:val="left"/>
      <w:pPr>
        <w:ind w:left="2880" w:hanging="360"/>
      </w:pPr>
      <w:rPr>
        <w:rFonts w:ascii="Symbol" w:hAnsi="Symbol" w:hint="default"/>
      </w:rPr>
    </w:lvl>
    <w:lvl w:ilvl="4" w:tplc="D8608DDE">
      <w:start w:val="1"/>
      <w:numFmt w:val="bullet"/>
      <w:lvlText w:val="o"/>
      <w:lvlJc w:val="left"/>
      <w:pPr>
        <w:ind w:left="3600" w:hanging="360"/>
      </w:pPr>
      <w:rPr>
        <w:rFonts w:ascii="Courier New" w:hAnsi="Courier New" w:hint="default"/>
      </w:rPr>
    </w:lvl>
    <w:lvl w:ilvl="5" w:tplc="E5C4113E">
      <w:start w:val="1"/>
      <w:numFmt w:val="bullet"/>
      <w:lvlText w:val=""/>
      <w:lvlJc w:val="left"/>
      <w:pPr>
        <w:ind w:left="4320" w:hanging="360"/>
      </w:pPr>
      <w:rPr>
        <w:rFonts w:ascii="Wingdings" w:hAnsi="Wingdings" w:hint="default"/>
      </w:rPr>
    </w:lvl>
    <w:lvl w:ilvl="6" w:tplc="EF36A824">
      <w:start w:val="1"/>
      <w:numFmt w:val="bullet"/>
      <w:lvlText w:val=""/>
      <w:lvlJc w:val="left"/>
      <w:pPr>
        <w:ind w:left="5040" w:hanging="360"/>
      </w:pPr>
      <w:rPr>
        <w:rFonts w:ascii="Symbol" w:hAnsi="Symbol" w:hint="default"/>
      </w:rPr>
    </w:lvl>
    <w:lvl w:ilvl="7" w:tplc="09A6AA76">
      <w:start w:val="1"/>
      <w:numFmt w:val="bullet"/>
      <w:lvlText w:val="o"/>
      <w:lvlJc w:val="left"/>
      <w:pPr>
        <w:ind w:left="5760" w:hanging="360"/>
      </w:pPr>
      <w:rPr>
        <w:rFonts w:ascii="Courier New" w:hAnsi="Courier New" w:hint="default"/>
      </w:rPr>
    </w:lvl>
    <w:lvl w:ilvl="8" w:tplc="DB1EC7CC">
      <w:start w:val="1"/>
      <w:numFmt w:val="bullet"/>
      <w:lvlText w:val=""/>
      <w:lvlJc w:val="left"/>
      <w:pPr>
        <w:ind w:left="6480" w:hanging="360"/>
      </w:pPr>
      <w:rPr>
        <w:rFonts w:ascii="Wingdings" w:hAnsi="Wingdings" w:hint="default"/>
      </w:rPr>
    </w:lvl>
  </w:abstractNum>
  <w:abstractNum w:abstractNumId="5" w15:restartNumberingAfterBreak="0">
    <w:nsid w:val="1ACC425E"/>
    <w:multiLevelType w:val="hybridMultilevel"/>
    <w:tmpl w:val="FFFFFFFF"/>
    <w:lvl w:ilvl="0" w:tplc="844498F6">
      <w:start w:val="1"/>
      <w:numFmt w:val="bullet"/>
      <w:lvlText w:val=""/>
      <w:lvlJc w:val="left"/>
      <w:pPr>
        <w:ind w:left="720" w:hanging="360"/>
      </w:pPr>
      <w:rPr>
        <w:rFonts w:ascii="Symbol" w:hAnsi="Symbol" w:hint="default"/>
      </w:rPr>
    </w:lvl>
    <w:lvl w:ilvl="1" w:tplc="7D081388">
      <w:start w:val="1"/>
      <w:numFmt w:val="bullet"/>
      <w:lvlText w:val="o"/>
      <w:lvlJc w:val="left"/>
      <w:pPr>
        <w:ind w:left="1440" w:hanging="360"/>
      </w:pPr>
      <w:rPr>
        <w:rFonts w:ascii="Courier New" w:hAnsi="Courier New" w:hint="default"/>
      </w:rPr>
    </w:lvl>
    <w:lvl w:ilvl="2" w:tplc="C56EA0A0">
      <w:start w:val="1"/>
      <w:numFmt w:val="bullet"/>
      <w:lvlText w:val=""/>
      <w:lvlJc w:val="left"/>
      <w:pPr>
        <w:ind w:left="2160" w:hanging="360"/>
      </w:pPr>
      <w:rPr>
        <w:rFonts w:ascii="Wingdings" w:hAnsi="Wingdings" w:hint="default"/>
      </w:rPr>
    </w:lvl>
    <w:lvl w:ilvl="3" w:tplc="AA2E2542">
      <w:start w:val="1"/>
      <w:numFmt w:val="bullet"/>
      <w:lvlText w:val=""/>
      <w:lvlJc w:val="left"/>
      <w:pPr>
        <w:ind w:left="2880" w:hanging="360"/>
      </w:pPr>
      <w:rPr>
        <w:rFonts w:ascii="Symbol" w:hAnsi="Symbol" w:hint="default"/>
      </w:rPr>
    </w:lvl>
    <w:lvl w:ilvl="4" w:tplc="CE0C516C">
      <w:start w:val="1"/>
      <w:numFmt w:val="bullet"/>
      <w:lvlText w:val="o"/>
      <w:lvlJc w:val="left"/>
      <w:pPr>
        <w:ind w:left="3600" w:hanging="360"/>
      </w:pPr>
      <w:rPr>
        <w:rFonts w:ascii="Courier New" w:hAnsi="Courier New" w:hint="default"/>
      </w:rPr>
    </w:lvl>
    <w:lvl w:ilvl="5" w:tplc="F1C6F110">
      <w:start w:val="1"/>
      <w:numFmt w:val="bullet"/>
      <w:lvlText w:val=""/>
      <w:lvlJc w:val="left"/>
      <w:pPr>
        <w:ind w:left="4320" w:hanging="360"/>
      </w:pPr>
      <w:rPr>
        <w:rFonts w:ascii="Wingdings" w:hAnsi="Wingdings" w:hint="default"/>
      </w:rPr>
    </w:lvl>
    <w:lvl w:ilvl="6" w:tplc="B1A80BE8">
      <w:start w:val="1"/>
      <w:numFmt w:val="bullet"/>
      <w:lvlText w:val=""/>
      <w:lvlJc w:val="left"/>
      <w:pPr>
        <w:ind w:left="5040" w:hanging="360"/>
      </w:pPr>
      <w:rPr>
        <w:rFonts w:ascii="Symbol" w:hAnsi="Symbol" w:hint="default"/>
      </w:rPr>
    </w:lvl>
    <w:lvl w:ilvl="7" w:tplc="1C1A993A">
      <w:start w:val="1"/>
      <w:numFmt w:val="bullet"/>
      <w:lvlText w:val="o"/>
      <w:lvlJc w:val="left"/>
      <w:pPr>
        <w:ind w:left="5760" w:hanging="360"/>
      </w:pPr>
      <w:rPr>
        <w:rFonts w:ascii="Courier New" w:hAnsi="Courier New" w:hint="default"/>
      </w:rPr>
    </w:lvl>
    <w:lvl w:ilvl="8" w:tplc="F528C454">
      <w:start w:val="1"/>
      <w:numFmt w:val="bullet"/>
      <w:lvlText w:val=""/>
      <w:lvlJc w:val="left"/>
      <w:pPr>
        <w:ind w:left="6480" w:hanging="360"/>
      </w:pPr>
      <w:rPr>
        <w:rFonts w:ascii="Wingdings" w:hAnsi="Wingdings" w:hint="default"/>
      </w:rPr>
    </w:lvl>
  </w:abstractNum>
  <w:abstractNum w:abstractNumId="6" w15:restartNumberingAfterBreak="0">
    <w:nsid w:val="21A55E11"/>
    <w:multiLevelType w:val="hybridMultilevel"/>
    <w:tmpl w:val="FFFFFFFF"/>
    <w:lvl w:ilvl="0" w:tplc="11B812F8">
      <w:start w:val="1"/>
      <w:numFmt w:val="bullet"/>
      <w:lvlText w:val=""/>
      <w:lvlJc w:val="left"/>
      <w:pPr>
        <w:ind w:left="720" w:hanging="360"/>
      </w:pPr>
      <w:rPr>
        <w:rFonts w:ascii="Symbol" w:hAnsi="Symbol" w:hint="default"/>
      </w:rPr>
    </w:lvl>
    <w:lvl w:ilvl="1" w:tplc="3A02E124">
      <w:start w:val="1"/>
      <w:numFmt w:val="bullet"/>
      <w:lvlText w:val="o"/>
      <w:lvlJc w:val="left"/>
      <w:pPr>
        <w:ind w:left="1440" w:hanging="360"/>
      </w:pPr>
      <w:rPr>
        <w:rFonts w:ascii="Courier New" w:hAnsi="Courier New" w:hint="default"/>
      </w:rPr>
    </w:lvl>
    <w:lvl w:ilvl="2" w:tplc="A51E0E52">
      <w:start w:val="1"/>
      <w:numFmt w:val="bullet"/>
      <w:lvlText w:val=""/>
      <w:lvlJc w:val="left"/>
      <w:pPr>
        <w:ind w:left="2160" w:hanging="360"/>
      </w:pPr>
      <w:rPr>
        <w:rFonts w:ascii="Wingdings" w:hAnsi="Wingdings" w:hint="default"/>
      </w:rPr>
    </w:lvl>
    <w:lvl w:ilvl="3" w:tplc="AC1E9C32">
      <w:start w:val="1"/>
      <w:numFmt w:val="bullet"/>
      <w:lvlText w:val=""/>
      <w:lvlJc w:val="left"/>
      <w:pPr>
        <w:ind w:left="2880" w:hanging="360"/>
      </w:pPr>
      <w:rPr>
        <w:rFonts w:ascii="Symbol" w:hAnsi="Symbol" w:hint="default"/>
      </w:rPr>
    </w:lvl>
    <w:lvl w:ilvl="4" w:tplc="A2FC1ED8">
      <w:start w:val="1"/>
      <w:numFmt w:val="bullet"/>
      <w:lvlText w:val="o"/>
      <w:lvlJc w:val="left"/>
      <w:pPr>
        <w:ind w:left="3600" w:hanging="360"/>
      </w:pPr>
      <w:rPr>
        <w:rFonts w:ascii="Courier New" w:hAnsi="Courier New" w:hint="default"/>
      </w:rPr>
    </w:lvl>
    <w:lvl w:ilvl="5" w:tplc="B7A60714">
      <w:start w:val="1"/>
      <w:numFmt w:val="bullet"/>
      <w:lvlText w:val=""/>
      <w:lvlJc w:val="left"/>
      <w:pPr>
        <w:ind w:left="4320" w:hanging="360"/>
      </w:pPr>
      <w:rPr>
        <w:rFonts w:ascii="Wingdings" w:hAnsi="Wingdings" w:hint="default"/>
      </w:rPr>
    </w:lvl>
    <w:lvl w:ilvl="6" w:tplc="FA9E0ABC">
      <w:start w:val="1"/>
      <w:numFmt w:val="bullet"/>
      <w:lvlText w:val=""/>
      <w:lvlJc w:val="left"/>
      <w:pPr>
        <w:ind w:left="5040" w:hanging="360"/>
      </w:pPr>
      <w:rPr>
        <w:rFonts w:ascii="Symbol" w:hAnsi="Symbol" w:hint="default"/>
      </w:rPr>
    </w:lvl>
    <w:lvl w:ilvl="7" w:tplc="08306FAE">
      <w:start w:val="1"/>
      <w:numFmt w:val="bullet"/>
      <w:lvlText w:val="o"/>
      <w:lvlJc w:val="left"/>
      <w:pPr>
        <w:ind w:left="5760" w:hanging="360"/>
      </w:pPr>
      <w:rPr>
        <w:rFonts w:ascii="Courier New" w:hAnsi="Courier New" w:hint="default"/>
      </w:rPr>
    </w:lvl>
    <w:lvl w:ilvl="8" w:tplc="D84EB628">
      <w:start w:val="1"/>
      <w:numFmt w:val="bullet"/>
      <w:lvlText w:val=""/>
      <w:lvlJc w:val="left"/>
      <w:pPr>
        <w:ind w:left="6480" w:hanging="360"/>
      </w:pPr>
      <w:rPr>
        <w:rFonts w:ascii="Wingdings" w:hAnsi="Wingdings" w:hint="default"/>
      </w:rPr>
    </w:lvl>
  </w:abstractNum>
  <w:abstractNum w:abstractNumId="7" w15:restartNumberingAfterBreak="0">
    <w:nsid w:val="2BD957A6"/>
    <w:multiLevelType w:val="hybridMultilevel"/>
    <w:tmpl w:val="FFFFFFFF"/>
    <w:lvl w:ilvl="0" w:tplc="65EA2942">
      <w:start w:val="1"/>
      <w:numFmt w:val="bullet"/>
      <w:lvlText w:val=""/>
      <w:lvlJc w:val="left"/>
      <w:pPr>
        <w:ind w:left="720" w:hanging="360"/>
      </w:pPr>
      <w:rPr>
        <w:rFonts w:ascii="Symbol" w:hAnsi="Symbol" w:hint="default"/>
      </w:rPr>
    </w:lvl>
    <w:lvl w:ilvl="1" w:tplc="4D4A6BB8">
      <w:start w:val="1"/>
      <w:numFmt w:val="bullet"/>
      <w:lvlText w:val="o"/>
      <w:lvlJc w:val="left"/>
      <w:pPr>
        <w:ind w:left="1440" w:hanging="360"/>
      </w:pPr>
      <w:rPr>
        <w:rFonts w:ascii="Courier New" w:hAnsi="Courier New" w:hint="default"/>
      </w:rPr>
    </w:lvl>
    <w:lvl w:ilvl="2" w:tplc="E738E5E0">
      <w:start w:val="1"/>
      <w:numFmt w:val="bullet"/>
      <w:lvlText w:val=""/>
      <w:lvlJc w:val="left"/>
      <w:pPr>
        <w:ind w:left="2160" w:hanging="360"/>
      </w:pPr>
      <w:rPr>
        <w:rFonts w:ascii="Wingdings" w:hAnsi="Wingdings" w:hint="default"/>
      </w:rPr>
    </w:lvl>
    <w:lvl w:ilvl="3" w:tplc="609EF80A">
      <w:start w:val="1"/>
      <w:numFmt w:val="bullet"/>
      <w:lvlText w:val=""/>
      <w:lvlJc w:val="left"/>
      <w:pPr>
        <w:ind w:left="2880" w:hanging="360"/>
      </w:pPr>
      <w:rPr>
        <w:rFonts w:ascii="Symbol" w:hAnsi="Symbol" w:hint="default"/>
      </w:rPr>
    </w:lvl>
    <w:lvl w:ilvl="4" w:tplc="3A2E6E62">
      <w:start w:val="1"/>
      <w:numFmt w:val="bullet"/>
      <w:lvlText w:val="o"/>
      <w:lvlJc w:val="left"/>
      <w:pPr>
        <w:ind w:left="3600" w:hanging="360"/>
      </w:pPr>
      <w:rPr>
        <w:rFonts w:ascii="Courier New" w:hAnsi="Courier New" w:hint="default"/>
      </w:rPr>
    </w:lvl>
    <w:lvl w:ilvl="5" w:tplc="397A6B02">
      <w:start w:val="1"/>
      <w:numFmt w:val="bullet"/>
      <w:lvlText w:val=""/>
      <w:lvlJc w:val="left"/>
      <w:pPr>
        <w:ind w:left="4320" w:hanging="360"/>
      </w:pPr>
      <w:rPr>
        <w:rFonts w:ascii="Wingdings" w:hAnsi="Wingdings" w:hint="default"/>
      </w:rPr>
    </w:lvl>
    <w:lvl w:ilvl="6" w:tplc="CA96631C">
      <w:start w:val="1"/>
      <w:numFmt w:val="bullet"/>
      <w:lvlText w:val=""/>
      <w:lvlJc w:val="left"/>
      <w:pPr>
        <w:ind w:left="5040" w:hanging="360"/>
      </w:pPr>
      <w:rPr>
        <w:rFonts w:ascii="Symbol" w:hAnsi="Symbol" w:hint="default"/>
      </w:rPr>
    </w:lvl>
    <w:lvl w:ilvl="7" w:tplc="9D0EADBE">
      <w:start w:val="1"/>
      <w:numFmt w:val="bullet"/>
      <w:lvlText w:val="o"/>
      <w:lvlJc w:val="left"/>
      <w:pPr>
        <w:ind w:left="5760" w:hanging="360"/>
      </w:pPr>
      <w:rPr>
        <w:rFonts w:ascii="Courier New" w:hAnsi="Courier New" w:hint="default"/>
      </w:rPr>
    </w:lvl>
    <w:lvl w:ilvl="8" w:tplc="DFC04CDE">
      <w:start w:val="1"/>
      <w:numFmt w:val="bullet"/>
      <w:lvlText w:val=""/>
      <w:lvlJc w:val="left"/>
      <w:pPr>
        <w:ind w:left="6480" w:hanging="360"/>
      </w:pPr>
      <w:rPr>
        <w:rFonts w:ascii="Wingdings" w:hAnsi="Wingdings" w:hint="default"/>
      </w:rPr>
    </w:lvl>
  </w:abstractNum>
  <w:abstractNum w:abstractNumId="8" w15:restartNumberingAfterBreak="0">
    <w:nsid w:val="34D927B7"/>
    <w:multiLevelType w:val="hybridMultilevel"/>
    <w:tmpl w:val="FFFFFFFF"/>
    <w:lvl w:ilvl="0" w:tplc="BA4A5CD6">
      <w:start w:val="1"/>
      <w:numFmt w:val="bullet"/>
      <w:lvlText w:val=""/>
      <w:lvlJc w:val="left"/>
      <w:pPr>
        <w:ind w:left="720" w:hanging="360"/>
      </w:pPr>
      <w:rPr>
        <w:rFonts w:ascii="Symbol" w:hAnsi="Symbol" w:hint="default"/>
      </w:rPr>
    </w:lvl>
    <w:lvl w:ilvl="1" w:tplc="0264EF4A">
      <w:start w:val="1"/>
      <w:numFmt w:val="bullet"/>
      <w:lvlText w:val="o"/>
      <w:lvlJc w:val="left"/>
      <w:pPr>
        <w:ind w:left="1440" w:hanging="360"/>
      </w:pPr>
      <w:rPr>
        <w:rFonts w:ascii="Courier New" w:hAnsi="Courier New" w:hint="default"/>
      </w:rPr>
    </w:lvl>
    <w:lvl w:ilvl="2" w:tplc="8126FB94">
      <w:start w:val="1"/>
      <w:numFmt w:val="bullet"/>
      <w:lvlText w:val=""/>
      <w:lvlJc w:val="left"/>
      <w:pPr>
        <w:ind w:left="2160" w:hanging="360"/>
      </w:pPr>
      <w:rPr>
        <w:rFonts w:ascii="Wingdings" w:hAnsi="Wingdings" w:hint="default"/>
      </w:rPr>
    </w:lvl>
    <w:lvl w:ilvl="3" w:tplc="20BC2190">
      <w:start w:val="1"/>
      <w:numFmt w:val="bullet"/>
      <w:lvlText w:val=""/>
      <w:lvlJc w:val="left"/>
      <w:pPr>
        <w:ind w:left="2880" w:hanging="360"/>
      </w:pPr>
      <w:rPr>
        <w:rFonts w:ascii="Symbol" w:hAnsi="Symbol" w:hint="default"/>
      </w:rPr>
    </w:lvl>
    <w:lvl w:ilvl="4" w:tplc="FC38941E">
      <w:start w:val="1"/>
      <w:numFmt w:val="bullet"/>
      <w:lvlText w:val="o"/>
      <w:lvlJc w:val="left"/>
      <w:pPr>
        <w:ind w:left="3600" w:hanging="360"/>
      </w:pPr>
      <w:rPr>
        <w:rFonts w:ascii="Courier New" w:hAnsi="Courier New" w:hint="default"/>
      </w:rPr>
    </w:lvl>
    <w:lvl w:ilvl="5" w:tplc="B3F0A882">
      <w:start w:val="1"/>
      <w:numFmt w:val="bullet"/>
      <w:lvlText w:val=""/>
      <w:lvlJc w:val="left"/>
      <w:pPr>
        <w:ind w:left="4320" w:hanging="360"/>
      </w:pPr>
      <w:rPr>
        <w:rFonts w:ascii="Wingdings" w:hAnsi="Wingdings" w:hint="default"/>
      </w:rPr>
    </w:lvl>
    <w:lvl w:ilvl="6" w:tplc="201C1CF0">
      <w:start w:val="1"/>
      <w:numFmt w:val="bullet"/>
      <w:lvlText w:val=""/>
      <w:lvlJc w:val="left"/>
      <w:pPr>
        <w:ind w:left="5040" w:hanging="360"/>
      </w:pPr>
      <w:rPr>
        <w:rFonts w:ascii="Symbol" w:hAnsi="Symbol" w:hint="default"/>
      </w:rPr>
    </w:lvl>
    <w:lvl w:ilvl="7" w:tplc="A2703F2E">
      <w:start w:val="1"/>
      <w:numFmt w:val="bullet"/>
      <w:lvlText w:val="o"/>
      <w:lvlJc w:val="left"/>
      <w:pPr>
        <w:ind w:left="5760" w:hanging="360"/>
      </w:pPr>
      <w:rPr>
        <w:rFonts w:ascii="Courier New" w:hAnsi="Courier New" w:hint="default"/>
      </w:rPr>
    </w:lvl>
    <w:lvl w:ilvl="8" w:tplc="292E558C">
      <w:start w:val="1"/>
      <w:numFmt w:val="bullet"/>
      <w:lvlText w:val=""/>
      <w:lvlJc w:val="left"/>
      <w:pPr>
        <w:ind w:left="6480" w:hanging="360"/>
      </w:pPr>
      <w:rPr>
        <w:rFonts w:ascii="Wingdings" w:hAnsi="Wingdings" w:hint="default"/>
      </w:rPr>
    </w:lvl>
  </w:abstractNum>
  <w:abstractNum w:abstractNumId="9" w15:restartNumberingAfterBreak="0">
    <w:nsid w:val="3CFD0229"/>
    <w:multiLevelType w:val="hybridMultilevel"/>
    <w:tmpl w:val="0CE8A42C"/>
    <w:lvl w:ilvl="0" w:tplc="7C44DB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370DD"/>
    <w:multiLevelType w:val="hybridMultilevel"/>
    <w:tmpl w:val="FFFFFFFF"/>
    <w:lvl w:ilvl="0" w:tplc="1DFCD646">
      <w:start w:val="1"/>
      <w:numFmt w:val="bullet"/>
      <w:lvlText w:val=""/>
      <w:lvlJc w:val="left"/>
      <w:pPr>
        <w:ind w:left="720" w:hanging="360"/>
      </w:pPr>
      <w:rPr>
        <w:rFonts w:ascii="Symbol" w:hAnsi="Symbol" w:hint="default"/>
      </w:rPr>
    </w:lvl>
    <w:lvl w:ilvl="1" w:tplc="E58004DA">
      <w:start w:val="1"/>
      <w:numFmt w:val="bullet"/>
      <w:lvlText w:val="o"/>
      <w:lvlJc w:val="left"/>
      <w:pPr>
        <w:ind w:left="1440" w:hanging="360"/>
      </w:pPr>
      <w:rPr>
        <w:rFonts w:ascii="Courier New" w:hAnsi="Courier New" w:hint="default"/>
      </w:rPr>
    </w:lvl>
    <w:lvl w:ilvl="2" w:tplc="805AA3A8">
      <w:start w:val="1"/>
      <w:numFmt w:val="bullet"/>
      <w:lvlText w:val=""/>
      <w:lvlJc w:val="left"/>
      <w:pPr>
        <w:ind w:left="2160" w:hanging="360"/>
      </w:pPr>
      <w:rPr>
        <w:rFonts w:ascii="Wingdings" w:hAnsi="Wingdings" w:hint="default"/>
      </w:rPr>
    </w:lvl>
    <w:lvl w:ilvl="3" w:tplc="15F0E666">
      <w:start w:val="1"/>
      <w:numFmt w:val="bullet"/>
      <w:lvlText w:val=""/>
      <w:lvlJc w:val="left"/>
      <w:pPr>
        <w:ind w:left="2880" w:hanging="360"/>
      </w:pPr>
      <w:rPr>
        <w:rFonts w:ascii="Symbol" w:hAnsi="Symbol" w:hint="default"/>
      </w:rPr>
    </w:lvl>
    <w:lvl w:ilvl="4" w:tplc="615CA006">
      <w:start w:val="1"/>
      <w:numFmt w:val="bullet"/>
      <w:lvlText w:val="o"/>
      <w:lvlJc w:val="left"/>
      <w:pPr>
        <w:ind w:left="3600" w:hanging="360"/>
      </w:pPr>
      <w:rPr>
        <w:rFonts w:ascii="Courier New" w:hAnsi="Courier New" w:hint="default"/>
      </w:rPr>
    </w:lvl>
    <w:lvl w:ilvl="5" w:tplc="9A121262">
      <w:start w:val="1"/>
      <w:numFmt w:val="bullet"/>
      <w:lvlText w:val=""/>
      <w:lvlJc w:val="left"/>
      <w:pPr>
        <w:ind w:left="4320" w:hanging="360"/>
      </w:pPr>
      <w:rPr>
        <w:rFonts w:ascii="Wingdings" w:hAnsi="Wingdings" w:hint="default"/>
      </w:rPr>
    </w:lvl>
    <w:lvl w:ilvl="6" w:tplc="B58423FE">
      <w:start w:val="1"/>
      <w:numFmt w:val="bullet"/>
      <w:lvlText w:val=""/>
      <w:lvlJc w:val="left"/>
      <w:pPr>
        <w:ind w:left="5040" w:hanging="360"/>
      </w:pPr>
      <w:rPr>
        <w:rFonts w:ascii="Symbol" w:hAnsi="Symbol" w:hint="default"/>
      </w:rPr>
    </w:lvl>
    <w:lvl w:ilvl="7" w:tplc="34D89F5A">
      <w:start w:val="1"/>
      <w:numFmt w:val="bullet"/>
      <w:lvlText w:val="o"/>
      <w:lvlJc w:val="left"/>
      <w:pPr>
        <w:ind w:left="5760" w:hanging="360"/>
      </w:pPr>
      <w:rPr>
        <w:rFonts w:ascii="Courier New" w:hAnsi="Courier New" w:hint="default"/>
      </w:rPr>
    </w:lvl>
    <w:lvl w:ilvl="8" w:tplc="B310FAA8">
      <w:start w:val="1"/>
      <w:numFmt w:val="bullet"/>
      <w:lvlText w:val=""/>
      <w:lvlJc w:val="left"/>
      <w:pPr>
        <w:ind w:left="6480" w:hanging="360"/>
      </w:pPr>
      <w:rPr>
        <w:rFonts w:ascii="Wingdings" w:hAnsi="Wingdings" w:hint="default"/>
      </w:rPr>
    </w:lvl>
  </w:abstractNum>
  <w:abstractNum w:abstractNumId="11" w15:restartNumberingAfterBreak="0">
    <w:nsid w:val="47F66898"/>
    <w:multiLevelType w:val="hybridMultilevel"/>
    <w:tmpl w:val="FFFFFFFF"/>
    <w:lvl w:ilvl="0" w:tplc="B1A46AC2">
      <w:start w:val="1"/>
      <w:numFmt w:val="bullet"/>
      <w:lvlText w:val=""/>
      <w:lvlJc w:val="left"/>
      <w:pPr>
        <w:ind w:left="720" w:hanging="360"/>
      </w:pPr>
      <w:rPr>
        <w:rFonts w:ascii="Symbol" w:hAnsi="Symbol" w:hint="default"/>
      </w:rPr>
    </w:lvl>
    <w:lvl w:ilvl="1" w:tplc="1A00BE50">
      <w:start w:val="1"/>
      <w:numFmt w:val="bullet"/>
      <w:lvlText w:val="o"/>
      <w:lvlJc w:val="left"/>
      <w:pPr>
        <w:ind w:left="1440" w:hanging="360"/>
      </w:pPr>
      <w:rPr>
        <w:rFonts w:ascii="Courier New" w:hAnsi="Courier New" w:hint="default"/>
      </w:rPr>
    </w:lvl>
    <w:lvl w:ilvl="2" w:tplc="A428418E">
      <w:start w:val="1"/>
      <w:numFmt w:val="bullet"/>
      <w:lvlText w:val=""/>
      <w:lvlJc w:val="left"/>
      <w:pPr>
        <w:ind w:left="2160" w:hanging="360"/>
      </w:pPr>
      <w:rPr>
        <w:rFonts w:ascii="Wingdings" w:hAnsi="Wingdings" w:hint="default"/>
      </w:rPr>
    </w:lvl>
    <w:lvl w:ilvl="3" w:tplc="5EB60246">
      <w:start w:val="1"/>
      <w:numFmt w:val="bullet"/>
      <w:lvlText w:val=""/>
      <w:lvlJc w:val="left"/>
      <w:pPr>
        <w:ind w:left="2880" w:hanging="360"/>
      </w:pPr>
      <w:rPr>
        <w:rFonts w:ascii="Symbol" w:hAnsi="Symbol" w:hint="default"/>
      </w:rPr>
    </w:lvl>
    <w:lvl w:ilvl="4" w:tplc="90E290B4">
      <w:start w:val="1"/>
      <w:numFmt w:val="bullet"/>
      <w:lvlText w:val="o"/>
      <w:lvlJc w:val="left"/>
      <w:pPr>
        <w:ind w:left="3600" w:hanging="360"/>
      </w:pPr>
      <w:rPr>
        <w:rFonts w:ascii="Courier New" w:hAnsi="Courier New" w:hint="default"/>
      </w:rPr>
    </w:lvl>
    <w:lvl w:ilvl="5" w:tplc="F140C9E8">
      <w:start w:val="1"/>
      <w:numFmt w:val="bullet"/>
      <w:lvlText w:val=""/>
      <w:lvlJc w:val="left"/>
      <w:pPr>
        <w:ind w:left="4320" w:hanging="360"/>
      </w:pPr>
      <w:rPr>
        <w:rFonts w:ascii="Wingdings" w:hAnsi="Wingdings" w:hint="default"/>
      </w:rPr>
    </w:lvl>
    <w:lvl w:ilvl="6" w:tplc="73424274">
      <w:start w:val="1"/>
      <w:numFmt w:val="bullet"/>
      <w:lvlText w:val=""/>
      <w:lvlJc w:val="left"/>
      <w:pPr>
        <w:ind w:left="5040" w:hanging="360"/>
      </w:pPr>
      <w:rPr>
        <w:rFonts w:ascii="Symbol" w:hAnsi="Symbol" w:hint="default"/>
      </w:rPr>
    </w:lvl>
    <w:lvl w:ilvl="7" w:tplc="C8B0ADD6">
      <w:start w:val="1"/>
      <w:numFmt w:val="bullet"/>
      <w:lvlText w:val="o"/>
      <w:lvlJc w:val="left"/>
      <w:pPr>
        <w:ind w:left="5760" w:hanging="360"/>
      </w:pPr>
      <w:rPr>
        <w:rFonts w:ascii="Courier New" w:hAnsi="Courier New" w:hint="default"/>
      </w:rPr>
    </w:lvl>
    <w:lvl w:ilvl="8" w:tplc="9E62B8B2">
      <w:start w:val="1"/>
      <w:numFmt w:val="bullet"/>
      <w:lvlText w:val=""/>
      <w:lvlJc w:val="left"/>
      <w:pPr>
        <w:ind w:left="6480" w:hanging="360"/>
      </w:pPr>
      <w:rPr>
        <w:rFonts w:ascii="Wingdings" w:hAnsi="Wingdings" w:hint="default"/>
      </w:rPr>
    </w:lvl>
  </w:abstractNum>
  <w:abstractNum w:abstractNumId="12" w15:restartNumberingAfterBreak="0">
    <w:nsid w:val="5E065DDE"/>
    <w:multiLevelType w:val="hybridMultilevel"/>
    <w:tmpl w:val="FFFFFFFF"/>
    <w:lvl w:ilvl="0" w:tplc="A342B2E0">
      <w:start w:val="1"/>
      <w:numFmt w:val="bullet"/>
      <w:lvlText w:val=""/>
      <w:lvlJc w:val="left"/>
      <w:pPr>
        <w:ind w:left="720" w:hanging="360"/>
      </w:pPr>
      <w:rPr>
        <w:rFonts w:ascii="Symbol" w:hAnsi="Symbol" w:hint="default"/>
      </w:rPr>
    </w:lvl>
    <w:lvl w:ilvl="1" w:tplc="C2B41E94">
      <w:start w:val="1"/>
      <w:numFmt w:val="bullet"/>
      <w:lvlText w:val=""/>
      <w:lvlJc w:val="left"/>
      <w:pPr>
        <w:ind w:left="1440" w:hanging="360"/>
      </w:pPr>
      <w:rPr>
        <w:rFonts w:ascii="Symbol" w:hAnsi="Symbol" w:hint="default"/>
      </w:rPr>
    </w:lvl>
    <w:lvl w:ilvl="2" w:tplc="57B8C864">
      <w:start w:val="1"/>
      <w:numFmt w:val="bullet"/>
      <w:lvlText w:val=""/>
      <w:lvlJc w:val="left"/>
      <w:pPr>
        <w:ind w:left="2160" w:hanging="360"/>
      </w:pPr>
      <w:rPr>
        <w:rFonts w:ascii="Wingdings" w:hAnsi="Wingdings" w:hint="default"/>
      </w:rPr>
    </w:lvl>
    <w:lvl w:ilvl="3" w:tplc="3D4850F2">
      <w:start w:val="1"/>
      <w:numFmt w:val="bullet"/>
      <w:lvlText w:val=""/>
      <w:lvlJc w:val="left"/>
      <w:pPr>
        <w:ind w:left="2880" w:hanging="360"/>
      </w:pPr>
      <w:rPr>
        <w:rFonts w:ascii="Symbol" w:hAnsi="Symbol" w:hint="default"/>
      </w:rPr>
    </w:lvl>
    <w:lvl w:ilvl="4" w:tplc="B638304A">
      <w:start w:val="1"/>
      <w:numFmt w:val="bullet"/>
      <w:lvlText w:val="o"/>
      <w:lvlJc w:val="left"/>
      <w:pPr>
        <w:ind w:left="3600" w:hanging="360"/>
      </w:pPr>
      <w:rPr>
        <w:rFonts w:ascii="Courier New" w:hAnsi="Courier New" w:hint="default"/>
      </w:rPr>
    </w:lvl>
    <w:lvl w:ilvl="5" w:tplc="FEFC94CC">
      <w:start w:val="1"/>
      <w:numFmt w:val="bullet"/>
      <w:lvlText w:val=""/>
      <w:lvlJc w:val="left"/>
      <w:pPr>
        <w:ind w:left="4320" w:hanging="360"/>
      </w:pPr>
      <w:rPr>
        <w:rFonts w:ascii="Wingdings" w:hAnsi="Wingdings" w:hint="default"/>
      </w:rPr>
    </w:lvl>
    <w:lvl w:ilvl="6" w:tplc="CE7CEDCE">
      <w:start w:val="1"/>
      <w:numFmt w:val="bullet"/>
      <w:lvlText w:val=""/>
      <w:lvlJc w:val="left"/>
      <w:pPr>
        <w:ind w:left="5040" w:hanging="360"/>
      </w:pPr>
      <w:rPr>
        <w:rFonts w:ascii="Symbol" w:hAnsi="Symbol" w:hint="default"/>
      </w:rPr>
    </w:lvl>
    <w:lvl w:ilvl="7" w:tplc="8F60B876">
      <w:start w:val="1"/>
      <w:numFmt w:val="bullet"/>
      <w:lvlText w:val="o"/>
      <w:lvlJc w:val="left"/>
      <w:pPr>
        <w:ind w:left="5760" w:hanging="360"/>
      </w:pPr>
      <w:rPr>
        <w:rFonts w:ascii="Courier New" w:hAnsi="Courier New" w:hint="default"/>
      </w:rPr>
    </w:lvl>
    <w:lvl w:ilvl="8" w:tplc="F668B064">
      <w:start w:val="1"/>
      <w:numFmt w:val="bullet"/>
      <w:lvlText w:val=""/>
      <w:lvlJc w:val="left"/>
      <w:pPr>
        <w:ind w:left="6480" w:hanging="360"/>
      </w:pPr>
      <w:rPr>
        <w:rFonts w:ascii="Wingdings" w:hAnsi="Wingdings" w:hint="default"/>
      </w:rPr>
    </w:lvl>
  </w:abstractNum>
  <w:abstractNum w:abstractNumId="13" w15:restartNumberingAfterBreak="0">
    <w:nsid w:val="5F3F46CB"/>
    <w:multiLevelType w:val="hybridMultilevel"/>
    <w:tmpl w:val="FFFFFFFF"/>
    <w:lvl w:ilvl="0" w:tplc="3482EF1E">
      <w:start w:val="1"/>
      <w:numFmt w:val="bullet"/>
      <w:lvlText w:val=""/>
      <w:lvlJc w:val="left"/>
      <w:pPr>
        <w:ind w:left="720" w:hanging="360"/>
      </w:pPr>
      <w:rPr>
        <w:rFonts w:ascii="Symbol" w:hAnsi="Symbol" w:hint="default"/>
      </w:rPr>
    </w:lvl>
    <w:lvl w:ilvl="1" w:tplc="19AC35C6">
      <w:start w:val="1"/>
      <w:numFmt w:val="bullet"/>
      <w:lvlText w:val=""/>
      <w:lvlJc w:val="left"/>
      <w:pPr>
        <w:ind w:left="1440" w:hanging="360"/>
      </w:pPr>
      <w:rPr>
        <w:rFonts w:ascii="Symbol" w:hAnsi="Symbol" w:hint="default"/>
      </w:rPr>
    </w:lvl>
    <w:lvl w:ilvl="2" w:tplc="4A98FEF6">
      <w:start w:val="1"/>
      <w:numFmt w:val="bullet"/>
      <w:lvlText w:val=""/>
      <w:lvlJc w:val="left"/>
      <w:pPr>
        <w:ind w:left="2160" w:hanging="360"/>
      </w:pPr>
      <w:rPr>
        <w:rFonts w:ascii="Wingdings" w:hAnsi="Wingdings" w:hint="default"/>
      </w:rPr>
    </w:lvl>
    <w:lvl w:ilvl="3" w:tplc="D31E9CD6">
      <w:start w:val="1"/>
      <w:numFmt w:val="bullet"/>
      <w:lvlText w:val=""/>
      <w:lvlJc w:val="left"/>
      <w:pPr>
        <w:ind w:left="2880" w:hanging="360"/>
      </w:pPr>
      <w:rPr>
        <w:rFonts w:ascii="Symbol" w:hAnsi="Symbol" w:hint="default"/>
      </w:rPr>
    </w:lvl>
    <w:lvl w:ilvl="4" w:tplc="6B3A0A9C">
      <w:start w:val="1"/>
      <w:numFmt w:val="bullet"/>
      <w:lvlText w:val="o"/>
      <w:lvlJc w:val="left"/>
      <w:pPr>
        <w:ind w:left="3600" w:hanging="360"/>
      </w:pPr>
      <w:rPr>
        <w:rFonts w:ascii="Courier New" w:hAnsi="Courier New" w:hint="default"/>
      </w:rPr>
    </w:lvl>
    <w:lvl w:ilvl="5" w:tplc="735E78F4">
      <w:start w:val="1"/>
      <w:numFmt w:val="bullet"/>
      <w:lvlText w:val=""/>
      <w:lvlJc w:val="left"/>
      <w:pPr>
        <w:ind w:left="4320" w:hanging="360"/>
      </w:pPr>
      <w:rPr>
        <w:rFonts w:ascii="Wingdings" w:hAnsi="Wingdings" w:hint="default"/>
      </w:rPr>
    </w:lvl>
    <w:lvl w:ilvl="6" w:tplc="972269AE">
      <w:start w:val="1"/>
      <w:numFmt w:val="bullet"/>
      <w:lvlText w:val=""/>
      <w:lvlJc w:val="left"/>
      <w:pPr>
        <w:ind w:left="5040" w:hanging="360"/>
      </w:pPr>
      <w:rPr>
        <w:rFonts w:ascii="Symbol" w:hAnsi="Symbol" w:hint="default"/>
      </w:rPr>
    </w:lvl>
    <w:lvl w:ilvl="7" w:tplc="BF88776A">
      <w:start w:val="1"/>
      <w:numFmt w:val="bullet"/>
      <w:lvlText w:val="o"/>
      <w:lvlJc w:val="left"/>
      <w:pPr>
        <w:ind w:left="5760" w:hanging="360"/>
      </w:pPr>
      <w:rPr>
        <w:rFonts w:ascii="Courier New" w:hAnsi="Courier New" w:hint="default"/>
      </w:rPr>
    </w:lvl>
    <w:lvl w:ilvl="8" w:tplc="B204DB70">
      <w:start w:val="1"/>
      <w:numFmt w:val="bullet"/>
      <w:lvlText w:val=""/>
      <w:lvlJc w:val="left"/>
      <w:pPr>
        <w:ind w:left="6480" w:hanging="360"/>
      </w:pPr>
      <w:rPr>
        <w:rFonts w:ascii="Wingdings" w:hAnsi="Wingdings" w:hint="default"/>
      </w:rPr>
    </w:lvl>
  </w:abstractNum>
  <w:abstractNum w:abstractNumId="14" w15:restartNumberingAfterBreak="0">
    <w:nsid w:val="675F6EF0"/>
    <w:multiLevelType w:val="hybridMultilevel"/>
    <w:tmpl w:val="FFFFFFFF"/>
    <w:lvl w:ilvl="0" w:tplc="9C0291F4">
      <w:start w:val="1"/>
      <w:numFmt w:val="bullet"/>
      <w:lvlText w:val=""/>
      <w:lvlJc w:val="left"/>
      <w:pPr>
        <w:ind w:left="720" w:hanging="360"/>
      </w:pPr>
      <w:rPr>
        <w:rFonts w:ascii="Symbol" w:hAnsi="Symbol" w:hint="default"/>
      </w:rPr>
    </w:lvl>
    <w:lvl w:ilvl="1" w:tplc="DBD4044E">
      <w:start w:val="1"/>
      <w:numFmt w:val="bullet"/>
      <w:lvlText w:val="o"/>
      <w:lvlJc w:val="left"/>
      <w:pPr>
        <w:ind w:left="1440" w:hanging="360"/>
      </w:pPr>
      <w:rPr>
        <w:rFonts w:ascii="Courier New" w:hAnsi="Courier New" w:hint="default"/>
      </w:rPr>
    </w:lvl>
    <w:lvl w:ilvl="2" w:tplc="9814C654">
      <w:start w:val="1"/>
      <w:numFmt w:val="bullet"/>
      <w:lvlText w:val=""/>
      <w:lvlJc w:val="left"/>
      <w:pPr>
        <w:ind w:left="2160" w:hanging="360"/>
      </w:pPr>
      <w:rPr>
        <w:rFonts w:ascii="Wingdings" w:hAnsi="Wingdings" w:hint="default"/>
      </w:rPr>
    </w:lvl>
    <w:lvl w:ilvl="3" w:tplc="2E585AA6">
      <w:start w:val="1"/>
      <w:numFmt w:val="bullet"/>
      <w:lvlText w:val=""/>
      <w:lvlJc w:val="left"/>
      <w:pPr>
        <w:ind w:left="2880" w:hanging="360"/>
      </w:pPr>
      <w:rPr>
        <w:rFonts w:ascii="Symbol" w:hAnsi="Symbol" w:hint="default"/>
      </w:rPr>
    </w:lvl>
    <w:lvl w:ilvl="4" w:tplc="E7F8A5BE">
      <w:start w:val="1"/>
      <w:numFmt w:val="bullet"/>
      <w:lvlText w:val="o"/>
      <w:lvlJc w:val="left"/>
      <w:pPr>
        <w:ind w:left="3600" w:hanging="360"/>
      </w:pPr>
      <w:rPr>
        <w:rFonts w:ascii="Courier New" w:hAnsi="Courier New" w:hint="default"/>
      </w:rPr>
    </w:lvl>
    <w:lvl w:ilvl="5" w:tplc="D4462342">
      <w:start w:val="1"/>
      <w:numFmt w:val="bullet"/>
      <w:lvlText w:val=""/>
      <w:lvlJc w:val="left"/>
      <w:pPr>
        <w:ind w:left="4320" w:hanging="360"/>
      </w:pPr>
      <w:rPr>
        <w:rFonts w:ascii="Wingdings" w:hAnsi="Wingdings" w:hint="default"/>
      </w:rPr>
    </w:lvl>
    <w:lvl w:ilvl="6" w:tplc="17B6090C">
      <w:start w:val="1"/>
      <w:numFmt w:val="bullet"/>
      <w:lvlText w:val=""/>
      <w:lvlJc w:val="left"/>
      <w:pPr>
        <w:ind w:left="5040" w:hanging="360"/>
      </w:pPr>
      <w:rPr>
        <w:rFonts w:ascii="Symbol" w:hAnsi="Symbol" w:hint="default"/>
      </w:rPr>
    </w:lvl>
    <w:lvl w:ilvl="7" w:tplc="5C0A64FE">
      <w:start w:val="1"/>
      <w:numFmt w:val="bullet"/>
      <w:lvlText w:val="o"/>
      <w:lvlJc w:val="left"/>
      <w:pPr>
        <w:ind w:left="5760" w:hanging="360"/>
      </w:pPr>
      <w:rPr>
        <w:rFonts w:ascii="Courier New" w:hAnsi="Courier New" w:hint="default"/>
      </w:rPr>
    </w:lvl>
    <w:lvl w:ilvl="8" w:tplc="ED14C404">
      <w:start w:val="1"/>
      <w:numFmt w:val="bullet"/>
      <w:lvlText w:val=""/>
      <w:lvlJc w:val="left"/>
      <w:pPr>
        <w:ind w:left="6480" w:hanging="360"/>
      </w:pPr>
      <w:rPr>
        <w:rFonts w:ascii="Wingdings" w:hAnsi="Wingdings" w:hint="default"/>
      </w:rPr>
    </w:lvl>
  </w:abstractNum>
  <w:abstractNum w:abstractNumId="15" w15:restartNumberingAfterBreak="0">
    <w:nsid w:val="7D45072E"/>
    <w:multiLevelType w:val="hybridMultilevel"/>
    <w:tmpl w:val="B3E866CE"/>
    <w:lvl w:ilvl="0" w:tplc="7C44D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
  </w:num>
  <w:num w:numId="5">
    <w:abstractNumId w:val="10"/>
  </w:num>
  <w:num w:numId="6">
    <w:abstractNumId w:val="12"/>
  </w:num>
  <w:num w:numId="7">
    <w:abstractNumId w:val="13"/>
  </w:num>
  <w:num w:numId="8">
    <w:abstractNumId w:val="11"/>
  </w:num>
  <w:num w:numId="9">
    <w:abstractNumId w:val="4"/>
  </w:num>
  <w:num w:numId="10">
    <w:abstractNumId w:val="5"/>
  </w:num>
  <w:num w:numId="11">
    <w:abstractNumId w:val="8"/>
  </w:num>
  <w:num w:numId="12">
    <w:abstractNumId w:val="3"/>
  </w:num>
  <w:num w:numId="13">
    <w:abstractNumId w:val="14"/>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0725E4"/>
    <w:rsid w:val="0000115E"/>
    <w:rsid w:val="0000251A"/>
    <w:rsid w:val="0000271E"/>
    <w:rsid w:val="00002BBD"/>
    <w:rsid w:val="00002E62"/>
    <w:rsid w:val="00006102"/>
    <w:rsid w:val="0000646C"/>
    <w:rsid w:val="0000651A"/>
    <w:rsid w:val="000072E5"/>
    <w:rsid w:val="00007C1B"/>
    <w:rsid w:val="00007CE9"/>
    <w:rsid w:val="0001001F"/>
    <w:rsid w:val="0001168F"/>
    <w:rsid w:val="00012371"/>
    <w:rsid w:val="00012470"/>
    <w:rsid w:val="00012857"/>
    <w:rsid w:val="00012C60"/>
    <w:rsid w:val="00012DD9"/>
    <w:rsid w:val="0001548E"/>
    <w:rsid w:val="00016944"/>
    <w:rsid w:val="00016FEC"/>
    <w:rsid w:val="00020330"/>
    <w:rsid w:val="00021943"/>
    <w:rsid w:val="000245E2"/>
    <w:rsid w:val="000262EE"/>
    <w:rsid w:val="00032318"/>
    <w:rsid w:val="00032939"/>
    <w:rsid w:val="00032E8D"/>
    <w:rsid w:val="00033720"/>
    <w:rsid w:val="00033B1D"/>
    <w:rsid w:val="0003405F"/>
    <w:rsid w:val="000341C4"/>
    <w:rsid w:val="000346B3"/>
    <w:rsid w:val="000348D2"/>
    <w:rsid w:val="00034A91"/>
    <w:rsid w:val="00034C55"/>
    <w:rsid w:val="000352CB"/>
    <w:rsid w:val="00035D04"/>
    <w:rsid w:val="000405A6"/>
    <w:rsid w:val="00041708"/>
    <w:rsid w:val="000426E0"/>
    <w:rsid w:val="00042A2E"/>
    <w:rsid w:val="000435C6"/>
    <w:rsid w:val="000439B5"/>
    <w:rsid w:val="00043E04"/>
    <w:rsid w:val="00044A11"/>
    <w:rsid w:val="00044DF1"/>
    <w:rsid w:val="000451AC"/>
    <w:rsid w:val="00045745"/>
    <w:rsid w:val="00046974"/>
    <w:rsid w:val="00046E15"/>
    <w:rsid w:val="0004795E"/>
    <w:rsid w:val="00050C32"/>
    <w:rsid w:val="00052FED"/>
    <w:rsid w:val="00053495"/>
    <w:rsid w:val="000538FC"/>
    <w:rsid w:val="00053ED0"/>
    <w:rsid w:val="0005439F"/>
    <w:rsid w:val="00055FB6"/>
    <w:rsid w:val="00057903"/>
    <w:rsid w:val="00057A51"/>
    <w:rsid w:val="00060304"/>
    <w:rsid w:val="00060CFA"/>
    <w:rsid w:val="0006203A"/>
    <w:rsid w:val="000623C9"/>
    <w:rsid w:val="000623CF"/>
    <w:rsid w:val="00062657"/>
    <w:rsid w:val="0006275A"/>
    <w:rsid w:val="00063C2C"/>
    <w:rsid w:val="00065311"/>
    <w:rsid w:val="00065456"/>
    <w:rsid w:val="0006551E"/>
    <w:rsid w:val="000660B9"/>
    <w:rsid w:val="0006626B"/>
    <w:rsid w:val="000666AE"/>
    <w:rsid w:val="000668EF"/>
    <w:rsid w:val="00066F57"/>
    <w:rsid w:val="00071823"/>
    <w:rsid w:val="0007333F"/>
    <w:rsid w:val="000744CB"/>
    <w:rsid w:val="000746AE"/>
    <w:rsid w:val="00074AB3"/>
    <w:rsid w:val="00077A32"/>
    <w:rsid w:val="00080194"/>
    <w:rsid w:val="00080ED3"/>
    <w:rsid w:val="0008164B"/>
    <w:rsid w:val="0008273B"/>
    <w:rsid w:val="00084147"/>
    <w:rsid w:val="00084C1D"/>
    <w:rsid w:val="00084C71"/>
    <w:rsid w:val="000858AB"/>
    <w:rsid w:val="000863BD"/>
    <w:rsid w:val="000866F1"/>
    <w:rsid w:val="00086E3F"/>
    <w:rsid w:val="0009195C"/>
    <w:rsid w:val="00091982"/>
    <w:rsid w:val="00092198"/>
    <w:rsid w:val="000935E2"/>
    <w:rsid w:val="00094B1B"/>
    <w:rsid w:val="000974FD"/>
    <w:rsid w:val="000A0ED7"/>
    <w:rsid w:val="000A24D1"/>
    <w:rsid w:val="000A3C7C"/>
    <w:rsid w:val="000A50D6"/>
    <w:rsid w:val="000A5C31"/>
    <w:rsid w:val="000A61FE"/>
    <w:rsid w:val="000A6E2D"/>
    <w:rsid w:val="000A734B"/>
    <w:rsid w:val="000A7860"/>
    <w:rsid w:val="000B1566"/>
    <w:rsid w:val="000B176B"/>
    <w:rsid w:val="000B275D"/>
    <w:rsid w:val="000B2AF4"/>
    <w:rsid w:val="000B4537"/>
    <w:rsid w:val="000B5B68"/>
    <w:rsid w:val="000B7C47"/>
    <w:rsid w:val="000C26AA"/>
    <w:rsid w:val="000C360B"/>
    <w:rsid w:val="000C3AD1"/>
    <w:rsid w:val="000C3B37"/>
    <w:rsid w:val="000C5F50"/>
    <w:rsid w:val="000C6931"/>
    <w:rsid w:val="000C729F"/>
    <w:rsid w:val="000D0146"/>
    <w:rsid w:val="000D0E54"/>
    <w:rsid w:val="000D1299"/>
    <w:rsid w:val="000D291B"/>
    <w:rsid w:val="000D3477"/>
    <w:rsid w:val="000E08DC"/>
    <w:rsid w:val="000E0BD1"/>
    <w:rsid w:val="000E2B13"/>
    <w:rsid w:val="000E35A0"/>
    <w:rsid w:val="000E35CB"/>
    <w:rsid w:val="000E3974"/>
    <w:rsid w:val="000E407B"/>
    <w:rsid w:val="000E48CA"/>
    <w:rsid w:val="000E48E9"/>
    <w:rsid w:val="000E4B1B"/>
    <w:rsid w:val="000E539F"/>
    <w:rsid w:val="000E628D"/>
    <w:rsid w:val="000E6DE5"/>
    <w:rsid w:val="000E70CF"/>
    <w:rsid w:val="000E7D04"/>
    <w:rsid w:val="000F01D2"/>
    <w:rsid w:val="000F0374"/>
    <w:rsid w:val="000F04CB"/>
    <w:rsid w:val="000F1F65"/>
    <w:rsid w:val="000F24B8"/>
    <w:rsid w:val="000F291F"/>
    <w:rsid w:val="000F51EC"/>
    <w:rsid w:val="000F7099"/>
    <w:rsid w:val="000F7130"/>
    <w:rsid w:val="000F79EB"/>
    <w:rsid w:val="00100A61"/>
    <w:rsid w:val="0010266F"/>
    <w:rsid w:val="00102B2C"/>
    <w:rsid w:val="00102D4A"/>
    <w:rsid w:val="001067C9"/>
    <w:rsid w:val="00106D60"/>
    <w:rsid w:val="001071E9"/>
    <w:rsid w:val="00110AEA"/>
    <w:rsid w:val="00111D7E"/>
    <w:rsid w:val="001124B9"/>
    <w:rsid w:val="001156A6"/>
    <w:rsid w:val="00120B44"/>
    <w:rsid w:val="00122B3F"/>
    <w:rsid w:val="001242F8"/>
    <w:rsid w:val="001249F4"/>
    <w:rsid w:val="0012511C"/>
    <w:rsid w:val="00125F55"/>
    <w:rsid w:val="00126A26"/>
    <w:rsid w:val="00127165"/>
    <w:rsid w:val="00127BB5"/>
    <w:rsid w:val="001313D3"/>
    <w:rsid w:val="00131B3F"/>
    <w:rsid w:val="00131B8E"/>
    <w:rsid w:val="0013308C"/>
    <w:rsid w:val="001356B2"/>
    <w:rsid w:val="00136290"/>
    <w:rsid w:val="001408CA"/>
    <w:rsid w:val="00141BDB"/>
    <w:rsid w:val="001450D3"/>
    <w:rsid w:val="001453DA"/>
    <w:rsid w:val="00145625"/>
    <w:rsid w:val="001465E4"/>
    <w:rsid w:val="00147924"/>
    <w:rsid w:val="001506D2"/>
    <w:rsid w:val="00150A08"/>
    <w:rsid w:val="00151865"/>
    <w:rsid w:val="00151977"/>
    <w:rsid w:val="0015339D"/>
    <w:rsid w:val="0015347F"/>
    <w:rsid w:val="0015392C"/>
    <w:rsid w:val="00153C08"/>
    <w:rsid w:val="00153EE0"/>
    <w:rsid w:val="00154278"/>
    <w:rsid w:val="00154784"/>
    <w:rsid w:val="00155116"/>
    <w:rsid w:val="00155489"/>
    <w:rsid w:val="001555F0"/>
    <w:rsid w:val="001558BF"/>
    <w:rsid w:val="0015794C"/>
    <w:rsid w:val="00160393"/>
    <w:rsid w:val="00160B72"/>
    <w:rsid w:val="001642AC"/>
    <w:rsid w:val="00164873"/>
    <w:rsid w:val="00164FC2"/>
    <w:rsid w:val="0016555E"/>
    <w:rsid w:val="0016670B"/>
    <w:rsid w:val="001674A8"/>
    <w:rsid w:val="001708E9"/>
    <w:rsid w:val="001716A4"/>
    <w:rsid w:val="001739A6"/>
    <w:rsid w:val="00175947"/>
    <w:rsid w:val="001769ED"/>
    <w:rsid w:val="00177EF7"/>
    <w:rsid w:val="00180299"/>
    <w:rsid w:val="0018208E"/>
    <w:rsid w:val="001864C5"/>
    <w:rsid w:val="001933A1"/>
    <w:rsid w:val="00194422"/>
    <w:rsid w:val="00195968"/>
    <w:rsid w:val="0019777B"/>
    <w:rsid w:val="00197B3B"/>
    <w:rsid w:val="001A0F1B"/>
    <w:rsid w:val="001A1BF7"/>
    <w:rsid w:val="001A2CDD"/>
    <w:rsid w:val="001A3CED"/>
    <w:rsid w:val="001A4C09"/>
    <w:rsid w:val="001A4CDB"/>
    <w:rsid w:val="001A7565"/>
    <w:rsid w:val="001A7947"/>
    <w:rsid w:val="001A7F46"/>
    <w:rsid w:val="001B2468"/>
    <w:rsid w:val="001B4845"/>
    <w:rsid w:val="001B5829"/>
    <w:rsid w:val="001B67B9"/>
    <w:rsid w:val="001B69BE"/>
    <w:rsid w:val="001B7C79"/>
    <w:rsid w:val="001C15A1"/>
    <w:rsid w:val="001C1806"/>
    <w:rsid w:val="001C3E00"/>
    <w:rsid w:val="001C4B8D"/>
    <w:rsid w:val="001C6415"/>
    <w:rsid w:val="001D026F"/>
    <w:rsid w:val="001D0478"/>
    <w:rsid w:val="001D0558"/>
    <w:rsid w:val="001D2A84"/>
    <w:rsid w:val="001D3133"/>
    <w:rsid w:val="001D32A1"/>
    <w:rsid w:val="001D3BAD"/>
    <w:rsid w:val="001D44C3"/>
    <w:rsid w:val="001D4DA3"/>
    <w:rsid w:val="001D5313"/>
    <w:rsid w:val="001D6297"/>
    <w:rsid w:val="001D6CFF"/>
    <w:rsid w:val="001E0B26"/>
    <w:rsid w:val="001E3B4E"/>
    <w:rsid w:val="001E4F7E"/>
    <w:rsid w:val="001E6B15"/>
    <w:rsid w:val="001E6D2A"/>
    <w:rsid w:val="001E7126"/>
    <w:rsid w:val="001E74C8"/>
    <w:rsid w:val="001F01E4"/>
    <w:rsid w:val="001F2110"/>
    <w:rsid w:val="001F2516"/>
    <w:rsid w:val="001F3925"/>
    <w:rsid w:val="001F3E87"/>
    <w:rsid w:val="001F40BF"/>
    <w:rsid w:val="001F459C"/>
    <w:rsid w:val="001F47B1"/>
    <w:rsid w:val="001F6AF4"/>
    <w:rsid w:val="001F7D6E"/>
    <w:rsid w:val="001F7FA8"/>
    <w:rsid w:val="002002F2"/>
    <w:rsid w:val="002020A6"/>
    <w:rsid w:val="00203146"/>
    <w:rsid w:val="00203C63"/>
    <w:rsid w:val="00205501"/>
    <w:rsid w:val="00207075"/>
    <w:rsid w:val="0020D78E"/>
    <w:rsid w:val="00210486"/>
    <w:rsid w:val="002119EB"/>
    <w:rsid w:val="00211FB5"/>
    <w:rsid w:val="002121A3"/>
    <w:rsid w:val="00212AAA"/>
    <w:rsid w:val="0021344B"/>
    <w:rsid w:val="00213DB1"/>
    <w:rsid w:val="00215F2B"/>
    <w:rsid w:val="002161E6"/>
    <w:rsid w:val="00223DBC"/>
    <w:rsid w:val="0022511C"/>
    <w:rsid w:val="00225FDE"/>
    <w:rsid w:val="00227383"/>
    <w:rsid w:val="00227ADA"/>
    <w:rsid w:val="00232F3F"/>
    <w:rsid w:val="00232FEE"/>
    <w:rsid w:val="002332DB"/>
    <w:rsid w:val="0023339F"/>
    <w:rsid w:val="00233453"/>
    <w:rsid w:val="00233783"/>
    <w:rsid w:val="002353B9"/>
    <w:rsid w:val="00235E9E"/>
    <w:rsid w:val="00235F5B"/>
    <w:rsid w:val="002367EB"/>
    <w:rsid w:val="00236900"/>
    <w:rsid w:val="00240B40"/>
    <w:rsid w:val="0024265B"/>
    <w:rsid w:val="00242728"/>
    <w:rsid w:val="00243078"/>
    <w:rsid w:val="002437BB"/>
    <w:rsid w:val="00244AC2"/>
    <w:rsid w:val="00246A74"/>
    <w:rsid w:val="00247875"/>
    <w:rsid w:val="00247E12"/>
    <w:rsid w:val="0025001B"/>
    <w:rsid w:val="00250C3D"/>
    <w:rsid w:val="002510B6"/>
    <w:rsid w:val="00253CC8"/>
    <w:rsid w:val="00254366"/>
    <w:rsid w:val="00255E43"/>
    <w:rsid w:val="002560B8"/>
    <w:rsid w:val="00256703"/>
    <w:rsid w:val="0025727D"/>
    <w:rsid w:val="0025784C"/>
    <w:rsid w:val="0026015F"/>
    <w:rsid w:val="00261943"/>
    <w:rsid w:val="0026232F"/>
    <w:rsid w:val="00262334"/>
    <w:rsid w:val="0026269E"/>
    <w:rsid w:val="002630F4"/>
    <w:rsid w:val="002638BC"/>
    <w:rsid w:val="00263CC3"/>
    <w:rsid w:val="00266111"/>
    <w:rsid w:val="002676CA"/>
    <w:rsid w:val="00267FD2"/>
    <w:rsid w:val="002720E4"/>
    <w:rsid w:val="00272D69"/>
    <w:rsid w:val="0027319D"/>
    <w:rsid w:val="00273398"/>
    <w:rsid w:val="0027349E"/>
    <w:rsid w:val="00274030"/>
    <w:rsid w:val="002758BE"/>
    <w:rsid w:val="002759FB"/>
    <w:rsid w:val="00275B92"/>
    <w:rsid w:val="00276FE1"/>
    <w:rsid w:val="00277D8A"/>
    <w:rsid w:val="002809D0"/>
    <w:rsid w:val="00280A70"/>
    <w:rsid w:val="002820A6"/>
    <w:rsid w:val="002823B6"/>
    <w:rsid w:val="002823BF"/>
    <w:rsid w:val="0028352A"/>
    <w:rsid w:val="00284BF7"/>
    <w:rsid w:val="00284F28"/>
    <w:rsid w:val="0028761C"/>
    <w:rsid w:val="00291336"/>
    <w:rsid w:val="00291FC3"/>
    <w:rsid w:val="002933BB"/>
    <w:rsid w:val="00293D07"/>
    <w:rsid w:val="002963BD"/>
    <w:rsid w:val="002969CD"/>
    <w:rsid w:val="002A0444"/>
    <w:rsid w:val="002A19D2"/>
    <w:rsid w:val="002A2E5A"/>
    <w:rsid w:val="002A485E"/>
    <w:rsid w:val="002A5660"/>
    <w:rsid w:val="002A56CB"/>
    <w:rsid w:val="002A5746"/>
    <w:rsid w:val="002A765B"/>
    <w:rsid w:val="002B0F5E"/>
    <w:rsid w:val="002B3251"/>
    <w:rsid w:val="002B3AB4"/>
    <w:rsid w:val="002B608C"/>
    <w:rsid w:val="002B7C4F"/>
    <w:rsid w:val="002C0A05"/>
    <w:rsid w:val="002C0CC2"/>
    <w:rsid w:val="002C34E7"/>
    <w:rsid w:val="002C3A93"/>
    <w:rsid w:val="002C3AF8"/>
    <w:rsid w:val="002C43B7"/>
    <w:rsid w:val="002C45D2"/>
    <w:rsid w:val="002C6028"/>
    <w:rsid w:val="002C6B7B"/>
    <w:rsid w:val="002C7DDD"/>
    <w:rsid w:val="002D1A2A"/>
    <w:rsid w:val="002D270E"/>
    <w:rsid w:val="002D3B5C"/>
    <w:rsid w:val="002D3C09"/>
    <w:rsid w:val="002D4222"/>
    <w:rsid w:val="002D62C7"/>
    <w:rsid w:val="002E117C"/>
    <w:rsid w:val="002E1FAC"/>
    <w:rsid w:val="002E5949"/>
    <w:rsid w:val="002E5CCB"/>
    <w:rsid w:val="002E7853"/>
    <w:rsid w:val="002F0633"/>
    <w:rsid w:val="002F10E1"/>
    <w:rsid w:val="002F2533"/>
    <w:rsid w:val="002F2B2B"/>
    <w:rsid w:val="002F37A5"/>
    <w:rsid w:val="002F44F3"/>
    <w:rsid w:val="002F4BAD"/>
    <w:rsid w:val="002F5743"/>
    <w:rsid w:val="002F70A7"/>
    <w:rsid w:val="002F7B6C"/>
    <w:rsid w:val="002F7F77"/>
    <w:rsid w:val="00301CD5"/>
    <w:rsid w:val="00302161"/>
    <w:rsid w:val="00302437"/>
    <w:rsid w:val="003033AD"/>
    <w:rsid w:val="00304B3C"/>
    <w:rsid w:val="00304BC2"/>
    <w:rsid w:val="00305200"/>
    <w:rsid w:val="00307404"/>
    <w:rsid w:val="003116BA"/>
    <w:rsid w:val="003117CA"/>
    <w:rsid w:val="00312E1B"/>
    <w:rsid w:val="0031467B"/>
    <w:rsid w:val="00314768"/>
    <w:rsid w:val="00314CB0"/>
    <w:rsid w:val="00315327"/>
    <w:rsid w:val="003167C7"/>
    <w:rsid w:val="00320644"/>
    <w:rsid w:val="00321209"/>
    <w:rsid w:val="0032153B"/>
    <w:rsid w:val="00321D9B"/>
    <w:rsid w:val="0032217F"/>
    <w:rsid w:val="00322190"/>
    <w:rsid w:val="00322C66"/>
    <w:rsid w:val="00322FFC"/>
    <w:rsid w:val="00325511"/>
    <w:rsid w:val="00325563"/>
    <w:rsid w:val="00326033"/>
    <w:rsid w:val="0032618F"/>
    <w:rsid w:val="0032698B"/>
    <w:rsid w:val="003269B1"/>
    <w:rsid w:val="003325C6"/>
    <w:rsid w:val="0033314D"/>
    <w:rsid w:val="00333637"/>
    <w:rsid w:val="00335020"/>
    <w:rsid w:val="0033561E"/>
    <w:rsid w:val="0033587F"/>
    <w:rsid w:val="003364D3"/>
    <w:rsid w:val="00336763"/>
    <w:rsid w:val="003369C2"/>
    <w:rsid w:val="00337B14"/>
    <w:rsid w:val="003410A6"/>
    <w:rsid w:val="00341396"/>
    <w:rsid w:val="0034166C"/>
    <w:rsid w:val="00341EB1"/>
    <w:rsid w:val="003421F7"/>
    <w:rsid w:val="00343A33"/>
    <w:rsid w:val="00343BAE"/>
    <w:rsid w:val="00343DF4"/>
    <w:rsid w:val="003445B9"/>
    <w:rsid w:val="003451B3"/>
    <w:rsid w:val="00345659"/>
    <w:rsid w:val="00345CF4"/>
    <w:rsid w:val="00347789"/>
    <w:rsid w:val="00347853"/>
    <w:rsid w:val="00347D70"/>
    <w:rsid w:val="00350F23"/>
    <w:rsid w:val="003511D4"/>
    <w:rsid w:val="00351A25"/>
    <w:rsid w:val="003534A8"/>
    <w:rsid w:val="00354007"/>
    <w:rsid w:val="003551B6"/>
    <w:rsid w:val="0035533E"/>
    <w:rsid w:val="00357B92"/>
    <w:rsid w:val="00357C9A"/>
    <w:rsid w:val="00361AD4"/>
    <w:rsid w:val="00362312"/>
    <w:rsid w:val="0036249A"/>
    <w:rsid w:val="003629DE"/>
    <w:rsid w:val="003636EF"/>
    <w:rsid w:val="00363C5D"/>
    <w:rsid w:val="00364C20"/>
    <w:rsid w:val="0036585D"/>
    <w:rsid w:val="00365D05"/>
    <w:rsid w:val="00367F5C"/>
    <w:rsid w:val="003707F4"/>
    <w:rsid w:val="00371D3E"/>
    <w:rsid w:val="00373849"/>
    <w:rsid w:val="00373C0C"/>
    <w:rsid w:val="00373DFD"/>
    <w:rsid w:val="003748A2"/>
    <w:rsid w:val="00374C7F"/>
    <w:rsid w:val="0037703D"/>
    <w:rsid w:val="003778F1"/>
    <w:rsid w:val="00377B77"/>
    <w:rsid w:val="00380499"/>
    <w:rsid w:val="003804C3"/>
    <w:rsid w:val="00380E1F"/>
    <w:rsid w:val="00381B91"/>
    <w:rsid w:val="00382040"/>
    <w:rsid w:val="0038206E"/>
    <w:rsid w:val="00384F21"/>
    <w:rsid w:val="00385CFC"/>
    <w:rsid w:val="00386B9F"/>
    <w:rsid w:val="00387B74"/>
    <w:rsid w:val="0039297D"/>
    <w:rsid w:val="003936A8"/>
    <w:rsid w:val="003939B5"/>
    <w:rsid w:val="00393B0C"/>
    <w:rsid w:val="0039439F"/>
    <w:rsid w:val="003956C3"/>
    <w:rsid w:val="0039577F"/>
    <w:rsid w:val="00395DAF"/>
    <w:rsid w:val="0039627D"/>
    <w:rsid w:val="00396FEC"/>
    <w:rsid w:val="00397265"/>
    <w:rsid w:val="003A16EE"/>
    <w:rsid w:val="003A23B2"/>
    <w:rsid w:val="003A4EF4"/>
    <w:rsid w:val="003A4FA2"/>
    <w:rsid w:val="003A6797"/>
    <w:rsid w:val="003A789A"/>
    <w:rsid w:val="003A7976"/>
    <w:rsid w:val="003B1966"/>
    <w:rsid w:val="003B2165"/>
    <w:rsid w:val="003B33D1"/>
    <w:rsid w:val="003B347A"/>
    <w:rsid w:val="003B3580"/>
    <w:rsid w:val="003B4556"/>
    <w:rsid w:val="003B45B8"/>
    <w:rsid w:val="003B46DC"/>
    <w:rsid w:val="003B55BC"/>
    <w:rsid w:val="003B6F0A"/>
    <w:rsid w:val="003C0291"/>
    <w:rsid w:val="003C042C"/>
    <w:rsid w:val="003C47B9"/>
    <w:rsid w:val="003C5D22"/>
    <w:rsid w:val="003C757B"/>
    <w:rsid w:val="003D2DD3"/>
    <w:rsid w:val="003D3DDC"/>
    <w:rsid w:val="003D481A"/>
    <w:rsid w:val="003D581D"/>
    <w:rsid w:val="003D59C8"/>
    <w:rsid w:val="003D65FB"/>
    <w:rsid w:val="003D6747"/>
    <w:rsid w:val="003D68B2"/>
    <w:rsid w:val="003D68CD"/>
    <w:rsid w:val="003D7CED"/>
    <w:rsid w:val="003D7D7A"/>
    <w:rsid w:val="003E0544"/>
    <w:rsid w:val="003E2389"/>
    <w:rsid w:val="003E2599"/>
    <w:rsid w:val="003E476E"/>
    <w:rsid w:val="003E58CE"/>
    <w:rsid w:val="003E5A35"/>
    <w:rsid w:val="003E5B6D"/>
    <w:rsid w:val="003E6C6C"/>
    <w:rsid w:val="003E739C"/>
    <w:rsid w:val="003F0495"/>
    <w:rsid w:val="003F0C3F"/>
    <w:rsid w:val="003F1C0C"/>
    <w:rsid w:val="003F23EF"/>
    <w:rsid w:val="003F290C"/>
    <w:rsid w:val="003F3118"/>
    <w:rsid w:val="003F50E3"/>
    <w:rsid w:val="003F5816"/>
    <w:rsid w:val="003F616E"/>
    <w:rsid w:val="003F6A03"/>
    <w:rsid w:val="0040221D"/>
    <w:rsid w:val="0040452C"/>
    <w:rsid w:val="00406BD9"/>
    <w:rsid w:val="004078B0"/>
    <w:rsid w:val="004120F6"/>
    <w:rsid w:val="00412727"/>
    <w:rsid w:val="0041294E"/>
    <w:rsid w:val="00414EF4"/>
    <w:rsid w:val="00415D01"/>
    <w:rsid w:val="00416040"/>
    <w:rsid w:val="0041608D"/>
    <w:rsid w:val="004170C8"/>
    <w:rsid w:val="004173D8"/>
    <w:rsid w:val="00417CA6"/>
    <w:rsid w:val="004204CE"/>
    <w:rsid w:val="004205BB"/>
    <w:rsid w:val="004212AC"/>
    <w:rsid w:val="004220DD"/>
    <w:rsid w:val="00423127"/>
    <w:rsid w:val="004237C7"/>
    <w:rsid w:val="00426430"/>
    <w:rsid w:val="00426A42"/>
    <w:rsid w:val="004305A2"/>
    <w:rsid w:val="00430FB0"/>
    <w:rsid w:val="00430FC0"/>
    <w:rsid w:val="00431A0A"/>
    <w:rsid w:val="00432360"/>
    <w:rsid w:val="00432994"/>
    <w:rsid w:val="00434361"/>
    <w:rsid w:val="00434380"/>
    <w:rsid w:val="0044043C"/>
    <w:rsid w:val="00440C0A"/>
    <w:rsid w:val="00440EC2"/>
    <w:rsid w:val="00441611"/>
    <w:rsid w:val="00441637"/>
    <w:rsid w:val="00443100"/>
    <w:rsid w:val="00444208"/>
    <w:rsid w:val="004445D5"/>
    <w:rsid w:val="00444EF4"/>
    <w:rsid w:val="00446D0C"/>
    <w:rsid w:val="00447017"/>
    <w:rsid w:val="004476FE"/>
    <w:rsid w:val="004504E6"/>
    <w:rsid w:val="00450960"/>
    <w:rsid w:val="00454074"/>
    <w:rsid w:val="00454CC3"/>
    <w:rsid w:val="004558B3"/>
    <w:rsid w:val="00456F99"/>
    <w:rsid w:val="00460F2B"/>
    <w:rsid w:val="0046126B"/>
    <w:rsid w:val="00463086"/>
    <w:rsid w:val="004631D8"/>
    <w:rsid w:val="0046478D"/>
    <w:rsid w:val="0046553A"/>
    <w:rsid w:val="0047040A"/>
    <w:rsid w:val="00473B46"/>
    <w:rsid w:val="00473ED8"/>
    <w:rsid w:val="00474A67"/>
    <w:rsid w:val="004755CF"/>
    <w:rsid w:val="0047561C"/>
    <w:rsid w:val="00476320"/>
    <w:rsid w:val="0047725F"/>
    <w:rsid w:val="00477712"/>
    <w:rsid w:val="00477790"/>
    <w:rsid w:val="004777A1"/>
    <w:rsid w:val="00477E71"/>
    <w:rsid w:val="004807C7"/>
    <w:rsid w:val="00481E52"/>
    <w:rsid w:val="00482055"/>
    <w:rsid w:val="0048314B"/>
    <w:rsid w:val="00483CF4"/>
    <w:rsid w:val="004845C7"/>
    <w:rsid w:val="00485330"/>
    <w:rsid w:val="0048690E"/>
    <w:rsid w:val="00490860"/>
    <w:rsid w:val="00490CAF"/>
    <w:rsid w:val="00493523"/>
    <w:rsid w:val="00493A82"/>
    <w:rsid w:val="00493F51"/>
    <w:rsid w:val="0049427E"/>
    <w:rsid w:val="0049458C"/>
    <w:rsid w:val="00497CE3"/>
    <w:rsid w:val="00497EDE"/>
    <w:rsid w:val="004A000C"/>
    <w:rsid w:val="004A0F4A"/>
    <w:rsid w:val="004A15AC"/>
    <w:rsid w:val="004A2C8C"/>
    <w:rsid w:val="004A34A8"/>
    <w:rsid w:val="004A3E82"/>
    <w:rsid w:val="004A42E8"/>
    <w:rsid w:val="004A78BD"/>
    <w:rsid w:val="004B1F98"/>
    <w:rsid w:val="004B23AB"/>
    <w:rsid w:val="004B459D"/>
    <w:rsid w:val="004B4A38"/>
    <w:rsid w:val="004B58E2"/>
    <w:rsid w:val="004B6D09"/>
    <w:rsid w:val="004B7211"/>
    <w:rsid w:val="004C02D7"/>
    <w:rsid w:val="004C0315"/>
    <w:rsid w:val="004C09AD"/>
    <w:rsid w:val="004C0CE7"/>
    <w:rsid w:val="004C114B"/>
    <w:rsid w:val="004C18AC"/>
    <w:rsid w:val="004C3278"/>
    <w:rsid w:val="004C4A2B"/>
    <w:rsid w:val="004C4A5D"/>
    <w:rsid w:val="004C4D83"/>
    <w:rsid w:val="004C4FDC"/>
    <w:rsid w:val="004D07B9"/>
    <w:rsid w:val="004D0F74"/>
    <w:rsid w:val="004D113F"/>
    <w:rsid w:val="004D1C81"/>
    <w:rsid w:val="004D1C90"/>
    <w:rsid w:val="004D52DC"/>
    <w:rsid w:val="004D55CF"/>
    <w:rsid w:val="004D5711"/>
    <w:rsid w:val="004D5B82"/>
    <w:rsid w:val="004D6609"/>
    <w:rsid w:val="004D6C62"/>
    <w:rsid w:val="004E27E3"/>
    <w:rsid w:val="004E310C"/>
    <w:rsid w:val="004E42E1"/>
    <w:rsid w:val="004E4797"/>
    <w:rsid w:val="004E6809"/>
    <w:rsid w:val="004E6E79"/>
    <w:rsid w:val="004E73C0"/>
    <w:rsid w:val="004E7453"/>
    <w:rsid w:val="004E7608"/>
    <w:rsid w:val="004E7B0F"/>
    <w:rsid w:val="004F01F5"/>
    <w:rsid w:val="004F1D9E"/>
    <w:rsid w:val="004F2201"/>
    <w:rsid w:val="004F23DC"/>
    <w:rsid w:val="004F2702"/>
    <w:rsid w:val="004F34D2"/>
    <w:rsid w:val="004F3ADF"/>
    <w:rsid w:val="004F44A5"/>
    <w:rsid w:val="004F6A9E"/>
    <w:rsid w:val="004F6ED7"/>
    <w:rsid w:val="004F6FFE"/>
    <w:rsid w:val="004F7FD3"/>
    <w:rsid w:val="00500A8A"/>
    <w:rsid w:val="00500B26"/>
    <w:rsid w:val="00501329"/>
    <w:rsid w:val="005015B9"/>
    <w:rsid w:val="0050180C"/>
    <w:rsid w:val="00501870"/>
    <w:rsid w:val="00501C9F"/>
    <w:rsid w:val="00503E5E"/>
    <w:rsid w:val="00505A42"/>
    <w:rsid w:val="00506959"/>
    <w:rsid w:val="00507009"/>
    <w:rsid w:val="00507A51"/>
    <w:rsid w:val="00513AFA"/>
    <w:rsid w:val="00515EA9"/>
    <w:rsid w:val="0051600D"/>
    <w:rsid w:val="00516703"/>
    <w:rsid w:val="005171D1"/>
    <w:rsid w:val="005176C4"/>
    <w:rsid w:val="005176F7"/>
    <w:rsid w:val="00517970"/>
    <w:rsid w:val="00517BAB"/>
    <w:rsid w:val="00520E95"/>
    <w:rsid w:val="00520EE9"/>
    <w:rsid w:val="00521FCD"/>
    <w:rsid w:val="00522FCF"/>
    <w:rsid w:val="00527A6B"/>
    <w:rsid w:val="00532145"/>
    <w:rsid w:val="005327E7"/>
    <w:rsid w:val="00533D33"/>
    <w:rsid w:val="00533DE3"/>
    <w:rsid w:val="0053430D"/>
    <w:rsid w:val="00534D3A"/>
    <w:rsid w:val="00535563"/>
    <w:rsid w:val="00540DA4"/>
    <w:rsid w:val="00541E06"/>
    <w:rsid w:val="005455E4"/>
    <w:rsid w:val="00546BE7"/>
    <w:rsid w:val="00547886"/>
    <w:rsid w:val="00547B6E"/>
    <w:rsid w:val="005511A2"/>
    <w:rsid w:val="00551296"/>
    <w:rsid w:val="00551806"/>
    <w:rsid w:val="00552DEC"/>
    <w:rsid w:val="00556F65"/>
    <w:rsid w:val="005570F2"/>
    <w:rsid w:val="00557DBD"/>
    <w:rsid w:val="0056030D"/>
    <w:rsid w:val="00561854"/>
    <w:rsid w:val="0056440E"/>
    <w:rsid w:val="00565134"/>
    <w:rsid w:val="00566D73"/>
    <w:rsid w:val="0056792D"/>
    <w:rsid w:val="005704B3"/>
    <w:rsid w:val="00570A69"/>
    <w:rsid w:val="0057206D"/>
    <w:rsid w:val="00573CE2"/>
    <w:rsid w:val="0057439B"/>
    <w:rsid w:val="005752F8"/>
    <w:rsid w:val="0057542E"/>
    <w:rsid w:val="005756F9"/>
    <w:rsid w:val="00575BB2"/>
    <w:rsid w:val="005761B5"/>
    <w:rsid w:val="00577207"/>
    <w:rsid w:val="00577298"/>
    <w:rsid w:val="00580BB8"/>
    <w:rsid w:val="00581161"/>
    <w:rsid w:val="00581550"/>
    <w:rsid w:val="00581C6B"/>
    <w:rsid w:val="00582143"/>
    <w:rsid w:val="00583005"/>
    <w:rsid w:val="00583B3E"/>
    <w:rsid w:val="0058464B"/>
    <w:rsid w:val="00586AF5"/>
    <w:rsid w:val="00586DAC"/>
    <w:rsid w:val="00590F9A"/>
    <w:rsid w:val="005914EB"/>
    <w:rsid w:val="00591DD5"/>
    <w:rsid w:val="00596D70"/>
    <w:rsid w:val="005A3B51"/>
    <w:rsid w:val="005A50A5"/>
    <w:rsid w:val="005A59EC"/>
    <w:rsid w:val="005A6B1F"/>
    <w:rsid w:val="005A7094"/>
    <w:rsid w:val="005A7491"/>
    <w:rsid w:val="005A74FC"/>
    <w:rsid w:val="005A7501"/>
    <w:rsid w:val="005A77F4"/>
    <w:rsid w:val="005A7913"/>
    <w:rsid w:val="005B025D"/>
    <w:rsid w:val="005B0758"/>
    <w:rsid w:val="005B3D6C"/>
    <w:rsid w:val="005B3DE6"/>
    <w:rsid w:val="005B4661"/>
    <w:rsid w:val="005B4BFF"/>
    <w:rsid w:val="005B4D55"/>
    <w:rsid w:val="005B6354"/>
    <w:rsid w:val="005B763F"/>
    <w:rsid w:val="005C1959"/>
    <w:rsid w:val="005C22D0"/>
    <w:rsid w:val="005C27DB"/>
    <w:rsid w:val="005C2FE1"/>
    <w:rsid w:val="005C3458"/>
    <w:rsid w:val="005C471F"/>
    <w:rsid w:val="005C5854"/>
    <w:rsid w:val="005C6417"/>
    <w:rsid w:val="005C7FDE"/>
    <w:rsid w:val="005D032B"/>
    <w:rsid w:val="005D05BC"/>
    <w:rsid w:val="005D0E82"/>
    <w:rsid w:val="005D0E9F"/>
    <w:rsid w:val="005D1744"/>
    <w:rsid w:val="005D2904"/>
    <w:rsid w:val="005D441A"/>
    <w:rsid w:val="005D462F"/>
    <w:rsid w:val="005D5BB7"/>
    <w:rsid w:val="005D66DD"/>
    <w:rsid w:val="005D77E2"/>
    <w:rsid w:val="005E2234"/>
    <w:rsid w:val="005E3DAF"/>
    <w:rsid w:val="005E6477"/>
    <w:rsid w:val="005E6F9F"/>
    <w:rsid w:val="005E7CC2"/>
    <w:rsid w:val="005F03E3"/>
    <w:rsid w:val="005F03F9"/>
    <w:rsid w:val="005F1684"/>
    <w:rsid w:val="005F4560"/>
    <w:rsid w:val="005F53AF"/>
    <w:rsid w:val="005F76E6"/>
    <w:rsid w:val="006009A9"/>
    <w:rsid w:val="00600EE1"/>
    <w:rsid w:val="00601199"/>
    <w:rsid w:val="00601FA7"/>
    <w:rsid w:val="00602CAF"/>
    <w:rsid w:val="00602DCC"/>
    <w:rsid w:val="00603856"/>
    <w:rsid w:val="006041C2"/>
    <w:rsid w:val="00605979"/>
    <w:rsid w:val="00606693"/>
    <w:rsid w:val="00607B61"/>
    <w:rsid w:val="00607FD9"/>
    <w:rsid w:val="0061011F"/>
    <w:rsid w:val="00610CEA"/>
    <w:rsid w:val="0061122B"/>
    <w:rsid w:val="0061137F"/>
    <w:rsid w:val="00611CD8"/>
    <w:rsid w:val="00612A3B"/>
    <w:rsid w:val="00613DC2"/>
    <w:rsid w:val="00615EF1"/>
    <w:rsid w:val="006161C9"/>
    <w:rsid w:val="006165A4"/>
    <w:rsid w:val="00616867"/>
    <w:rsid w:val="00616D40"/>
    <w:rsid w:val="006200AA"/>
    <w:rsid w:val="00620CDE"/>
    <w:rsid w:val="006224C5"/>
    <w:rsid w:val="00622E22"/>
    <w:rsid w:val="0062385D"/>
    <w:rsid w:val="00623B5D"/>
    <w:rsid w:val="00624ACD"/>
    <w:rsid w:val="00625174"/>
    <w:rsid w:val="0062617A"/>
    <w:rsid w:val="00626C9A"/>
    <w:rsid w:val="00626D1C"/>
    <w:rsid w:val="00630644"/>
    <w:rsid w:val="00631EA6"/>
    <w:rsid w:val="00632605"/>
    <w:rsid w:val="006329EC"/>
    <w:rsid w:val="006336DD"/>
    <w:rsid w:val="006357AC"/>
    <w:rsid w:val="006362F7"/>
    <w:rsid w:val="006371D2"/>
    <w:rsid w:val="00637790"/>
    <w:rsid w:val="00637B79"/>
    <w:rsid w:val="006400AA"/>
    <w:rsid w:val="006404C3"/>
    <w:rsid w:val="0064109F"/>
    <w:rsid w:val="00641492"/>
    <w:rsid w:val="00642D0A"/>
    <w:rsid w:val="00644438"/>
    <w:rsid w:val="00645467"/>
    <w:rsid w:val="00645858"/>
    <w:rsid w:val="00645B6C"/>
    <w:rsid w:val="00650202"/>
    <w:rsid w:val="00650327"/>
    <w:rsid w:val="00650431"/>
    <w:rsid w:val="00650A3F"/>
    <w:rsid w:val="00651E89"/>
    <w:rsid w:val="00653030"/>
    <w:rsid w:val="0065317E"/>
    <w:rsid w:val="00655782"/>
    <w:rsid w:val="00656461"/>
    <w:rsid w:val="00657EB3"/>
    <w:rsid w:val="00661658"/>
    <w:rsid w:val="00662C33"/>
    <w:rsid w:val="00663936"/>
    <w:rsid w:val="00664198"/>
    <w:rsid w:val="0066527D"/>
    <w:rsid w:val="00665C7F"/>
    <w:rsid w:val="00667D86"/>
    <w:rsid w:val="00670048"/>
    <w:rsid w:val="00670C62"/>
    <w:rsid w:val="00671C97"/>
    <w:rsid w:val="00671E71"/>
    <w:rsid w:val="00671EC5"/>
    <w:rsid w:val="006721C5"/>
    <w:rsid w:val="006738FF"/>
    <w:rsid w:val="00673BE2"/>
    <w:rsid w:val="0067538A"/>
    <w:rsid w:val="0067634D"/>
    <w:rsid w:val="00676631"/>
    <w:rsid w:val="006771FA"/>
    <w:rsid w:val="0068154C"/>
    <w:rsid w:val="00681FF0"/>
    <w:rsid w:val="006831FF"/>
    <w:rsid w:val="00685104"/>
    <w:rsid w:val="0068644C"/>
    <w:rsid w:val="0068714F"/>
    <w:rsid w:val="00687ACA"/>
    <w:rsid w:val="006911D5"/>
    <w:rsid w:val="00694496"/>
    <w:rsid w:val="006944B4"/>
    <w:rsid w:val="006945B6"/>
    <w:rsid w:val="006946B9"/>
    <w:rsid w:val="00694912"/>
    <w:rsid w:val="0069788D"/>
    <w:rsid w:val="0069B2CF"/>
    <w:rsid w:val="006A0878"/>
    <w:rsid w:val="006A0ECA"/>
    <w:rsid w:val="006A1559"/>
    <w:rsid w:val="006A2382"/>
    <w:rsid w:val="006A2E3E"/>
    <w:rsid w:val="006A3143"/>
    <w:rsid w:val="006A3A92"/>
    <w:rsid w:val="006A3BEA"/>
    <w:rsid w:val="006A489C"/>
    <w:rsid w:val="006A5292"/>
    <w:rsid w:val="006A594F"/>
    <w:rsid w:val="006A6376"/>
    <w:rsid w:val="006B003A"/>
    <w:rsid w:val="006B0631"/>
    <w:rsid w:val="006B0633"/>
    <w:rsid w:val="006B0F36"/>
    <w:rsid w:val="006B0F7D"/>
    <w:rsid w:val="006B3403"/>
    <w:rsid w:val="006B40E2"/>
    <w:rsid w:val="006B5032"/>
    <w:rsid w:val="006B5169"/>
    <w:rsid w:val="006B6249"/>
    <w:rsid w:val="006C00F7"/>
    <w:rsid w:val="006C11E5"/>
    <w:rsid w:val="006C1414"/>
    <w:rsid w:val="006C20FB"/>
    <w:rsid w:val="006C25F0"/>
    <w:rsid w:val="006C4482"/>
    <w:rsid w:val="006C4D43"/>
    <w:rsid w:val="006C56FB"/>
    <w:rsid w:val="006C623F"/>
    <w:rsid w:val="006C6BB8"/>
    <w:rsid w:val="006C7495"/>
    <w:rsid w:val="006D0CB3"/>
    <w:rsid w:val="006D0D30"/>
    <w:rsid w:val="006D1FFE"/>
    <w:rsid w:val="006D2241"/>
    <w:rsid w:val="006D3562"/>
    <w:rsid w:val="006D4DD5"/>
    <w:rsid w:val="006D5293"/>
    <w:rsid w:val="006D7894"/>
    <w:rsid w:val="006D7D45"/>
    <w:rsid w:val="006E1471"/>
    <w:rsid w:val="006E1F71"/>
    <w:rsid w:val="006E2B57"/>
    <w:rsid w:val="006E38CC"/>
    <w:rsid w:val="006E434A"/>
    <w:rsid w:val="006E4B62"/>
    <w:rsid w:val="006E4D82"/>
    <w:rsid w:val="006E68C8"/>
    <w:rsid w:val="006E6BB8"/>
    <w:rsid w:val="006F1035"/>
    <w:rsid w:val="006F2B23"/>
    <w:rsid w:val="006F41CA"/>
    <w:rsid w:val="006F5A74"/>
    <w:rsid w:val="006F74E1"/>
    <w:rsid w:val="00702BFC"/>
    <w:rsid w:val="00704554"/>
    <w:rsid w:val="007055A7"/>
    <w:rsid w:val="00705944"/>
    <w:rsid w:val="00707D41"/>
    <w:rsid w:val="007112CC"/>
    <w:rsid w:val="0071139E"/>
    <w:rsid w:val="00713D12"/>
    <w:rsid w:val="00713D1D"/>
    <w:rsid w:val="0071482A"/>
    <w:rsid w:val="00714B3E"/>
    <w:rsid w:val="0071587B"/>
    <w:rsid w:val="00716BD4"/>
    <w:rsid w:val="00720971"/>
    <w:rsid w:val="0072383A"/>
    <w:rsid w:val="007239DB"/>
    <w:rsid w:val="00723FC1"/>
    <w:rsid w:val="0072487B"/>
    <w:rsid w:val="007259A0"/>
    <w:rsid w:val="0072648B"/>
    <w:rsid w:val="00727618"/>
    <w:rsid w:val="00727FF9"/>
    <w:rsid w:val="00730893"/>
    <w:rsid w:val="007336B1"/>
    <w:rsid w:val="00734166"/>
    <w:rsid w:val="0073455C"/>
    <w:rsid w:val="007363D4"/>
    <w:rsid w:val="007365DE"/>
    <w:rsid w:val="00736F49"/>
    <w:rsid w:val="0074060F"/>
    <w:rsid w:val="007419A8"/>
    <w:rsid w:val="0074269D"/>
    <w:rsid w:val="00742EC6"/>
    <w:rsid w:val="007431D9"/>
    <w:rsid w:val="0074335C"/>
    <w:rsid w:val="00746528"/>
    <w:rsid w:val="00747207"/>
    <w:rsid w:val="007472EA"/>
    <w:rsid w:val="00750FD8"/>
    <w:rsid w:val="00752CFD"/>
    <w:rsid w:val="00752F12"/>
    <w:rsid w:val="0075323C"/>
    <w:rsid w:val="00753AEA"/>
    <w:rsid w:val="00754CFB"/>
    <w:rsid w:val="0075551E"/>
    <w:rsid w:val="00756676"/>
    <w:rsid w:val="00756A8C"/>
    <w:rsid w:val="0075768F"/>
    <w:rsid w:val="007577F2"/>
    <w:rsid w:val="00757CA1"/>
    <w:rsid w:val="00762AFE"/>
    <w:rsid w:val="00762EA0"/>
    <w:rsid w:val="00763370"/>
    <w:rsid w:val="007637E0"/>
    <w:rsid w:val="0076575C"/>
    <w:rsid w:val="00765937"/>
    <w:rsid w:val="00765E00"/>
    <w:rsid w:val="007661D5"/>
    <w:rsid w:val="007721D9"/>
    <w:rsid w:val="007727E6"/>
    <w:rsid w:val="00772C9A"/>
    <w:rsid w:val="00776645"/>
    <w:rsid w:val="00777943"/>
    <w:rsid w:val="00777E08"/>
    <w:rsid w:val="007824D2"/>
    <w:rsid w:val="00782876"/>
    <w:rsid w:val="00782C74"/>
    <w:rsid w:val="0078496B"/>
    <w:rsid w:val="00785A66"/>
    <w:rsid w:val="007862D0"/>
    <w:rsid w:val="007877ED"/>
    <w:rsid w:val="00787DF5"/>
    <w:rsid w:val="00793B48"/>
    <w:rsid w:val="00794F3D"/>
    <w:rsid w:val="00795CFA"/>
    <w:rsid w:val="00796216"/>
    <w:rsid w:val="007A1705"/>
    <w:rsid w:val="007A1BFC"/>
    <w:rsid w:val="007A3B02"/>
    <w:rsid w:val="007A4FB6"/>
    <w:rsid w:val="007A5683"/>
    <w:rsid w:val="007A6921"/>
    <w:rsid w:val="007A7B92"/>
    <w:rsid w:val="007B175B"/>
    <w:rsid w:val="007B3C5A"/>
    <w:rsid w:val="007B3F0E"/>
    <w:rsid w:val="007B47D1"/>
    <w:rsid w:val="007B4D62"/>
    <w:rsid w:val="007B5948"/>
    <w:rsid w:val="007B764D"/>
    <w:rsid w:val="007C1637"/>
    <w:rsid w:val="007C168C"/>
    <w:rsid w:val="007C252B"/>
    <w:rsid w:val="007C421F"/>
    <w:rsid w:val="007C424A"/>
    <w:rsid w:val="007C4658"/>
    <w:rsid w:val="007C48D0"/>
    <w:rsid w:val="007C49EE"/>
    <w:rsid w:val="007C5040"/>
    <w:rsid w:val="007C518B"/>
    <w:rsid w:val="007C72E1"/>
    <w:rsid w:val="007D02A3"/>
    <w:rsid w:val="007D0FF5"/>
    <w:rsid w:val="007D2865"/>
    <w:rsid w:val="007D3A1D"/>
    <w:rsid w:val="007D3DF7"/>
    <w:rsid w:val="007D58B3"/>
    <w:rsid w:val="007D5A3A"/>
    <w:rsid w:val="007D5C2B"/>
    <w:rsid w:val="007D6CA7"/>
    <w:rsid w:val="007D7D47"/>
    <w:rsid w:val="007E05E8"/>
    <w:rsid w:val="007E0A31"/>
    <w:rsid w:val="007E0AC8"/>
    <w:rsid w:val="007E3C7C"/>
    <w:rsid w:val="007E4EE1"/>
    <w:rsid w:val="007E542C"/>
    <w:rsid w:val="007E5BCA"/>
    <w:rsid w:val="007E69E8"/>
    <w:rsid w:val="007F0791"/>
    <w:rsid w:val="007F289D"/>
    <w:rsid w:val="007F2AAC"/>
    <w:rsid w:val="007F47C3"/>
    <w:rsid w:val="007F4830"/>
    <w:rsid w:val="007F4910"/>
    <w:rsid w:val="007F56AE"/>
    <w:rsid w:val="007F5D62"/>
    <w:rsid w:val="007F64BE"/>
    <w:rsid w:val="007F706A"/>
    <w:rsid w:val="007F774B"/>
    <w:rsid w:val="008024DE"/>
    <w:rsid w:val="00802963"/>
    <w:rsid w:val="00802E57"/>
    <w:rsid w:val="00803118"/>
    <w:rsid w:val="00803373"/>
    <w:rsid w:val="008036A9"/>
    <w:rsid w:val="00803B31"/>
    <w:rsid w:val="00803DA9"/>
    <w:rsid w:val="0080488A"/>
    <w:rsid w:val="00811863"/>
    <w:rsid w:val="00811C20"/>
    <w:rsid w:val="0081347F"/>
    <w:rsid w:val="00814DA8"/>
    <w:rsid w:val="00815405"/>
    <w:rsid w:val="00815CDF"/>
    <w:rsid w:val="00815D11"/>
    <w:rsid w:val="008213C2"/>
    <w:rsid w:val="00825FD9"/>
    <w:rsid w:val="008267F2"/>
    <w:rsid w:val="00826A7B"/>
    <w:rsid w:val="00832B02"/>
    <w:rsid w:val="008333CE"/>
    <w:rsid w:val="0083520B"/>
    <w:rsid w:val="0083662E"/>
    <w:rsid w:val="00837CC4"/>
    <w:rsid w:val="00840A65"/>
    <w:rsid w:val="00840BED"/>
    <w:rsid w:val="00841764"/>
    <w:rsid w:val="00841842"/>
    <w:rsid w:val="008419BE"/>
    <w:rsid w:val="0084204D"/>
    <w:rsid w:val="00843FEC"/>
    <w:rsid w:val="00844185"/>
    <w:rsid w:val="00845F1A"/>
    <w:rsid w:val="008470C5"/>
    <w:rsid w:val="00847DCF"/>
    <w:rsid w:val="0084BF43"/>
    <w:rsid w:val="00850AA0"/>
    <w:rsid w:val="00852917"/>
    <w:rsid w:val="00855026"/>
    <w:rsid w:val="0085570B"/>
    <w:rsid w:val="008564D8"/>
    <w:rsid w:val="008608DB"/>
    <w:rsid w:val="00862A7E"/>
    <w:rsid w:val="0086620C"/>
    <w:rsid w:val="0086682F"/>
    <w:rsid w:val="0086694C"/>
    <w:rsid w:val="00867758"/>
    <w:rsid w:val="00872ACA"/>
    <w:rsid w:val="00874A17"/>
    <w:rsid w:val="00874F86"/>
    <w:rsid w:val="008756FE"/>
    <w:rsid w:val="00876727"/>
    <w:rsid w:val="008808C4"/>
    <w:rsid w:val="00880C4F"/>
    <w:rsid w:val="0088154F"/>
    <w:rsid w:val="00881A66"/>
    <w:rsid w:val="00881E94"/>
    <w:rsid w:val="0088201A"/>
    <w:rsid w:val="008825CD"/>
    <w:rsid w:val="00882C13"/>
    <w:rsid w:val="008835DE"/>
    <w:rsid w:val="00885C76"/>
    <w:rsid w:val="0088687C"/>
    <w:rsid w:val="00886C49"/>
    <w:rsid w:val="00891264"/>
    <w:rsid w:val="0089131E"/>
    <w:rsid w:val="00892296"/>
    <w:rsid w:val="0089333A"/>
    <w:rsid w:val="00893BE3"/>
    <w:rsid w:val="0089422A"/>
    <w:rsid w:val="00894C40"/>
    <w:rsid w:val="008972EC"/>
    <w:rsid w:val="0089793F"/>
    <w:rsid w:val="008A08C7"/>
    <w:rsid w:val="008A1850"/>
    <w:rsid w:val="008A21B0"/>
    <w:rsid w:val="008A3498"/>
    <w:rsid w:val="008A3C9A"/>
    <w:rsid w:val="008A41CE"/>
    <w:rsid w:val="008A45E1"/>
    <w:rsid w:val="008A4AA2"/>
    <w:rsid w:val="008A5C67"/>
    <w:rsid w:val="008A5F08"/>
    <w:rsid w:val="008A6892"/>
    <w:rsid w:val="008B0C28"/>
    <w:rsid w:val="008B0EBB"/>
    <w:rsid w:val="008B179D"/>
    <w:rsid w:val="008B1BEF"/>
    <w:rsid w:val="008B2342"/>
    <w:rsid w:val="008B25DA"/>
    <w:rsid w:val="008B2B1B"/>
    <w:rsid w:val="008B2F56"/>
    <w:rsid w:val="008B33B1"/>
    <w:rsid w:val="008B363F"/>
    <w:rsid w:val="008B39F7"/>
    <w:rsid w:val="008B4328"/>
    <w:rsid w:val="008B6840"/>
    <w:rsid w:val="008B79EC"/>
    <w:rsid w:val="008C0AA0"/>
    <w:rsid w:val="008C180E"/>
    <w:rsid w:val="008C3789"/>
    <w:rsid w:val="008C44C1"/>
    <w:rsid w:val="008C67DF"/>
    <w:rsid w:val="008D0627"/>
    <w:rsid w:val="008D1808"/>
    <w:rsid w:val="008D2DC8"/>
    <w:rsid w:val="008D3F9A"/>
    <w:rsid w:val="008D5323"/>
    <w:rsid w:val="008D565A"/>
    <w:rsid w:val="008D60B9"/>
    <w:rsid w:val="008D69A6"/>
    <w:rsid w:val="008D7008"/>
    <w:rsid w:val="008D7508"/>
    <w:rsid w:val="008E0E77"/>
    <w:rsid w:val="008E1EB1"/>
    <w:rsid w:val="008E1F38"/>
    <w:rsid w:val="008E21F3"/>
    <w:rsid w:val="008E23C2"/>
    <w:rsid w:val="008E263D"/>
    <w:rsid w:val="008E2F66"/>
    <w:rsid w:val="008E36FD"/>
    <w:rsid w:val="008E39FF"/>
    <w:rsid w:val="008E5B78"/>
    <w:rsid w:val="008E65F2"/>
    <w:rsid w:val="008E739F"/>
    <w:rsid w:val="008F01EF"/>
    <w:rsid w:val="008F01F5"/>
    <w:rsid w:val="008F1077"/>
    <w:rsid w:val="008F17D3"/>
    <w:rsid w:val="008F20ED"/>
    <w:rsid w:val="008F230A"/>
    <w:rsid w:val="008F2F18"/>
    <w:rsid w:val="008F44E8"/>
    <w:rsid w:val="008F675C"/>
    <w:rsid w:val="008F6C62"/>
    <w:rsid w:val="0090299F"/>
    <w:rsid w:val="009036B5"/>
    <w:rsid w:val="009037D5"/>
    <w:rsid w:val="009044D0"/>
    <w:rsid w:val="009051DB"/>
    <w:rsid w:val="0090559B"/>
    <w:rsid w:val="00906BAE"/>
    <w:rsid w:val="0091118F"/>
    <w:rsid w:val="00912ABD"/>
    <w:rsid w:val="009134CA"/>
    <w:rsid w:val="00913B67"/>
    <w:rsid w:val="0091462D"/>
    <w:rsid w:val="009154B7"/>
    <w:rsid w:val="009158F0"/>
    <w:rsid w:val="00917743"/>
    <w:rsid w:val="009178D7"/>
    <w:rsid w:val="009203FD"/>
    <w:rsid w:val="00922312"/>
    <w:rsid w:val="00922EC3"/>
    <w:rsid w:val="00924472"/>
    <w:rsid w:val="00925EA4"/>
    <w:rsid w:val="00926B33"/>
    <w:rsid w:val="00931564"/>
    <w:rsid w:val="00931B72"/>
    <w:rsid w:val="00932957"/>
    <w:rsid w:val="0093360A"/>
    <w:rsid w:val="009360B8"/>
    <w:rsid w:val="0094267A"/>
    <w:rsid w:val="00942828"/>
    <w:rsid w:val="00943BAD"/>
    <w:rsid w:val="00943C7B"/>
    <w:rsid w:val="0094638D"/>
    <w:rsid w:val="009467AA"/>
    <w:rsid w:val="00946B41"/>
    <w:rsid w:val="0095029A"/>
    <w:rsid w:val="009507F9"/>
    <w:rsid w:val="009508EB"/>
    <w:rsid w:val="009509E8"/>
    <w:rsid w:val="00951F09"/>
    <w:rsid w:val="00952E74"/>
    <w:rsid w:val="00953A58"/>
    <w:rsid w:val="00953CBE"/>
    <w:rsid w:val="00953EE3"/>
    <w:rsid w:val="0095631F"/>
    <w:rsid w:val="00960C56"/>
    <w:rsid w:val="009619BA"/>
    <w:rsid w:val="009640AB"/>
    <w:rsid w:val="009662D3"/>
    <w:rsid w:val="00966A5C"/>
    <w:rsid w:val="00966EB2"/>
    <w:rsid w:val="0096707D"/>
    <w:rsid w:val="00967A2F"/>
    <w:rsid w:val="00970026"/>
    <w:rsid w:val="00970F35"/>
    <w:rsid w:val="00971A55"/>
    <w:rsid w:val="009726BC"/>
    <w:rsid w:val="00973010"/>
    <w:rsid w:val="009730B3"/>
    <w:rsid w:val="00974C09"/>
    <w:rsid w:val="00974EAC"/>
    <w:rsid w:val="00974FC8"/>
    <w:rsid w:val="0097593E"/>
    <w:rsid w:val="00977947"/>
    <w:rsid w:val="009816CD"/>
    <w:rsid w:val="00981DCD"/>
    <w:rsid w:val="009821DA"/>
    <w:rsid w:val="009851E7"/>
    <w:rsid w:val="00985A3B"/>
    <w:rsid w:val="00987D1E"/>
    <w:rsid w:val="00987DE3"/>
    <w:rsid w:val="00987FCD"/>
    <w:rsid w:val="00991372"/>
    <w:rsid w:val="00991A9C"/>
    <w:rsid w:val="0099498C"/>
    <w:rsid w:val="00996BB5"/>
    <w:rsid w:val="00996D58"/>
    <w:rsid w:val="0099738B"/>
    <w:rsid w:val="009974D1"/>
    <w:rsid w:val="009976E3"/>
    <w:rsid w:val="009A0EA7"/>
    <w:rsid w:val="009A1A6F"/>
    <w:rsid w:val="009A26BA"/>
    <w:rsid w:val="009A2B6D"/>
    <w:rsid w:val="009A4234"/>
    <w:rsid w:val="009A4B93"/>
    <w:rsid w:val="009A50BA"/>
    <w:rsid w:val="009A584F"/>
    <w:rsid w:val="009A6748"/>
    <w:rsid w:val="009A6B93"/>
    <w:rsid w:val="009A7301"/>
    <w:rsid w:val="009A7639"/>
    <w:rsid w:val="009A7AF2"/>
    <w:rsid w:val="009B2A3C"/>
    <w:rsid w:val="009B2ACD"/>
    <w:rsid w:val="009B398F"/>
    <w:rsid w:val="009B3B05"/>
    <w:rsid w:val="009B4409"/>
    <w:rsid w:val="009B560C"/>
    <w:rsid w:val="009B6105"/>
    <w:rsid w:val="009B6D6E"/>
    <w:rsid w:val="009B787E"/>
    <w:rsid w:val="009B78BC"/>
    <w:rsid w:val="009C0A6B"/>
    <w:rsid w:val="009C0BF0"/>
    <w:rsid w:val="009C16F9"/>
    <w:rsid w:val="009C2B7C"/>
    <w:rsid w:val="009C42E9"/>
    <w:rsid w:val="009C50D0"/>
    <w:rsid w:val="009C5903"/>
    <w:rsid w:val="009C7936"/>
    <w:rsid w:val="009D00C9"/>
    <w:rsid w:val="009D2BD7"/>
    <w:rsid w:val="009D394A"/>
    <w:rsid w:val="009D671D"/>
    <w:rsid w:val="009D6785"/>
    <w:rsid w:val="009D67A9"/>
    <w:rsid w:val="009D68F4"/>
    <w:rsid w:val="009D6952"/>
    <w:rsid w:val="009D7099"/>
    <w:rsid w:val="009D74E9"/>
    <w:rsid w:val="009E2AD4"/>
    <w:rsid w:val="009E3264"/>
    <w:rsid w:val="009E3CA3"/>
    <w:rsid w:val="009E4206"/>
    <w:rsid w:val="009E423B"/>
    <w:rsid w:val="009E445F"/>
    <w:rsid w:val="009E4F1F"/>
    <w:rsid w:val="009E6694"/>
    <w:rsid w:val="009F0A55"/>
    <w:rsid w:val="009F1743"/>
    <w:rsid w:val="009F3F74"/>
    <w:rsid w:val="009F4598"/>
    <w:rsid w:val="009F4C62"/>
    <w:rsid w:val="009F6098"/>
    <w:rsid w:val="009F6260"/>
    <w:rsid w:val="009F679C"/>
    <w:rsid w:val="009F71F1"/>
    <w:rsid w:val="00A0331C"/>
    <w:rsid w:val="00A035C7"/>
    <w:rsid w:val="00A053DF"/>
    <w:rsid w:val="00A057F5"/>
    <w:rsid w:val="00A05DC4"/>
    <w:rsid w:val="00A06A24"/>
    <w:rsid w:val="00A11A76"/>
    <w:rsid w:val="00A11F18"/>
    <w:rsid w:val="00A12F18"/>
    <w:rsid w:val="00A142A3"/>
    <w:rsid w:val="00A15A60"/>
    <w:rsid w:val="00A20049"/>
    <w:rsid w:val="00A221D6"/>
    <w:rsid w:val="00A233BF"/>
    <w:rsid w:val="00A24915"/>
    <w:rsid w:val="00A24AE6"/>
    <w:rsid w:val="00A24ED1"/>
    <w:rsid w:val="00A24F54"/>
    <w:rsid w:val="00A2619B"/>
    <w:rsid w:val="00A269BC"/>
    <w:rsid w:val="00A26FCC"/>
    <w:rsid w:val="00A27127"/>
    <w:rsid w:val="00A27737"/>
    <w:rsid w:val="00A27B38"/>
    <w:rsid w:val="00A27B58"/>
    <w:rsid w:val="00A31EE9"/>
    <w:rsid w:val="00A338F0"/>
    <w:rsid w:val="00A33F7C"/>
    <w:rsid w:val="00A345D9"/>
    <w:rsid w:val="00A35CE6"/>
    <w:rsid w:val="00A36128"/>
    <w:rsid w:val="00A36AAC"/>
    <w:rsid w:val="00A37F33"/>
    <w:rsid w:val="00A40C5C"/>
    <w:rsid w:val="00A411DF"/>
    <w:rsid w:val="00A44624"/>
    <w:rsid w:val="00A467F0"/>
    <w:rsid w:val="00A471F6"/>
    <w:rsid w:val="00A477D0"/>
    <w:rsid w:val="00A47E2A"/>
    <w:rsid w:val="00A535B7"/>
    <w:rsid w:val="00A53A60"/>
    <w:rsid w:val="00A549C2"/>
    <w:rsid w:val="00A54BF5"/>
    <w:rsid w:val="00A55158"/>
    <w:rsid w:val="00A56C51"/>
    <w:rsid w:val="00A56EFD"/>
    <w:rsid w:val="00A62F15"/>
    <w:rsid w:val="00A63DF7"/>
    <w:rsid w:val="00A6404F"/>
    <w:rsid w:val="00A668D5"/>
    <w:rsid w:val="00A7162B"/>
    <w:rsid w:val="00A7174B"/>
    <w:rsid w:val="00A71ED2"/>
    <w:rsid w:val="00A723C6"/>
    <w:rsid w:val="00A73A80"/>
    <w:rsid w:val="00A74489"/>
    <w:rsid w:val="00A74505"/>
    <w:rsid w:val="00A779C8"/>
    <w:rsid w:val="00A77EE4"/>
    <w:rsid w:val="00A8148C"/>
    <w:rsid w:val="00A81BF8"/>
    <w:rsid w:val="00A83BB9"/>
    <w:rsid w:val="00A84F90"/>
    <w:rsid w:val="00A85147"/>
    <w:rsid w:val="00A85768"/>
    <w:rsid w:val="00A86056"/>
    <w:rsid w:val="00A8607B"/>
    <w:rsid w:val="00A97C29"/>
    <w:rsid w:val="00AA03B4"/>
    <w:rsid w:val="00AA052D"/>
    <w:rsid w:val="00AA11D7"/>
    <w:rsid w:val="00AA1203"/>
    <w:rsid w:val="00AA4C38"/>
    <w:rsid w:val="00AA4CAF"/>
    <w:rsid w:val="00AA514F"/>
    <w:rsid w:val="00AA5264"/>
    <w:rsid w:val="00AA5553"/>
    <w:rsid w:val="00AA5CED"/>
    <w:rsid w:val="00AA5DD6"/>
    <w:rsid w:val="00AA5F4F"/>
    <w:rsid w:val="00AA6201"/>
    <w:rsid w:val="00AB0299"/>
    <w:rsid w:val="00AB08A7"/>
    <w:rsid w:val="00AB3261"/>
    <w:rsid w:val="00AB3BBD"/>
    <w:rsid w:val="00AB4989"/>
    <w:rsid w:val="00AB6887"/>
    <w:rsid w:val="00AC012B"/>
    <w:rsid w:val="00AC16C3"/>
    <w:rsid w:val="00AC25BD"/>
    <w:rsid w:val="00AC2A03"/>
    <w:rsid w:val="00AC2E37"/>
    <w:rsid w:val="00AC2F56"/>
    <w:rsid w:val="00AC3440"/>
    <w:rsid w:val="00AC3619"/>
    <w:rsid w:val="00AC3807"/>
    <w:rsid w:val="00AC45BF"/>
    <w:rsid w:val="00AC4918"/>
    <w:rsid w:val="00AC55CA"/>
    <w:rsid w:val="00AC5802"/>
    <w:rsid w:val="00AC65B4"/>
    <w:rsid w:val="00AC7A9D"/>
    <w:rsid w:val="00AD0051"/>
    <w:rsid w:val="00AD11A6"/>
    <w:rsid w:val="00AD2F22"/>
    <w:rsid w:val="00AD323F"/>
    <w:rsid w:val="00AD378A"/>
    <w:rsid w:val="00AD4540"/>
    <w:rsid w:val="00AD48D7"/>
    <w:rsid w:val="00AD4C6A"/>
    <w:rsid w:val="00AD5307"/>
    <w:rsid w:val="00AD75DC"/>
    <w:rsid w:val="00AE0B7A"/>
    <w:rsid w:val="00AE1D8A"/>
    <w:rsid w:val="00AE2B2E"/>
    <w:rsid w:val="00AE2ED9"/>
    <w:rsid w:val="00AE3137"/>
    <w:rsid w:val="00AE34E1"/>
    <w:rsid w:val="00AE3901"/>
    <w:rsid w:val="00AE4806"/>
    <w:rsid w:val="00AE48AA"/>
    <w:rsid w:val="00AE6D8D"/>
    <w:rsid w:val="00AE725F"/>
    <w:rsid w:val="00AE7BBA"/>
    <w:rsid w:val="00AF08C0"/>
    <w:rsid w:val="00AF0CA6"/>
    <w:rsid w:val="00AF13E4"/>
    <w:rsid w:val="00AF1DAA"/>
    <w:rsid w:val="00AF1EE3"/>
    <w:rsid w:val="00AF3185"/>
    <w:rsid w:val="00AF32EB"/>
    <w:rsid w:val="00AF4BF9"/>
    <w:rsid w:val="00AF6566"/>
    <w:rsid w:val="00AF65A9"/>
    <w:rsid w:val="00B03235"/>
    <w:rsid w:val="00B0349B"/>
    <w:rsid w:val="00B05171"/>
    <w:rsid w:val="00B0688D"/>
    <w:rsid w:val="00B07408"/>
    <w:rsid w:val="00B10593"/>
    <w:rsid w:val="00B11D87"/>
    <w:rsid w:val="00B12F4E"/>
    <w:rsid w:val="00B130D2"/>
    <w:rsid w:val="00B133F4"/>
    <w:rsid w:val="00B13F01"/>
    <w:rsid w:val="00B165F1"/>
    <w:rsid w:val="00B1715A"/>
    <w:rsid w:val="00B23D3A"/>
    <w:rsid w:val="00B24BA6"/>
    <w:rsid w:val="00B24CE0"/>
    <w:rsid w:val="00B27086"/>
    <w:rsid w:val="00B276DE"/>
    <w:rsid w:val="00B302C6"/>
    <w:rsid w:val="00B30C0F"/>
    <w:rsid w:val="00B3251A"/>
    <w:rsid w:val="00B325FB"/>
    <w:rsid w:val="00B333FA"/>
    <w:rsid w:val="00B33E04"/>
    <w:rsid w:val="00B33ED2"/>
    <w:rsid w:val="00B35272"/>
    <w:rsid w:val="00B4027B"/>
    <w:rsid w:val="00B4099B"/>
    <w:rsid w:val="00B41A35"/>
    <w:rsid w:val="00B41C47"/>
    <w:rsid w:val="00B422E1"/>
    <w:rsid w:val="00B42CC3"/>
    <w:rsid w:val="00B42CCA"/>
    <w:rsid w:val="00B42E8C"/>
    <w:rsid w:val="00B432C5"/>
    <w:rsid w:val="00B44BA3"/>
    <w:rsid w:val="00B45D4B"/>
    <w:rsid w:val="00B46CB9"/>
    <w:rsid w:val="00B50E9B"/>
    <w:rsid w:val="00B51458"/>
    <w:rsid w:val="00B51C57"/>
    <w:rsid w:val="00B520BB"/>
    <w:rsid w:val="00B544D5"/>
    <w:rsid w:val="00B56C35"/>
    <w:rsid w:val="00B60855"/>
    <w:rsid w:val="00B615A4"/>
    <w:rsid w:val="00B61623"/>
    <w:rsid w:val="00B616CD"/>
    <w:rsid w:val="00B61AC4"/>
    <w:rsid w:val="00B6249E"/>
    <w:rsid w:val="00B631A2"/>
    <w:rsid w:val="00B63C8B"/>
    <w:rsid w:val="00B63D24"/>
    <w:rsid w:val="00B63F47"/>
    <w:rsid w:val="00B64AA7"/>
    <w:rsid w:val="00B65ACA"/>
    <w:rsid w:val="00B65F87"/>
    <w:rsid w:val="00B7117D"/>
    <w:rsid w:val="00B74C06"/>
    <w:rsid w:val="00B764B5"/>
    <w:rsid w:val="00B76955"/>
    <w:rsid w:val="00B76CD8"/>
    <w:rsid w:val="00B77B87"/>
    <w:rsid w:val="00B8013B"/>
    <w:rsid w:val="00B815EC"/>
    <w:rsid w:val="00B8255B"/>
    <w:rsid w:val="00B84282"/>
    <w:rsid w:val="00B851C9"/>
    <w:rsid w:val="00B85B37"/>
    <w:rsid w:val="00B85D67"/>
    <w:rsid w:val="00B86754"/>
    <w:rsid w:val="00B86B8D"/>
    <w:rsid w:val="00B90AC8"/>
    <w:rsid w:val="00B9126D"/>
    <w:rsid w:val="00B9278B"/>
    <w:rsid w:val="00B928CB"/>
    <w:rsid w:val="00B937C2"/>
    <w:rsid w:val="00B93A5E"/>
    <w:rsid w:val="00B946F2"/>
    <w:rsid w:val="00B96A7D"/>
    <w:rsid w:val="00B96D70"/>
    <w:rsid w:val="00B97E55"/>
    <w:rsid w:val="00B97FD6"/>
    <w:rsid w:val="00BA0587"/>
    <w:rsid w:val="00BA18AC"/>
    <w:rsid w:val="00BA2274"/>
    <w:rsid w:val="00BA2570"/>
    <w:rsid w:val="00BA3033"/>
    <w:rsid w:val="00BA3606"/>
    <w:rsid w:val="00BA418F"/>
    <w:rsid w:val="00BA41FA"/>
    <w:rsid w:val="00BA4723"/>
    <w:rsid w:val="00BA6EAD"/>
    <w:rsid w:val="00BA73EA"/>
    <w:rsid w:val="00BB0206"/>
    <w:rsid w:val="00BB27A3"/>
    <w:rsid w:val="00BB30A2"/>
    <w:rsid w:val="00BB496D"/>
    <w:rsid w:val="00BB5FF1"/>
    <w:rsid w:val="00BB74AB"/>
    <w:rsid w:val="00BB74E7"/>
    <w:rsid w:val="00BB7DDE"/>
    <w:rsid w:val="00BB7FF6"/>
    <w:rsid w:val="00BC0CDB"/>
    <w:rsid w:val="00BC1E5B"/>
    <w:rsid w:val="00BC1F55"/>
    <w:rsid w:val="00BC3F4F"/>
    <w:rsid w:val="00BC7442"/>
    <w:rsid w:val="00BD0B57"/>
    <w:rsid w:val="00BD35B1"/>
    <w:rsid w:val="00BD4298"/>
    <w:rsid w:val="00BD49CC"/>
    <w:rsid w:val="00BD4D5F"/>
    <w:rsid w:val="00BD54CC"/>
    <w:rsid w:val="00BD7081"/>
    <w:rsid w:val="00BD764C"/>
    <w:rsid w:val="00BE0B01"/>
    <w:rsid w:val="00BE1630"/>
    <w:rsid w:val="00BE1D62"/>
    <w:rsid w:val="00BE2305"/>
    <w:rsid w:val="00BE250F"/>
    <w:rsid w:val="00BE4908"/>
    <w:rsid w:val="00BE4CEC"/>
    <w:rsid w:val="00BE5BE2"/>
    <w:rsid w:val="00BE711A"/>
    <w:rsid w:val="00BE7A25"/>
    <w:rsid w:val="00BF171E"/>
    <w:rsid w:val="00BF2697"/>
    <w:rsid w:val="00BF3ABA"/>
    <w:rsid w:val="00BF4170"/>
    <w:rsid w:val="00BF5992"/>
    <w:rsid w:val="00BF7235"/>
    <w:rsid w:val="00BF788A"/>
    <w:rsid w:val="00BF7955"/>
    <w:rsid w:val="00BF7FC7"/>
    <w:rsid w:val="00C013D7"/>
    <w:rsid w:val="00C02B52"/>
    <w:rsid w:val="00C0595F"/>
    <w:rsid w:val="00C065D1"/>
    <w:rsid w:val="00C06B65"/>
    <w:rsid w:val="00C0707C"/>
    <w:rsid w:val="00C07C2D"/>
    <w:rsid w:val="00C100F6"/>
    <w:rsid w:val="00C10B5E"/>
    <w:rsid w:val="00C11362"/>
    <w:rsid w:val="00C11C54"/>
    <w:rsid w:val="00C11E15"/>
    <w:rsid w:val="00C12CC6"/>
    <w:rsid w:val="00C13504"/>
    <w:rsid w:val="00C1743F"/>
    <w:rsid w:val="00C17972"/>
    <w:rsid w:val="00C17ABF"/>
    <w:rsid w:val="00C17E35"/>
    <w:rsid w:val="00C2081F"/>
    <w:rsid w:val="00C227F9"/>
    <w:rsid w:val="00C2296C"/>
    <w:rsid w:val="00C22E2E"/>
    <w:rsid w:val="00C234D3"/>
    <w:rsid w:val="00C24888"/>
    <w:rsid w:val="00C24BA7"/>
    <w:rsid w:val="00C24D1A"/>
    <w:rsid w:val="00C26152"/>
    <w:rsid w:val="00C307E9"/>
    <w:rsid w:val="00C32154"/>
    <w:rsid w:val="00C326AB"/>
    <w:rsid w:val="00C3288B"/>
    <w:rsid w:val="00C33A53"/>
    <w:rsid w:val="00C35FC7"/>
    <w:rsid w:val="00C41E52"/>
    <w:rsid w:val="00C43DE3"/>
    <w:rsid w:val="00C471B8"/>
    <w:rsid w:val="00C47526"/>
    <w:rsid w:val="00C4796F"/>
    <w:rsid w:val="00C52978"/>
    <w:rsid w:val="00C55B43"/>
    <w:rsid w:val="00C55FA5"/>
    <w:rsid w:val="00C56358"/>
    <w:rsid w:val="00C60801"/>
    <w:rsid w:val="00C611B5"/>
    <w:rsid w:val="00C61F32"/>
    <w:rsid w:val="00C6505B"/>
    <w:rsid w:val="00C65694"/>
    <w:rsid w:val="00C703E9"/>
    <w:rsid w:val="00C727B1"/>
    <w:rsid w:val="00C73FFD"/>
    <w:rsid w:val="00C7515C"/>
    <w:rsid w:val="00C805B8"/>
    <w:rsid w:val="00C81341"/>
    <w:rsid w:val="00C8396D"/>
    <w:rsid w:val="00C83D78"/>
    <w:rsid w:val="00C84844"/>
    <w:rsid w:val="00C84D48"/>
    <w:rsid w:val="00C8560A"/>
    <w:rsid w:val="00C85F20"/>
    <w:rsid w:val="00C86EA3"/>
    <w:rsid w:val="00C87EA7"/>
    <w:rsid w:val="00C87F48"/>
    <w:rsid w:val="00C90396"/>
    <w:rsid w:val="00C92229"/>
    <w:rsid w:val="00C92402"/>
    <w:rsid w:val="00C9321E"/>
    <w:rsid w:val="00C9534A"/>
    <w:rsid w:val="00C95E43"/>
    <w:rsid w:val="00C961D4"/>
    <w:rsid w:val="00C96AEE"/>
    <w:rsid w:val="00C96DB1"/>
    <w:rsid w:val="00C97602"/>
    <w:rsid w:val="00C97E93"/>
    <w:rsid w:val="00CA0DEE"/>
    <w:rsid w:val="00CA1028"/>
    <w:rsid w:val="00CA368B"/>
    <w:rsid w:val="00CA379C"/>
    <w:rsid w:val="00CA55EC"/>
    <w:rsid w:val="00CA5679"/>
    <w:rsid w:val="00CA5EAC"/>
    <w:rsid w:val="00CA6CB9"/>
    <w:rsid w:val="00CA7C40"/>
    <w:rsid w:val="00CB1397"/>
    <w:rsid w:val="00CB2101"/>
    <w:rsid w:val="00CB24A7"/>
    <w:rsid w:val="00CB2738"/>
    <w:rsid w:val="00CB2D31"/>
    <w:rsid w:val="00CB300E"/>
    <w:rsid w:val="00CB3A3E"/>
    <w:rsid w:val="00CB4118"/>
    <w:rsid w:val="00CB45D2"/>
    <w:rsid w:val="00CB5BB2"/>
    <w:rsid w:val="00CB5E35"/>
    <w:rsid w:val="00CB7229"/>
    <w:rsid w:val="00CC044A"/>
    <w:rsid w:val="00CC0D3E"/>
    <w:rsid w:val="00CC1835"/>
    <w:rsid w:val="00CC1B98"/>
    <w:rsid w:val="00CC2120"/>
    <w:rsid w:val="00CC227E"/>
    <w:rsid w:val="00CC251F"/>
    <w:rsid w:val="00CC331C"/>
    <w:rsid w:val="00CC3704"/>
    <w:rsid w:val="00CC378B"/>
    <w:rsid w:val="00CC3E2B"/>
    <w:rsid w:val="00CC3E99"/>
    <w:rsid w:val="00CC495D"/>
    <w:rsid w:val="00CC603C"/>
    <w:rsid w:val="00CC7B5E"/>
    <w:rsid w:val="00CD29D3"/>
    <w:rsid w:val="00CD39BF"/>
    <w:rsid w:val="00CD5364"/>
    <w:rsid w:val="00CD57D8"/>
    <w:rsid w:val="00CD6A44"/>
    <w:rsid w:val="00CE023A"/>
    <w:rsid w:val="00CE0572"/>
    <w:rsid w:val="00CE0BB1"/>
    <w:rsid w:val="00CE1174"/>
    <w:rsid w:val="00CE1A1E"/>
    <w:rsid w:val="00CE29FD"/>
    <w:rsid w:val="00CE3A53"/>
    <w:rsid w:val="00CE4D85"/>
    <w:rsid w:val="00CE55E0"/>
    <w:rsid w:val="00CE67F0"/>
    <w:rsid w:val="00CE6F8C"/>
    <w:rsid w:val="00CE7F44"/>
    <w:rsid w:val="00CF008E"/>
    <w:rsid w:val="00CF1783"/>
    <w:rsid w:val="00CF1A41"/>
    <w:rsid w:val="00CF2681"/>
    <w:rsid w:val="00CF3541"/>
    <w:rsid w:val="00CF3611"/>
    <w:rsid w:val="00CF45FF"/>
    <w:rsid w:val="00CF4A23"/>
    <w:rsid w:val="00CF5420"/>
    <w:rsid w:val="00CF6C54"/>
    <w:rsid w:val="00D0040B"/>
    <w:rsid w:val="00D00639"/>
    <w:rsid w:val="00D026CC"/>
    <w:rsid w:val="00D03AE0"/>
    <w:rsid w:val="00D049FD"/>
    <w:rsid w:val="00D04CD4"/>
    <w:rsid w:val="00D0574C"/>
    <w:rsid w:val="00D05841"/>
    <w:rsid w:val="00D0596F"/>
    <w:rsid w:val="00D05E92"/>
    <w:rsid w:val="00D06771"/>
    <w:rsid w:val="00D0F9C0"/>
    <w:rsid w:val="00D104E0"/>
    <w:rsid w:val="00D10871"/>
    <w:rsid w:val="00D1131A"/>
    <w:rsid w:val="00D12F5C"/>
    <w:rsid w:val="00D13550"/>
    <w:rsid w:val="00D1471E"/>
    <w:rsid w:val="00D15BC8"/>
    <w:rsid w:val="00D1782B"/>
    <w:rsid w:val="00D17F96"/>
    <w:rsid w:val="00D20904"/>
    <w:rsid w:val="00D23714"/>
    <w:rsid w:val="00D26106"/>
    <w:rsid w:val="00D26488"/>
    <w:rsid w:val="00D27A15"/>
    <w:rsid w:val="00D304B2"/>
    <w:rsid w:val="00D32834"/>
    <w:rsid w:val="00D32A1A"/>
    <w:rsid w:val="00D32EFA"/>
    <w:rsid w:val="00D33766"/>
    <w:rsid w:val="00D33CBC"/>
    <w:rsid w:val="00D34E5A"/>
    <w:rsid w:val="00D3689F"/>
    <w:rsid w:val="00D36AE2"/>
    <w:rsid w:val="00D401DF"/>
    <w:rsid w:val="00D406B2"/>
    <w:rsid w:val="00D4092F"/>
    <w:rsid w:val="00D4301C"/>
    <w:rsid w:val="00D43053"/>
    <w:rsid w:val="00D43408"/>
    <w:rsid w:val="00D44A28"/>
    <w:rsid w:val="00D454B4"/>
    <w:rsid w:val="00D4699E"/>
    <w:rsid w:val="00D47B66"/>
    <w:rsid w:val="00D52CCA"/>
    <w:rsid w:val="00D552CE"/>
    <w:rsid w:val="00D5599C"/>
    <w:rsid w:val="00D56464"/>
    <w:rsid w:val="00D56C95"/>
    <w:rsid w:val="00D5700B"/>
    <w:rsid w:val="00D5708A"/>
    <w:rsid w:val="00D6054E"/>
    <w:rsid w:val="00D61960"/>
    <w:rsid w:val="00D6313E"/>
    <w:rsid w:val="00D644D3"/>
    <w:rsid w:val="00D64F22"/>
    <w:rsid w:val="00D65898"/>
    <w:rsid w:val="00D65D4E"/>
    <w:rsid w:val="00D66108"/>
    <w:rsid w:val="00D67B72"/>
    <w:rsid w:val="00D708C2"/>
    <w:rsid w:val="00D726BD"/>
    <w:rsid w:val="00D75670"/>
    <w:rsid w:val="00D75FA5"/>
    <w:rsid w:val="00D76517"/>
    <w:rsid w:val="00D80E8C"/>
    <w:rsid w:val="00D81364"/>
    <w:rsid w:val="00D82B1F"/>
    <w:rsid w:val="00D82FA3"/>
    <w:rsid w:val="00D84280"/>
    <w:rsid w:val="00D84D65"/>
    <w:rsid w:val="00D86CF7"/>
    <w:rsid w:val="00D87421"/>
    <w:rsid w:val="00D879EB"/>
    <w:rsid w:val="00D87BB3"/>
    <w:rsid w:val="00D91DE4"/>
    <w:rsid w:val="00D9277F"/>
    <w:rsid w:val="00D94FA3"/>
    <w:rsid w:val="00D95772"/>
    <w:rsid w:val="00DA0243"/>
    <w:rsid w:val="00DA0AD2"/>
    <w:rsid w:val="00DA12DD"/>
    <w:rsid w:val="00DA15F2"/>
    <w:rsid w:val="00DA4EC8"/>
    <w:rsid w:val="00DA54FC"/>
    <w:rsid w:val="00DA6285"/>
    <w:rsid w:val="00DA68C6"/>
    <w:rsid w:val="00DB0434"/>
    <w:rsid w:val="00DB0C84"/>
    <w:rsid w:val="00DB1D65"/>
    <w:rsid w:val="00DB2FD7"/>
    <w:rsid w:val="00DB3B3F"/>
    <w:rsid w:val="00DB6FE5"/>
    <w:rsid w:val="00DB7691"/>
    <w:rsid w:val="00DC14B9"/>
    <w:rsid w:val="00DC165E"/>
    <w:rsid w:val="00DC2615"/>
    <w:rsid w:val="00DC367E"/>
    <w:rsid w:val="00DC41DB"/>
    <w:rsid w:val="00DC4780"/>
    <w:rsid w:val="00DC554C"/>
    <w:rsid w:val="00DC5870"/>
    <w:rsid w:val="00DC649C"/>
    <w:rsid w:val="00DC792B"/>
    <w:rsid w:val="00DD0F43"/>
    <w:rsid w:val="00DD185B"/>
    <w:rsid w:val="00DD19D5"/>
    <w:rsid w:val="00DD3997"/>
    <w:rsid w:val="00DD4974"/>
    <w:rsid w:val="00DD56CE"/>
    <w:rsid w:val="00DD7906"/>
    <w:rsid w:val="00DD7A91"/>
    <w:rsid w:val="00DE001D"/>
    <w:rsid w:val="00DE05D0"/>
    <w:rsid w:val="00DE0A49"/>
    <w:rsid w:val="00DE0AA9"/>
    <w:rsid w:val="00DE0B40"/>
    <w:rsid w:val="00DE0E84"/>
    <w:rsid w:val="00DE0EA4"/>
    <w:rsid w:val="00DE2042"/>
    <w:rsid w:val="00DE5767"/>
    <w:rsid w:val="00DE6271"/>
    <w:rsid w:val="00DE68D1"/>
    <w:rsid w:val="00DF08A2"/>
    <w:rsid w:val="00DF2796"/>
    <w:rsid w:val="00DF75A7"/>
    <w:rsid w:val="00E0135D"/>
    <w:rsid w:val="00E01D1B"/>
    <w:rsid w:val="00E0206B"/>
    <w:rsid w:val="00E022A3"/>
    <w:rsid w:val="00E02819"/>
    <w:rsid w:val="00E0303E"/>
    <w:rsid w:val="00E03BDC"/>
    <w:rsid w:val="00E0518B"/>
    <w:rsid w:val="00E058E5"/>
    <w:rsid w:val="00E06BDF"/>
    <w:rsid w:val="00E0752A"/>
    <w:rsid w:val="00E07F5F"/>
    <w:rsid w:val="00E112E0"/>
    <w:rsid w:val="00E12FFE"/>
    <w:rsid w:val="00E152D5"/>
    <w:rsid w:val="00E15E0D"/>
    <w:rsid w:val="00E163DC"/>
    <w:rsid w:val="00E16470"/>
    <w:rsid w:val="00E16C84"/>
    <w:rsid w:val="00E201D9"/>
    <w:rsid w:val="00E21670"/>
    <w:rsid w:val="00E22787"/>
    <w:rsid w:val="00E23764"/>
    <w:rsid w:val="00E23D44"/>
    <w:rsid w:val="00E24F21"/>
    <w:rsid w:val="00E269C3"/>
    <w:rsid w:val="00E27144"/>
    <w:rsid w:val="00E27E7A"/>
    <w:rsid w:val="00E30DC9"/>
    <w:rsid w:val="00E3151F"/>
    <w:rsid w:val="00E31883"/>
    <w:rsid w:val="00E33BB6"/>
    <w:rsid w:val="00E3465E"/>
    <w:rsid w:val="00E34BA7"/>
    <w:rsid w:val="00E35753"/>
    <w:rsid w:val="00E42029"/>
    <w:rsid w:val="00E431E4"/>
    <w:rsid w:val="00E45421"/>
    <w:rsid w:val="00E467EC"/>
    <w:rsid w:val="00E47422"/>
    <w:rsid w:val="00E500D9"/>
    <w:rsid w:val="00E52533"/>
    <w:rsid w:val="00E53BC9"/>
    <w:rsid w:val="00E5536C"/>
    <w:rsid w:val="00E5569D"/>
    <w:rsid w:val="00E5743D"/>
    <w:rsid w:val="00E6041C"/>
    <w:rsid w:val="00E6248F"/>
    <w:rsid w:val="00E62747"/>
    <w:rsid w:val="00E63276"/>
    <w:rsid w:val="00E64F7C"/>
    <w:rsid w:val="00E65034"/>
    <w:rsid w:val="00E65741"/>
    <w:rsid w:val="00E66F44"/>
    <w:rsid w:val="00E679C7"/>
    <w:rsid w:val="00E67C1C"/>
    <w:rsid w:val="00E67EA7"/>
    <w:rsid w:val="00E70A53"/>
    <w:rsid w:val="00E71C71"/>
    <w:rsid w:val="00E72B22"/>
    <w:rsid w:val="00E73247"/>
    <w:rsid w:val="00E73B99"/>
    <w:rsid w:val="00E73D5F"/>
    <w:rsid w:val="00E73F4B"/>
    <w:rsid w:val="00E74475"/>
    <w:rsid w:val="00E754F6"/>
    <w:rsid w:val="00E805DC"/>
    <w:rsid w:val="00E8109E"/>
    <w:rsid w:val="00E817E7"/>
    <w:rsid w:val="00E8279A"/>
    <w:rsid w:val="00E827C6"/>
    <w:rsid w:val="00E82C97"/>
    <w:rsid w:val="00E83266"/>
    <w:rsid w:val="00E83688"/>
    <w:rsid w:val="00E8397E"/>
    <w:rsid w:val="00E85D84"/>
    <w:rsid w:val="00E86AF6"/>
    <w:rsid w:val="00E908F6"/>
    <w:rsid w:val="00E90BC5"/>
    <w:rsid w:val="00E922C2"/>
    <w:rsid w:val="00E92E47"/>
    <w:rsid w:val="00EA11DD"/>
    <w:rsid w:val="00EA134E"/>
    <w:rsid w:val="00EA20E1"/>
    <w:rsid w:val="00EA21AF"/>
    <w:rsid w:val="00EA28C3"/>
    <w:rsid w:val="00EA5BFD"/>
    <w:rsid w:val="00EA5D9B"/>
    <w:rsid w:val="00EB01ED"/>
    <w:rsid w:val="00EB0F6F"/>
    <w:rsid w:val="00EB14E1"/>
    <w:rsid w:val="00EB18D0"/>
    <w:rsid w:val="00EB231C"/>
    <w:rsid w:val="00EB2526"/>
    <w:rsid w:val="00EB327B"/>
    <w:rsid w:val="00EB35AD"/>
    <w:rsid w:val="00EB3FB4"/>
    <w:rsid w:val="00EB549E"/>
    <w:rsid w:val="00EB6421"/>
    <w:rsid w:val="00EB6B14"/>
    <w:rsid w:val="00EB6F04"/>
    <w:rsid w:val="00EB701A"/>
    <w:rsid w:val="00EC01BA"/>
    <w:rsid w:val="00EC09AA"/>
    <w:rsid w:val="00EC1E0E"/>
    <w:rsid w:val="00EC34BD"/>
    <w:rsid w:val="00EC45FD"/>
    <w:rsid w:val="00EC4788"/>
    <w:rsid w:val="00EC6430"/>
    <w:rsid w:val="00ED02C5"/>
    <w:rsid w:val="00ED034B"/>
    <w:rsid w:val="00ED0DEE"/>
    <w:rsid w:val="00ED0DFE"/>
    <w:rsid w:val="00ED189A"/>
    <w:rsid w:val="00ED1CED"/>
    <w:rsid w:val="00ED3110"/>
    <w:rsid w:val="00ED3666"/>
    <w:rsid w:val="00ED37F8"/>
    <w:rsid w:val="00ED3C32"/>
    <w:rsid w:val="00ED435A"/>
    <w:rsid w:val="00EE062E"/>
    <w:rsid w:val="00EE1306"/>
    <w:rsid w:val="00EE1870"/>
    <w:rsid w:val="00EE4207"/>
    <w:rsid w:val="00EE42C1"/>
    <w:rsid w:val="00EE48EA"/>
    <w:rsid w:val="00EE49E2"/>
    <w:rsid w:val="00EE4E71"/>
    <w:rsid w:val="00EE5089"/>
    <w:rsid w:val="00EE6862"/>
    <w:rsid w:val="00EE6D43"/>
    <w:rsid w:val="00EE705A"/>
    <w:rsid w:val="00EE757D"/>
    <w:rsid w:val="00EE7CB7"/>
    <w:rsid w:val="00EF0355"/>
    <w:rsid w:val="00EF120E"/>
    <w:rsid w:val="00EF4625"/>
    <w:rsid w:val="00EF5DE0"/>
    <w:rsid w:val="00EF7810"/>
    <w:rsid w:val="00EF7FFA"/>
    <w:rsid w:val="00F00E4E"/>
    <w:rsid w:val="00F014F2"/>
    <w:rsid w:val="00F0160E"/>
    <w:rsid w:val="00F01CBA"/>
    <w:rsid w:val="00F05CDD"/>
    <w:rsid w:val="00F12839"/>
    <w:rsid w:val="00F129B9"/>
    <w:rsid w:val="00F12D62"/>
    <w:rsid w:val="00F12E0A"/>
    <w:rsid w:val="00F12F19"/>
    <w:rsid w:val="00F131DB"/>
    <w:rsid w:val="00F14085"/>
    <w:rsid w:val="00F14908"/>
    <w:rsid w:val="00F164E2"/>
    <w:rsid w:val="00F16533"/>
    <w:rsid w:val="00F179CD"/>
    <w:rsid w:val="00F24309"/>
    <w:rsid w:val="00F24DCA"/>
    <w:rsid w:val="00F24E2D"/>
    <w:rsid w:val="00F271F4"/>
    <w:rsid w:val="00F30186"/>
    <w:rsid w:val="00F301F9"/>
    <w:rsid w:val="00F32492"/>
    <w:rsid w:val="00F3316E"/>
    <w:rsid w:val="00F33626"/>
    <w:rsid w:val="00F33741"/>
    <w:rsid w:val="00F3471A"/>
    <w:rsid w:val="00F347E7"/>
    <w:rsid w:val="00F349FF"/>
    <w:rsid w:val="00F35018"/>
    <w:rsid w:val="00F352A4"/>
    <w:rsid w:val="00F35793"/>
    <w:rsid w:val="00F3737B"/>
    <w:rsid w:val="00F3744A"/>
    <w:rsid w:val="00F40CB0"/>
    <w:rsid w:val="00F41C5B"/>
    <w:rsid w:val="00F434D9"/>
    <w:rsid w:val="00F44EA7"/>
    <w:rsid w:val="00F458C6"/>
    <w:rsid w:val="00F46ACF"/>
    <w:rsid w:val="00F47FB3"/>
    <w:rsid w:val="00F47FE1"/>
    <w:rsid w:val="00F5038C"/>
    <w:rsid w:val="00F516DB"/>
    <w:rsid w:val="00F53D21"/>
    <w:rsid w:val="00F53F6F"/>
    <w:rsid w:val="00F559DD"/>
    <w:rsid w:val="00F56439"/>
    <w:rsid w:val="00F602C0"/>
    <w:rsid w:val="00F606D7"/>
    <w:rsid w:val="00F60BB1"/>
    <w:rsid w:val="00F613B3"/>
    <w:rsid w:val="00F6153F"/>
    <w:rsid w:val="00F61950"/>
    <w:rsid w:val="00F61F59"/>
    <w:rsid w:val="00F630AF"/>
    <w:rsid w:val="00F63147"/>
    <w:rsid w:val="00F6626E"/>
    <w:rsid w:val="00F718F5"/>
    <w:rsid w:val="00F72385"/>
    <w:rsid w:val="00F7266D"/>
    <w:rsid w:val="00F733B0"/>
    <w:rsid w:val="00F7531B"/>
    <w:rsid w:val="00F75CE4"/>
    <w:rsid w:val="00F7623F"/>
    <w:rsid w:val="00F77304"/>
    <w:rsid w:val="00F77338"/>
    <w:rsid w:val="00F7799A"/>
    <w:rsid w:val="00F77FE6"/>
    <w:rsid w:val="00F8144D"/>
    <w:rsid w:val="00F817B8"/>
    <w:rsid w:val="00F82DFD"/>
    <w:rsid w:val="00F83C8E"/>
    <w:rsid w:val="00F84969"/>
    <w:rsid w:val="00F84B9A"/>
    <w:rsid w:val="00F86D7D"/>
    <w:rsid w:val="00F87ED1"/>
    <w:rsid w:val="00F91EDB"/>
    <w:rsid w:val="00F92ABF"/>
    <w:rsid w:val="00F9432D"/>
    <w:rsid w:val="00F96BFA"/>
    <w:rsid w:val="00F96CC1"/>
    <w:rsid w:val="00F970B6"/>
    <w:rsid w:val="00FA0035"/>
    <w:rsid w:val="00FA1299"/>
    <w:rsid w:val="00FA3EA1"/>
    <w:rsid w:val="00FA415C"/>
    <w:rsid w:val="00FA4530"/>
    <w:rsid w:val="00FA5AAF"/>
    <w:rsid w:val="00FA5EE9"/>
    <w:rsid w:val="00FA69EA"/>
    <w:rsid w:val="00FB0456"/>
    <w:rsid w:val="00FB1008"/>
    <w:rsid w:val="00FB352D"/>
    <w:rsid w:val="00FB3BAD"/>
    <w:rsid w:val="00FB41B0"/>
    <w:rsid w:val="00FB4449"/>
    <w:rsid w:val="00FB45C5"/>
    <w:rsid w:val="00FB4C3D"/>
    <w:rsid w:val="00FB5A17"/>
    <w:rsid w:val="00FB5F24"/>
    <w:rsid w:val="00FC0DB0"/>
    <w:rsid w:val="00FC152C"/>
    <w:rsid w:val="00FC1C81"/>
    <w:rsid w:val="00FC24E1"/>
    <w:rsid w:val="00FC26BF"/>
    <w:rsid w:val="00FC3432"/>
    <w:rsid w:val="00FC3999"/>
    <w:rsid w:val="00FC45C0"/>
    <w:rsid w:val="00FC4730"/>
    <w:rsid w:val="00FC4E73"/>
    <w:rsid w:val="00FC5430"/>
    <w:rsid w:val="00FC5C9F"/>
    <w:rsid w:val="00FC6A23"/>
    <w:rsid w:val="00FC6FDC"/>
    <w:rsid w:val="00FD0C5C"/>
    <w:rsid w:val="00FD5FCE"/>
    <w:rsid w:val="00FD6585"/>
    <w:rsid w:val="00FE4771"/>
    <w:rsid w:val="00FE71BE"/>
    <w:rsid w:val="00FE7502"/>
    <w:rsid w:val="00FE7A15"/>
    <w:rsid w:val="00FF08E6"/>
    <w:rsid w:val="00FF29C2"/>
    <w:rsid w:val="00FF2B83"/>
    <w:rsid w:val="00FF3FF3"/>
    <w:rsid w:val="00FF5F5B"/>
    <w:rsid w:val="00FF6248"/>
    <w:rsid w:val="00FF739D"/>
    <w:rsid w:val="0183F4A4"/>
    <w:rsid w:val="0195E4CF"/>
    <w:rsid w:val="01961F70"/>
    <w:rsid w:val="02B92A62"/>
    <w:rsid w:val="0306C3E6"/>
    <w:rsid w:val="0335863E"/>
    <w:rsid w:val="035A2A62"/>
    <w:rsid w:val="03BD23A4"/>
    <w:rsid w:val="043B333D"/>
    <w:rsid w:val="04680221"/>
    <w:rsid w:val="049BA3DB"/>
    <w:rsid w:val="04BA6676"/>
    <w:rsid w:val="0500B201"/>
    <w:rsid w:val="05C199E7"/>
    <w:rsid w:val="05C38C33"/>
    <w:rsid w:val="05E221EF"/>
    <w:rsid w:val="06281930"/>
    <w:rsid w:val="062A72DD"/>
    <w:rsid w:val="063E8B4F"/>
    <w:rsid w:val="06533B1A"/>
    <w:rsid w:val="06568784"/>
    <w:rsid w:val="06C823E8"/>
    <w:rsid w:val="077AB5F2"/>
    <w:rsid w:val="07C75A71"/>
    <w:rsid w:val="07CA6AEB"/>
    <w:rsid w:val="082163D0"/>
    <w:rsid w:val="08691983"/>
    <w:rsid w:val="09099F0D"/>
    <w:rsid w:val="0929922A"/>
    <w:rsid w:val="0A4C0D74"/>
    <w:rsid w:val="0AF169E0"/>
    <w:rsid w:val="0C251A0F"/>
    <w:rsid w:val="0C49C4CD"/>
    <w:rsid w:val="0C6DB2FE"/>
    <w:rsid w:val="0CCE87AC"/>
    <w:rsid w:val="0E817906"/>
    <w:rsid w:val="0EC69EE3"/>
    <w:rsid w:val="0F25D087"/>
    <w:rsid w:val="0F67542A"/>
    <w:rsid w:val="0FAA3431"/>
    <w:rsid w:val="105B0598"/>
    <w:rsid w:val="113080C2"/>
    <w:rsid w:val="11D0F927"/>
    <w:rsid w:val="11DF0238"/>
    <w:rsid w:val="12245DCE"/>
    <w:rsid w:val="12389895"/>
    <w:rsid w:val="12BDA602"/>
    <w:rsid w:val="12CAD36C"/>
    <w:rsid w:val="1348B5AB"/>
    <w:rsid w:val="137971D3"/>
    <w:rsid w:val="1453104A"/>
    <w:rsid w:val="146D5434"/>
    <w:rsid w:val="148463EA"/>
    <w:rsid w:val="14B2905C"/>
    <w:rsid w:val="14D01874"/>
    <w:rsid w:val="154D9DFD"/>
    <w:rsid w:val="155CFE72"/>
    <w:rsid w:val="1560EB9D"/>
    <w:rsid w:val="1575FD60"/>
    <w:rsid w:val="1629E73E"/>
    <w:rsid w:val="1696EE19"/>
    <w:rsid w:val="16C21A9B"/>
    <w:rsid w:val="16D8C9C1"/>
    <w:rsid w:val="1722547A"/>
    <w:rsid w:val="17564268"/>
    <w:rsid w:val="1790B5B6"/>
    <w:rsid w:val="17A92F24"/>
    <w:rsid w:val="17CE5792"/>
    <w:rsid w:val="17E966D5"/>
    <w:rsid w:val="18B0185A"/>
    <w:rsid w:val="18EE498B"/>
    <w:rsid w:val="192EACF3"/>
    <w:rsid w:val="197A8824"/>
    <w:rsid w:val="19826FDC"/>
    <w:rsid w:val="19C8A675"/>
    <w:rsid w:val="19ECAF66"/>
    <w:rsid w:val="1A1167E0"/>
    <w:rsid w:val="1AE318D1"/>
    <w:rsid w:val="1B7DF7F3"/>
    <w:rsid w:val="1BADC294"/>
    <w:rsid w:val="1C1DB334"/>
    <w:rsid w:val="1C6A9A71"/>
    <w:rsid w:val="1C91A0DE"/>
    <w:rsid w:val="1D3E2CB1"/>
    <w:rsid w:val="1D3E73A9"/>
    <w:rsid w:val="1D4EB261"/>
    <w:rsid w:val="1D7427FF"/>
    <w:rsid w:val="1DFE1461"/>
    <w:rsid w:val="1E8D03DD"/>
    <w:rsid w:val="1F4BEB91"/>
    <w:rsid w:val="1FB37F6C"/>
    <w:rsid w:val="20CA763A"/>
    <w:rsid w:val="219B0FEA"/>
    <w:rsid w:val="21B68902"/>
    <w:rsid w:val="2217D919"/>
    <w:rsid w:val="2234CC46"/>
    <w:rsid w:val="2236C2F2"/>
    <w:rsid w:val="22F21771"/>
    <w:rsid w:val="23085068"/>
    <w:rsid w:val="237704B8"/>
    <w:rsid w:val="23BD9464"/>
    <w:rsid w:val="23F11885"/>
    <w:rsid w:val="23F37665"/>
    <w:rsid w:val="2421B999"/>
    <w:rsid w:val="243AD4D1"/>
    <w:rsid w:val="24864CED"/>
    <w:rsid w:val="248CC6A4"/>
    <w:rsid w:val="24AB20E5"/>
    <w:rsid w:val="24B0BAB9"/>
    <w:rsid w:val="25469131"/>
    <w:rsid w:val="25624944"/>
    <w:rsid w:val="2571CE10"/>
    <w:rsid w:val="259FF4BD"/>
    <w:rsid w:val="25D2AA1E"/>
    <w:rsid w:val="25D31057"/>
    <w:rsid w:val="2624EA6D"/>
    <w:rsid w:val="27063901"/>
    <w:rsid w:val="2754691A"/>
    <w:rsid w:val="279F4F3E"/>
    <w:rsid w:val="27ECED48"/>
    <w:rsid w:val="28153351"/>
    <w:rsid w:val="28E0E55D"/>
    <w:rsid w:val="28E630A7"/>
    <w:rsid w:val="29F48E48"/>
    <w:rsid w:val="2A423A79"/>
    <w:rsid w:val="2BDDDBCC"/>
    <w:rsid w:val="2BF3957B"/>
    <w:rsid w:val="2BF3BC92"/>
    <w:rsid w:val="2CE3479F"/>
    <w:rsid w:val="2D85402A"/>
    <w:rsid w:val="2D8D801C"/>
    <w:rsid w:val="2E11454A"/>
    <w:rsid w:val="2E3474E5"/>
    <w:rsid w:val="2E50B258"/>
    <w:rsid w:val="2E575607"/>
    <w:rsid w:val="2EB5897A"/>
    <w:rsid w:val="2F06CDAA"/>
    <w:rsid w:val="2F258A77"/>
    <w:rsid w:val="2F50F002"/>
    <w:rsid w:val="301BF9B0"/>
    <w:rsid w:val="304F1C64"/>
    <w:rsid w:val="30AA652D"/>
    <w:rsid w:val="30C48966"/>
    <w:rsid w:val="30D10CCC"/>
    <w:rsid w:val="310253B6"/>
    <w:rsid w:val="31161C84"/>
    <w:rsid w:val="315CBB31"/>
    <w:rsid w:val="3188CDEC"/>
    <w:rsid w:val="31C5E315"/>
    <w:rsid w:val="31F5D4C7"/>
    <w:rsid w:val="320A84B1"/>
    <w:rsid w:val="32970606"/>
    <w:rsid w:val="329F8CAD"/>
    <w:rsid w:val="32D9C222"/>
    <w:rsid w:val="32E29788"/>
    <w:rsid w:val="3300B0B3"/>
    <w:rsid w:val="3362B088"/>
    <w:rsid w:val="33796A1F"/>
    <w:rsid w:val="33C07569"/>
    <w:rsid w:val="33F01D88"/>
    <w:rsid w:val="34997750"/>
    <w:rsid w:val="34BBA8C9"/>
    <w:rsid w:val="350D0462"/>
    <w:rsid w:val="3528C89F"/>
    <w:rsid w:val="35355DE1"/>
    <w:rsid w:val="3557731B"/>
    <w:rsid w:val="3568A27B"/>
    <w:rsid w:val="3598AD7F"/>
    <w:rsid w:val="3658C920"/>
    <w:rsid w:val="36F98DA5"/>
    <w:rsid w:val="370E5FE4"/>
    <w:rsid w:val="3823247B"/>
    <w:rsid w:val="38238F9D"/>
    <w:rsid w:val="3846BFB7"/>
    <w:rsid w:val="385C1DDB"/>
    <w:rsid w:val="38B33F96"/>
    <w:rsid w:val="38EE50C1"/>
    <w:rsid w:val="392DEADB"/>
    <w:rsid w:val="393E8E3A"/>
    <w:rsid w:val="399949F8"/>
    <w:rsid w:val="39E4A36A"/>
    <w:rsid w:val="3A345403"/>
    <w:rsid w:val="3A6F28C0"/>
    <w:rsid w:val="3AAA9E92"/>
    <w:rsid w:val="3B47FCEE"/>
    <w:rsid w:val="3C0EF2B9"/>
    <w:rsid w:val="3C6AAECC"/>
    <w:rsid w:val="3CA12D26"/>
    <w:rsid w:val="3CDD6C8B"/>
    <w:rsid w:val="3D0D4C21"/>
    <w:rsid w:val="3D148977"/>
    <w:rsid w:val="3DE50C73"/>
    <w:rsid w:val="3E4D1DAD"/>
    <w:rsid w:val="3EACE42E"/>
    <w:rsid w:val="3EDA95CE"/>
    <w:rsid w:val="3F806F27"/>
    <w:rsid w:val="3F8C9FC2"/>
    <w:rsid w:val="3FF10045"/>
    <w:rsid w:val="402DD7D8"/>
    <w:rsid w:val="4035DC20"/>
    <w:rsid w:val="4095519A"/>
    <w:rsid w:val="409A0ACD"/>
    <w:rsid w:val="40E5BF57"/>
    <w:rsid w:val="414351C3"/>
    <w:rsid w:val="416E1B30"/>
    <w:rsid w:val="41792996"/>
    <w:rsid w:val="428A795D"/>
    <w:rsid w:val="42C90507"/>
    <w:rsid w:val="4336F758"/>
    <w:rsid w:val="43B15FF5"/>
    <w:rsid w:val="4405DCAB"/>
    <w:rsid w:val="44329A66"/>
    <w:rsid w:val="443E5FB8"/>
    <w:rsid w:val="4443B05D"/>
    <w:rsid w:val="445DA86D"/>
    <w:rsid w:val="448A57CF"/>
    <w:rsid w:val="44F807D4"/>
    <w:rsid w:val="4509DA23"/>
    <w:rsid w:val="45BEF07A"/>
    <w:rsid w:val="46031F97"/>
    <w:rsid w:val="46211BAC"/>
    <w:rsid w:val="46435129"/>
    <w:rsid w:val="467578AF"/>
    <w:rsid w:val="46B851B4"/>
    <w:rsid w:val="46F8A7F7"/>
    <w:rsid w:val="471A1AB1"/>
    <w:rsid w:val="475B298B"/>
    <w:rsid w:val="4843F8FF"/>
    <w:rsid w:val="4895B801"/>
    <w:rsid w:val="48B4DBAF"/>
    <w:rsid w:val="48E02DDD"/>
    <w:rsid w:val="490AA7D3"/>
    <w:rsid w:val="492C4809"/>
    <w:rsid w:val="495B3DC9"/>
    <w:rsid w:val="495D0EC9"/>
    <w:rsid w:val="49682282"/>
    <w:rsid w:val="4973EBBE"/>
    <w:rsid w:val="499028D1"/>
    <w:rsid w:val="49A59EB2"/>
    <w:rsid w:val="4A4D6555"/>
    <w:rsid w:val="4A7609F1"/>
    <w:rsid w:val="4AD9C280"/>
    <w:rsid w:val="4B0B2345"/>
    <w:rsid w:val="4B18D247"/>
    <w:rsid w:val="4B21581F"/>
    <w:rsid w:val="4B60BD93"/>
    <w:rsid w:val="4BB3EDD7"/>
    <w:rsid w:val="4BD3A1F9"/>
    <w:rsid w:val="4BED19DB"/>
    <w:rsid w:val="4C671A91"/>
    <w:rsid w:val="4C798458"/>
    <w:rsid w:val="4D612BE0"/>
    <w:rsid w:val="4D939DF4"/>
    <w:rsid w:val="4E041B74"/>
    <w:rsid w:val="4E84B974"/>
    <w:rsid w:val="4E98CD94"/>
    <w:rsid w:val="4EADE12C"/>
    <w:rsid w:val="4F34E63E"/>
    <w:rsid w:val="4F6906FD"/>
    <w:rsid w:val="500A3029"/>
    <w:rsid w:val="509C7ACC"/>
    <w:rsid w:val="514EFADE"/>
    <w:rsid w:val="51B9F1BE"/>
    <w:rsid w:val="5219DB9D"/>
    <w:rsid w:val="52399898"/>
    <w:rsid w:val="52A6FBE0"/>
    <w:rsid w:val="52C8159B"/>
    <w:rsid w:val="52E1D570"/>
    <w:rsid w:val="53056030"/>
    <w:rsid w:val="531AEE5D"/>
    <w:rsid w:val="532E606D"/>
    <w:rsid w:val="5340312A"/>
    <w:rsid w:val="54DD7A0E"/>
    <w:rsid w:val="54E170D8"/>
    <w:rsid w:val="5506FC37"/>
    <w:rsid w:val="550BF52E"/>
    <w:rsid w:val="551BD39C"/>
    <w:rsid w:val="556BF6CD"/>
    <w:rsid w:val="558F23AD"/>
    <w:rsid w:val="558F8854"/>
    <w:rsid w:val="55971038"/>
    <w:rsid w:val="55E5C4B2"/>
    <w:rsid w:val="560CCDE7"/>
    <w:rsid w:val="56471756"/>
    <w:rsid w:val="56A03BE7"/>
    <w:rsid w:val="56D736EA"/>
    <w:rsid w:val="56EEDE98"/>
    <w:rsid w:val="57F16655"/>
    <w:rsid w:val="58662EBC"/>
    <w:rsid w:val="5977D244"/>
    <w:rsid w:val="5A26868B"/>
    <w:rsid w:val="5A635E1E"/>
    <w:rsid w:val="5B0725E4"/>
    <w:rsid w:val="5B6BC211"/>
    <w:rsid w:val="5B875247"/>
    <w:rsid w:val="5B8F6FB5"/>
    <w:rsid w:val="5B9FEC48"/>
    <w:rsid w:val="5BC0456F"/>
    <w:rsid w:val="5BC62125"/>
    <w:rsid w:val="5C344B5D"/>
    <w:rsid w:val="5C5990B7"/>
    <w:rsid w:val="5C72F3F0"/>
    <w:rsid w:val="5CAE560B"/>
    <w:rsid w:val="5D897C72"/>
    <w:rsid w:val="5E0C40C5"/>
    <w:rsid w:val="5E2BDE79"/>
    <w:rsid w:val="5E8FF0C3"/>
    <w:rsid w:val="5F209C3C"/>
    <w:rsid w:val="5FFE61C3"/>
    <w:rsid w:val="605A5CD5"/>
    <w:rsid w:val="609C38C0"/>
    <w:rsid w:val="60FDBCA3"/>
    <w:rsid w:val="61FE26E6"/>
    <w:rsid w:val="62C2CDB5"/>
    <w:rsid w:val="62D1EC24"/>
    <w:rsid w:val="62D60ACB"/>
    <w:rsid w:val="62DD3727"/>
    <w:rsid w:val="63ED1CF3"/>
    <w:rsid w:val="63FC2EA9"/>
    <w:rsid w:val="6448A606"/>
    <w:rsid w:val="6481FD11"/>
    <w:rsid w:val="649B3840"/>
    <w:rsid w:val="64BD0A09"/>
    <w:rsid w:val="64CD7230"/>
    <w:rsid w:val="64F99093"/>
    <w:rsid w:val="6568809D"/>
    <w:rsid w:val="65B033F2"/>
    <w:rsid w:val="65D2DC71"/>
    <w:rsid w:val="6611A09B"/>
    <w:rsid w:val="665842F2"/>
    <w:rsid w:val="669020C5"/>
    <w:rsid w:val="6714FD36"/>
    <w:rsid w:val="677D2522"/>
    <w:rsid w:val="67F09216"/>
    <w:rsid w:val="688A4CE0"/>
    <w:rsid w:val="688D9C47"/>
    <w:rsid w:val="689EE51D"/>
    <w:rsid w:val="68AE9953"/>
    <w:rsid w:val="6926B839"/>
    <w:rsid w:val="698597B7"/>
    <w:rsid w:val="69DF8823"/>
    <w:rsid w:val="6A28167A"/>
    <w:rsid w:val="6A335D04"/>
    <w:rsid w:val="6AFF19A8"/>
    <w:rsid w:val="6B1B89F6"/>
    <w:rsid w:val="6B49E9D0"/>
    <w:rsid w:val="6B5DDC96"/>
    <w:rsid w:val="6B6BF03F"/>
    <w:rsid w:val="6B797E65"/>
    <w:rsid w:val="6B9288B1"/>
    <w:rsid w:val="6BBA72E3"/>
    <w:rsid w:val="6BE42A60"/>
    <w:rsid w:val="6C0A0BBF"/>
    <w:rsid w:val="6C1A579C"/>
    <w:rsid w:val="6C4C4027"/>
    <w:rsid w:val="6C513124"/>
    <w:rsid w:val="6C576105"/>
    <w:rsid w:val="6CD52467"/>
    <w:rsid w:val="6CF7DA65"/>
    <w:rsid w:val="6E304662"/>
    <w:rsid w:val="6EB49775"/>
    <w:rsid w:val="6EE2EC20"/>
    <w:rsid w:val="6F620445"/>
    <w:rsid w:val="6F92B443"/>
    <w:rsid w:val="6F9D1B3B"/>
    <w:rsid w:val="7026AD2F"/>
    <w:rsid w:val="7053EA42"/>
    <w:rsid w:val="706A293D"/>
    <w:rsid w:val="70B362AA"/>
    <w:rsid w:val="70B76B3F"/>
    <w:rsid w:val="70CDA2D1"/>
    <w:rsid w:val="70E7C74D"/>
    <w:rsid w:val="70E9B926"/>
    <w:rsid w:val="70F83B31"/>
    <w:rsid w:val="720A3AC7"/>
    <w:rsid w:val="72104277"/>
    <w:rsid w:val="7210C4CD"/>
    <w:rsid w:val="7291EA52"/>
    <w:rsid w:val="72D4DBDE"/>
    <w:rsid w:val="733300EF"/>
    <w:rsid w:val="73ED5682"/>
    <w:rsid w:val="73F9AAA5"/>
    <w:rsid w:val="745325B9"/>
    <w:rsid w:val="7479C8B5"/>
    <w:rsid w:val="749C7BCC"/>
    <w:rsid w:val="74E598D0"/>
    <w:rsid w:val="751EAEF5"/>
    <w:rsid w:val="754F384C"/>
    <w:rsid w:val="75732778"/>
    <w:rsid w:val="75C438D7"/>
    <w:rsid w:val="75C94C19"/>
    <w:rsid w:val="75E9AE75"/>
    <w:rsid w:val="76D21321"/>
    <w:rsid w:val="76EC379D"/>
    <w:rsid w:val="76F17382"/>
    <w:rsid w:val="76F49138"/>
    <w:rsid w:val="770B2C0E"/>
    <w:rsid w:val="77413A73"/>
    <w:rsid w:val="7791359A"/>
    <w:rsid w:val="779D3948"/>
    <w:rsid w:val="77CBFEC4"/>
    <w:rsid w:val="780217C1"/>
    <w:rsid w:val="7872724D"/>
    <w:rsid w:val="788418A2"/>
    <w:rsid w:val="78F3166E"/>
    <w:rsid w:val="795FE1FB"/>
    <w:rsid w:val="79882557"/>
    <w:rsid w:val="79891451"/>
    <w:rsid w:val="79E814A8"/>
    <w:rsid w:val="7A1FC490"/>
    <w:rsid w:val="7A2250F2"/>
    <w:rsid w:val="7A2FF153"/>
    <w:rsid w:val="7A970658"/>
    <w:rsid w:val="7A9CA65B"/>
    <w:rsid w:val="7B28E686"/>
    <w:rsid w:val="7B701A7C"/>
    <w:rsid w:val="7BC93475"/>
    <w:rsid w:val="7BCB2324"/>
    <w:rsid w:val="7BDA9BB0"/>
    <w:rsid w:val="7C08CD94"/>
    <w:rsid w:val="7C57B4DF"/>
    <w:rsid w:val="7CF25341"/>
    <w:rsid w:val="7D042590"/>
    <w:rsid w:val="7DA89A04"/>
    <w:rsid w:val="7E217EE1"/>
    <w:rsid w:val="7E31669D"/>
    <w:rsid w:val="7E5579F4"/>
    <w:rsid w:val="7E6D5BA4"/>
    <w:rsid w:val="7E7F0143"/>
    <w:rsid w:val="7EF49420"/>
    <w:rsid w:val="7F1C27A8"/>
    <w:rsid w:val="7F531586"/>
    <w:rsid w:val="7F5E2A3A"/>
    <w:rsid w:val="7F6E61D8"/>
    <w:rsid w:val="7F9ACEFC"/>
    <w:rsid w:val="7FC2D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25E4"/>
  <w15:chartTrackingRefBased/>
  <w15:docId w15:val="{D7A39DDF-0F00-40DF-BB65-6E45BC27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D7E"/>
    <w:pPr>
      <w:spacing w:after="0" w:line="240" w:lineRule="auto"/>
    </w:pPr>
    <w:rPr>
      <w:rFonts w:eastAsiaTheme="minorEastAsia"/>
    </w:rPr>
  </w:style>
  <w:style w:type="character" w:customStyle="1" w:styleId="NoSpacingChar">
    <w:name w:val="No Spacing Char"/>
    <w:basedOn w:val="DefaultParagraphFont"/>
    <w:link w:val="NoSpacing"/>
    <w:uiPriority w:val="1"/>
    <w:rsid w:val="00111D7E"/>
    <w:rPr>
      <w:rFonts w:eastAsiaTheme="minorEastAsia"/>
    </w:rPr>
  </w:style>
  <w:style w:type="character" w:customStyle="1" w:styleId="Heading1Char">
    <w:name w:val="Heading 1 Char"/>
    <w:basedOn w:val="DefaultParagraphFont"/>
    <w:link w:val="Heading1"/>
    <w:uiPriority w:val="9"/>
    <w:rsid w:val="001D62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2599"/>
    <w:pPr>
      <w:ind w:left="720"/>
      <w:contextualSpacing/>
    </w:pPr>
  </w:style>
  <w:style w:type="paragraph" w:styleId="TOCHeading">
    <w:name w:val="TOC Heading"/>
    <w:basedOn w:val="Heading1"/>
    <w:next w:val="Normal"/>
    <w:uiPriority w:val="39"/>
    <w:unhideWhenUsed/>
    <w:qFormat/>
    <w:rsid w:val="009D394A"/>
    <w:pPr>
      <w:outlineLvl w:val="9"/>
    </w:pPr>
  </w:style>
  <w:style w:type="paragraph" w:styleId="TOC1">
    <w:name w:val="toc 1"/>
    <w:basedOn w:val="Normal"/>
    <w:next w:val="Normal"/>
    <w:autoRedefine/>
    <w:uiPriority w:val="39"/>
    <w:unhideWhenUsed/>
    <w:rsid w:val="009D394A"/>
    <w:pPr>
      <w:spacing w:after="100"/>
    </w:pPr>
  </w:style>
  <w:style w:type="character" w:styleId="Hyperlink">
    <w:name w:val="Hyperlink"/>
    <w:basedOn w:val="DefaultParagraphFont"/>
    <w:uiPriority w:val="99"/>
    <w:unhideWhenUsed/>
    <w:rsid w:val="009D394A"/>
    <w:rPr>
      <w:color w:val="0563C1" w:themeColor="hyperlink"/>
      <w:u w:val="single"/>
    </w:rPr>
  </w:style>
  <w:style w:type="paragraph" w:styleId="Revision">
    <w:name w:val="Revision"/>
    <w:hidden/>
    <w:uiPriority w:val="99"/>
    <w:semiHidden/>
    <w:rsid w:val="000262EE"/>
    <w:pPr>
      <w:spacing w:after="0" w:line="240" w:lineRule="auto"/>
    </w:pPr>
  </w:style>
  <w:style w:type="paragraph" w:styleId="BalloonText">
    <w:name w:val="Balloon Text"/>
    <w:basedOn w:val="Normal"/>
    <w:link w:val="BalloonTextChar"/>
    <w:uiPriority w:val="99"/>
    <w:semiHidden/>
    <w:unhideWhenUsed/>
    <w:rsid w:val="0002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EE"/>
    <w:rPr>
      <w:rFonts w:ascii="Segoe UI" w:hAnsi="Segoe UI" w:cs="Segoe UI"/>
      <w:sz w:val="18"/>
      <w:szCs w:val="18"/>
    </w:rPr>
  </w:style>
  <w:style w:type="character" w:styleId="CommentReference">
    <w:name w:val="annotation reference"/>
    <w:basedOn w:val="DefaultParagraphFont"/>
    <w:uiPriority w:val="99"/>
    <w:semiHidden/>
    <w:unhideWhenUsed/>
    <w:rsid w:val="00FC6A23"/>
    <w:rPr>
      <w:sz w:val="16"/>
      <w:szCs w:val="16"/>
    </w:rPr>
  </w:style>
  <w:style w:type="paragraph" w:styleId="CommentText">
    <w:name w:val="annotation text"/>
    <w:basedOn w:val="Normal"/>
    <w:link w:val="CommentTextChar"/>
    <w:uiPriority w:val="99"/>
    <w:semiHidden/>
    <w:unhideWhenUsed/>
    <w:rsid w:val="00FC6A23"/>
    <w:pPr>
      <w:spacing w:line="240" w:lineRule="auto"/>
    </w:pPr>
    <w:rPr>
      <w:sz w:val="20"/>
      <w:szCs w:val="20"/>
    </w:rPr>
  </w:style>
  <w:style w:type="character" w:customStyle="1" w:styleId="CommentTextChar">
    <w:name w:val="Comment Text Char"/>
    <w:basedOn w:val="DefaultParagraphFont"/>
    <w:link w:val="CommentText"/>
    <w:uiPriority w:val="99"/>
    <w:semiHidden/>
    <w:rsid w:val="00FC6A23"/>
    <w:rPr>
      <w:sz w:val="20"/>
      <w:szCs w:val="20"/>
    </w:rPr>
  </w:style>
  <w:style w:type="paragraph" w:styleId="CommentSubject">
    <w:name w:val="annotation subject"/>
    <w:basedOn w:val="CommentText"/>
    <w:next w:val="CommentText"/>
    <w:link w:val="CommentSubjectChar"/>
    <w:uiPriority w:val="99"/>
    <w:semiHidden/>
    <w:unhideWhenUsed/>
    <w:rsid w:val="00FC6A23"/>
    <w:rPr>
      <w:b/>
      <w:bCs/>
    </w:rPr>
  </w:style>
  <w:style w:type="character" w:customStyle="1" w:styleId="CommentSubjectChar">
    <w:name w:val="Comment Subject Char"/>
    <w:basedOn w:val="CommentTextChar"/>
    <w:link w:val="CommentSubject"/>
    <w:uiPriority w:val="99"/>
    <w:semiHidden/>
    <w:rsid w:val="00FC6A23"/>
    <w:rPr>
      <w:b/>
      <w:bCs/>
      <w:sz w:val="20"/>
      <w:szCs w:val="20"/>
    </w:rPr>
  </w:style>
  <w:style w:type="paragraph" w:styleId="Header">
    <w:name w:val="header"/>
    <w:basedOn w:val="Normal"/>
    <w:link w:val="HeaderChar"/>
    <w:uiPriority w:val="99"/>
    <w:unhideWhenUsed/>
    <w:rsid w:val="008D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C8"/>
  </w:style>
  <w:style w:type="paragraph" w:styleId="Footer">
    <w:name w:val="footer"/>
    <w:basedOn w:val="Normal"/>
    <w:link w:val="FooterChar"/>
    <w:uiPriority w:val="99"/>
    <w:unhideWhenUsed/>
    <w:rsid w:val="008D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C8"/>
  </w:style>
  <w:style w:type="paragraph" w:styleId="Caption">
    <w:name w:val="caption"/>
    <w:basedOn w:val="Normal"/>
    <w:next w:val="Normal"/>
    <w:uiPriority w:val="35"/>
    <w:unhideWhenUsed/>
    <w:qFormat/>
    <w:rsid w:val="00110AE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46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8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ishbowlinventory.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www.globalshopsolution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2btek.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c8Yx-3P6BU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83EC77ECF6A49AA5CBAE5344633B2" ma:contentTypeVersion="4" ma:contentTypeDescription="Create a new document." ma:contentTypeScope="" ma:versionID="12e339df22f1063cb3e6b1dc362e9593">
  <xsd:schema xmlns:xsd="http://www.w3.org/2001/XMLSchema" xmlns:xs="http://www.w3.org/2001/XMLSchema" xmlns:p="http://schemas.microsoft.com/office/2006/metadata/properties" xmlns:ns2="5b3cee60-dd70-4222-a755-b8850644071a" targetNamespace="http://schemas.microsoft.com/office/2006/metadata/properties" ma:root="true" ma:fieldsID="b5c428c14ad09b2901b7921decff7b61" ns2:_="">
    <xsd:import namespace="5b3cee60-dd70-4222-a755-b88506440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ee60-dd70-4222-a755-b88506440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33493-5955-4829-95CA-6C4BAD970408}">
  <ds:schemaRefs>
    <ds:schemaRef ds:uri="http://schemas.microsoft.com/sharepoint/v3/contenttype/forms"/>
  </ds:schemaRefs>
</ds:datastoreItem>
</file>

<file path=customXml/itemProps3.xml><?xml version="1.0" encoding="utf-8"?>
<ds:datastoreItem xmlns:ds="http://schemas.openxmlformats.org/officeDocument/2006/customXml" ds:itemID="{73047B56-2664-448A-9AE0-203FEC112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519AD-7E87-4ED0-BA7F-271140BD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ee60-dd70-4222-a755-b88506440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09567B-C4B1-421A-B2B1-D5D00C69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8</Pages>
  <Words>3574</Words>
  <Characters>20372</Characters>
  <Application>Microsoft Office Word</Application>
  <DocSecurity>0</DocSecurity>
  <Lines>169</Lines>
  <Paragraphs>47</Paragraphs>
  <ScaleCrop>false</ScaleCrop>
  <Company>FI-CON</Company>
  <LinksUpToDate>false</LinksUpToDate>
  <CharactersWithSpaces>23899</CharactersWithSpaces>
  <SharedDoc>false</SharedDoc>
  <HLinks>
    <vt:vector size="84" baseType="variant">
      <vt:variant>
        <vt:i4>7274602</vt:i4>
      </vt:variant>
      <vt:variant>
        <vt:i4>90</vt:i4>
      </vt:variant>
      <vt:variant>
        <vt:i4>0</vt:i4>
      </vt:variant>
      <vt:variant>
        <vt:i4>5</vt:i4>
      </vt:variant>
      <vt:variant>
        <vt:lpwstr>https://www.youtube.com/watch?v=c8Yx-3P6BU8</vt:lpwstr>
      </vt:variant>
      <vt:variant>
        <vt:lpwstr/>
      </vt:variant>
      <vt:variant>
        <vt:i4>2687017</vt:i4>
      </vt:variant>
      <vt:variant>
        <vt:i4>87</vt:i4>
      </vt:variant>
      <vt:variant>
        <vt:i4>0</vt:i4>
      </vt:variant>
      <vt:variant>
        <vt:i4>5</vt:i4>
      </vt:variant>
      <vt:variant>
        <vt:lpwstr>https://www.fishbowlinventory.com/</vt:lpwstr>
      </vt:variant>
      <vt:variant>
        <vt:lpwstr/>
      </vt:variant>
      <vt:variant>
        <vt:i4>4259916</vt:i4>
      </vt:variant>
      <vt:variant>
        <vt:i4>84</vt:i4>
      </vt:variant>
      <vt:variant>
        <vt:i4>0</vt:i4>
      </vt:variant>
      <vt:variant>
        <vt:i4>5</vt:i4>
      </vt:variant>
      <vt:variant>
        <vt:lpwstr>https://www.globalshopsolutions.com/</vt:lpwstr>
      </vt:variant>
      <vt:variant>
        <vt:lpwstr/>
      </vt:variant>
      <vt:variant>
        <vt:i4>2555946</vt:i4>
      </vt:variant>
      <vt:variant>
        <vt:i4>81</vt:i4>
      </vt:variant>
      <vt:variant>
        <vt:i4>0</vt:i4>
      </vt:variant>
      <vt:variant>
        <vt:i4>5</vt:i4>
      </vt:variant>
      <vt:variant>
        <vt:lpwstr>http://e2btek.com/</vt:lpwstr>
      </vt:variant>
      <vt:variant>
        <vt:lpwstr/>
      </vt:variant>
      <vt:variant>
        <vt:i4>1900592</vt:i4>
      </vt:variant>
      <vt:variant>
        <vt:i4>56</vt:i4>
      </vt:variant>
      <vt:variant>
        <vt:i4>0</vt:i4>
      </vt:variant>
      <vt:variant>
        <vt:i4>5</vt:i4>
      </vt:variant>
      <vt:variant>
        <vt:lpwstr/>
      </vt:variant>
      <vt:variant>
        <vt:lpwstr>_Toc26625917</vt:lpwstr>
      </vt:variant>
      <vt:variant>
        <vt:i4>1835056</vt:i4>
      </vt:variant>
      <vt:variant>
        <vt:i4>50</vt:i4>
      </vt:variant>
      <vt:variant>
        <vt:i4>0</vt:i4>
      </vt:variant>
      <vt:variant>
        <vt:i4>5</vt:i4>
      </vt:variant>
      <vt:variant>
        <vt:lpwstr/>
      </vt:variant>
      <vt:variant>
        <vt:lpwstr>_Toc26625916</vt:lpwstr>
      </vt:variant>
      <vt:variant>
        <vt:i4>2031664</vt:i4>
      </vt:variant>
      <vt:variant>
        <vt:i4>44</vt:i4>
      </vt:variant>
      <vt:variant>
        <vt:i4>0</vt:i4>
      </vt:variant>
      <vt:variant>
        <vt:i4>5</vt:i4>
      </vt:variant>
      <vt:variant>
        <vt:lpwstr/>
      </vt:variant>
      <vt:variant>
        <vt:lpwstr>_Toc26625915</vt:lpwstr>
      </vt:variant>
      <vt:variant>
        <vt:i4>1966128</vt:i4>
      </vt:variant>
      <vt:variant>
        <vt:i4>38</vt:i4>
      </vt:variant>
      <vt:variant>
        <vt:i4>0</vt:i4>
      </vt:variant>
      <vt:variant>
        <vt:i4>5</vt:i4>
      </vt:variant>
      <vt:variant>
        <vt:lpwstr/>
      </vt:variant>
      <vt:variant>
        <vt:lpwstr>_Toc26625914</vt:lpwstr>
      </vt:variant>
      <vt:variant>
        <vt:i4>1638448</vt:i4>
      </vt:variant>
      <vt:variant>
        <vt:i4>32</vt:i4>
      </vt:variant>
      <vt:variant>
        <vt:i4>0</vt:i4>
      </vt:variant>
      <vt:variant>
        <vt:i4>5</vt:i4>
      </vt:variant>
      <vt:variant>
        <vt:lpwstr/>
      </vt:variant>
      <vt:variant>
        <vt:lpwstr>_Toc26625913</vt:lpwstr>
      </vt:variant>
      <vt:variant>
        <vt:i4>1572912</vt:i4>
      </vt:variant>
      <vt:variant>
        <vt:i4>26</vt:i4>
      </vt:variant>
      <vt:variant>
        <vt:i4>0</vt:i4>
      </vt:variant>
      <vt:variant>
        <vt:i4>5</vt:i4>
      </vt:variant>
      <vt:variant>
        <vt:lpwstr/>
      </vt:variant>
      <vt:variant>
        <vt:lpwstr>_Toc26625912</vt:lpwstr>
      </vt:variant>
      <vt:variant>
        <vt:i4>1769520</vt:i4>
      </vt:variant>
      <vt:variant>
        <vt:i4>20</vt:i4>
      </vt:variant>
      <vt:variant>
        <vt:i4>0</vt:i4>
      </vt:variant>
      <vt:variant>
        <vt:i4>5</vt:i4>
      </vt:variant>
      <vt:variant>
        <vt:lpwstr/>
      </vt:variant>
      <vt:variant>
        <vt:lpwstr>_Toc26625911</vt:lpwstr>
      </vt:variant>
      <vt:variant>
        <vt:i4>1703984</vt:i4>
      </vt:variant>
      <vt:variant>
        <vt:i4>14</vt:i4>
      </vt:variant>
      <vt:variant>
        <vt:i4>0</vt:i4>
      </vt:variant>
      <vt:variant>
        <vt:i4>5</vt:i4>
      </vt:variant>
      <vt:variant>
        <vt:lpwstr/>
      </vt:variant>
      <vt:variant>
        <vt:lpwstr>_Toc26625910</vt:lpwstr>
      </vt:variant>
      <vt:variant>
        <vt:i4>1245233</vt:i4>
      </vt:variant>
      <vt:variant>
        <vt:i4>8</vt:i4>
      </vt:variant>
      <vt:variant>
        <vt:i4>0</vt:i4>
      </vt:variant>
      <vt:variant>
        <vt:i4>5</vt:i4>
      </vt:variant>
      <vt:variant>
        <vt:lpwstr/>
      </vt:variant>
      <vt:variant>
        <vt:lpwstr>_Toc26625909</vt:lpwstr>
      </vt:variant>
      <vt:variant>
        <vt:i4>1179697</vt:i4>
      </vt:variant>
      <vt:variant>
        <vt:i4>2</vt:i4>
      </vt:variant>
      <vt:variant>
        <vt:i4>0</vt:i4>
      </vt:variant>
      <vt:variant>
        <vt:i4>5</vt:i4>
      </vt:variant>
      <vt:variant>
        <vt:lpwstr/>
      </vt:variant>
      <vt:variant>
        <vt:lpwstr>_Toc2662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lanning Final Report</dc:title>
  <dc:subject/>
  <dc:creator>Summer Provance, Nick Zimmerman, Manuel Kent, Daniel Moore</dc:creator>
  <cp:keywords/>
  <dc:description/>
  <cp:lastModifiedBy>Moore,Daniel J</cp:lastModifiedBy>
  <cp:revision>335</cp:revision>
  <dcterms:created xsi:type="dcterms:W3CDTF">2019-12-05T20:25:00Z</dcterms:created>
  <dcterms:modified xsi:type="dcterms:W3CDTF">2019-1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3EC77ECF6A49AA5CBAE5344633B2</vt:lpwstr>
  </property>
</Properties>
</file>